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BDFD1" w14:textId="77777777" w:rsidR="00C17DFF" w:rsidRDefault="00C17DFF" w:rsidP="00C17DF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32664266" w14:textId="77777777" w:rsidR="00C17DFF" w:rsidRDefault="00C17DFF" w:rsidP="00441B2C">
      <w:pPr>
        <w:pStyle w:val="a3"/>
        <w:tabs>
          <w:tab w:val="left" w:pos="850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0E0512" w14:textId="0DA42885" w:rsidR="00C17DFF" w:rsidRPr="00E01C61" w:rsidRDefault="00441B2C" w:rsidP="00C17DFF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C17DFF" w:rsidRPr="00E01C61">
        <w:rPr>
          <w:rFonts w:ascii="Times New Roman" w:hAnsi="Times New Roman" w:cs="Times New Roman"/>
          <w:sz w:val="28"/>
          <w:szCs w:val="28"/>
        </w:rPr>
        <w:t>Резюме</w:t>
      </w:r>
      <w:r w:rsidR="00C17DFF" w:rsidRPr="00E01C61">
        <w:rPr>
          <w:rFonts w:ascii="Times New Roman" w:hAnsi="Times New Roman" w:cs="Times New Roman"/>
          <w:sz w:val="28"/>
          <w:szCs w:val="28"/>
        </w:rPr>
        <w:tab/>
      </w:r>
      <w:r w:rsidR="00C17DFF" w:rsidRPr="00E01C61">
        <w:rPr>
          <w:rFonts w:ascii="Times New Roman" w:hAnsi="Times New Roman" w:cs="Times New Roman"/>
          <w:sz w:val="28"/>
          <w:szCs w:val="28"/>
        </w:rPr>
        <w:tab/>
      </w:r>
      <w:r w:rsidR="00C17DFF" w:rsidRPr="00E01C61">
        <w:rPr>
          <w:rFonts w:ascii="Times New Roman" w:hAnsi="Times New Roman" w:cs="Times New Roman"/>
          <w:sz w:val="28"/>
          <w:szCs w:val="28"/>
        </w:rPr>
        <w:tab/>
      </w:r>
      <w:r w:rsidR="00C17DFF" w:rsidRPr="00E01C61">
        <w:rPr>
          <w:rFonts w:ascii="Times New Roman" w:hAnsi="Times New Roman" w:cs="Times New Roman"/>
          <w:sz w:val="28"/>
          <w:szCs w:val="28"/>
        </w:rPr>
        <w:tab/>
      </w:r>
      <w:r w:rsidR="00C17DFF" w:rsidRPr="00E01C61">
        <w:rPr>
          <w:rFonts w:ascii="Times New Roman" w:hAnsi="Times New Roman" w:cs="Times New Roman"/>
          <w:sz w:val="28"/>
          <w:szCs w:val="28"/>
        </w:rPr>
        <w:tab/>
      </w:r>
      <w:r w:rsidR="00C17DFF" w:rsidRPr="00E01C61">
        <w:rPr>
          <w:rFonts w:ascii="Times New Roman" w:hAnsi="Times New Roman" w:cs="Times New Roman"/>
          <w:sz w:val="28"/>
          <w:szCs w:val="28"/>
        </w:rPr>
        <w:tab/>
      </w:r>
      <w:r w:rsidR="00C17DFF" w:rsidRPr="00E01C61">
        <w:rPr>
          <w:rFonts w:ascii="Times New Roman" w:hAnsi="Times New Roman" w:cs="Times New Roman"/>
          <w:sz w:val="28"/>
          <w:szCs w:val="28"/>
        </w:rPr>
        <w:tab/>
      </w:r>
      <w:r w:rsidR="00C17DFF" w:rsidRPr="00E01C61">
        <w:rPr>
          <w:rFonts w:ascii="Times New Roman" w:hAnsi="Times New Roman" w:cs="Times New Roman"/>
          <w:sz w:val="28"/>
          <w:szCs w:val="28"/>
        </w:rPr>
        <w:tab/>
      </w:r>
      <w:r w:rsidR="00C17DFF" w:rsidRPr="00E01C61">
        <w:rPr>
          <w:rFonts w:ascii="Times New Roman" w:hAnsi="Times New Roman" w:cs="Times New Roman"/>
          <w:sz w:val="28"/>
          <w:szCs w:val="28"/>
        </w:rPr>
        <w:tab/>
      </w:r>
      <w:r w:rsidR="00C17DFF" w:rsidRPr="00E01C61">
        <w:rPr>
          <w:rFonts w:ascii="Times New Roman" w:hAnsi="Times New Roman" w:cs="Times New Roman"/>
          <w:sz w:val="28"/>
          <w:szCs w:val="28"/>
        </w:rPr>
        <w:tab/>
        <w:t>стр. 2</w:t>
      </w:r>
    </w:p>
    <w:p w14:paraId="6CE537FD" w14:textId="17F307A3" w:rsidR="00C17DFF" w:rsidRPr="00E01C61" w:rsidRDefault="00441B2C" w:rsidP="00C17DFF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1C61">
        <w:rPr>
          <w:rFonts w:ascii="Times New Roman" w:hAnsi="Times New Roman" w:cs="Times New Roman"/>
          <w:sz w:val="28"/>
          <w:szCs w:val="28"/>
        </w:rPr>
        <w:t xml:space="preserve">  </w:t>
      </w:r>
      <w:r w:rsidR="001E7506">
        <w:rPr>
          <w:rFonts w:ascii="Times New Roman" w:hAnsi="Times New Roman" w:cs="Times New Roman"/>
          <w:sz w:val="28"/>
          <w:szCs w:val="28"/>
        </w:rPr>
        <w:t>О предприятии-изготовителе</w:t>
      </w:r>
      <w:r w:rsidR="00C17DFF" w:rsidRPr="00E01C61">
        <w:rPr>
          <w:rFonts w:ascii="Times New Roman" w:hAnsi="Times New Roman" w:cs="Times New Roman"/>
          <w:sz w:val="28"/>
          <w:szCs w:val="28"/>
        </w:rPr>
        <w:tab/>
      </w:r>
      <w:r w:rsidR="00C17DFF" w:rsidRPr="00E01C61">
        <w:rPr>
          <w:rFonts w:ascii="Times New Roman" w:hAnsi="Times New Roman" w:cs="Times New Roman"/>
          <w:sz w:val="28"/>
          <w:szCs w:val="28"/>
        </w:rPr>
        <w:tab/>
      </w:r>
      <w:r w:rsidR="00C17DFF" w:rsidRPr="00E01C61">
        <w:rPr>
          <w:rFonts w:ascii="Times New Roman" w:hAnsi="Times New Roman" w:cs="Times New Roman"/>
          <w:sz w:val="28"/>
          <w:szCs w:val="28"/>
        </w:rPr>
        <w:tab/>
      </w:r>
      <w:r w:rsidR="00C17DFF" w:rsidRPr="00E01C61">
        <w:rPr>
          <w:rFonts w:ascii="Times New Roman" w:hAnsi="Times New Roman" w:cs="Times New Roman"/>
          <w:sz w:val="28"/>
          <w:szCs w:val="28"/>
        </w:rPr>
        <w:tab/>
      </w:r>
      <w:r w:rsidR="00C17DFF" w:rsidRPr="00E01C61">
        <w:rPr>
          <w:rFonts w:ascii="Times New Roman" w:hAnsi="Times New Roman" w:cs="Times New Roman"/>
          <w:sz w:val="28"/>
          <w:szCs w:val="28"/>
        </w:rPr>
        <w:tab/>
      </w:r>
      <w:r w:rsidR="001E7506">
        <w:rPr>
          <w:rFonts w:ascii="Times New Roman" w:hAnsi="Times New Roman" w:cs="Times New Roman"/>
          <w:sz w:val="28"/>
          <w:szCs w:val="28"/>
        </w:rPr>
        <w:tab/>
      </w:r>
      <w:r w:rsidR="00E01C61">
        <w:rPr>
          <w:rFonts w:ascii="Times New Roman" w:hAnsi="Times New Roman" w:cs="Times New Roman"/>
          <w:sz w:val="28"/>
          <w:szCs w:val="28"/>
        </w:rPr>
        <w:tab/>
      </w:r>
      <w:r w:rsidR="00C17DFF" w:rsidRPr="00E01C61">
        <w:rPr>
          <w:rFonts w:ascii="Times New Roman" w:hAnsi="Times New Roman" w:cs="Times New Roman"/>
          <w:sz w:val="28"/>
          <w:szCs w:val="28"/>
        </w:rPr>
        <w:t>стр.</w:t>
      </w:r>
      <w:r w:rsidR="00B532A5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30A1C472" w14:textId="7F2F0137" w:rsidR="00C17DFF" w:rsidRPr="00E01C61" w:rsidRDefault="00441B2C" w:rsidP="00C17DFF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1C61">
        <w:rPr>
          <w:rFonts w:ascii="Times New Roman" w:hAnsi="Times New Roman" w:cs="Times New Roman"/>
          <w:sz w:val="28"/>
          <w:szCs w:val="28"/>
        </w:rPr>
        <w:t xml:space="preserve">  </w:t>
      </w:r>
      <w:r w:rsidR="00C17DFF" w:rsidRPr="00E01C61">
        <w:rPr>
          <w:rFonts w:ascii="Times New Roman" w:hAnsi="Times New Roman" w:cs="Times New Roman"/>
          <w:sz w:val="28"/>
          <w:szCs w:val="28"/>
        </w:rPr>
        <w:t>Описание товара</w:t>
      </w:r>
      <w:r w:rsidR="00C17DFF" w:rsidRPr="00E01C61">
        <w:rPr>
          <w:rFonts w:ascii="Times New Roman" w:hAnsi="Times New Roman" w:cs="Times New Roman"/>
          <w:sz w:val="28"/>
          <w:szCs w:val="28"/>
        </w:rPr>
        <w:tab/>
      </w:r>
      <w:r w:rsidR="00C17DFF" w:rsidRPr="00E01C61">
        <w:rPr>
          <w:rFonts w:ascii="Times New Roman" w:hAnsi="Times New Roman" w:cs="Times New Roman"/>
          <w:sz w:val="28"/>
          <w:szCs w:val="28"/>
        </w:rPr>
        <w:tab/>
      </w:r>
      <w:r w:rsidR="00C17DFF" w:rsidRPr="00E01C61">
        <w:rPr>
          <w:rFonts w:ascii="Times New Roman" w:hAnsi="Times New Roman" w:cs="Times New Roman"/>
          <w:sz w:val="28"/>
          <w:szCs w:val="28"/>
        </w:rPr>
        <w:tab/>
      </w:r>
      <w:r w:rsidR="00C17DFF" w:rsidRPr="00E01C61">
        <w:rPr>
          <w:rFonts w:ascii="Times New Roman" w:hAnsi="Times New Roman" w:cs="Times New Roman"/>
          <w:sz w:val="28"/>
          <w:szCs w:val="28"/>
        </w:rPr>
        <w:tab/>
      </w:r>
      <w:r w:rsidR="00C17DFF" w:rsidRPr="00E01C61">
        <w:rPr>
          <w:rFonts w:ascii="Times New Roman" w:hAnsi="Times New Roman" w:cs="Times New Roman"/>
          <w:sz w:val="28"/>
          <w:szCs w:val="28"/>
        </w:rPr>
        <w:tab/>
      </w:r>
      <w:r w:rsidR="00C17DFF" w:rsidRPr="00E01C61">
        <w:rPr>
          <w:rFonts w:ascii="Times New Roman" w:hAnsi="Times New Roman" w:cs="Times New Roman"/>
          <w:sz w:val="28"/>
          <w:szCs w:val="28"/>
        </w:rPr>
        <w:tab/>
      </w:r>
      <w:r w:rsidR="00C17DFF" w:rsidRPr="00E01C61">
        <w:rPr>
          <w:rFonts w:ascii="Times New Roman" w:hAnsi="Times New Roman" w:cs="Times New Roman"/>
          <w:sz w:val="28"/>
          <w:szCs w:val="28"/>
        </w:rPr>
        <w:tab/>
      </w:r>
      <w:r w:rsidR="00C17DFF" w:rsidRPr="00E01C61">
        <w:rPr>
          <w:rFonts w:ascii="Times New Roman" w:hAnsi="Times New Roman" w:cs="Times New Roman"/>
          <w:sz w:val="28"/>
          <w:szCs w:val="28"/>
        </w:rPr>
        <w:tab/>
      </w:r>
      <w:r w:rsidR="00E01C61">
        <w:rPr>
          <w:rFonts w:ascii="Times New Roman" w:hAnsi="Times New Roman" w:cs="Times New Roman"/>
          <w:sz w:val="28"/>
          <w:szCs w:val="28"/>
        </w:rPr>
        <w:tab/>
      </w:r>
      <w:r w:rsidR="00C17DFF" w:rsidRPr="00E01C61">
        <w:rPr>
          <w:rFonts w:ascii="Times New Roman" w:hAnsi="Times New Roman" w:cs="Times New Roman"/>
          <w:sz w:val="28"/>
          <w:szCs w:val="28"/>
        </w:rPr>
        <w:t>стр.</w:t>
      </w:r>
      <w:r w:rsidR="00B532A5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48FA13AB" w14:textId="6C199F15" w:rsidR="00C17DFF" w:rsidRPr="00E01C61" w:rsidRDefault="0027133E" w:rsidP="002713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</w:t>
      </w:r>
      <w:r w:rsidR="00441B2C" w:rsidRPr="00E01C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17DFF" w:rsidRPr="00E01C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исание услуг аттракциона «ПАРАШЮТИСТ»</w:t>
      </w:r>
      <w:r w:rsidR="00C17DFF" w:rsidRPr="00E01C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441B2C" w:rsidRPr="00E01C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E01C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E01C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532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C17DFF" w:rsidRPr="00E01C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.</w:t>
      </w:r>
      <w:r w:rsidR="00B532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0</w:t>
      </w:r>
    </w:p>
    <w:p w14:paraId="1B2C89B2" w14:textId="3FCA8C38" w:rsidR="00C17DFF" w:rsidRPr="00B532A5" w:rsidRDefault="00441B2C" w:rsidP="00C17DFF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1C61">
        <w:rPr>
          <w:rFonts w:ascii="Times New Roman" w:eastAsia="Calibri" w:hAnsi="Times New Roman" w:cs="Times New Roman"/>
          <w:sz w:val="28"/>
          <w:szCs w:val="28"/>
        </w:rPr>
        <w:t xml:space="preserve">  Анализ рынка</w:t>
      </w:r>
      <w:r w:rsidR="00B532A5">
        <w:rPr>
          <w:rFonts w:ascii="Times New Roman" w:eastAsia="Calibri" w:hAnsi="Times New Roman" w:cs="Times New Roman"/>
          <w:sz w:val="28"/>
          <w:szCs w:val="28"/>
        </w:rPr>
        <w:tab/>
      </w:r>
      <w:r w:rsidR="00B532A5">
        <w:rPr>
          <w:rFonts w:ascii="Times New Roman" w:eastAsia="Calibri" w:hAnsi="Times New Roman" w:cs="Times New Roman"/>
          <w:sz w:val="28"/>
          <w:szCs w:val="28"/>
        </w:rPr>
        <w:tab/>
      </w:r>
      <w:r w:rsidR="00B532A5">
        <w:rPr>
          <w:rFonts w:ascii="Times New Roman" w:eastAsia="Calibri" w:hAnsi="Times New Roman" w:cs="Times New Roman"/>
          <w:sz w:val="28"/>
          <w:szCs w:val="28"/>
        </w:rPr>
        <w:tab/>
      </w:r>
      <w:r w:rsidR="00B532A5">
        <w:rPr>
          <w:rFonts w:ascii="Times New Roman" w:eastAsia="Calibri" w:hAnsi="Times New Roman" w:cs="Times New Roman"/>
          <w:sz w:val="28"/>
          <w:szCs w:val="28"/>
        </w:rPr>
        <w:tab/>
      </w:r>
      <w:r w:rsidR="00B532A5">
        <w:rPr>
          <w:rFonts w:ascii="Times New Roman" w:eastAsia="Calibri" w:hAnsi="Times New Roman" w:cs="Times New Roman"/>
          <w:sz w:val="28"/>
          <w:szCs w:val="28"/>
        </w:rPr>
        <w:tab/>
      </w:r>
      <w:r w:rsidR="00B532A5">
        <w:rPr>
          <w:rFonts w:ascii="Times New Roman" w:eastAsia="Calibri" w:hAnsi="Times New Roman" w:cs="Times New Roman"/>
          <w:sz w:val="28"/>
          <w:szCs w:val="28"/>
        </w:rPr>
        <w:tab/>
      </w:r>
      <w:r w:rsidR="00B532A5">
        <w:rPr>
          <w:rFonts w:ascii="Times New Roman" w:eastAsia="Calibri" w:hAnsi="Times New Roman" w:cs="Times New Roman"/>
          <w:sz w:val="28"/>
          <w:szCs w:val="28"/>
        </w:rPr>
        <w:tab/>
      </w:r>
      <w:r w:rsidR="00B532A5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 w:rsidRPr="00E01C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32A5">
        <w:rPr>
          <w:rFonts w:ascii="Times New Roman" w:eastAsia="Calibri" w:hAnsi="Times New Roman" w:cs="Times New Roman"/>
          <w:sz w:val="28"/>
          <w:szCs w:val="28"/>
        </w:rPr>
        <w:t>стр. 14</w:t>
      </w:r>
    </w:p>
    <w:p w14:paraId="16AB4104" w14:textId="3E2D9A79" w:rsidR="00C17DFF" w:rsidRPr="00E01C61" w:rsidRDefault="00C17DFF" w:rsidP="00C17D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C61">
        <w:rPr>
          <w:rFonts w:ascii="Times New Roman" w:hAnsi="Times New Roman" w:cs="Times New Roman"/>
          <w:sz w:val="28"/>
          <w:szCs w:val="28"/>
        </w:rPr>
        <w:t xml:space="preserve">5. </w:t>
      </w:r>
      <w:r w:rsidR="00441B2C" w:rsidRPr="00E01C61">
        <w:rPr>
          <w:rFonts w:ascii="Times New Roman" w:hAnsi="Times New Roman" w:cs="Times New Roman"/>
          <w:sz w:val="28"/>
          <w:szCs w:val="28"/>
        </w:rPr>
        <w:t xml:space="preserve">   </w:t>
      </w:r>
      <w:r w:rsidRPr="00E01C61">
        <w:rPr>
          <w:rFonts w:ascii="Times New Roman" w:hAnsi="Times New Roman" w:cs="Times New Roman"/>
          <w:sz w:val="28"/>
          <w:szCs w:val="28"/>
        </w:rPr>
        <w:t>План маркетинга</w:t>
      </w:r>
      <w:r w:rsidRPr="00E01C61">
        <w:rPr>
          <w:rFonts w:ascii="Times New Roman" w:hAnsi="Times New Roman" w:cs="Times New Roman"/>
          <w:sz w:val="28"/>
          <w:szCs w:val="28"/>
        </w:rPr>
        <w:tab/>
      </w:r>
      <w:r w:rsidRPr="00E01C61">
        <w:rPr>
          <w:rFonts w:ascii="Times New Roman" w:hAnsi="Times New Roman" w:cs="Times New Roman"/>
          <w:sz w:val="28"/>
          <w:szCs w:val="28"/>
        </w:rPr>
        <w:tab/>
      </w:r>
      <w:r w:rsidRPr="00E01C61">
        <w:rPr>
          <w:rFonts w:ascii="Times New Roman" w:hAnsi="Times New Roman" w:cs="Times New Roman"/>
          <w:sz w:val="28"/>
          <w:szCs w:val="28"/>
        </w:rPr>
        <w:tab/>
      </w:r>
      <w:r w:rsidRPr="00E01C61">
        <w:rPr>
          <w:rFonts w:ascii="Times New Roman" w:hAnsi="Times New Roman" w:cs="Times New Roman"/>
          <w:sz w:val="28"/>
          <w:szCs w:val="28"/>
        </w:rPr>
        <w:tab/>
      </w:r>
      <w:r w:rsidRPr="00E01C61">
        <w:rPr>
          <w:rFonts w:ascii="Times New Roman" w:hAnsi="Times New Roman" w:cs="Times New Roman"/>
          <w:sz w:val="28"/>
          <w:szCs w:val="28"/>
        </w:rPr>
        <w:tab/>
      </w:r>
      <w:r w:rsidRPr="00E01C61">
        <w:rPr>
          <w:rFonts w:ascii="Times New Roman" w:hAnsi="Times New Roman" w:cs="Times New Roman"/>
          <w:sz w:val="28"/>
          <w:szCs w:val="28"/>
        </w:rPr>
        <w:tab/>
      </w:r>
      <w:r w:rsidRPr="00E01C61">
        <w:rPr>
          <w:rFonts w:ascii="Times New Roman" w:hAnsi="Times New Roman" w:cs="Times New Roman"/>
          <w:sz w:val="28"/>
          <w:szCs w:val="28"/>
        </w:rPr>
        <w:tab/>
      </w:r>
      <w:r w:rsidRPr="00E01C61">
        <w:rPr>
          <w:rFonts w:ascii="Times New Roman" w:hAnsi="Times New Roman" w:cs="Times New Roman"/>
          <w:sz w:val="28"/>
          <w:szCs w:val="28"/>
        </w:rPr>
        <w:tab/>
      </w:r>
      <w:r w:rsidR="00DD4C1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01C61">
        <w:rPr>
          <w:rFonts w:ascii="Times New Roman" w:hAnsi="Times New Roman" w:cs="Times New Roman"/>
          <w:sz w:val="28"/>
          <w:szCs w:val="28"/>
        </w:rPr>
        <w:t>стр.</w:t>
      </w:r>
      <w:r w:rsidR="00B532A5">
        <w:rPr>
          <w:rFonts w:ascii="Times New Roman" w:hAnsi="Times New Roman" w:cs="Times New Roman"/>
          <w:sz w:val="28"/>
          <w:szCs w:val="28"/>
        </w:rPr>
        <w:t xml:space="preserve"> 21</w:t>
      </w:r>
    </w:p>
    <w:p w14:paraId="42E9F7A4" w14:textId="087FF735" w:rsidR="00C17DFF" w:rsidRPr="00E01C61" w:rsidRDefault="00C17DFF" w:rsidP="00C17D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C61">
        <w:rPr>
          <w:rFonts w:ascii="Times New Roman" w:hAnsi="Times New Roman" w:cs="Times New Roman"/>
          <w:sz w:val="28"/>
          <w:szCs w:val="28"/>
        </w:rPr>
        <w:t xml:space="preserve">6. </w:t>
      </w:r>
      <w:r w:rsidR="00441B2C" w:rsidRPr="00E01C61">
        <w:rPr>
          <w:rFonts w:ascii="Times New Roman" w:hAnsi="Times New Roman" w:cs="Times New Roman"/>
          <w:sz w:val="28"/>
          <w:szCs w:val="28"/>
        </w:rPr>
        <w:t xml:space="preserve">   </w:t>
      </w:r>
      <w:r w:rsidRPr="00E01C61">
        <w:rPr>
          <w:rFonts w:ascii="Times New Roman" w:hAnsi="Times New Roman" w:cs="Times New Roman"/>
          <w:sz w:val="28"/>
          <w:szCs w:val="28"/>
        </w:rPr>
        <w:t xml:space="preserve">Организационный план </w:t>
      </w:r>
      <w:r w:rsidRPr="00E01C61">
        <w:rPr>
          <w:rFonts w:ascii="Times New Roman" w:hAnsi="Times New Roman" w:cs="Times New Roman"/>
          <w:sz w:val="28"/>
          <w:szCs w:val="28"/>
        </w:rPr>
        <w:tab/>
      </w:r>
      <w:r w:rsidRPr="00E01C61">
        <w:rPr>
          <w:rFonts w:ascii="Times New Roman" w:hAnsi="Times New Roman" w:cs="Times New Roman"/>
          <w:sz w:val="28"/>
          <w:szCs w:val="28"/>
        </w:rPr>
        <w:tab/>
      </w:r>
      <w:r w:rsidRPr="00E01C61">
        <w:rPr>
          <w:rFonts w:ascii="Times New Roman" w:hAnsi="Times New Roman" w:cs="Times New Roman"/>
          <w:sz w:val="28"/>
          <w:szCs w:val="28"/>
        </w:rPr>
        <w:tab/>
      </w:r>
      <w:r w:rsidRPr="00E01C61">
        <w:rPr>
          <w:rFonts w:ascii="Times New Roman" w:hAnsi="Times New Roman" w:cs="Times New Roman"/>
          <w:sz w:val="28"/>
          <w:szCs w:val="28"/>
        </w:rPr>
        <w:tab/>
      </w:r>
      <w:r w:rsidRPr="00E01C61">
        <w:rPr>
          <w:rFonts w:ascii="Times New Roman" w:hAnsi="Times New Roman" w:cs="Times New Roman"/>
          <w:sz w:val="28"/>
          <w:szCs w:val="28"/>
        </w:rPr>
        <w:tab/>
      </w:r>
      <w:r w:rsidRPr="00E01C61">
        <w:rPr>
          <w:rFonts w:ascii="Times New Roman" w:hAnsi="Times New Roman" w:cs="Times New Roman"/>
          <w:sz w:val="28"/>
          <w:szCs w:val="28"/>
        </w:rPr>
        <w:tab/>
      </w:r>
      <w:r w:rsidRPr="00E01C61">
        <w:rPr>
          <w:rFonts w:ascii="Times New Roman" w:hAnsi="Times New Roman" w:cs="Times New Roman"/>
          <w:sz w:val="28"/>
          <w:szCs w:val="28"/>
        </w:rPr>
        <w:tab/>
      </w:r>
      <w:r w:rsidR="00DD4C1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01C61">
        <w:rPr>
          <w:rFonts w:ascii="Times New Roman" w:hAnsi="Times New Roman" w:cs="Times New Roman"/>
          <w:sz w:val="28"/>
          <w:szCs w:val="28"/>
        </w:rPr>
        <w:t>стр.</w:t>
      </w:r>
      <w:r w:rsidR="00B532A5">
        <w:rPr>
          <w:rFonts w:ascii="Times New Roman" w:hAnsi="Times New Roman" w:cs="Times New Roman"/>
          <w:sz w:val="28"/>
          <w:szCs w:val="28"/>
        </w:rPr>
        <w:t xml:space="preserve"> 33</w:t>
      </w:r>
    </w:p>
    <w:p w14:paraId="24CE2978" w14:textId="25F74BA4" w:rsidR="00C17DFF" w:rsidRPr="00E01C61" w:rsidRDefault="00C17DFF" w:rsidP="00C17D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C61">
        <w:rPr>
          <w:rFonts w:ascii="Times New Roman" w:hAnsi="Times New Roman" w:cs="Times New Roman"/>
          <w:sz w:val="28"/>
          <w:szCs w:val="28"/>
        </w:rPr>
        <w:t xml:space="preserve">7. </w:t>
      </w:r>
      <w:r w:rsidR="00441B2C" w:rsidRPr="00E01C61">
        <w:rPr>
          <w:rFonts w:ascii="Times New Roman" w:hAnsi="Times New Roman" w:cs="Times New Roman"/>
          <w:sz w:val="28"/>
          <w:szCs w:val="28"/>
        </w:rPr>
        <w:t xml:space="preserve">   </w:t>
      </w:r>
      <w:r w:rsidRPr="00E01C61">
        <w:rPr>
          <w:rFonts w:ascii="Times New Roman" w:hAnsi="Times New Roman" w:cs="Times New Roman"/>
          <w:sz w:val="28"/>
          <w:szCs w:val="28"/>
        </w:rPr>
        <w:t>Финансовый план</w:t>
      </w:r>
      <w:r w:rsidRPr="00E01C61">
        <w:rPr>
          <w:rFonts w:ascii="Times New Roman" w:hAnsi="Times New Roman" w:cs="Times New Roman"/>
          <w:sz w:val="28"/>
          <w:szCs w:val="28"/>
        </w:rPr>
        <w:tab/>
      </w:r>
      <w:r w:rsidRPr="00E01C61">
        <w:rPr>
          <w:rFonts w:ascii="Times New Roman" w:hAnsi="Times New Roman" w:cs="Times New Roman"/>
          <w:sz w:val="28"/>
          <w:szCs w:val="28"/>
        </w:rPr>
        <w:tab/>
      </w:r>
      <w:r w:rsidRPr="00E01C61">
        <w:rPr>
          <w:rFonts w:ascii="Times New Roman" w:hAnsi="Times New Roman" w:cs="Times New Roman"/>
          <w:sz w:val="28"/>
          <w:szCs w:val="28"/>
        </w:rPr>
        <w:tab/>
      </w:r>
      <w:r w:rsidRPr="00E01C61">
        <w:rPr>
          <w:rFonts w:ascii="Times New Roman" w:hAnsi="Times New Roman" w:cs="Times New Roman"/>
          <w:sz w:val="28"/>
          <w:szCs w:val="28"/>
        </w:rPr>
        <w:tab/>
      </w:r>
      <w:r w:rsidRPr="00E01C61">
        <w:rPr>
          <w:rFonts w:ascii="Times New Roman" w:hAnsi="Times New Roman" w:cs="Times New Roman"/>
          <w:sz w:val="28"/>
          <w:szCs w:val="28"/>
        </w:rPr>
        <w:tab/>
      </w:r>
      <w:r w:rsidRPr="00E01C61">
        <w:rPr>
          <w:rFonts w:ascii="Times New Roman" w:hAnsi="Times New Roman" w:cs="Times New Roman"/>
          <w:sz w:val="28"/>
          <w:szCs w:val="28"/>
        </w:rPr>
        <w:tab/>
      </w:r>
      <w:r w:rsidRPr="00E01C61">
        <w:rPr>
          <w:rFonts w:ascii="Times New Roman" w:hAnsi="Times New Roman" w:cs="Times New Roman"/>
          <w:sz w:val="28"/>
          <w:szCs w:val="28"/>
        </w:rPr>
        <w:tab/>
      </w:r>
      <w:r w:rsidRPr="00E01C61">
        <w:rPr>
          <w:rFonts w:ascii="Times New Roman" w:hAnsi="Times New Roman" w:cs="Times New Roman"/>
          <w:sz w:val="28"/>
          <w:szCs w:val="28"/>
        </w:rPr>
        <w:tab/>
      </w:r>
      <w:r w:rsidR="00DD4C1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01C61">
        <w:rPr>
          <w:rFonts w:ascii="Times New Roman" w:hAnsi="Times New Roman" w:cs="Times New Roman"/>
          <w:sz w:val="28"/>
          <w:szCs w:val="28"/>
        </w:rPr>
        <w:t>стр.</w:t>
      </w:r>
      <w:r w:rsidR="002D0575" w:rsidRPr="00E01C61">
        <w:rPr>
          <w:rFonts w:ascii="Times New Roman" w:hAnsi="Times New Roman" w:cs="Times New Roman"/>
          <w:sz w:val="28"/>
          <w:szCs w:val="28"/>
        </w:rPr>
        <w:t xml:space="preserve"> 36</w:t>
      </w:r>
    </w:p>
    <w:p w14:paraId="1419A0BC" w14:textId="6145CD31" w:rsidR="00C17DFF" w:rsidRPr="00E01C61" w:rsidRDefault="00C52017" w:rsidP="00441B2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  Возможные риски</w:t>
      </w:r>
      <w:r w:rsidR="00C17DFF" w:rsidRPr="00E01C61">
        <w:rPr>
          <w:rFonts w:ascii="Times New Roman" w:hAnsi="Times New Roman" w:cs="Times New Roman"/>
          <w:sz w:val="28"/>
          <w:szCs w:val="28"/>
        </w:rPr>
        <w:tab/>
      </w:r>
      <w:r w:rsidR="00C17DFF" w:rsidRPr="00E01C61">
        <w:rPr>
          <w:rFonts w:ascii="Times New Roman" w:hAnsi="Times New Roman" w:cs="Times New Roman"/>
          <w:sz w:val="28"/>
          <w:szCs w:val="28"/>
        </w:rPr>
        <w:tab/>
      </w:r>
      <w:r w:rsidR="00C17DFF" w:rsidRPr="00E01C61">
        <w:rPr>
          <w:rFonts w:ascii="Times New Roman" w:hAnsi="Times New Roman" w:cs="Times New Roman"/>
          <w:sz w:val="28"/>
          <w:szCs w:val="28"/>
        </w:rPr>
        <w:tab/>
      </w:r>
      <w:r w:rsidR="00C17DFF" w:rsidRPr="00E01C61">
        <w:rPr>
          <w:rFonts w:ascii="Times New Roman" w:hAnsi="Times New Roman" w:cs="Times New Roman"/>
          <w:sz w:val="28"/>
          <w:szCs w:val="28"/>
        </w:rPr>
        <w:tab/>
      </w:r>
      <w:r w:rsidR="00E01C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17DFF" w:rsidRPr="00E01C61">
        <w:rPr>
          <w:rFonts w:ascii="Times New Roman" w:hAnsi="Times New Roman" w:cs="Times New Roman"/>
          <w:sz w:val="28"/>
          <w:szCs w:val="28"/>
        </w:rPr>
        <w:t>стр.</w:t>
      </w:r>
      <w:r>
        <w:rPr>
          <w:rFonts w:ascii="Times New Roman" w:hAnsi="Times New Roman" w:cs="Times New Roman"/>
          <w:sz w:val="28"/>
          <w:szCs w:val="28"/>
        </w:rPr>
        <w:t xml:space="preserve"> 38</w:t>
      </w:r>
    </w:p>
    <w:p w14:paraId="63A8BBB8" w14:textId="21B0C80B" w:rsidR="000947BA" w:rsidRPr="00E01C61" w:rsidRDefault="000947BA" w:rsidP="00DD4C18">
      <w:pPr>
        <w:tabs>
          <w:tab w:val="left" w:pos="567"/>
          <w:tab w:val="left" w:pos="836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C61">
        <w:rPr>
          <w:rFonts w:ascii="Times New Roman" w:hAnsi="Times New Roman" w:cs="Times New Roman"/>
          <w:sz w:val="28"/>
          <w:szCs w:val="28"/>
        </w:rPr>
        <w:t>9.    Выводы</w:t>
      </w:r>
      <w:r w:rsidR="00B532A5">
        <w:rPr>
          <w:rFonts w:ascii="Times New Roman" w:hAnsi="Times New Roman" w:cs="Times New Roman"/>
          <w:sz w:val="28"/>
          <w:szCs w:val="28"/>
        </w:rPr>
        <w:tab/>
        <w:t xml:space="preserve">  стр. 40.</w:t>
      </w:r>
      <w:r w:rsidR="00C52017">
        <w:rPr>
          <w:rFonts w:ascii="Times New Roman" w:hAnsi="Times New Roman" w:cs="Times New Roman"/>
          <w:sz w:val="28"/>
          <w:szCs w:val="28"/>
        </w:rPr>
        <w:tab/>
      </w:r>
      <w:r w:rsidR="00C52017">
        <w:rPr>
          <w:rFonts w:ascii="Times New Roman" w:hAnsi="Times New Roman" w:cs="Times New Roman"/>
          <w:sz w:val="28"/>
          <w:szCs w:val="28"/>
        </w:rPr>
        <w:tab/>
      </w:r>
      <w:r w:rsidR="00C52017">
        <w:rPr>
          <w:rFonts w:ascii="Times New Roman" w:hAnsi="Times New Roman" w:cs="Times New Roman"/>
          <w:sz w:val="28"/>
          <w:szCs w:val="28"/>
        </w:rPr>
        <w:tab/>
      </w:r>
      <w:r w:rsidR="00C52017">
        <w:rPr>
          <w:rFonts w:ascii="Times New Roman" w:hAnsi="Times New Roman" w:cs="Times New Roman"/>
          <w:sz w:val="28"/>
          <w:szCs w:val="28"/>
        </w:rPr>
        <w:tab/>
      </w:r>
      <w:r w:rsidR="00C52017">
        <w:rPr>
          <w:rFonts w:ascii="Times New Roman" w:hAnsi="Times New Roman" w:cs="Times New Roman"/>
          <w:sz w:val="28"/>
          <w:szCs w:val="28"/>
        </w:rPr>
        <w:tab/>
      </w:r>
    </w:p>
    <w:p w14:paraId="6AE1C3A7" w14:textId="77777777" w:rsidR="00C17DFF" w:rsidRPr="002D0575" w:rsidRDefault="00C17DFF" w:rsidP="0046354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8B7C44F" w14:textId="77777777" w:rsidR="00C17DFF" w:rsidRDefault="00C17DFF" w:rsidP="004635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F2E7D5" w14:textId="77777777" w:rsidR="00C17DFF" w:rsidRDefault="00C17DFF" w:rsidP="004635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B4CE1E" w14:textId="77777777" w:rsidR="00C17DFF" w:rsidRDefault="00C17DFF" w:rsidP="004635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54126A" w14:textId="77777777" w:rsidR="00C17DFF" w:rsidRDefault="00C17DFF" w:rsidP="004635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534B37" w14:textId="77777777" w:rsidR="00C17DFF" w:rsidRDefault="00C17DFF" w:rsidP="004635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796D99" w14:textId="77777777" w:rsidR="00C17DFF" w:rsidRDefault="00C17DFF" w:rsidP="004635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6E60B9" w14:textId="77777777" w:rsidR="00C17DFF" w:rsidRDefault="00C17DFF" w:rsidP="004635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816064" w14:textId="77777777" w:rsidR="00C17DFF" w:rsidRDefault="00C17DFF" w:rsidP="004635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5BA53C" w14:textId="77777777" w:rsidR="00C17DFF" w:rsidRDefault="00C17DFF" w:rsidP="004635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DEBE85" w14:textId="77777777" w:rsidR="00C17DFF" w:rsidRDefault="00C17DFF" w:rsidP="004635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3FD859" w14:textId="77777777" w:rsidR="00C17DFF" w:rsidRDefault="00C17DFF" w:rsidP="004635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5B949E" w14:textId="77777777" w:rsidR="00C17DFF" w:rsidRDefault="00C17DFF" w:rsidP="004635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613369" w14:textId="77777777" w:rsidR="00C17DFF" w:rsidRDefault="00C17DFF" w:rsidP="004635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FE1DF4" w14:textId="77777777" w:rsidR="00C17DFF" w:rsidRDefault="00C17DFF" w:rsidP="004635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D01F89" w14:textId="77777777" w:rsidR="00C17DFF" w:rsidRDefault="00C17DFF" w:rsidP="004635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56BB63" w14:textId="77777777" w:rsidR="00C17DFF" w:rsidRDefault="00C17DFF" w:rsidP="004635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5F9F1B" w14:textId="77777777" w:rsidR="00C17DFF" w:rsidRDefault="00C17DFF" w:rsidP="004635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6795FD" w14:textId="77777777" w:rsidR="00C17DFF" w:rsidRDefault="00C17DFF" w:rsidP="004635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F1FA2D" w14:textId="77777777" w:rsidR="00C17DFF" w:rsidRDefault="00C17DFF" w:rsidP="004635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178670" w14:textId="77777777" w:rsidR="00C17DFF" w:rsidRDefault="00C17DFF" w:rsidP="004635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1E4D57" w14:textId="77777777" w:rsidR="00C17DFF" w:rsidRDefault="00C17DFF" w:rsidP="004635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3BBF40" w14:textId="3A24AF4D" w:rsidR="00E01C61" w:rsidRDefault="00E01C61" w:rsidP="004635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F70692" w14:textId="77777777" w:rsidR="00B532A5" w:rsidRDefault="00B532A5" w:rsidP="004635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C3C7D6" w14:textId="77777777" w:rsidR="00B532A5" w:rsidRDefault="00B532A5" w:rsidP="004635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D62A72" w14:textId="77777777" w:rsidR="00B532A5" w:rsidRDefault="00B532A5" w:rsidP="004635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1D2888" w14:textId="7F92FAF3" w:rsidR="00E26143" w:rsidRPr="0027133E" w:rsidRDefault="00CB4139" w:rsidP="0027133E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7133E">
        <w:rPr>
          <w:rFonts w:ascii="Times New Roman" w:hAnsi="Times New Roman" w:cs="Times New Roman"/>
          <w:b/>
          <w:sz w:val="32"/>
          <w:szCs w:val="32"/>
        </w:rPr>
        <w:lastRenderedPageBreak/>
        <w:t>Резюме</w:t>
      </w:r>
    </w:p>
    <w:p w14:paraId="05B7FC28" w14:textId="036162C9" w:rsidR="002249C7" w:rsidRPr="002C273A" w:rsidRDefault="00BC0A21" w:rsidP="006A3A78">
      <w:pPr>
        <w:pStyle w:val="a3"/>
        <w:shd w:val="clear" w:color="auto" w:fill="FFFFFF"/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ль </w:t>
      </w:r>
      <w:r w:rsidR="00C17DFF" w:rsidRPr="002C2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</w:t>
      </w:r>
      <w:r w:rsidRPr="002C2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нес-плана – </w:t>
      </w:r>
      <w:r w:rsidR="0066220A" w:rsidRPr="002C273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</w:t>
      </w:r>
      <w:r w:rsidR="00C17DFF" w:rsidRPr="002C2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ьных покупателей аттракциона </w:t>
      </w:r>
      <w:r w:rsidR="00D1380F" w:rsidRPr="00D11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АРАШЮТИСТ»</w:t>
      </w:r>
      <w:r w:rsidR="00D1380F" w:rsidRPr="00D23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138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46156" w:rsidRPr="002C27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ми сторонами прое</w:t>
      </w:r>
      <w:r w:rsidR="004664C6" w:rsidRPr="002C273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</w:t>
      </w:r>
      <w:r w:rsidR="0066220A" w:rsidRPr="002C27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64C6" w:rsidRPr="002C2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9C7" w:rsidRPr="002C2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 его рентабельность </w:t>
      </w:r>
      <w:r w:rsidR="004664C6" w:rsidRPr="002C273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крыть перспекти</w:t>
      </w:r>
      <w:r w:rsidR="00A46156" w:rsidRPr="002C27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альнейшего сотрудничества.</w:t>
      </w:r>
      <w:r w:rsidRPr="002C2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0DF4E3" w14:textId="065C91C6" w:rsidR="00940408" w:rsidRDefault="002249C7" w:rsidP="006A3A78">
      <w:pPr>
        <w:pStyle w:val="a3"/>
        <w:shd w:val="clear" w:color="auto" w:fill="FFFFFF"/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я создания такого вида аттракциона была обусловлена растущим спросом на прыжки с парашютом, повышенным интересом людей к необычным развлечениям и популяризацией активных, экстремальных видов отдыха. </w:t>
      </w:r>
    </w:p>
    <w:p w14:paraId="21FF4B03" w14:textId="4A176A06" w:rsidR="00940408" w:rsidRPr="00D23F12" w:rsidRDefault="00B401AA" w:rsidP="006A3A78">
      <w:pPr>
        <w:pStyle w:val="a3"/>
        <w:shd w:val="clear" w:color="auto" w:fill="FFFFFF"/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3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E28D5" w:rsidRPr="00D23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9F2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РАШЮТИСТ</w:t>
      </w:r>
      <w:r w:rsidR="00DE28D5" w:rsidRPr="00D23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— это</w:t>
      </w:r>
      <w:r w:rsidR="00BC0A21" w:rsidRPr="00D23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40408" w:rsidRPr="00D23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намический</w:t>
      </w:r>
      <w:r w:rsidR="00BC0A21" w:rsidRPr="00D23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F2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тракцион</w:t>
      </w:r>
      <w:r w:rsidR="00940408" w:rsidRPr="00D23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имитации </w:t>
      </w:r>
      <w:r w:rsidR="00DE28D5" w:rsidRPr="00D23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ыжка с парашютом</w:t>
      </w:r>
      <w:r w:rsidR="00BC0A21" w:rsidRPr="00D23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6A3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9F2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годняшний день он является единственным симулятором полного цикла этапов прыжка, моделир</w:t>
      </w:r>
      <w:r w:rsidR="00D529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ющим физические </w:t>
      </w:r>
      <w:r w:rsidR="00D52910" w:rsidRPr="00D11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щущения </w:t>
      </w:r>
      <w:r w:rsidR="00D1380F" w:rsidRPr="00D11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етителя во время </w:t>
      </w:r>
      <w:r w:rsidR="00D52910" w:rsidRPr="00D11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ыж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виртуальном пространстве, а именно:</w:t>
      </w:r>
    </w:p>
    <w:p w14:paraId="59ED6A0F" w14:textId="59E51852" w:rsidR="00940408" w:rsidRPr="00D23F12" w:rsidRDefault="00940408" w:rsidP="0066468A">
      <w:pPr>
        <w:pStyle w:val="a3"/>
        <w:shd w:val="clear" w:color="auto" w:fill="FFFFFF"/>
        <w:spacing w:before="120" w:after="120" w:line="360" w:lineRule="auto"/>
        <w:ind w:hanging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3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тделение от рампы</w:t>
      </w:r>
      <w:r w:rsidR="009F2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ртолёта</w:t>
      </w:r>
      <w:r w:rsidRPr="00D23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14:paraId="040AB598" w14:textId="0BE9F3BE" w:rsidR="00940408" w:rsidRPr="00D23F12" w:rsidRDefault="00940408" w:rsidP="0066468A">
      <w:pPr>
        <w:pStyle w:val="a3"/>
        <w:shd w:val="clear" w:color="auto" w:fill="FFFFFF"/>
        <w:spacing w:before="120" w:after="120" w:line="360" w:lineRule="auto"/>
        <w:ind w:hanging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3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вободное падение</w:t>
      </w:r>
      <w:r w:rsidR="009F2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отоке воздуха</w:t>
      </w:r>
      <w:r w:rsidRPr="00D23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14:paraId="29E52A2A" w14:textId="77777777" w:rsidR="00940408" w:rsidRPr="00D23F12" w:rsidRDefault="00940408" w:rsidP="0066468A">
      <w:pPr>
        <w:pStyle w:val="a3"/>
        <w:shd w:val="clear" w:color="auto" w:fill="FFFFFF"/>
        <w:spacing w:before="120" w:after="120" w:line="360" w:lineRule="auto"/>
        <w:ind w:hanging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3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скрытие основного парашюта;</w:t>
      </w:r>
    </w:p>
    <w:p w14:paraId="578F4B99" w14:textId="77640DEA" w:rsidR="00940408" w:rsidRPr="00D23F12" w:rsidRDefault="00940408" w:rsidP="0066468A">
      <w:pPr>
        <w:pStyle w:val="a3"/>
        <w:shd w:val="clear" w:color="auto" w:fill="FFFFFF"/>
        <w:spacing w:before="120" w:after="120" w:line="360" w:lineRule="auto"/>
        <w:ind w:hanging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3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B401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оятельно</w:t>
      </w:r>
      <w:r w:rsidRPr="00D23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илотируемый полёт;</w:t>
      </w:r>
    </w:p>
    <w:p w14:paraId="463F26A1" w14:textId="5E8C32A7" w:rsidR="00940408" w:rsidRDefault="00940408" w:rsidP="0066468A">
      <w:pPr>
        <w:pStyle w:val="a3"/>
        <w:shd w:val="clear" w:color="auto" w:fill="FFFFFF"/>
        <w:spacing w:before="120" w:after="120" w:line="360" w:lineRule="auto"/>
        <w:ind w:hanging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3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земление в заданную точку.</w:t>
      </w:r>
    </w:p>
    <w:p w14:paraId="5B17739E" w14:textId="11D1FA5D" w:rsidR="009F2ED8" w:rsidRPr="00E27258" w:rsidRDefault="009F2ED8" w:rsidP="0066468A">
      <w:pPr>
        <w:pStyle w:val="a3"/>
        <w:shd w:val="clear" w:color="auto" w:fill="FFFFFF"/>
        <w:spacing w:before="120" w:after="12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ыжок с парашютом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R</w:t>
      </w:r>
      <w:r w:rsidR="004664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тракционе</w:t>
      </w:r>
      <w:r w:rsidR="00E26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это захватывающий </w:t>
      </w:r>
      <w:r w:rsidR="00B30A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сс для те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му нравится сочетание активных действий и переживание ярких эмоций, </w:t>
      </w:r>
      <w:r w:rsidR="00E27258" w:rsidRPr="00E2725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хочет</w:t>
      </w:r>
      <w:r w:rsidRPr="00E2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</w:t>
      </w:r>
      <w:r w:rsidR="00B30A96" w:rsidRPr="00E2725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7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впечатления</w:t>
      </w:r>
      <w:r w:rsidR="00D1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7258" w:rsidRPr="00E272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</w:t>
      </w:r>
      <w:r w:rsidRPr="00E2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охнуть.</w:t>
      </w:r>
    </w:p>
    <w:p w14:paraId="4249999E" w14:textId="1B9A111B" w:rsidR="00441B2C" w:rsidRPr="004D2D11" w:rsidRDefault="001E7506" w:rsidP="001E75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1E750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</w:t>
      </w:r>
      <w:r w:rsidR="00E26143" w:rsidRPr="0066220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Целевая аудитория:</w:t>
      </w:r>
      <w:r w:rsidR="006646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441B2C">
        <w:rPr>
          <w:rFonts w:ascii="Times New Roman" w:eastAsia="Times New Roman" w:hAnsi="Times New Roman" w:cs="Times New Roman"/>
          <w:sz w:val="28"/>
          <w:szCs w:val="24"/>
          <w:lang w:eastAsia="ru-RU"/>
        </w:rPr>
        <w:t>ц</w:t>
      </w:r>
      <w:r w:rsidR="00441B2C" w:rsidRPr="006A03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левую аудиторию составляют люди в возрасте от 16 до 60 лет с различными интересами и предпочтениями, социальным статусом и семейным положением. </w:t>
      </w:r>
      <w:r w:rsidR="00E01C61" w:rsidRPr="000947B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Новый формат акт</w:t>
      </w:r>
      <w:r w:rsidR="00E01C61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ивного отдыха способен </w:t>
      </w:r>
      <w:r w:rsidR="00E01C61" w:rsidRPr="000947B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привлечь как подготовленных к прыжку людей, так и людей, которые мечтают о </w:t>
      </w:r>
      <w:r w:rsidR="00AE5069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рыжке с парашютом, но</w:t>
      </w:r>
      <w:r w:rsidR="004D2D11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им</w:t>
      </w:r>
      <w:r w:rsidR="00AE5069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не хватает смелости </w:t>
      </w:r>
      <w:r w:rsidR="00B401A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решиться или финансово позволить</w:t>
      </w:r>
      <w:r w:rsidR="00E01C61" w:rsidRPr="000947B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AE5069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ебе реальный прыжок</w:t>
      </w:r>
      <w:r w:rsidR="00E01C61" w:rsidRPr="000947B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. </w:t>
      </w:r>
    </w:p>
    <w:p w14:paraId="1686D70E" w14:textId="52CB66D4" w:rsidR="006A3A78" w:rsidRDefault="00AF02D4" w:rsidP="006A3A78">
      <w:pPr>
        <w:pStyle w:val="a3"/>
        <w:shd w:val="clear" w:color="auto" w:fill="FFFFFF"/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3F0B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Реализация проекта</w:t>
      </w:r>
      <w:r w:rsidR="0066468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:</w:t>
      </w:r>
      <w:r w:rsidR="0066468A" w:rsidRPr="00664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3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ендованный участок</w:t>
      </w:r>
      <w:r w:rsidR="008F0A3E" w:rsidRPr="008F0A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F0A3E" w:rsidRPr="00D23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ощадью </w:t>
      </w:r>
      <w:r w:rsidR="008F0A3E" w:rsidRPr="00F57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 </w:t>
      </w:r>
      <w:r w:rsidR="008F0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proofErr w:type="gramStart"/>
      <w:r w:rsidR="008F0A3E" w:rsidRPr="00F57C94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proofErr w:type="gramEnd"/>
      <w:r w:rsidRPr="00D23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терри</w:t>
      </w:r>
      <w:r w:rsidR="008F0A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рии торгового центра, павильона в парке аттракционов, спортивно-концертного зала или другой крытой площадки, </w:t>
      </w:r>
      <w:r w:rsidR="008F0A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ющей возможность для установки и подключения аттракциона</w:t>
      </w:r>
      <w:r w:rsidR="008F0A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6C9F56E9" w14:textId="60F17641" w:rsidR="00E071A5" w:rsidRPr="00D23F12" w:rsidRDefault="00BC0A21" w:rsidP="006A3A78">
      <w:pPr>
        <w:pStyle w:val="a3"/>
        <w:shd w:val="clear" w:color="auto" w:fill="FFFFFF"/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3F0B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lastRenderedPageBreak/>
        <w:t>Объем первоначальных инвестиций</w:t>
      </w:r>
      <w:r w:rsidRPr="0066468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 xml:space="preserve"> </w:t>
      </w:r>
      <w:r w:rsidR="00463542" w:rsidRPr="0066468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составит</w:t>
      </w:r>
      <w:r w:rsidR="00664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32F3B" w:rsidRPr="00F57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631 000,00</w:t>
      </w:r>
      <w:r w:rsidRPr="00F57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ублей. Инвестиционные затраты направлены на приобретение оборудования, рекламное продвижение компании и формирование фонда оборотных средств до выхода проекта на окупаемость. Основная часть требуемых инвестиций приходится на приобретение оборудования, доля которых составляет </w:t>
      </w:r>
      <w:r w:rsidR="00932F3B" w:rsidRPr="00276D23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9F2ED8" w:rsidRPr="00276D2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C52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аттракциона «ПАРАШЮТИСТ в базовой комплектации составляет 6 500 000 рублей.</w:t>
      </w:r>
      <w:r w:rsidR="009F2ED8" w:rsidRPr="0027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реализации проекта предполагается использовать</w:t>
      </w:r>
      <w:r w:rsidRPr="00D23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бственные средства. Финансовые расчеты учитывают все доходы и расходы проекта, горизонт планирования составляет </w:t>
      </w:r>
      <w:r w:rsidR="00932F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года</w:t>
      </w:r>
      <w:r w:rsidRPr="00D23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34B1B720" w14:textId="77777777" w:rsidR="009F2ED8" w:rsidRDefault="00BC0A21" w:rsidP="006A3A78">
      <w:pPr>
        <w:pStyle w:val="a3"/>
        <w:shd w:val="clear" w:color="auto" w:fill="FFFFFF"/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3F0B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Срок окупаемости проекта "</w:t>
      </w:r>
      <w:r w:rsidR="009F2ED8" w:rsidRPr="007B3F0B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АРАШЮТИСТ</w:t>
      </w:r>
      <w:r w:rsidRPr="007B3F0B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"</w:t>
      </w:r>
      <w:r w:rsidRPr="009F2ED8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</w:t>
      </w:r>
      <w:r w:rsidRPr="00664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</w:t>
      </w:r>
      <w:r w:rsidR="00B475C6" w:rsidRPr="00276D2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7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.</w:t>
      </w:r>
    </w:p>
    <w:p w14:paraId="2170BC0C" w14:textId="061B7E54" w:rsidR="00424AAE" w:rsidRPr="0042657E" w:rsidRDefault="004D2D11" w:rsidP="0042657E">
      <w:pPr>
        <w:pStyle w:val="a3"/>
        <w:shd w:val="clear" w:color="auto" w:fill="FFFFFF"/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="00CF10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годаря установке</w:t>
      </w:r>
      <w:r w:rsidR="009F2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ттракциона в помещен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н </w:t>
      </w:r>
      <w:r w:rsidR="004635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т использоваться</w:t>
      </w:r>
      <w:r w:rsidR="00CF10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углый год. </w:t>
      </w:r>
      <w:r w:rsidR="0023506A" w:rsidRPr="006A3A78">
        <w:rPr>
          <w:rFonts w:ascii="Times New Roman" w:hAnsi="Times New Roman" w:cs="Times New Roman"/>
          <w:sz w:val="28"/>
          <w:szCs w:val="24"/>
        </w:rPr>
        <w:t>Неоспоримым преимуществом этого аттракциона</w:t>
      </w:r>
      <w:r w:rsidR="006A3A78" w:rsidRPr="006A3A78">
        <w:rPr>
          <w:rFonts w:ascii="Times New Roman" w:hAnsi="Times New Roman" w:cs="Times New Roman"/>
          <w:sz w:val="28"/>
          <w:szCs w:val="24"/>
        </w:rPr>
        <w:t>, как бизнеса, является то, что у него нет аналогов</w:t>
      </w:r>
      <w:r w:rsidR="006A3A78">
        <w:rPr>
          <w:rFonts w:ascii="Times New Roman" w:hAnsi="Times New Roman" w:cs="Times New Roman"/>
          <w:sz w:val="28"/>
          <w:szCs w:val="24"/>
        </w:rPr>
        <w:t>,</w:t>
      </w:r>
      <w:r w:rsidR="006A3A78" w:rsidRPr="006A3A78">
        <w:rPr>
          <w:rFonts w:ascii="Times New Roman" w:hAnsi="Times New Roman" w:cs="Times New Roman"/>
          <w:sz w:val="28"/>
          <w:szCs w:val="24"/>
        </w:rPr>
        <w:t xml:space="preserve"> и он обладает высоким потенциалом финансовой эффективности на рынке индустрии развлечений, что позволяет </w:t>
      </w:r>
      <w:r w:rsidR="008D1CA1">
        <w:rPr>
          <w:rFonts w:ascii="Times New Roman" w:hAnsi="Times New Roman" w:cs="Times New Roman"/>
          <w:sz w:val="28"/>
          <w:szCs w:val="24"/>
        </w:rPr>
        <w:t xml:space="preserve">ему </w:t>
      </w:r>
      <w:r w:rsidR="006A3A78" w:rsidRPr="006A3A78">
        <w:rPr>
          <w:rFonts w:ascii="Times New Roman" w:hAnsi="Times New Roman" w:cs="Times New Roman"/>
          <w:sz w:val="28"/>
          <w:szCs w:val="24"/>
        </w:rPr>
        <w:t>стартовать в условиях низкой конкуренции.</w:t>
      </w:r>
    </w:p>
    <w:p w14:paraId="31AEB0B8" w14:textId="77777777" w:rsidR="001C541B" w:rsidRPr="001C541B" w:rsidRDefault="001C541B" w:rsidP="001C541B">
      <w:pPr>
        <w:pStyle w:val="a3"/>
        <w:spacing w:after="0" w:line="23" w:lineRule="atLeast"/>
        <w:ind w:left="709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C541B">
        <w:rPr>
          <w:rFonts w:ascii="Times New Roman" w:hAnsi="Times New Roman" w:cs="Times New Roman"/>
          <w:b/>
          <w:sz w:val="28"/>
          <w:szCs w:val="24"/>
          <w:u w:val="single"/>
        </w:rPr>
        <w:t>Основные показатели эффективности проекта</w:t>
      </w:r>
    </w:p>
    <w:p w14:paraId="15BE599D" w14:textId="77777777" w:rsidR="001C541B" w:rsidRPr="00FE0BEE" w:rsidRDefault="001C541B" w:rsidP="001C541B">
      <w:pPr>
        <w:pStyle w:val="a3"/>
        <w:spacing w:after="0" w:line="23" w:lineRule="atLeast"/>
        <w:ind w:left="709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2552"/>
      </w:tblGrid>
      <w:tr w:rsidR="001C541B" w:rsidRPr="00D23F12" w14:paraId="0C51EAB5" w14:textId="77777777" w:rsidTr="00441B2C">
        <w:tc>
          <w:tcPr>
            <w:tcW w:w="7371" w:type="dxa"/>
          </w:tcPr>
          <w:p w14:paraId="42809C8C" w14:textId="77777777" w:rsidR="001C541B" w:rsidRPr="00D23F12" w:rsidRDefault="001C541B" w:rsidP="00441B2C">
            <w:pPr>
              <w:pStyle w:val="a3"/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3F12">
              <w:rPr>
                <w:rFonts w:ascii="Times New Roman" w:hAnsi="Times New Roman" w:cs="Times New Roman"/>
                <w:sz w:val="28"/>
                <w:szCs w:val="24"/>
              </w:rPr>
              <w:t>Показатель</w:t>
            </w:r>
          </w:p>
        </w:tc>
        <w:tc>
          <w:tcPr>
            <w:tcW w:w="2552" w:type="dxa"/>
          </w:tcPr>
          <w:p w14:paraId="5B028FC2" w14:textId="77777777" w:rsidR="001C541B" w:rsidRPr="00D23F12" w:rsidRDefault="001C541B" w:rsidP="00441B2C">
            <w:pPr>
              <w:pStyle w:val="a3"/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3F12">
              <w:rPr>
                <w:rFonts w:ascii="Times New Roman" w:hAnsi="Times New Roman" w:cs="Times New Roman"/>
                <w:sz w:val="28"/>
                <w:szCs w:val="24"/>
              </w:rPr>
              <w:t>Значение</w:t>
            </w:r>
          </w:p>
        </w:tc>
      </w:tr>
      <w:tr w:rsidR="001C541B" w:rsidRPr="00D23F12" w14:paraId="5B507F00" w14:textId="77777777" w:rsidTr="00441B2C">
        <w:tc>
          <w:tcPr>
            <w:tcW w:w="7371" w:type="dxa"/>
          </w:tcPr>
          <w:p w14:paraId="3DA5E471" w14:textId="77777777" w:rsidR="001C541B" w:rsidRPr="00D23F12" w:rsidRDefault="001C541B" w:rsidP="00441B2C">
            <w:pPr>
              <w:pStyle w:val="a3"/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3F12">
              <w:rPr>
                <w:rFonts w:ascii="Times New Roman" w:hAnsi="Times New Roman" w:cs="Times New Roman"/>
                <w:sz w:val="28"/>
                <w:szCs w:val="24"/>
              </w:rPr>
              <w:t>Срок окупаемости (</w:t>
            </w:r>
            <w:r w:rsidRPr="00D23F1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P</w:t>
            </w:r>
            <w:r w:rsidRPr="000F6276">
              <w:rPr>
                <w:rFonts w:ascii="Times New Roman" w:hAnsi="Times New Roman" w:cs="Times New Roman"/>
                <w:sz w:val="28"/>
                <w:szCs w:val="24"/>
              </w:rPr>
              <w:t>)</w:t>
            </w:r>
            <w:r w:rsidRPr="00D23F12">
              <w:rPr>
                <w:rFonts w:ascii="Times New Roman" w:hAnsi="Times New Roman" w:cs="Times New Roman"/>
                <w:sz w:val="28"/>
                <w:szCs w:val="24"/>
              </w:rPr>
              <w:t>, мес.</w:t>
            </w:r>
          </w:p>
        </w:tc>
        <w:tc>
          <w:tcPr>
            <w:tcW w:w="2552" w:type="dxa"/>
          </w:tcPr>
          <w:p w14:paraId="20398FDB" w14:textId="77777777" w:rsidR="001C541B" w:rsidRPr="00D23F12" w:rsidRDefault="001C541B" w:rsidP="00441B2C">
            <w:pPr>
              <w:pStyle w:val="a3"/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</w:tr>
      <w:tr w:rsidR="001C541B" w:rsidRPr="00D23F12" w14:paraId="0AAABEA3" w14:textId="77777777" w:rsidTr="00441B2C">
        <w:tc>
          <w:tcPr>
            <w:tcW w:w="7371" w:type="dxa"/>
          </w:tcPr>
          <w:p w14:paraId="3A2516EA" w14:textId="77777777" w:rsidR="001C541B" w:rsidRPr="00D23F12" w:rsidRDefault="001C541B" w:rsidP="00441B2C">
            <w:pPr>
              <w:pStyle w:val="a3"/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3F12">
              <w:rPr>
                <w:rFonts w:ascii="Times New Roman" w:hAnsi="Times New Roman" w:cs="Times New Roman"/>
                <w:sz w:val="28"/>
                <w:szCs w:val="24"/>
              </w:rPr>
              <w:t>Дисконтированный срок окупаемости (</w:t>
            </w:r>
            <w:r w:rsidRPr="00D23F1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PP</w:t>
            </w:r>
            <w:r w:rsidRPr="00D23F12">
              <w:rPr>
                <w:rFonts w:ascii="Times New Roman" w:hAnsi="Times New Roman" w:cs="Times New Roman"/>
                <w:sz w:val="28"/>
                <w:szCs w:val="24"/>
              </w:rPr>
              <w:t>), мес.</w:t>
            </w:r>
          </w:p>
        </w:tc>
        <w:tc>
          <w:tcPr>
            <w:tcW w:w="2552" w:type="dxa"/>
          </w:tcPr>
          <w:p w14:paraId="3BECE8C6" w14:textId="77777777" w:rsidR="001C541B" w:rsidRPr="00D23F12" w:rsidRDefault="001C541B" w:rsidP="00441B2C">
            <w:pPr>
              <w:pStyle w:val="a3"/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</w:tr>
      <w:tr w:rsidR="001C541B" w:rsidRPr="00D23F12" w14:paraId="376CDF7D" w14:textId="77777777" w:rsidTr="00441B2C">
        <w:tc>
          <w:tcPr>
            <w:tcW w:w="7371" w:type="dxa"/>
          </w:tcPr>
          <w:p w14:paraId="53602A5C" w14:textId="77777777" w:rsidR="001C541B" w:rsidRPr="00D23F12" w:rsidRDefault="001C541B" w:rsidP="00441B2C">
            <w:pPr>
              <w:pStyle w:val="a3"/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3F12">
              <w:rPr>
                <w:rFonts w:ascii="Times New Roman" w:hAnsi="Times New Roman" w:cs="Times New Roman"/>
                <w:sz w:val="28"/>
                <w:szCs w:val="24"/>
              </w:rPr>
              <w:t>Чистая приведенная стоимость (</w:t>
            </w:r>
            <w:r w:rsidRPr="00D23F1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PV</w:t>
            </w:r>
            <w:r w:rsidRPr="00D23F12">
              <w:rPr>
                <w:rFonts w:ascii="Times New Roman" w:hAnsi="Times New Roman" w:cs="Times New Roman"/>
                <w:sz w:val="28"/>
                <w:szCs w:val="24"/>
              </w:rPr>
              <w:t>), руб.</w:t>
            </w:r>
          </w:p>
        </w:tc>
        <w:tc>
          <w:tcPr>
            <w:tcW w:w="2552" w:type="dxa"/>
          </w:tcPr>
          <w:p w14:paraId="2B45FFA3" w14:textId="77777777" w:rsidR="001C541B" w:rsidRPr="00D23F12" w:rsidRDefault="001C541B" w:rsidP="00441B2C">
            <w:pPr>
              <w:pStyle w:val="a3"/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F6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638 150,00  </w:t>
            </w:r>
          </w:p>
        </w:tc>
      </w:tr>
      <w:tr w:rsidR="001C541B" w:rsidRPr="00D23F12" w14:paraId="42AA9149" w14:textId="77777777" w:rsidTr="00441B2C">
        <w:tc>
          <w:tcPr>
            <w:tcW w:w="7371" w:type="dxa"/>
          </w:tcPr>
          <w:p w14:paraId="66C69EFE" w14:textId="77777777" w:rsidR="001C541B" w:rsidRPr="00D23F12" w:rsidRDefault="001C541B" w:rsidP="00441B2C">
            <w:pPr>
              <w:pStyle w:val="a3"/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23F12">
              <w:rPr>
                <w:rFonts w:ascii="Times New Roman" w:hAnsi="Times New Roman" w:cs="Times New Roman"/>
                <w:sz w:val="28"/>
                <w:szCs w:val="24"/>
              </w:rPr>
              <w:t>Коэффициент рентабельности инвестиций (</w:t>
            </w:r>
            <w:r w:rsidRPr="00D23F1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RR)</w:t>
            </w:r>
            <w:r w:rsidRPr="00D23F12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D23F1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%</w:t>
            </w:r>
          </w:p>
        </w:tc>
        <w:tc>
          <w:tcPr>
            <w:tcW w:w="2552" w:type="dxa"/>
          </w:tcPr>
          <w:p w14:paraId="6CCE5548" w14:textId="77777777" w:rsidR="001C541B" w:rsidRPr="00D23F12" w:rsidRDefault="001C541B" w:rsidP="00441B2C">
            <w:pPr>
              <w:pStyle w:val="a3"/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5747">
              <w:rPr>
                <w:rFonts w:ascii="Times New Roman" w:hAnsi="Times New Roman" w:cs="Times New Roman"/>
                <w:sz w:val="28"/>
                <w:szCs w:val="24"/>
              </w:rPr>
              <w:t>99</w:t>
            </w:r>
          </w:p>
        </w:tc>
      </w:tr>
      <w:tr w:rsidR="001C541B" w:rsidRPr="00D23F12" w14:paraId="78BFD7B9" w14:textId="77777777" w:rsidTr="00441B2C">
        <w:tc>
          <w:tcPr>
            <w:tcW w:w="7371" w:type="dxa"/>
          </w:tcPr>
          <w:p w14:paraId="2494672D" w14:textId="77777777" w:rsidR="001C541B" w:rsidRPr="00D23F12" w:rsidRDefault="001C541B" w:rsidP="00441B2C">
            <w:pPr>
              <w:pStyle w:val="a3"/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3F12">
              <w:rPr>
                <w:rFonts w:ascii="Times New Roman" w:hAnsi="Times New Roman" w:cs="Times New Roman"/>
                <w:sz w:val="28"/>
                <w:szCs w:val="24"/>
              </w:rPr>
              <w:t>Внутренняя норма прибыли (</w:t>
            </w:r>
            <w:r w:rsidRPr="00D23F1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RR)</w:t>
            </w:r>
            <w:r w:rsidRPr="00D23F12">
              <w:rPr>
                <w:rFonts w:ascii="Times New Roman" w:hAnsi="Times New Roman" w:cs="Times New Roman"/>
                <w:sz w:val="28"/>
                <w:szCs w:val="24"/>
              </w:rPr>
              <w:t>, %</w:t>
            </w:r>
          </w:p>
        </w:tc>
        <w:tc>
          <w:tcPr>
            <w:tcW w:w="2552" w:type="dxa"/>
          </w:tcPr>
          <w:p w14:paraId="6C46F207" w14:textId="77777777" w:rsidR="001C541B" w:rsidRPr="00D23F12" w:rsidRDefault="001C541B" w:rsidP="00441B2C">
            <w:pPr>
              <w:pStyle w:val="a3"/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,7</w:t>
            </w:r>
          </w:p>
        </w:tc>
      </w:tr>
    </w:tbl>
    <w:p w14:paraId="72C3C4AC" w14:textId="77777777" w:rsidR="001C541B" w:rsidRPr="00D23F12" w:rsidRDefault="001C541B" w:rsidP="001C541B">
      <w:pPr>
        <w:pStyle w:val="a3"/>
        <w:spacing w:after="0" w:line="23" w:lineRule="atLeast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14:paraId="2F1743DE" w14:textId="5C214BA6" w:rsidR="000947BA" w:rsidRDefault="008F0A3E" w:rsidP="00966DD7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сокие показатели эффективности свидетельствуют </w:t>
      </w:r>
      <w:r w:rsidR="00966DD7">
        <w:rPr>
          <w:rFonts w:ascii="Times New Roman" w:hAnsi="Times New Roman" w:cs="Times New Roman"/>
          <w:sz w:val="28"/>
          <w:szCs w:val="24"/>
        </w:rPr>
        <w:t>об инвестиционной привлекательности данного проекта. Открытие аттракциона «ПАРАШЮТИСТ» позволит учесть тенденции развития современной индустрии развлечений и занять свободную нишу.</w:t>
      </w:r>
    </w:p>
    <w:p w14:paraId="04600EE0" w14:textId="38A3DC33" w:rsidR="008F0A3E" w:rsidRDefault="008F0A3E" w:rsidP="00966DD7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ейчас предприятие открывает старт продаж аттракциона для розничных покупателей, которые смогут на его основе реализовать новый прибыльный бизнес.</w:t>
      </w:r>
    </w:p>
    <w:p w14:paraId="2989E997" w14:textId="77777777" w:rsidR="004D2D11" w:rsidRDefault="004D2D11" w:rsidP="00966DD7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6DA6CD62" w14:textId="77777777" w:rsidR="0042657E" w:rsidRPr="00DD4C18" w:rsidRDefault="0042657E" w:rsidP="00966DD7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78CB5277" w14:textId="5F8FB6AB" w:rsidR="00FC0C79" w:rsidRPr="0027133E" w:rsidRDefault="001E7506" w:rsidP="00C17DFF">
      <w:pPr>
        <w:pStyle w:val="a3"/>
        <w:numPr>
          <w:ilvl w:val="0"/>
          <w:numId w:val="31"/>
        </w:numPr>
        <w:spacing w:before="120" w:after="12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 предприятии-изготовителе</w:t>
      </w:r>
    </w:p>
    <w:p w14:paraId="52837691" w14:textId="2A447543" w:rsidR="002A5FF8" w:rsidRPr="00FC0C79" w:rsidRDefault="00FC0C79" w:rsidP="0066468A">
      <w:pPr>
        <w:pStyle w:val="a3"/>
        <w:spacing w:before="120" w:after="120" w:line="36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="002A5FF8" w:rsidRPr="00FC0C79">
        <w:rPr>
          <w:rFonts w:ascii="Times New Roman" w:hAnsi="Times New Roman" w:cs="Times New Roman"/>
          <w:sz w:val="28"/>
          <w:szCs w:val="24"/>
        </w:rPr>
        <w:t>АО «Северный пресс» - современное предприятие радиоэлектронного приборостроения, обладающее передовыми технологиями, современным оборудованием, высококвалифицированными рабочими и инженерами, обеспечивающими выпуск пр</w:t>
      </w:r>
      <w:r w:rsidR="0023506A" w:rsidRPr="00FC0C79">
        <w:rPr>
          <w:rFonts w:ascii="Times New Roman" w:hAnsi="Times New Roman" w:cs="Times New Roman"/>
          <w:sz w:val="28"/>
          <w:szCs w:val="24"/>
        </w:rPr>
        <w:t>одукции высокого качества и надё</w:t>
      </w:r>
      <w:r w:rsidR="002A5FF8" w:rsidRPr="00FC0C79">
        <w:rPr>
          <w:rFonts w:ascii="Times New Roman" w:hAnsi="Times New Roman" w:cs="Times New Roman"/>
          <w:sz w:val="28"/>
          <w:szCs w:val="24"/>
        </w:rPr>
        <w:t>жности.</w:t>
      </w:r>
    </w:p>
    <w:p w14:paraId="13CA4857" w14:textId="77777777" w:rsidR="00732F02" w:rsidRDefault="002A5FF8" w:rsidP="0066468A">
      <w:pPr>
        <w:pStyle w:val="a3"/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D23F12">
        <w:rPr>
          <w:rFonts w:ascii="Times New Roman" w:hAnsi="Times New Roman" w:cs="Times New Roman"/>
          <w:sz w:val="28"/>
          <w:szCs w:val="24"/>
        </w:rPr>
        <w:t xml:space="preserve">Приоритетными направлениями деятельности предприятия являются разработка, производство, модернизация, ремонт, поставка и послепродажное гарантийное обслуживание продукции общетехнического назначения, медицинской техники как по государственным </w:t>
      </w:r>
      <w:r w:rsidR="002839DD" w:rsidRPr="00D23F12">
        <w:rPr>
          <w:rFonts w:ascii="Times New Roman" w:hAnsi="Times New Roman" w:cs="Times New Roman"/>
          <w:sz w:val="28"/>
          <w:szCs w:val="24"/>
        </w:rPr>
        <w:t>заказам,</w:t>
      </w:r>
      <w:r w:rsidRPr="00D23F12">
        <w:rPr>
          <w:rFonts w:ascii="Times New Roman" w:hAnsi="Times New Roman" w:cs="Times New Roman"/>
          <w:sz w:val="28"/>
          <w:szCs w:val="24"/>
        </w:rPr>
        <w:t xml:space="preserve"> так и по заказам потребителей.</w:t>
      </w:r>
    </w:p>
    <w:p w14:paraId="7DBCD942" w14:textId="29FE27F0" w:rsidR="006F4A37" w:rsidRDefault="00732F02" w:rsidP="0066468A">
      <w:pPr>
        <w:pStyle w:val="a3"/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О «Северный пресс» расположен в Северо-Западном реги</w:t>
      </w:r>
      <w:r w:rsidR="00966DD7">
        <w:rPr>
          <w:rFonts w:ascii="Times New Roman" w:hAnsi="Times New Roman" w:cs="Times New Roman"/>
          <w:sz w:val="28"/>
          <w:szCs w:val="24"/>
        </w:rPr>
        <w:t>оне РФ в городе Санкт-Петербург</w:t>
      </w:r>
      <w:r>
        <w:rPr>
          <w:rFonts w:ascii="Times New Roman" w:hAnsi="Times New Roman" w:cs="Times New Roman"/>
          <w:sz w:val="28"/>
          <w:szCs w:val="24"/>
        </w:rPr>
        <w:t>, который связан с остальными регионами России всеми ви</w:t>
      </w:r>
      <w:r w:rsidR="00966DD7">
        <w:rPr>
          <w:rFonts w:ascii="Times New Roman" w:hAnsi="Times New Roman" w:cs="Times New Roman"/>
          <w:sz w:val="28"/>
          <w:szCs w:val="24"/>
        </w:rPr>
        <w:t>дами транспортных путей: морским</w:t>
      </w:r>
      <w:r w:rsidR="006C30C3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66DD7">
        <w:rPr>
          <w:rFonts w:ascii="Times New Roman" w:hAnsi="Times New Roman" w:cs="Times New Roman"/>
          <w:sz w:val="28"/>
          <w:szCs w:val="24"/>
        </w:rPr>
        <w:t>воздушным</w:t>
      </w:r>
      <w:r w:rsidR="006C30C3">
        <w:rPr>
          <w:rFonts w:ascii="Times New Roman" w:hAnsi="Times New Roman" w:cs="Times New Roman"/>
          <w:sz w:val="28"/>
          <w:szCs w:val="24"/>
        </w:rPr>
        <w:t>, а</w:t>
      </w:r>
      <w:r>
        <w:rPr>
          <w:rFonts w:ascii="Times New Roman" w:hAnsi="Times New Roman" w:cs="Times New Roman"/>
          <w:sz w:val="28"/>
          <w:szCs w:val="24"/>
        </w:rPr>
        <w:t>втотранспор</w:t>
      </w:r>
      <w:r w:rsidR="00966DD7">
        <w:rPr>
          <w:rFonts w:ascii="Times New Roman" w:hAnsi="Times New Roman" w:cs="Times New Roman"/>
          <w:sz w:val="28"/>
          <w:szCs w:val="24"/>
        </w:rPr>
        <w:t>тным и железнодорожным</w:t>
      </w:r>
      <w:r w:rsidR="0066468A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966DD7">
        <w:rPr>
          <w:rFonts w:ascii="Times New Roman" w:hAnsi="Times New Roman" w:cs="Times New Roman"/>
          <w:sz w:val="28"/>
          <w:szCs w:val="24"/>
        </w:rPr>
        <w:t>сообщением</w:t>
      </w:r>
      <w:r w:rsidRPr="002C273A">
        <w:rPr>
          <w:rFonts w:ascii="Times New Roman" w:hAnsi="Times New Roman" w:cs="Times New Roman"/>
          <w:sz w:val="28"/>
          <w:szCs w:val="24"/>
        </w:rPr>
        <w:t>.</w:t>
      </w:r>
    </w:p>
    <w:p w14:paraId="16C2B9BC" w14:textId="3F7E88F8" w:rsidR="00D86699" w:rsidRDefault="006F4A37" w:rsidP="0066468A">
      <w:pPr>
        <w:pStyle w:val="a3"/>
        <w:spacing w:before="120" w:after="12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D2D11">
        <w:rPr>
          <w:rFonts w:ascii="Times New Roman" w:hAnsi="Times New Roman" w:cs="Times New Roman"/>
          <w:sz w:val="28"/>
          <w:szCs w:val="24"/>
        </w:rPr>
        <w:t xml:space="preserve"> В настоящее время п</w:t>
      </w:r>
      <w:r w:rsidR="00E52B27">
        <w:rPr>
          <w:rFonts w:ascii="Times New Roman" w:hAnsi="Times New Roman" w:cs="Times New Roman"/>
          <w:sz w:val="28"/>
          <w:szCs w:val="24"/>
        </w:rPr>
        <w:t>редприятие</w:t>
      </w:r>
      <w:r w:rsidR="00463542">
        <w:rPr>
          <w:rFonts w:ascii="Times New Roman" w:hAnsi="Times New Roman" w:cs="Times New Roman"/>
          <w:sz w:val="28"/>
          <w:szCs w:val="24"/>
        </w:rPr>
        <w:t xml:space="preserve"> активно осваивает новые направления по производству пр</w:t>
      </w:r>
      <w:r w:rsidR="0023506A">
        <w:rPr>
          <w:rFonts w:ascii="Times New Roman" w:hAnsi="Times New Roman" w:cs="Times New Roman"/>
          <w:sz w:val="28"/>
          <w:szCs w:val="24"/>
        </w:rPr>
        <w:t>одукции гражданского назначения.</w:t>
      </w:r>
      <w:r w:rsidR="00E52B27">
        <w:rPr>
          <w:rFonts w:ascii="Times New Roman" w:hAnsi="Times New Roman" w:cs="Times New Roman"/>
          <w:sz w:val="28"/>
          <w:szCs w:val="24"/>
        </w:rPr>
        <w:t xml:space="preserve"> </w:t>
      </w:r>
      <w:r w:rsidR="005D0CCB">
        <w:rPr>
          <w:rFonts w:ascii="Times New Roman" w:hAnsi="Times New Roman" w:cs="Times New Roman"/>
          <w:sz w:val="28"/>
          <w:szCs w:val="24"/>
        </w:rPr>
        <w:t>Широкий спектр компетенций и квалифицированный инженерно-технический персонал</w:t>
      </w:r>
      <w:r w:rsidR="005D0CCB" w:rsidRPr="00D52910">
        <w:rPr>
          <w:rFonts w:ascii="Times New Roman" w:hAnsi="Times New Roman" w:cs="Times New Roman"/>
          <w:sz w:val="28"/>
          <w:szCs w:val="24"/>
        </w:rPr>
        <w:t xml:space="preserve"> </w:t>
      </w:r>
      <w:r w:rsidR="005D0CCB">
        <w:rPr>
          <w:rFonts w:ascii="Times New Roman" w:hAnsi="Times New Roman" w:cs="Times New Roman"/>
          <w:sz w:val="28"/>
          <w:szCs w:val="24"/>
        </w:rPr>
        <w:t xml:space="preserve">предприятия, </w:t>
      </w:r>
      <w:r w:rsidR="005D0CCB" w:rsidRPr="0023506A">
        <w:rPr>
          <w:rFonts w:ascii="Times New Roman" w:hAnsi="Times New Roman" w:cs="Times New Roman"/>
          <w:sz w:val="28"/>
          <w:szCs w:val="24"/>
        </w:rPr>
        <w:t>используя новаторские реше</w:t>
      </w:r>
      <w:r w:rsidR="00732F02">
        <w:rPr>
          <w:rFonts w:ascii="Times New Roman" w:hAnsi="Times New Roman" w:cs="Times New Roman"/>
          <w:sz w:val="28"/>
          <w:szCs w:val="24"/>
        </w:rPr>
        <w:t xml:space="preserve">ния и инновационные </w:t>
      </w:r>
      <w:r w:rsidR="005D0CCB">
        <w:rPr>
          <w:rFonts w:ascii="Times New Roman" w:hAnsi="Times New Roman" w:cs="Times New Roman"/>
          <w:sz w:val="28"/>
          <w:szCs w:val="24"/>
        </w:rPr>
        <w:t>технологии</w:t>
      </w:r>
      <w:r w:rsidR="0066468A">
        <w:rPr>
          <w:rFonts w:ascii="Times New Roman" w:hAnsi="Times New Roman" w:cs="Times New Roman"/>
          <w:sz w:val="28"/>
          <w:szCs w:val="24"/>
        </w:rPr>
        <w:t>, разработал</w:t>
      </w:r>
      <w:r w:rsidR="005D0CCB">
        <w:rPr>
          <w:rFonts w:ascii="Times New Roman" w:hAnsi="Times New Roman" w:cs="Times New Roman"/>
          <w:sz w:val="28"/>
          <w:szCs w:val="24"/>
        </w:rPr>
        <w:t xml:space="preserve"> и </w:t>
      </w:r>
      <w:r w:rsidR="00751FBF" w:rsidRPr="00F57C94">
        <w:rPr>
          <w:rFonts w:ascii="Times New Roman" w:hAnsi="Times New Roman" w:cs="Times New Roman"/>
          <w:sz w:val="28"/>
          <w:szCs w:val="24"/>
        </w:rPr>
        <w:t>производит</w:t>
      </w:r>
      <w:r w:rsidR="006C30C3" w:rsidRPr="00F57C94">
        <w:rPr>
          <w:rFonts w:ascii="Times New Roman" w:hAnsi="Times New Roman" w:cs="Times New Roman"/>
          <w:sz w:val="28"/>
          <w:szCs w:val="24"/>
        </w:rPr>
        <w:t xml:space="preserve"> </w:t>
      </w:r>
      <w:r w:rsidR="005D0CCB">
        <w:rPr>
          <w:rFonts w:ascii="Times New Roman" w:hAnsi="Times New Roman" w:cs="Times New Roman"/>
          <w:sz w:val="28"/>
          <w:szCs w:val="24"/>
          <w:lang w:val="en-US"/>
        </w:rPr>
        <w:t>VR</w:t>
      </w:r>
      <w:r w:rsidR="005D0CCB">
        <w:rPr>
          <w:rFonts w:ascii="Times New Roman" w:hAnsi="Times New Roman" w:cs="Times New Roman"/>
          <w:sz w:val="28"/>
          <w:szCs w:val="24"/>
        </w:rPr>
        <w:t>-аттракцион «ПАРАШЮТИСТ».</w:t>
      </w:r>
      <w:r w:rsidR="005D0CCB" w:rsidRPr="0023506A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081618F" w14:textId="0ADC349C" w:rsidR="003326DB" w:rsidRDefault="007B3F0B" w:rsidP="00187D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лный цикл производства, современное оборудование, соответствие системе м</w:t>
      </w:r>
      <w:r w:rsidR="005D0CCB">
        <w:rPr>
          <w:rFonts w:ascii="Times New Roman" w:hAnsi="Times New Roman" w:cs="Times New Roman"/>
          <w:sz w:val="28"/>
          <w:szCs w:val="24"/>
        </w:rPr>
        <w:t>енеджмента качества ГОСТ Р ИСО-</w:t>
      </w:r>
      <w:r>
        <w:rPr>
          <w:rFonts w:ascii="Times New Roman" w:hAnsi="Times New Roman" w:cs="Times New Roman"/>
          <w:sz w:val="28"/>
          <w:szCs w:val="24"/>
        </w:rPr>
        <w:t>9001-</w:t>
      </w:r>
      <w:r w:rsidR="005D0CCB" w:rsidRPr="00575747">
        <w:rPr>
          <w:rFonts w:ascii="Times New Roman" w:hAnsi="Times New Roman" w:cs="Times New Roman"/>
          <w:sz w:val="28"/>
          <w:szCs w:val="24"/>
        </w:rPr>
        <w:t>2015</w:t>
      </w:r>
      <w:r w:rsidR="00F57C94">
        <w:rPr>
          <w:rFonts w:ascii="Times New Roman" w:hAnsi="Times New Roman" w:cs="Times New Roman"/>
          <w:sz w:val="28"/>
          <w:szCs w:val="24"/>
        </w:rPr>
        <w:t xml:space="preserve"> </w:t>
      </w:r>
      <w:r w:rsidR="0066468A"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>всё это гарантирует</w:t>
      </w:r>
      <w:r w:rsidR="0023506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ысокую надёжность и качество изделия.</w:t>
      </w:r>
      <w:r w:rsidR="003326DB" w:rsidRPr="003326DB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7BAC032" w14:textId="2304DEBA" w:rsidR="003326DB" w:rsidRDefault="003326DB" w:rsidP="001662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лужба сервиса </w:t>
      </w:r>
      <w:r w:rsidR="00D1380F">
        <w:rPr>
          <w:rFonts w:ascii="Times New Roman" w:hAnsi="Times New Roman" w:cs="Times New Roman"/>
          <w:sz w:val="28"/>
          <w:szCs w:val="24"/>
        </w:rPr>
        <w:t>осуществляет гарантийное и пост</w:t>
      </w:r>
      <w:r>
        <w:rPr>
          <w:rFonts w:ascii="Times New Roman" w:hAnsi="Times New Roman" w:cs="Times New Roman"/>
          <w:sz w:val="28"/>
          <w:szCs w:val="24"/>
        </w:rPr>
        <w:t>гарант</w:t>
      </w:r>
      <w:r w:rsidR="00187D0E">
        <w:rPr>
          <w:rFonts w:ascii="Times New Roman" w:hAnsi="Times New Roman" w:cs="Times New Roman"/>
          <w:sz w:val="28"/>
          <w:szCs w:val="24"/>
        </w:rPr>
        <w:t>ийное обслуживание изделий, предоставляет</w:t>
      </w:r>
      <w:r>
        <w:rPr>
          <w:rFonts w:ascii="Times New Roman" w:hAnsi="Times New Roman" w:cs="Times New Roman"/>
          <w:sz w:val="28"/>
          <w:szCs w:val="24"/>
        </w:rPr>
        <w:t xml:space="preserve"> услуги по вводу поставленн</w:t>
      </w:r>
      <w:r w:rsidR="00187D0E">
        <w:rPr>
          <w:rFonts w:ascii="Times New Roman" w:hAnsi="Times New Roman" w:cs="Times New Roman"/>
          <w:sz w:val="28"/>
          <w:szCs w:val="24"/>
        </w:rPr>
        <w:t>ого оборудования, осуществляет монтаж и пуско-наладку</w:t>
      </w:r>
      <w:r>
        <w:rPr>
          <w:rFonts w:ascii="Times New Roman" w:hAnsi="Times New Roman" w:cs="Times New Roman"/>
          <w:sz w:val="28"/>
          <w:szCs w:val="24"/>
        </w:rPr>
        <w:t xml:space="preserve"> в месте установки аттракциона</w:t>
      </w:r>
      <w:r w:rsidR="001662CD">
        <w:rPr>
          <w:rFonts w:ascii="Times New Roman" w:hAnsi="Times New Roman" w:cs="Times New Roman"/>
          <w:sz w:val="28"/>
          <w:szCs w:val="24"/>
        </w:rPr>
        <w:t xml:space="preserve">, </w:t>
      </w:r>
      <w:r w:rsidR="00187D0E">
        <w:rPr>
          <w:rFonts w:ascii="Times New Roman" w:hAnsi="Times New Roman" w:cs="Times New Roman"/>
          <w:sz w:val="28"/>
          <w:szCs w:val="24"/>
        </w:rPr>
        <w:t xml:space="preserve">проводит </w:t>
      </w:r>
      <w:r w:rsidR="001662CD">
        <w:rPr>
          <w:rFonts w:ascii="Times New Roman" w:hAnsi="Times New Roman" w:cs="Times New Roman"/>
          <w:sz w:val="28"/>
          <w:szCs w:val="24"/>
        </w:rPr>
        <w:t>т</w:t>
      </w:r>
      <w:r w:rsidR="00187D0E">
        <w:rPr>
          <w:rFonts w:ascii="Times New Roman" w:hAnsi="Times New Roman" w:cs="Times New Roman"/>
          <w:sz w:val="28"/>
          <w:szCs w:val="24"/>
        </w:rPr>
        <w:t>ехническую подготовку</w:t>
      </w:r>
      <w:r>
        <w:rPr>
          <w:rFonts w:ascii="Times New Roman" w:hAnsi="Times New Roman" w:cs="Times New Roman"/>
          <w:sz w:val="28"/>
          <w:szCs w:val="24"/>
        </w:rPr>
        <w:t xml:space="preserve"> обслуживающего персонала</w:t>
      </w:r>
      <w:r w:rsidR="00187D0E">
        <w:rPr>
          <w:rFonts w:ascii="Times New Roman" w:hAnsi="Times New Roman" w:cs="Times New Roman"/>
          <w:sz w:val="28"/>
          <w:szCs w:val="24"/>
        </w:rPr>
        <w:t xml:space="preserve"> и оказывает</w:t>
      </w:r>
      <w:r w:rsidR="001662CD">
        <w:rPr>
          <w:rFonts w:ascii="Times New Roman" w:hAnsi="Times New Roman" w:cs="Times New Roman"/>
          <w:sz w:val="28"/>
          <w:szCs w:val="24"/>
        </w:rPr>
        <w:t xml:space="preserve"> </w:t>
      </w:r>
      <w:r w:rsidR="00187D0E">
        <w:rPr>
          <w:rFonts w:ascii="Times New Roman" w:hAnsi="Times New Roman" w:cs="Times New Roman"/>
          <w:sz w:val="28"/>
          <w:szCs w:val="24"/>
        </w:rPr>
        <w:t>техническую поддержку</w:t>
      </w:r>
      <w:r>
        <w:rPr>
          <w:rFonts w:ascii="Times New Roman" w:hAnsi="Times New Roman" w:cs="Times New Roman"/>
          <w:sz w:val="28"/>
          <w:szCs w:val="24"/>
        </w:rPr>
        <w:t xml:space="preserve"> в ре</w:t>
      </w:r>
      <w:r w:rsidR="00187D0E">
        <w:rPr>
          <w:rFonts w:ascii="Times New Roman" w:hAnsi="Times New Roman" w:cs="Times New Roman"/>
          <w:sz w:val="28"/>
          <w:szCs w:val="24"/>
        </w:rPr>
        <w:t>шении возникающих</w:t>
      </w:r>
      <w:r>
        <w:rPr>
          <w:rFonts w:ascii="Times New Roman" w:hAnsi="Times New Roman" w:cs="Times New Roman"/>
          <w:sz w:val="28"/>
          <w:szCs w:val="24"/>
        </w:rPr>
        <w:t xml:space="preserve"> вопросов.</w:t>
      </w:r>
    </w:p>
    <w:p w14:paraId="35048457" w14:textId="404501D8" w:rsidR="00575747" w:rsidRPr="00E01C61" w:rsidRDefault="007B3F0B" w:rsidP="00CA6319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ы</w:t>
      </w:r>
      <w:r w:rsidR="00E01C61">
        <w:rPr>
          <w:rFonts w:ascii="Times New Roman" w:hAnsi="Times New Roman" w:cs="Times New Roman"/>
          <w:sz w:val="28"/>
          <w:szCs w:val="24"/>
        </w:rPr>
        <w:t xml:space="preserve"> интеллектуальной деятельности </w:t>
      </w:r>
      <w:r>
        <w:rPr>
          <w:rFonts w:ascii="Times New Roman" w:hAnsi="Times New Roman" w:cs="Times New Roman"/>
          <w:sz w:val="28"/>
          <w:szCs w:val="24"/>
        </w:rPr>
        <w:t>защищены в соответствии с действующим законодательством РФ.</w:t>
      </w:r>
      <w:r w:rsidR="0023506A" w:rsidRPr="0023506A">
        <w:rPr>
          <w:rFonts w:ascii="Times New Roman" w:hAnsi="Times New Roman" w:cs="Times New Roman"/>
          <w:color w:val="0070C0"/>
          <w:sz w:val="28"/>
          <w:szCs w:val="24"/>
        </w:rPr>
        <w:t xml:space="preserve"> </w:t>
      </w:r>
    </w:p>
    <w:p w14:paraId="79F1911E" w14:textId="67DBD648" w:rsidR="003B44C3" w:rsidRPr="001662CD" w:rsidRDefault="00732F02" w:rsidP="00732F02">
      <w:pPr>
        <w:spacing w:before="120" w:after="120" w:line="360" w:lineRule="auto"/>
        <w:ind w:firstLine="708"/>
        <w:rPr>
          <w:rFonts w:ascii="Times New Roman" w:eastAsia="Calibri" w:hAnsi="Times New Roman" w:cs="Times New Roman"/>
          <w:sz w:val="32"/>
          <w:szCs w:val="32"/>
        </w:rPr>
      </w:pPr>
      <w:r w:rsidRPr="001662C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3. </w:t>
      </w:r>
      <w:r w:rsidR="00684F10" w:rsidRPr="001662CD">
        <w:rPr>
          <w:rFonts w:ascii="Times New Roman" w:hAnsi="Times New Roman" w:cs="Times New Roman"/>
          <w:b/>
          <w:sz w:val="32"/>
          <w:szCs w:val="32"/>
        </w:rPr>
        <w:t xml:space="preserve">Описание </w:t>
      </w:r>
      <w:r w:rsidR="001E7506">
        <w:rPr>
          <w:rFonts w:ascii="Times New Roman" w:hAnsi="Times New Roman" w:cs="Times New Roman"/>
          <w:b/>
          <w:sz w:val="32"/>
          <w:szCs w:val="32"/>
        </w:rPr>
        <w:t>Т</w:t>
      </w:r>
      <w:r w:rsidR="00CB4139" w:rsidRPr="001662CD">
        <w:rPr>
          <w:rFonts w:ascii="Times New Roman" w:hAnsi="Times New Roman" w:cs="Times New Roman"/>
          <w:b/>
          <w:sz w:val="32"/>
          <w:szCs w:val="32"/>
        </w:rPr>
        <w:t>овара</w:t>
      </w:r>
      <w:r w:rsidR="003B44C3" w:rsidRPr="001662CD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4E0E047C" w14:textId="267846CA" w:rsidR="00B401AA" w:rsidRPr="004D2D11" w:rsidRDefault="004664C6" w:rsidP="004D2D11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ттракцион «ПАРАШЮТИСТ» представляет собой</w:t>
      </w:r>
      <w:r w:rsidR="00CA6319" w:rsidRPr="00CA63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319">
        <w:rPr>
          <w:rFonts w:ascii="Times New Roman" w:eastAsia="Calibri" w:hAnsi="Times New Roman" w:cs="Times New Roman"/>
          <w:sz w:val="28"/>
          <w:szCs w:val="28"/>
        </w:rPr>
        <w:t>инновационное оборудо</w:t>
      </w:r>
      <w:r w:rsidR="004D2D11">
        <w:rPr>
          <w:rFonts w:ascii="Times New Roman" w:eastAsia="Calibri" w:hAnsi="Times New Roman" w:cs="Times New Roman"/>
          <w:sz w:val="28"/>
          <w:szCs w:val="28"/>
        </w:rPr>
        <w:t>вание</w:t>
      </w:r>
      <w:r w:rsidR="00751FBF">
        <w:rPr>
          <w:rFonts w:ascii="Times New Roman" w:eastAsia="Calibri" w:hAnsi="Times New Roman" w:cs="Times New Roman"/>
          <w:sz w:val="28"/>
          <w:szCs w:val="28"/>
        </w:rPr>
        <w:t>,</w:t>
      </w:r>
      <w:r w:rsidR="004D2D11">
        <w:rPr>
          <w:rFonts w:ascii="Times New Roman" w:eastAsia="Calibri" w:hAnsi="Times New Roman" w:cs="Times New Roman"/>
          <w:sz w:val="28"/>
          <w:szCs w:val="28"/>
        </w:rPr>
        <w:t xml:space="preserve"> которое </w:t>
      </w:r>
      <w:r w:rsidR="00B401AA" w:rsidRPr="002C2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использовать в сфере </w:t>
      </w:r>
      <w:r w:rsidR="00B401AA" w:rsidRPr="000947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й и экстремального отдыха</w:t>
      </w:r>
      <w:r w:rsidR="00B401AA" w:rsidRPr="00441B2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401AA" w:rsidRPr="002C27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й террито</w:t>
      </w:r>
      <w:r w:rsidR="00B401A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Российской Федерации и за её</w:t>
      </w:r>
      <w:r w:rsidR="00B401AA" w:rsidRPr="002C2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ами.</w:t>
      </w:r>
    </w:p>
    <w:p w14:paraId="47B599D1" w14:textId="6B64CCCC" w:rsidR="00403CAA" w:rsidRDefault="00B401AA" w:rsidP="00CA6319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Данный аттракцион представляет собой </w:t>
      </w:r>
      <w:r w:rsidR="004664C6">
        <w:rPr>
          <w:rFonts w:ascii="Times New Roman" w:eastAsia="Calibri" w:hAnsi="Times New Roman" w:cs="Times New Roman"/>
          <w:sz w:val="28"/>
          <w:szCs w:val="28"/>
        </w:rPr>
        <w:t>программно-аппаратный комплекс с системой имитации акселерационных воздействий на посетителя. Подвижный манипулятор с блоком фиксации парашютиста</w:t>
      </w:r>
      <w:r w:rsidR="0066220A">
        <w:rPr>
          <w:rFonts w:ascii="Times New Roman" w:eastAsia="Calibri" w:hAnsi="Times New Roman" w:cs="Times New Roman"/>
          <w:sz w:val="28"/>
          <w:szCs w:val="28"/>
        </w:rPr>
        <w:t>,</w:t>
      </w:r>
      <w:r w:rsidR="004A08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64C6">
        <w:rPr>
          <w:rFonts w:ascii="Times New Roman" w:eastAsia="Calibri" w:hAnsi="Times New Roman" w:cs="Times New Roman"/>
          <w:sz w:val="28"/>
          <w:szCs w:val="28"/>
        </w:rPr>
        <w:t>и динамическая платформа</w:t>
      </w:r>
      <w:r w:rsidR="0066220A">
        <w:rPr>
          <w:rFonts w:ascii="Times New Roman" w:eastAsia="Calibri" w:hAnsi="Times New Roman" w:cs="Times New Roman"/>
          <w:sz w:val="28"/>
          <w:szCs w:val="28"/>
        </w:rPr>
        <w:t xml:space="preserve"> управляемые</w:t>
      </w:r>
      <w:r w:rsidR="004664C6">
        <w:rPr>
          <w:rFonts w:ascii="Times New Roman" w:eastAsia="Calibri" w:hAnsi="Times New Roman" w:cs="Times New Roman"/>
          <w:sz w:val="28"/>
          <w:szCs w:val="28"/>
        </w:rPr>
        <w:t xml:space="preserve"> по алгоритмам, заложенным в </w:t>
      </w:r>
      <w:r w:rsidR="0066220A">
        <w:rPr>
          <w:rFonts w:ascii="Times New Roman" w:eastAsia="Calibri" w:hAnsi="Times New Roman" w:cs="Times New Roman"/>
          <w:sz w:val="28"/>
          <w:szCs w:val="28"/>
        </w:rPr>
        <w:t xml:space="preserve">программном обеспечении, </w:t>
      </w:r>
      <w:r w:rsidR="004664C6">
        <w:rPr>
          <w:rFonts w:ascii="Times New Roman" w:eastAsia="Calibri" w:hAnsi="Times New Roman" w:cs="Times New Roman"/>
          <w:sz w:val="28"/>
          <w:szCs w:val="28"/>
        </w:rPr>
        <w:t>функционируют в реальном времени в зависимости от текущих этапов прыжка с парашютом.</w:t>
      </w:r>
      <w:r w:rsidR="00E261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64627EB" w14:textId="1CDAC3B1" w:rsidR="004664C6" w:rsidRDefault="00E26143" w:rsidP="0066468A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имулятор является новым товаром </w:t>
      </w:r>
      <w:r w:rsidR="00732F02">
        <w:rPr>
          <w:rFonts w:ascii="Times New Roman" w:eastAsia="Calibri" w:hAnsi="Times New Roman" w:cs="Times New Roman"/>
          <w:sz w:val="28"/>
          <w:szCs w:val="28"/>
        </w:rPr>
        <w:t>на рынке индустрии развлечений и обладает высоким потенциалом экономической эффективности.</w:t>
      </w:r>
    </w:p>
    <w:p w14:paraId="25453510" w14:textId="767E5A69" w:rsidR="00001429" w:rsidRDefault="00001429" w:rsidP="0066468A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дно из важных достоинств аттракциона </w:t>
      </w:r>
      <w:r w:rsidR="00D1380F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1B9" w:rsidRPr="00D1124F">
        <w:rPr>
          <w:rFonts w:ascii="Times New Roman" w:eastAsia="Calibri" w:hAnsi="Times New Roman" w:cs="Times New Roman"/>
          <w:sz w:val="28"/>
          <w:szCs w:val="28"/>
        </w:rPr>
        <w:t xml:space="preserve">использование современных </w:t>
      </w:r>
      <w:r w:rsidR="006151B9" w:rsidRPr="00D1124F">
        <w:rPr>
          <w:rFonts w:ascii="Times New Roman" w:eastAsia="Calibri" w:hAnsi="Times New Roman" w:cs="Times New Roman"/>
          <w:sz w:val="28"/>
          <w:szCs w:val="28"/>
          <w:lang w:val="en-US"/>
        </w:rPr>
        <w:t>VR</w:t>
      </w:r>
      <w:r w:rsidR="006151B9" w:rsidRPr="00D1124F">
        <w:rPr>
          <w:rFonts w:ascii="Times New Roman" w:eastAsia="Calibri" w:hAnsi="Times New Roman" w:cs="Times New Roman"/>
          <w:sz w:val="28"/>
          <w:szCs w:val="28"/>
        </w:rPr>
        <w:t xml:space="preserve">-технологий, с помощью которых у посетителя появляется </w:t>
      </w:r>
      <w:r w:rsidR="00D1380F" w:rsidRPr="00D1124F">
        <w:rPr>
          <w:rFonts w:ascii="Times New Roman" w:eastAsia="Calibri" w:hAnsi="Times New Roman" w:cs="Times New Roman"/>
          <w:sz w:val="28"/>
          <w:szCs w:val="28"/>
        </w:rPr>
        <w:t xml:space="preserve">возможность совершить максимально реалистичный прыжок с парашютом на всех этапах </w:t>
      </w:r>
      <w:r w:rsidR="006151B9" w:rsidRPr="00D1124F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D1380F" w:rsidRPr="00D1124F">
        <w:rPr>
          <w:rFonts w:ascii="Times New Roman" w:eastAsia="Calibri" w:hAnsi="Times New Roman" w:cs="Times New Roman"/>
          <w:sz w:val="28"/>
          <w:szCs w:val="28"/>
        </w:rPr>
        <w:t>исполнения - от борта</w:t>
      </w:r>
      <w:r w:rsidR="006151B9" w:rsidRPr="00D1124F">
        <w:rPr>
          <w:rFonts w:ascii="Times New Roman" w:eastAsia="Calibri" w:hAnsi="Times New Roman" w:cs="Times New Roman"/>
          <w:sz w:val="28"/>
          <w:szCs w:val="28"/>
        </w:rPr>
        <w:t xml:space="preserve"> вертолёта до приземления. Кроме того, такой прыжок не</w:t>
      </w:r>
      <w:r w:rsidR="006151B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1124F">
        <w:rPr>
          <w:rFonts w:ascii="Times New Roman" w:eastAsia="Calibri" w:hAnsi="Times New Roman" w:cs="Times New Roman"/>
          <w:sz w:val="28"/>
          <w:szCs w:val="28"/>
        </w:rPr>
        <w:t>зависит от погодных условий на аэродроме, наличия топлива или исправности вертолёта, состояния пилота летательного аппарата, его усталости и многих друг</w:t>
      </w:r>
      <w:r w:rsidR="000A51E4" w:rsidRPr="00D1124F">
        <w:rPr>
          <w:rFonts w:ascii="Times New Roman" w:eastAsia="Calibri" w:hAnsi="Times New Roman" w:cs="Times New Roman"/>
          <w:sz w:val="28"/>
          <w:szCs w:val="28"/>
        </w:rPr>
        <w:t>их факторов</w:t>
      </w:r>
      <w:r w:rsidR="006151B9" w:rsidRPr="00D1124F">
        <w:rPr>
          <w:rFonts w:ascii="Times New Roman" w:eastAsia="Calibri" w:hAnsi="Times New Roman" w:cs="Times New Roman"/>
          <w:sz w:val="28"/>
          <w:szCs w:val="28"/>
        </w:rPr>
        <w:t>,</w:t>
      </w:r>
      <w:r w:rsidR="000A51E4" w:rsidRPr="00D1124F">
        <w:rPr>
          <w:rFonts w:ascii="Times New Roman" w:eastAsia="Calibri" w:hAnsi="Times New Roman" w:cs="Times New Roman"/>
          <w:sz w:val="28"/>
          <w:szCs w:val="28"/>
        </w:rPr>
        <w:t xml:space="preserve"> от которых зависит </w:t>
      </w:r>
      <w:r w:rsidRPr="00D1124F">
        <w:rPr>
          <w:rFonts w:ascii="Times New Roman" w:eastAsia="Calibri" w:hAnsi="Times New Roman" w:cs="Times New Roman"/>
          <w:sz w:val="28"/>
          <w:szCs w:val="28"/>
        </w:rPr>
        <w:t>реальный прыжок с парашютом</w:t>
      </w:r>
      <w:r w:rsidR="00403CAA" w:rsidRPr="00D112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3B9BCE" w14:textId="2155B244" w:rsidR="00403CAA" w:rsidRPr="00D1124F" w:rsidRDefault="00D1124F" w:rsidP="0066468A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24F">
        <w:rPr>
          <w:rFonts w:ascii="Times New Roman" w:eastAsia="Calibri" w:hAnsi="Times New Roman" w:cs="Times New Roman"/>
          <w:sz w:val="28"/>
          <w:szCs w:val="28"/>
        </w:rPr>
        <w:t xml:space="preserve">Реальный </w:t>
      </w:r>
      <w:r w:rsidRPr="00D1124F">
        <w:rPr>
          <w:rFonts w:ascii="Times New Roman" w:eastAsia="Calibri" w:hAnsi="Times New Roman" w:cs="Times New Roman"/>
          <w:vanish/>
          <w:sz w:val="28"/>
          <w:szCs w:val="28"/>
        </w:rPr>
        <w:t>РРе</w:t>
      </w:r>
      <w:r w:rsidRPr="00D1124F">
        <w:rPr>
          <w:rFonts w:ascii="Times New Roman" w:eastAsia="Calibri" w:hAnsi="Times New Roman" w:cs="Times New Roman"/>
          <w:sz w:val="28"/>
          <w:szCs w:val="28"/>
        </w:rPr>
        <w:t>п</w:t>
      </w:r>
      <w:r w:rsidR="00403CAA" w:rsidRPr="00D1124F">
        <w:rPr>
          <w:rFonts w:ascii="Times New Roman" w:eastAsia="Calibri" w:hAnsi="Times New Roman" w:cs="Times New Roman"/>
          <w:sz w:val="28"/>
          <w:szCs w:val="28"/>
        </w:rPr>
        <w:t xml:space="preserve">рыжок с </w:t>
      </w:r>
      <w:r w:rsidR="00751FBF" w:rsidRPr="00D1124F">
        <w:rPr>
          <w:rFonts w:ascii="Times New Roman" w:eastAsia="Calibri" w:hAnsi="Times New Roman" w:cs="Times New Roman"/>
          <w:sz w:val="28"/>
          <w:szCs w:val="28"/>
        </w:rPr>
        <w:t xml:space="preserve">парашютом - это сложный процесс, </w:t>
      </w:r>
      <w:r w:rsidR="006151B9" w:rsidRPr="00D1124F">
        <w:rPr>
          <w:rFonts w:ascii="Times New Roman" w:eastAsia="Calibri" w:hAnsi="Times New Roman" w:cs="Times New Roman"/>
          <w:sz w:val="28"/>
          <w:szCs w:val="28"/>
        </w:rPr>
        <w:t>требующий от человека наличи</w:t>
      </w:r>
      <w:r w:rsidR="00504949" w:rsidRPr="00D1124F">
        <w:rPr>
          <w:rFonts w:ascii="Times New Roman" w:eastAsia="Calibri" w:hAnsi="Times New Roman" w:cs="Times New Roman"/>
          <w:sz w:val="28"/>
          <w:szCs w:val="28"/>
        </w:rPr>
        <w:t>я</w:t>
      </w:r>
      <w:r w:rsidR="006151B9" w:rsidRPr="00D1124F">
        <w:rPr>
          <w:rFonts w:ascii="Times New Roman" w:eastAsia="Calibri" w:hAnsi="Times New Roman" w:cs="Times New Roman"/>
          <w:sz w:val="28"/>
          <w:szCs w:val="28"/>
        </w:rPr>
        <w:t xml:space="preserve"> свободного времени на  предварительное</w:t>
      </w:r>
      <w:r w:rsidR="00504949" w:rsidRPr="00D11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1B9" w:rsidRPr="00D1124F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504949" w:rsidRPr="00D1124F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403CAA" w:rsidRPr="00D1124F">
        <w:rPr>
          <w:rFonts w:ascii="Times New Roman" w:eastAsia="Calibri" w:hAnsi="Times New Roman" w:cs="Times New Roman"/>
          <w:sz w:val="28"/>
          <w:szCs w:val="28"/>
        </w:rPr>
        <w:t xml:space="preserve"> специальн</w:t>
      </w:r>
      <w:r w:rsidR="00504949" w:rsidRPr="00D1124F">
        <w:rPr>
          <w:rFonts w:ascii="Times New Roman" w:eastAsia="Calibri" w:hAnsi="Times New Roman" w:cs="Times New Roman"/>
          <w:sz w:val="28"/>
          <w:szCs w:val="28"/>
        </w:rPr>
        <w:t xml:space="preserve">ую </w:t>
      </w:r>
      <w:r w:rsidR="00403CAA" w:rsidRPr="00D1124F">
        <w:rPr>
          <w:rFonts w:ascii="Times New Roman" w:eastAsia="Calibri" w:hAnsi="Times New Roman" w:cs="Times New Roman"/>
          <w:sz w:val="28"/>
          <w:szCs w:val="28"/>
        </w:rPr>
        <w:t>подготовк</w:t>
      </w:r>
      <w:r w:rsidR="00504949" w:rsidRPr="00D1124F">
        <w:rPr>
          <w:rFonts w:ascii="Times New Roman" w:eastAsia="Calibri" w:hAnsi="Times New Roman" w:cs="Times New Roman"/>
          <w:sz w:val="28"/>
          <w:szCs w:val="28"/>
        </w:rPr>
        <w:t>у</w:t>
      </w:r>
      <w:r w:rsidR="00403CAA" w:rsidRPr="00D1124F">
        <w:rPr>
          <w:rFonts w:ascii="Times New Roman" w:eastAsia="Calibri" w:hAnsi="Times New Roman" w:cs="Times New Roman"/>
          <w:sz w:val="28"/>
          <w:szCs w:val="28"/>
        </w:rPr>
        <w:t>, в то время как наш аттра</w:t>
      </w:r>
      <w:r w:rsidR="000A51E4" w:rsidRPr="00D1124F">
        <w:rPr>
          <w:rFonts w:ascii="Times New Roman" w:eastAsia="Calibri" w:hAnsi="Times New Roman" w:cs="Times New Roman"/>
          <w:sz w:val="28"/>
          <w:szCs w:val="28"/>
        </w:rPr>
        <w:t xml:space="preserve">кцион предлагает совершить </w:t>
      </w:r>
      <w:r w:rsidR="00403CAA" w:rsidRPr="00D1124F">
        <w:rPr>
          <w:rFonts w:ascii="Times New Roman" w:eastAsia="Calibri" w:hAnsi="Times New Roman" w:cs="Times New Roman"/>
          <w:sz w:val="28"/>
          <w:szCs w:val="28"/>
        </w:rPr>
        <w:t xml:space="preserve">увлекательный прыжок с борта вертолёта, благополучно </w:t>
      </w:r>
      <w:r w:rsidR="00751FBF" w:rsidRPr="00D1124F">
        <w:rPr>
          <w:rFonts w:ascii="Times New Roman" w:eastAsia="Calibri" w:hAnsi="Times New Roman" w:cs="Times New Roman"/>
          <w:sz w:val="28"/>
          <w:szCs w:val="28"/>
        </w:rPr>
        <w:t>раскрыть парашют и приземлиться в заданную точку</w:t>
      </w:r>
      <w:r w:rsidR="00504949" w:rsidRPr="00D1124F">
        <w:rPr>
          <w:rFonts w:ascii="Times New Roman" w:eastAsia="Calibri" w:hAnsi="Times New Roman" w:cs="Times New Roman"/>
          <w:sz w:val="28"/>
          <w:szCs w:val="28"/>
        </w:rPr>
        <w:t xml:space="preserve"> за 10 минут, экономя время и деньги посетителя</w:t>
      </w:r>
      <w:r w:rsidR="00403CAA" w:rsidRPr="00D112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297349" w14:textId="68E02026" w:rsidR="005622DC" w:rsidRDefault="00504949" w:rsidP="0066468A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24F">
        <w:rPr>
          <w:rFonts w:ascii="Times New Roman" w:eastAsia="Calibri" w:hAnsi="Times New Roman" w:cs="Times New Roman"/>
          <w:sz w:val="28"/>
          <w:szCs w:val="28"/>
        </w:rPr>
        <w:t>Для виртуального прыжка</w:t>
      </w:r>
      <w:r w:rsidR="005622DC" w:rsidRPr="00D11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22DC">
        <w:rPr>
          <w:rFonts w:ascii="Times New Roman" w:eastAsia="Calibri" w:hAnsi="Times New Roman" w:cs="Times New Roman"/>
          <w:sz w:val="28"/>
          <w:szCs w:val="28"/>
        </w:rPr>
        <w:t>не требуется специальная подготовка, перед сеансом необходимо лишь пройт</w:t>
      </w:r>
      <w:r w:rsidR="000A51E4">
        <w:rPr>
          <w:rFonts w:ascii="Times New Roman" w:eastAsia="Calibri" w:hAnsi="Times New Roman" w:cs="Times New Roman"/>
          <w:sz w:val="28"/>
          <w:szCs w:val="28"/>
        </w:rPr>
        <w:t>и инструктаж, за время которого</w:t>
      </w:r>
      <w:r w:rsidR="005622DC">
        <w:rPr>
          <w:rFonts w:ascii="Times New Roman" w:eastAsia="Calibri" w:hAnsi="Times New Roman" w:cs="Times New Roman"/>
          <w:sz w:val="28"/>
          <w:szCs w:val="28"/>
        </w:rPr>
        <w:t xml:space="preserve"> любой </w:t>
      </w:r>
      <w:r w:rsidR="005622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ьзователь сможет усвоить </w:t>
      </w:r>
      <w:r w:rsidR="005622DC" w:rsidRPr="00E56044">
        <w:rPr>
          <w:rFonts w:ascii="Times New Roman" w:eastAsia="Calibri" w:hAnsi="Times New Roman" w:cs="Times New Roman"/>
          <w:sz w:val="28"/>
          <w:szCs w:val="28"/>
        </w:rPr>
        <w:t xml:space="preserve">последовательность этапов </w:t>
      </w:r>
      <w:r w:rsidR="00E56044" w:rsidRPr="00E56044">
        <w:rPr>
          <w:rFonts w:ascii="Times New Roman" w:eastAsia="Calibri" w:hAnsi="Times New Roman" w:cs="Times New Roman"/>
          <w:sz w:val="28"/>
          <w:szCs w:val="28"/>
        </w:rPr>
        <w:t xml:space="preserve">прыжка </w:t>
      </w:r>
      <w:r w:rsidR="005622DC" w:rsidRPr="00E56044">
        <w:rPr>
          <w:rFonts w:ascii="Times New Roman" w:eastAsia="Calibri" w:hAnsi="Times New Roman" w:cs="Times New Roman"/>
          <w:sz w:val="28"/>
          <w:szCs w:val="28"/>
        </w:rPr>
        <w:t>и алгоритм действий</w:t>
      </w:r>
      <w:r w:rsidR="005622DC" w:rsidRPr="0050494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5622DC">
        <w:rPr>
          <w:rFonts w:ascii="Times New Roman" w:eastAsia="Calibri" w:hAnsi="Times New Roman" w:cs="Times New Roman"/>
          <w:sz w:val="28"/>
          <w:szCs w:val="28"/>
        </w:rPr>
        <w:t>парашютиста.</w:t>
      </w:r>
    </w:p>
    <w:p w14:paraId="33EC68CD" w14:textId="5EE54305" w:rsidR="005622DC" w:rsidRPr="00504949" w:rsidRDefault="005622DC" w:rsidP="0066468A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F4A37">
        <w:rPr>
          <w:rFonts w:ascii="Times New Roman" w:eastAsia="Calibri" w:hAnsi="Times New Roman" w:cs="Times New Roman"/>
          <w:sz w:val="28"/>
          <w:szCs w:val="28"/>
        </w:rPr>
        <w:t>Аттракцион позволяет создать игровую среду для активного отдыха всей семьи,</w:t>
      </w:r>
      <w:r w:rsidR="000A51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51E4" w:rsidRPr="002C273A">
        <w:rPr>
          <w:rFonts w:ascii="Times New Roman" w:eastAsia="Calibri" w:hAnsi="Times New Roman" w:cs="Times New Roman"/>
          <w:sz w:val="28"/>
          <w:szCs w:val="28"/>
        </w:rPr>
        <w:t>кроме того</w:t>
      </w:r>
      <w:r w:rsidR="006C30C3" w:rsidRPr="002C273A">
        <w:rPr>
          <w:rFonts w:ascii="Times New Roman" w:eastAsia="Calibri" w:hAnsi="Times New Roman" w:cs="Times New Roman"/>
          <w:sz w:val="28"/>
          <w:szCs w:val="28"/>
        </w:rPr>
        <w:t>,</w:t>
      </w:r>
      <w:r w:rsidR="000A51E4" w:rsidRPr="002C273A">
        <w:rPr>
          <w:rFonts w:ascii="Times New Roman" w:eastAsia="Calibri" w:hAnsi="Times New Roman" w:cs="Times New Roman"/>
          <w:sz w:val="28"/>
          <w:szCs w:val="28"/>
        </w:rPr>
        <w:t xml:space="preserve"> развивает </w:t>
      </w:r>
      <w:r w:rsidRPr="006F4A37">
        <w:rPr>
          <w:rFonts w:ascii="Times New Roman" w:eastAsia="Calibri" w:hAnsi="Times New Roman" w:cs="Times New Roman"/>
          <w:sz w:val="28"/>
          <w:szCs w:val="28"/>
        </w:rPr>
        <w:t>у посетителя координацию движений</w:t>
      </w:r>
      <w:r w:rsidRPr="00E56044">
        <w:rPr>
          <w:rFonts w:ascii="Times New Roman" w:eastAsia="Calibri" w:hAnsi="Times New Roman" w:cs="Times New Roman"/>
          <w:sz w:val="28"/>
          <w:szCs w:val="28"/>
        </w:rPr>
        <w:t>, смелость,</w:t>
      </w:r>
      <w:r w:rsidRPr="006F4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51E4">
        <w:rPr>
          <w:rFonts w:ascii="Times New Roman" w:eastAsia="Calibri" w:hAnsi="Times New Roman" w:cs="Times New Roman"/>
          <w:sz w:val="28"/>
          <w:szCs w:val="28"/>
        </w:rPr>
        <w:t>пространственное ориентирование</w:t>
      </w:r>
      <w:r w:rsidRPr="006F4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604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E56044" w:rsidRPr="00E56044">
        <w:rPr>
          <w:rFonts w:ascii="Times New Roman" w:eastAsia="Calibri" w:hAnsi="Times New Roman" w:cs="Times New Roman"/>
          <w:sz w:val="28"/>
          <w:szCs w:val="28"/>
        </w:rPr>
        <w:t>умение оперативно принимать решения</w:t>
      </w:r>
      <w:r w:rsidRPr="00E5604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42C013" w14:textId="77777777" w:rsidR="005622DC" w:rsidRDefault="005622DC" w:rsidP="00732F02">
      <w:pPr>
        <w:spacing w:before="120" w:after="12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46359645" w14:textId="18816C82" w:rsidR="00B05B9F" w:rsidRPr="000A51E4" w:rsidRDefault="00D86CDF" w:rsidP="00B57FA0">
      <w:pPr>
        <w:spacing w:before="120" w:after="12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86CDF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7AD1F5B" wp14:editId="220B6E9B">
            <wp:extent cx="5932170" cy="4695825"/>
            <wp:effectExtent l="0" t="0" r="0" b="9525"/>
            <wp:docPr id="13" name="Рисунок 13" descr="D:\2018.11.07 Симулятор СП\визуализация\render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2018.11.07 Симулятор СП\визуализация\render\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53F2" w14:textId="37AAF8C3" w:rsidR="00AF06DB" w:rsidRDefault="00F57C94" w:rsidP="000A51E4">
      <w:pPr>
        <w:spacing w:before="120"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06DB">
        <w:rPr>
          <w:rFonts w:ascii="Times New Roman" w:eastAsia="Calibri" w:hAnsi="Times New Roman" w:cs="Times New Roman"/>
          <w:sz w:val="28"/>
          <w:szCs w:val="28"/>
        </w:rPr>
        <w:t>Рис.</w:t>
      </w:r>
      <w:r w:rsidR="00276D23">
        <w:rPr>
          <w:rFonts w:ascii="Times New Roman" w:eastAsia="Calibri" w:hAnsi="Times New Roman" w:cs="Times New Roman"/>
          <w:sz w:val="28"/>
          <w:szCs w:val="28"/>
        </w:rPr>
        <w:t xml:space="preserve"> 1.</w:t>
      </w:r>
      <w:r w:rsidR="00AF06DB">
        <w:rPr>
          <w:rFonts w:ascii="Times New Roman" w:eastAsia="Calibri" w:hAnsi="Times New Roman" w:cs="Times New Roman"/>
          <w:sz w:val="28"/>
          <w:szCs w:val="28"/>
        </w:rPr>
        <w:t xml:space="preserve"> Внешний вид аттракциона «ПАРАШЮТИСТ»</w:t>
      </w:r>
    </w:p>
    <w:p w14:paraId="6E387D82" w14:textId="770FB100" w:rsidR="00403CAA" w:rsidRDefault="00403CAA" w:rsidP="000A51E4">
      <w:pPr>
        <w:spacing w:before="120"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CAA">
        <w:rPr>
          <w:rFonts w:ascii="Times New Roman" w:eastAsia="Calibri" w:hAnsi="Times New Roman" w:cs="Times New Roman"/>
          <w:sz w:val="28"/>
          <w:szCs w:val="28"/>
        </w:rPr>
        <w:t>Интригующий, привлекающий вним</w:t>
      </w:r>
      <w:r w:rsidR="000A51E4">
        <w:rPr>
          <w:rFonts w:ascii="Times New Roman" w:eastAsia="Calibri" w:hAnsi="Times New Roman" w:cs="Times New Roman"/>
          <w:sz w:val="28"/>
          <w:szCs w:val="28"/>
        </w:rPr>
        <w:t xml:space="preserve">ание аттракцион «ПАРАШЮТИСТ» - </w:t>
      </w:r>
      <w:r w:rsidRPr="00403CAA">
        <w:rPr>
          <w:rFonts w:ascii="Times New Roman" w:eastAsia="Calibri" w:hAnsi="Times New Roman" w:cs="Times New Roman"/>
          <w:sz w:val="28"/>
          <w:szCs w:val="28"/>
        </w:rPr>
        <w:t>это замечательная возможность весело и активно провести время.</w:t>
      </w:r>
    </w:p>
    <w:p w14:paraId="326B267D" w14:textId="60D1D240" w:rsidR="003B44C3" w:rsidRDefault="00966DD7" w:rsidP="000A51E4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АРАШЮТИСТ» превращает занимаемую</w:t>
      </w:r>
      <w:r w:rsidR="003B44C3" w:rsidRPr="003B44C3">
        <w:rPr>
          <w:rFonts w:ascii="Times New Roman" w:eastAsia="Calibri" w:hAnsi="Times New Roman" w:cs="Times New Roman"/>
          <w:sz w:val="28"/>
          <w:szCs w:val="28"/>
        </w:rPr>
        <w:t xml:space="preserve"> площадь в полезный, увлекательный и активный аттракцион нового типа, который станет украшением и точкой притяжения посетителей любого торгового или развлекательного </w:t>
      </w:r>
      <w:r w:rsidR="003B44C3" w:rsidRPr="003B44C3">
        <w:rPr>
          <w:rFonts w:ascii="Times New Roman" w:eastAsia="Calibri" w:hAnsi="Times New Roman" w:cs="Times New Roman"/>
          <w:sz w:val="28"/>
          <w:szCs w:val="28"/>
        </w:rPr>
        <w:lastRenderedPageBreak/>
        <w:t>центра, а также игровой зоны. Технический дизайн аттракциона позволяет ему органично вписываться в современные интерьеры.</w:t>
      </w:r>
    </w:p>
    <w:p w14:paraId="4019426B" w14:textId="508586D4" w:rsidR="000947BA" w:rsidRPr="003B44C3" w:rsidRDefault="003B44C3" w:rsidP="000A51E4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3B44C3">
        <w:rPr>
          <w:rFonts w:ascii="Times New Roman" w:eastAsia="Calibri" w:hAnsi="Times New Roman" w:cs="Times New Roman"/>
          <w:sz w:val="28"/>
          <w:szCs w:val="28"/>
        </w:rPr>
        <w:t>онструкции аттракциона отличаются надёжностью и выдерживают большие механические нагрузки, все элементы выполнены с запасом повышенной износостойкости и прочнос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51E4">
        <w:rPr>
          <w:rFonts w:ascii="Times New Roman" w:eastAsia="Calibri" w:hAnsi="Times New Roman" w:cs="Times New Roman"/>
          <w:sz w:val="28"/>
          <w:szCs w:val="28"/>
        </w:rPr>
        <w:t>Продумано зонирование,</w:t>
      </w:r>
      <w:r w:rsidRPr="003B44C3">
        <w:rPr>
          <w:rFonts w:ascii="Times New Roman" w:eastAsia="Calibri" w:hAnsi="Times New Roman" w:cs="Times New Roman"/>
          <w:sz w:val="28"/>
          <w:szCs w:val="28"/>
        </w:rPr>
        <w:t xml:space="preserve"> все функциональные элементы аттракциона убраны за барьеры безопасности.</w:t>
      </w:r>
    </w:p>
    <w:p w14:paraId="34A5781A" w14:textId="308F77BB" w:rsidR="000947BA" w:rsidRDefault="00AF06DB" w:rsidP="0027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E01C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тракцион прошёл испытания</w:t>
      </w:r>
      <w:r w:rsidR="000947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="000947BA" w:rsidRPr="000947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и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947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клараци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F06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соответствии требованиям Технического регламента Евразийского Эконом</w:t>
      </w:r>
      <w:r w:rsidR="00276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ческого союза</w:t>
      </w:r>
    </w:p>
    <w:p w14:paraId="191EC955" w14:textId="1BE1DA79" w:rsidR="00AF06DB" w:rsidRPr="00F57C94" w:rsidRDefault="00276D23" w:rsidP="00F57C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О безопасности </w:t>
      </w:r>
      <w:r w:rsidR="00AF06DB" w:rsidRPr="00AF06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тракциона»</w:t>
      </w:r>
      <w:r w:rsidR="000947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3BC371E9" w14:textId="0BBB881B" w:rsidR="00F57C94" w:rsidRPr="0024063F" w:rsidRDefault="0024063F" w:rsidP="0024063F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E07E62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object w:dxaOrig="5950" w:dyaOrig="8420" w14:anchorId="21C138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pt;height:478.5pt" o:ole="">
            <v:imagedata r:id="rId10" o:title=""/>
          </v:shape>
          <o:OLEObject Type="Embed" ProgID="AcroExch.Document.DC" ShapeID="_x0000_i1025" DrawAspect="Content" ObjectID="_1673122534" r:id="rId11"/>
        </w:object>
      </w:r>
    </w:p>
    <w:p w14:paraId="3EA1EB26" w14:textId="00A8AA31" w:rsidR="0066220A" w:rsidRDefault="003B44C3" w:rsidP="000A51E4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4C3">
        <w:rPr>
          <w:rFonts w:ascii="Times New Roman" w:eastAsia="Calibri" w:hAnsi="Times New Roman" w:cs="Times New Roman"/>
          <w:sz w:val="28"/>
          <w:szCs w:val="28"/>
        </w:rPr>
        <w:lastRenderedPageBreak/>
        <w:t>Трансляция изображения из шлема виртуальной реальности для посетителей, наблюдающих за сеансом прыжка, происходит по сценарию событий на демонстраци</w:t>
      </w:r>
      <w:r>
        <w:rPr>
          <w:rFonts w:ascii="Times New Roman" w:eastAsia="Calibri" w:hAnsi="Times New Roman" w:cs="Times New Roman"/>
          <w:sz w:val="28"/>
          <w:szCs w:val="28"/>
        </w:rPr>
        <w:t>онном мониторе, который закреплё</w:t>
      </w:r>
      <w:r w:rsidRPr="003B44C3">
        <w:rPr>
          <w:rFonts w:ascii="Times New Roman" w:eastAsia="Calibri" w:hAnsi="Times New Roman" w:cs="Times New Roman"/>
          <w:sz w:val="28"/>
          <w:szCs w:val="28"/>
        </w:rPr>
        <w:t xml:space="preserve">н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рхней неподвижной </w:t>
      </w:r>
      <w:r w:rsidRPr="003B44C3">
        <w:rPr>
          <w:rFonts w:ascii="Times New Roman" w:eastAsia="Calibri" w:hAnsi="Times New Roman" w:cs="Times New Roman"/>
          <w:sz w:val="28"/>
          <w:szCs w:val="28"/>
        </w:rPr>
        <w:t>ферме</w:t>
      </w:r>
      <w:r w:rsidR="000A51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51E4" w:rsidRPr="002C273A">
        <w:rPr>
          <w:rFonts w:ascii="Times New Roman" w:eastAsia="Calibri" w:hAnsi="Times New Roman" w:cs="Times New Roman"/>
          <w:sz w:val="28"/>
          <w:szCs w:val="28"/>
        </w:rPr>
        <w:t>аттракциона</w:t>
      </w:r>
      <w:r w:rsidRPr="002C273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DCB614" w14:textId="72CCB38A" w:rsidR="0066220A" w:rsidRPr="003B44C3" w:rsidRDefault="00B57FA0" w:rsidP="007066CD">
      <w:pPr>
        <w:spacing w:before="120" w:after="12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5F4D65" wp14:editId="18390EAC">
            <wp:extent cx="6105525" cy="3533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82DF32" w14:textId="63C5718D" w:rsidR="00AF06DB" w:rsidRPr="00AF06DB" w:rsidRDefault="00F57C94" w:rsidP="000A51E4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276D23">
        <w:rPr>
          <w:rFonts w:ascii="Times New Roman" w:eastAsia="Calibri" w:hAnsi="Times New Roman" w:cs="Times New Roman"/>
          <w:sz w:val="28"/>
          <w:szCs w:val="28"/>
        </w:rPr>
        <w:t>Рис. 2.</w:t>
      </w:r>
      <w:r w:rsidR="00AF06DB">
        <w:rPr>
          <w:rFonts w:ascii="Times New Roman" w:eastAsia="Calibri" w:hAnsi="Times New Roman" w:cs="Times New Roman"/>
          <w:sz w:val="28"/>
          <w:szCs w:val="28"/>
        </w:rPr>
        <w:t xml:space="preserve"> Вид в </w:t>
      </w:r>
      <w:r w:rsidR="00AF06DB">
        <w:rPr>
          <w:rFonts w:ascii="Times New Roman" w:eastAsia="Calibri" w:hAnsi="Times New Roman" w:cs="Times New Roman"/>
          <w:sz w:val="28"/>
          <w:szCs w:val="28"/>
          <w:lang w:val="en-US"/>
        </w:rPr>
        <w:t>VR</w:t>
      </w:r>
      <w:r w:rsidR="00AF06DB">
        <w:rPr>
          <w:rFonts w:ascii="Times New Roman" w:eastAsia="Calibri" w:hAnsi="Times New Roman" w:cs="Times New Roman"/>
          <w:sz w:val="28"/>
          <w:szCs w:val="28"/>
        </w:rPr>
        <w:t>-шлеме</w:t>
      </w:r>
    </w:p>
    <w:p w14:paraId="10D2BEA5" w14:textId="29BE6791" w:rsidR="00B05B9F" w:rsidRDefault="003B44C3" w:rsidP="000A51E4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4C3">
        <w:rPr>
          <w:rFonts w:ascii="Times New Roman" w:eastAsia="Calibri" w:hAnsi="Times New Roman" w:cs="Times New Roman"/>
          <w:sz w:val="28"/>
          <w:szCs w:val="28"/>
        </w:rPr>
        <w:t xml:space="preserve">Акустические системы </w:t>
      </w:r>
      <w:r w:rsidR="00751FBF">
        <w:rPr>
          <w:rFonts w:ascii="Times New Roman" w:eastAsia="Calibri" w:hAnsi="Times New Roman" w:cs="Times New Roman"/>
          <w:sz w:val="28"/>
          <w:szCs w:val="28"/>
        </w:rPr>
        <w:t>создают звуковую картину виртуальных</w:t>
      </w:r>
      <w:r w:rsidRPr="003B44C3">
        <w:rPr>
          <w:rFonts w:ascii="Times New Roman" w:eastAsia="Calibri" w:hAnsi="Times New Roman" w:cs="Times New Roman"/>
          <w:sz w:val="28"/>
          <w:szCs w:val="28"/>
        </w:rPr>
        <w:t xml:space="preserve"> событий</w:t>
      </w:r>
      <w:r w:rsidR="00E56044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3B44C3">
        <w:rPr>
          <w:rFonts w:ascii="Times New Roman" w:eastAsia="Calibri" w:hAnsi="Times New Roman" w:cs="Times New Roman"/>
          <w:sz w:val="28"/>
          <w:szCs w:val="28"/>
        </w:rPr>
        <w:t xml:space="preserve"> способствуют полному погружению в сценарий прыжка с парашютом.</w:t>
      </w:r>
      <w:r w:rsidR="00D86C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51E4">
        <w:rPr>
          <w:rFonts w:ascii="Times New Roman" w:eastAsia="Calibri" w:hAnsi="Times New Roman" w:cs="Times New Roman"/>
          <w:sz w:val="28"/>
          <w:szCs w:val="28"/>
        </w:rPr>
        <w:t xml:space="preserve">Генераторы воздушных потоков, </w:t>
      </w:r>
      <w:r w:rsidR="00B05B9F">
        <w:rPr>
          <w:rFonts w:ascii="Times New Roman" w:eastAsia="Calibri" w:hAnsi="Times New Roman" w:cs="Times New Roman"/>
          <w:sz w:val="28"/>
          <w:szCs w:val="28"/>
        </w:rPr>
        <w:t>направленные на парашютиста, обозначают воздействие воз</w:t>
      </w:r>
      <w:r w:rsidR="005622DC">
        <w:rPr>
          <w:rFonts w:ascii="Times New Roman" w:eastAsia="Calibri" w:hAnsi="Times New Roman" w:cs="Times New Roman"/>
          <w:sz w:val="28"/>
          <w:szCs w:val="28"/>
        </w:rPr>
        <w:t>душной среды</w:t>
      </w:r>
      <w:r w:rsidR="000A51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22DC">
        <w:rPr>
          <w:rFonts w:ascii="Times New Roman" w:eastAsia="Calibri" w:hAnsi="Times New Roman" w:cs="Times New Roman"/>
          <w:sz w:val="28"/>
          <w:szCs w:val="28"/>
        </w:rPr>
        <w:t>на этапах</w:t>
      </w:r>
      <w:r w:rsidR="000A51E4">
        <w:rPr>
          <w:rFonts w:ascii="Times New Roman" w:eastAsia="Calibri" w:hAnsi="Times New Roman" w:cs="Times New Roman"/>
          <w:sz w:val="28"/>
          <w:szCs w:val="28"/>
        </w:rPr>
        <w:t xml:space="preserve"> свободного падения и </w:t>
      </w:r>
      <w:r w:rsidR="00B05B9F">
        <w:rPr>
          <w:rFonts w:ascii="Times New Roman" w:eastAsia="Calibri" w:hAnsi="Times New Roman" w:cs="Times New Roman"/>
          <w:sz w:val="28"/>
          <w:szCs w:val="28"/>
        </w:rPr>
        <w:t>при выполнении приёмов пилотирования.</w:t>
      </w:r>
    </w:p>
    <w:p w14:paraId="682621C6" w14:textId="0DD23E79" w:rsidR="003B44C3" w:rsidRDefault="003B44C3" w:rsidP="000A51E4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4C3">
        <w:rPr>
          <w:rFonts w:ascii="Times New Roman" w:eastAsia="Calibri" w:hAnsi="Times New Roman" w:cs="Times New Roman"/>
          <w:sz w:val="28"/>
          <w:szCs w:val="28"/>
        </w:rPr>
        <w:t xml:space="preserve">Подвижная платформа, которая в начале сеанса является </w:t>
      </w:r>
      <w:r>
        <w:rPr>
          <w:rFonts w:ascii="Times New Roman" w:eastAsia="Calibri" w:hAnsi="Times New Roman" w:cs="Times New Roman"/>
          <w:sz w:val="28"/>
          <w:szCs w:val="28"/>
        </w:rPr>
        <w:t>вибрирующим полом вертолё</w:t>
      </w:r>
      <w:r w:rsidRPr="003B44C3">
        <w:rPr>
          <w:rFonts w:ascii="Times New Roman" w:eastAsia="Calibri" w:hAnsi="Times New Roman" w:cs="Times New Roman"/>
          <w:sz w:val="28"/>
          <w:szCs w:val="28"/>
        </w:rPr>
        <w:t>та, в конце прыжка имитирует</w:t>
      </w:r>
      <w:r w:rsidR="000A51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64C6">
        <w:rPr>
          <w:rFonts w:ascii="Times New Roman" w:eastAsia="Calibri" w:hAnsi="Times New Roman" w:cs="Times New Roman"/>
          <w:sz w:val="28"/>
          <w:szCs w:val="28"/>
        </w:rPr>
        <w:t>динамику приземления.</w:t>
      </w:r>
    </w:p>
    <w:p w14:paraId="3AEA233A" w14:textId="2D4B3CE3" w:rsidR="003B44C3" w:rsidRPr="002C273A" w:rsidRDefault="003B44C3" w:rsidP="000A51E4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еанс имитации прыжка с парашютом на аттракционе</w:t>
      </w:r>
      <w:r w:rsidR="004664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51E4">
        <w:rPr>
          <w:rFonts w:ascii="Times New Roman" w:eastAsia="Calibri" w:hAnsi="Times New Roman" w:cs="Times New Roman"/>
          <w:sz w:val="28"/>
          <w:szCs w:val="28"/>
        </w:rPr>
        <w:t xml:space="preserve">- это увлекательное </w:t>
      </w:r>
      <w:r>
        <w:rPr>
          <w:rFonts w:ascii="Times New Roman" w:eastAsia="Calibri" w:hAnsi="Times New Roman" w:cs="Times New Roman"/>
          <w:sz w:val="28"/>
          <w:szCs w:val="28"/>
        </w:rPr>
        <w:t>приключение, связанное с погружением в стрессовую ситуацию прыжка</w:t>
      </w:r>
      <w:r w:rsidRPr="00A825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82594" w:rsidRPr="00A82594">
        <w:rPr>
          <w:rFonts w:ascii="Times New Roman" w:eastAsia="Calibri" w:hAnsi="Times New Roman" w:cs="Times New Roman"/>
          <w:sz w:val="28"/>
          <w:szCs w:val="28"/>
        </w:rPr>
        <w:t>котор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глядно показы</w:t>
      </w:r>
      <w:r w:rsidR="004664C6">
        <w:rPr>
          <w:rFonts w:ascii="Times New Roman" w:eastAsia="Calibri" w:hAnsi="Times New Roman" w:cs="Times New Roman"/>
          <w:sz w:val="28"/>
          <w:szCs w:val="28"/>
        </w:rPr>
        <w:t xml:space="preserve">вает уровень эмоциональной и </w:t>
      </w:r>
      <w:r>
        <w:rPr>
          <w:rFonts w:ascii="Times New Roman" w:eastAsia="Calibri" w:hAnsi="Times New Roman" w:cs="Times New Roman"/>
          <w:sz w:val="28"/>
          <w:szCs w:val="28"/>
        </w:rPr>
        <w:t>физической подготовки</w:t>
      </w:r>
      <w:r w:rsidR="004664C6" w:rsidRPr="004A08D3">
        <w:rPr>
          <w:rFonts w:ascii="Times New Roman" w:eastAsia="Calibri" w:hAnsi="Times New Roman" w:cs="Times New Roman"/>
          <w:sz w:val="28"/>
          <w:szCs w:val="28"/>
        </w:rPr>
        <w:t>,</w:t>
      </w:r>
      <w:r w:rsidR="004A08D3" w:rsidRPr="004A08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51E4" w:rsidRPr="002C2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</w:t>
      </w:r>
      <w:r w:rsidR="004A08D3" w:rsidRPr="002C2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жить всю гамму неповторимых ощущений, как при реальном прыжке, </w:t>
      </w:r>
      <w:r w:rsidR="000A51E4" w:rsidRPr="002C2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4A08D3" w:rsidRPr="002C273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иска для жизни и здоровья</w:t>
      </w:r>
      <w:r w:rsidR="00891EC5" w:rsidRPr="002C27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EFFD48" w14:textId="77777777" w:rsidR="00BA2FD6" w:rsidRPr="00B532A5" w:rsidRDefault="00BA2FD6" w:rsidP="00BA2FD6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EA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ункциональные возможности</w:t>
      </w:r>
      <w:r w:rsidRPr="00B91E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1EA0">
        <w:rPr>
          <w:rFonts w:ascii="Times New Roman" w:eastAsia="Calibri" w:hAnsi="Times New Roman" w:cs="Times New Roman"/>
          <w:b/>
          <w:sz w:val="28"/>
          <w:szCs w:val="28"/>
        </w:rPr>
        <w:t>аттракциона «ПАРАШЮТИСТ»:</w:t>
      </w:r>
    </w:p>
    <w:p w14:paraId="09D49F6E" w14:textId="77777777" w:rsidR="00BA2FD6" w:rsidRPr="00A40A64" w:rsidRDefault="00BA2FD6" w:rsidP="00BA2FD6">
      <w:pPr>
        <w:pStyle w:val="a3"/>
        <w:numPr>
          <w:ilvl w:val="0"/>
          <w:numId w:val="29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A64">
        <w:rPr>
          <w:rFonts w:ascii="Times New Roman" w:eastAsia="Calibri" w:hAnsi="Times New Roman" w:cs="Times New Roman"/>
          <w:sz w:val="28"/>
          <w:szCs w:val="28"/>
        </w:rPr>
        <w:t>имитация физических процессов всех этапов прыжка с парашютом, идентичных реальному прыжку;</w:t>
      </w:r>
    </w:p>
    <w:p w14:paraId="3CF5047F" w14:textId="77777777" w:rsidR="00BA2FD6" w:rsidRPr="00A40A64" w:rsidRDefault="00BA2FD6" w:rsidP="00BA2FD6">
      <w:pPr>
        <w:pStyle w:val="a3"/>
        <w:numPr>
          <w:ilvl w:val="0"/>
          <w:numId w:val="29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A64">
        <w:rPr>
          <w:rFonts w:ascii="Times New Roman" w:eastAsia="Calibri" w:hAnsi="Times New Roman" w:cs="Times New Roman"/>
          <w:sz w:val="28"/>
          <w:szCs w:val="28"/>
        </w:rPr>
        <w:t>приобретение навыков и отработка правильных действий парашютиста во время прыжка;</w:t>
      </w:r>
    </w:p>
    <w:p w14:paraId="1EBA4532" w14:textId="77777777" w:rsidR="00BA2FD6" w:rsidRPr="00A40A64" w:rsidRDefault="00BA2FD6" w:rsidP="00BA2FD6">
      <w:pPr>
        <w:pStyle w:val="a3"/>
        <w:numPr>
          <w:ilvl w:val="0"/>
          <w:numId w:val="29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A64">
        <w:rPr>
          <w:rFonts w:ascii="Times New Roman" w:eastAsia="Calibri" w:hAnsi="Times New Roman" w:cs="Times New Roman"/>
          <w:sz w:val="28"/>
          <w:szCs w:val="28"/>
        </w:rPr>
        <w:t>предоставление широких возможностей виртуального контента территорий для прыжков;</w:t>
      </w:r>
    </w:p>
    <w:p w14:paraId="6AFD4675" w14:textId="77777777" w:rsidR="00BA2FD6" w:rsidRDefault="00BA2FD6" w:rsidP="00BA2FD6">
      <w:pPr>
        <w:pStyle w:val="a3"/>
        <w:numPr>
          <w:ilvl w:val="0"/>
          <w:numId w:val="29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митация </w:t>
      </w:r>
      <w:r w:rsidRPr="00A40A64">
        <w:rPr>
          <w:rFonts w:ascii="Times New Roman" w:eastAsia="Calibri" w:hAnsi="Times New Roman" w:cs="Times New Roman"/>
          <w:sz w:val="28"/>
          <w:szCs w:val="28"/>
        </w:rPr>
        <w:t>ситуаций во время моделируемого прыжка (спецзаказ);</w:t>
      </w:r>
    </w:p>
    <w:p w14:paraId="1184F8A8" w14:textId="34611B5F" w:rsidR="00BA2FD6" w:rsidRPr="00A40A64" w:rsidRDefault="00BA2FD6" w:rsidP="00BA2FD6">
      <w:pPr>
        <w:pStyle w:val="a3"/>
        <w:numPr>
          <w:ilvl w:val="0"/>
          <w:numId w:val="29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ние индивидуально</w:t>
      </w:r>
      <w:r w:rsidR="000A51E4">
        <w:rPr>
          <w:rFonts w:ascii="Times New Roman" w:eastAsia="Calibri" w:hAnsi="Times New Roman" w:cs="Times New Roman"/>
          <w:sz w:val="28"/>
          <w:szCs w:val="28"/>
        </w:rPr>
        <w:t xml:space="preserve">го сценария прыжка с парашютом </w:t>
      </w:r>
      <w:r>
        <w:rPr>
          <w:rFonts w:ascii="Times New Roman" w:eastAsia="Calibri" w:hAnsi="Times New Roman" w:cs="Times New Roman"/>
          <w:sz w:val="28"/>
          <w:szCs w:val="28"/>
        </w:rPr>
        <w:t>в локации</w:t>
      </w:r>
      <w:r w:rsidR="0024063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казанной заказчиком (спецзаказ);</w:t>
      </w:r>
    </w:p>
    <w:p w14:paraId="548AAA6C" w14:textId="2E0192C5" w:rsidR="00E07E62" w:rsidRPr="00C17DFF" w:rsidRDefault="00BA2FD6" w:rsidP="00C17DFF">
      <w:pPr>
        <w:pStyle w:val="a3"/>
        <w:numPr>
          <w:ilvl w:val="0"/>
          <w:numId w:val="29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A64">
        <w:rPr>
          <w:rFonts w:ascii="Times New Roman" w:eastAsia="Calibri" w:hAnsi="Times New Roman" w:cs="Times New Roman"/>
          <w:sz w:val="28"/>
          <w:szCs w:val="28"/>
        </w:rPr>
        <w:t>низкая стоимость обучения парашютистов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40A64">
        <w:rPr>
          <w:rFonts w:ascii="Times New Roman" w:eastAsia="Calibri" w:hAnsi="Times New Roman" w:cs="Times New Roman"/>
          <w:sz w:val="28"/>
          <w:szCs w:val="28"/>
        </w:rPr>
        <w:t>любителей (по сравнению с традиционными методами подготовки);</w:t>
      </w:r>
    </w:p>
    <w:p w14:paraId="63F04CC9" w14:textId="77777777" w:rsidR="000A51E4" w:rsidRDefault="000A51E4" w:rsidP="007D3BED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highlight w:val="yellow"/>
          <w:lang w:eastAsia="ru-RU"/>
        </w:rPr>
      </w:pPr>
    </w:p>
    <w:p w14:paraId="23AA6529" w14:textId="5AF78AF1" w:rsidR="00AF06DB" w:rsidRDefault="00AF06DB" w:rsidP="00B57FA0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659A3077" w14:textId="67423B2A" w:rsidR="00AF06DB" w:rsidRDefault="00AF06DB" w:rsidP="00B57FA0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72E4B6B6" w14:textId="4B425901" w:rsidR="00AF06DB" w:rsidRDefault="00AF06DB" w:rsidP="00B57FA0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4B5D62FD" w14:textId="58AB65C4" w:rsidR="00AF06DB" w:rsidRDefault="00AF06DB" w:rsidP="00B57FA0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426BF296" w14:textId="42462AED" w:rsidR="00AF06DB" w:rsidRDefault="00AF06DB" w:rsidP="00B57FA0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18E9960D" w14:textId="542E1CEE" w:rsidR="00AF06DB" w:rsidRDefault="00AF06DB" w:rsidP="00B57FA0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0818B6BF" w14:textId="37278086" w:rsidR="00AF06DB" w:rsidRDefault="00AF06DB" w:rsidP="00B57FA0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017A64EF" w14:textId="4F7EC68B" w:rsidR="00AF06DB" w:rsidRDefault="00AF06DB" w:rsidP="00B57FA0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4D93924C" w14:textId="31603DB5" w:rsidR="00AF06DB" w:rsidRDefault="00AF06DB" w:rsidP="00B57FA0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542C2943" w14:textId="3D37C762" w:rsidR="00AF06DB" w:rsidRDefault="00AF06DB" w:rsidP="00B57FA0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1FE8BE7D" w14:textId="3EE08A9E" w:rsidR="00AF06DB" w:rsidRDefault="00AF06DB" w:rsidP="00B57FA0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2940991A" w14:textId="76A377B9" w:rsidR="00AF06DB" w:rsidRDefault="00AF06DB" w:rsidP="00FC0C79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14:paraId="2881E2B4" w14:textId="77777777" w:rsidR="00AF06DB" w:rsidRDefault="00AF06DB" w:rsidP="00FC0C79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14:paraId="2C755E81" w14:textId="77777777" w:rsidR="00AF06DB" w:rsidRDefault="00AF06DB" w:rsidP="00FC0C79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14:paraId="2B61DD62" w14:textId="19E2CA3E" w:rsidR="00FC0C79" w:rsidRPr="001662CD" w:rsidRDefault="00FE0BEE" w:rsidP="00FC0C79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lastRenderedPageBreak/>
        <w:t xml:space="preserve">3.1. </w:t>
      </w:r>
      <w:r w:rsidR="00FC0C79" w:rsidRPr="001662C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Описание услуг аттракциона «ПАРАШЮТИСТ»</w:t>
      </w:r>
    </w:p>
    <w:p w14:paraId="39329BBD" w14:textId="77777777" w:rsidR="00FC0C79" w:rsidRPr="001662CD" w:rsidRDefault="00FC0C79" w:rsidP="00FC0C79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2A6E934C" w14:textId="667258E8" w:rsidR="00C13A6C" w:rsidRDefault="00C13A6C" w:rsidP="00C13A6C">
      <w:pPr>
        <w:spacing w:before="120" w:after="120" w:line="36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осетителю предлагается выбрать один из сценариев прыжка с парашютом.</w:t>
      </w:r>
    </w:p>
    <w:p w14:paraId="28A20E82" w14:textId="67D8EC88" w:rsidR="00F57C94" w:rsidRDefault="00C13A6C" w:rsidP="009341D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="00FC0C79" w:rsidRPr="00C13A6C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д сеансом п</w:t>
      </w:r>
      <w:r w:rsidR="0024063F" w:rsidRPr="00C13A6C">
        <w:rPr>
          <w:rFonts w:ascii="Times New Roman" w:eastAsia="Times New Roman" w:hAnsi="Times New Roman" w:cs="Times New Roman"/>
          <w:sz w:val="28"/>
          <w:szCs w:val="24"/>
          <w:lang w:eastAsia="ru-RU"/>
        </w:rPr>
        <w:t>ро</w:t>
      </w:r>
      <w:r w:rsidR="00A75EA8" w:rsidRPr="00C13A6C">
        <w:rPr>
          <w:rFonts w:ascii="Times New Roman" w:eastAsia="Times New Roman" w:hAnsi="Times New Roman" w:cs="Times New Roman"/>
          <w:sz w:val="28"/>
          <w:szCs w:val="24"/>
          <w:lang w:eastAsia="ru-RU"/>
        </w:rPr>
        <w:t>водится</w:t>
      </w:r>
      <w:r w:rsidR="0024063F" w:rsidRPr="00C13A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структаж</w:t>
      </w:r>
      <w:r w:rsidR="00A75EA8" w:rsidRPr="00C13A6C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24063F" w:rsidRPr="00C13A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75EA8" w:rsidRPr="00C13A6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C0C79" w:rsidRPr="00C13A6C">
        <w:rPr>
          <w:rFonts w:ascii="Times New Roman" w:eastAsia="Times New Roman" w:hAnsi="Times New Roman" w:cs="Times New Roman"/>
          <w:sz w:val="28"/>
          <w:szCs w:val="24"/>
          <w:lang w:eastAsia="ru-RU"/>
        </w:rPr>
        <w:t>бъясн</w:t>
      </w:r>
      <w:r w:rsidR="00A75EA8" w:rsidRPr="00C13A6C">
        <w:rPr>
          <w:rFonts w:ascii="Times New Roman" w:eastAsia="Times New Roman" w:hAnsi="Times New Roman" w:cs="Times New Roman"/>
          <w:sz w:val="28"/>
          <w:szCs w:val="24"/>
          <w:lang w:eastAsia="ru-RU"/>
        </w:rPr>
        <w:t>яется необходимость</w:t>
      </w:r>
      <w:r w:rsidR="00691B1E" w:rsidRPr="00C13A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C0C79" w:rsidRPr="00C13A6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</w:t>
      </w:r>
      <w:r w:rsidR="00691B1E" w:rsidRPr="00C13A6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A75EA8" w:rsidRPr="00C13A6C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="00691B1E" w:rsidRPr="00C13A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ия </w:t>
      </w:r>
      <w:r w:rsidR="00A75EA8" w:rsidRPr="00C13A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даний на аттракционе, поскольку </w:t>
      </w:r>
      <w:r w:rsidRPr="00C13A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нно </w:t>
      </w:r>
      <w:r w:rsidR="00A75EA8" w:rsidRPr="00C13A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ивные действия </w:t>
      </w:r>
      <w:r w:rsidR="00F224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арашютиста </w:t>
      </w:r>
      <w:r w:rsidRPr="00C13A6C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ут к</w:t>
      </w:r>
      <w:r w:rsidR="008D7308" w:rsidRPr="00C13A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75EA8" w:rsidRPr="00C13A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елаемому </w:t>
      </w:r>
      <w:r w:rsidR="008D7308" w:rsidRPr="00C13A6C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</w:t>
      </w:r>
      <w:r w:rsidR="00A75EA8" w:rsidRPr="00C13A6C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8D7308" w:rsidRPr="00C13A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13A6C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A75EA8" w:rsidRPr="00C13A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13A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тижение цели, </w:t>
      </w:r>
      <w:r w:rsidR="0024063F" w:rsidRPr="00C13A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учение положительных эмоций </w:t>
      </w:r>
      <w:r w:rsidR="008D7308" w:rsidRPr="00C13A6C">
        <w:rPr>
          <w:rFonts w:ascii="Times New Roman" w:eastAsia="Times New Roman" w:hAnsi="Times New Roman" w:cs="Times New Roman"/>
          <w:sz w:val="28"/>
          <w:szCs w:val="24"/>
          <w:lang w:eastAsia="ru-RU"/>
        </w:rPr>
        <w:t>и впечатлений.</w:t>
      </w:r>
    </w:p>
    <w:p w14:paraId="07F71A8A" w14:textId="77777777" w:rsidR="00F2248B" w:rsidRPr="00C13A6C" w:rsidRDefault="00F2248B" w:rsidP="009341D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9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2510"/>
        <w:gridCol w:w="2201"/>
        <w:gridCol w:w="1823"/>
      </w:tblGrid>
      <w:tr w:rsidR="00887509" w:rsidRPr="00D23F12" w14:paraId="32B131FA" w14:textId="77777777" w:rsidTr="00347C4B">
        <w:tc>
          <w:tcPr>
            <w:tcW w:w="3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7D081E" w14:textId="6076F07D" w:rsidR="00887509" w:rsidRPr="001662CD" w:rsidRDefault="00D73AFD" w:rsidP="001662C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2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AD648D" w14:textId="4EA21608" w:rsidR="00887509" w:rsidRPr="001662CD" w:rsidRDefault="00276D23" w:rsidP="001662C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201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46F76697" w14:textId="77777777" w:rsidR="00887509" w:rsidRPr="001662CD" w:rsidRDefault="00887509" w:rsidP="001662C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сеанса</w:t>
            </w:r>
          </w:p>
        </w:tc>
        <w:tc>
          <w:tcPr>
            <w:tcW w:w="18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781F4" w14:textId="016A651F" w:rsidR="00887509" w:rsidRPr="001662CD" w:rsidRDefault="00887509" w:rsidP="001662C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, руб.</w:t>
            </w:r>
          </w:p>
        </w:tc>
      </w:tr>
      <w:tr w:rsidR="00887509" w:rsidRPr="00CA6319" w14:paraId="21EE73BB" w14:textId="77777777" w:rsidTr="00347C4B">
        <w:tc>
          <w:tcPr>
            <w:tcW w:w="3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D71079" w14:textId="3A838027" w:rsidR="00887509" w:rsidRPr="00CA6319" w:rsidRDefault="000947BA" w:rsidP="00276D23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ок</w:t>
            </w:r>
            <w:r w:rsidR="00887509" w:rsidRPr="00CA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 городом Санкт-Петербург</w:t>
            </w:r>
          </w:p>
        </w:tc>
        <w:tc>
          <w:tcPr>
            <w:tcW w:w="2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9FC4D4" w14:textId="1054A211" w:rsidR="00887509" w:rsidRPr="00CA6319" w:rsidRDefault="00276D23" w:rsidP="00276D2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87509" w:rsidRPr="00CA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д Невой»</w:t>
            </w:r>
            <w:r w:rsidR="00887509" w:rsidRPr="00CA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201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14:paraId="4F4ECECF" w14:textId="77777777" w:rsidR="00887509" w:rsidRPr="00CA6319" w:rsidRDefault="00887509" w:rsidP="00276D2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минут</w:t>
            </w:r>
          </w:p>
        </w:tc>
        <w:tc>
          <w:tcPr>
            <w:tcW w:w="18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60B437" w14:textId="77777777" w:rsidR="00887509" w:rsidRPr="00CA6319" w:rsidRDefault="00887509" w:rsidP="00276D2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887509" w:rsidRPr="00CA6319" w14:paraId="01C87B4A" w14:textId="77777777" w:rsidTr="00347C4B">
        <w:tc>
          <w:tcPr>
            <w:tcW w:w="3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DA86ED" w14:textId="744538EA" w:rsidR="00887509" w:rsidRPr="00CA6319" w:rsidRDefault="0042657E" w:rsidP="00276D23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ет </w:t>
            </w:r>
            <w:r w:rsidR="00887509" w:rsidRPr="00CA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ёрному </w:t>
            </w:r>
            <w:r w:rsidR="00887509" w:rsidRPr="00CA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ю</w:t>
            </w:r>
          </w:p>
          <w:p w14:paraId="01772292" w14:textId="1EA55FFF" w:rsidR="00887509" w:rsidRPr="00CA6319" w:rsidRDefault="00887509" w:rsidP="00276D23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75E0CD" w14:textId="77777777" w:rsidR="00887509" w:rsidRPr="00CA6319" w:rsidRDefault="00887509" w:rsidP="00276D2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отдыхе»</w:t>
            </w:r>
          </w:p>
        </w:tc>
        <w:tc>
          <w:tcPr>
            <w:tcW w:w="2201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14:paraId="0F3E074C" w14:textId="77777777" w:rsidR="00887509" w:rsidRPr="00CA6319" w:rsidRDefault="00887509" w:rsidP="00276D2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минут</w:t>
            </w:r>
          </w:p>
        </w:tc>
        <w:tc>
          <w:tcPr>
            <w:tcW w:w="18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AA9FFC" w14:textId="77777777" w:rsidR="00887509" w:rsidRPr="00CA6319" w:rsidRDefault="00887509" w:rsidP="00276D2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887509" w:rsidRPr="00CA6319" w14:paraId="2FDF8EBF" w14:textId="77777777" w:rsidTr="00347C4B">
        <w:tc>
          <w:tcPr>
            <w:tcW w:w="3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E7936" w14:textId="552C7365" w:rsidR="00887509" w:rsidRPr="00CA6319" w:rsidRDefault="00887509" w:rsidP="00276D23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26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жок на точность приземления </w:t>
            </w:r>
            <w:r w:rsidRPr="00CA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  <w:p w14:paraId="28ECD05B" w14:textId="7CC1A9A2" w:rsidR="00887509" w:rsidRPr="000F19A9" w:rsidRDefault="00347C4B" w:rsidP="00276D23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имняя или летняя версии)</w:t>
            </w:r>
          </w:p>
        </w:tc>
        <w:tc>
          <w:tcPr>
            <w:tcW w:w="2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BFDE54" w14:textId="77777777" w:rsidR="00887509" w:rsidRDefault="00887509" w:rsidP="00276D2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десантник»</w:t>
            </w:r>
          </w:p>
          <w:p w14:paraId="20C0FF47" w14:textId="29707611" w:rsidR="00347C4B" w:rsidRDefault="00347C4B" w:rsidP="00276D2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</w:p>
          <w:p w14:paraId="20020554" w14:textId="3D4EC145" w:rsidR="00347C4B" w:rsidRPr="00CA6319" w:rsidRDefault="00347C4B" w:rsidP="00276D2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ыжок на поле»</w:t>
            </w:r>
          </w:p>
        </w:tc>
        <w:tc>
          <w:tcPr>
            <w:tcW w:w="2201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</w:tcPr>
          <w:p w14:paraId="08932449" w14:textId="77777777" w:rsidR="00887509" w:rsidRPr="00CA6319" w:rsidRDefault="00887509" w:rsidP="00276D2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минут</w:t>
            </w:r>
          </w:p>
        </w:tc>
        <w:tc>
          <w:tcPr>
            <w:tcW w:w="18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E3C3EA" w14:textId="77777777" w:rsidR="00887509" w:rsidRPr="00CA6319" w:rsidRDefault="00887509" w:rsidP="00276D2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887509" w:rsidRPr="00CA6319" w14:paraId="09DA5DBB" w14:textId="77777777" w:rsidTr="00347C4B">
        <w:tc>
          <w:tcPr>
            <w:tcW w:w="3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740BB5" w14:textId="270E1A91" w:rsidR="00887509" w:rsidRPr="00CA6319" w:rsidRDefault="00887509" w:rsidP="00276D23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ок на точность </w:t>
            </w:r>
          </w:p>
          <w:p w14:paraId="42A0D870" w14:textId="1D8BDB86" w:rsidR="00887509" w:rsidRDefault="0042657E" w:rsidP="00276D23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емления </w:t>
            </w:r>
            <w:r w:rsidR="00887509" w:rsidRPr="00CA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</w:p>
          <w:p w14:paraId="34F1DBD2" w14:textId="3694CDB6" w:rsidR="00347C4B" w:rsidRPr="00CA6319" w:rsidRDefault="00347C4B" w:rsidP="00276D23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АМАЗ/сани с сеном)</w:t>
            </w:r>
          </w:p>
        </w:tc>
        <w:tc>
          <w:tcPr>
            <w:tcW w:w="2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8AE28D" w14:textId="77777777" w:rsidR="00887509" w:rsidRPr="00CA6319" w:rsidRDefault="00887509" w:rsidP="00276D2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221E35" w14:textId="77777777" w:rsidR="00887509" w:rsidRPr="00CA6319" w:rsidRDefault="00887509" w:rsidP="00276D2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ижущаяся цель»</w:t>
            </w:r>
          </w:p>
        </w:tc>
        <w:tc>
          <w:tcPr>
            <w:tcW w:w="2201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14:paraId="7BED88B4" w14:textId="77777777" w:rsidR="00887509" w:rsidRPr="00CA6319" w:rsidRDefault="00887509" w:rsidP="00276D2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минут</w:t>
            </w:r>
          </w:p>
        </w:tc>
        <w:tc>
          <w:tcPr>
            <w:tcW w:w="18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A25D18" w14:textId="77777777" w:rsidR="00887509" w:rsidRPr="00CA6319" w:rsidRDefault="00887509" w:rsidP="00276D2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887509" w:rsidRPr="00CA6319" w14:paraId="007B49BC" w14:textId="77777777" w:rsidTr="00347C4B">
        <w:tc>
          <w:tcPr>
            <w:tcW w:w="3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4A73A7" w14:textId="77777777" w:rsidR="00887509" w:rsidRPr="00CA6319" w:rsidRDefault="00887509" w:rsidP="00276D23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ок в горах</w:t>
            </w:r>
          </w:p>
        </w:tc>
        <w:tc>
          <w:tcPr>
            <w:tcW w:w="2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43814B" w14:textId="77777777" w:rsidR="00887509" w:rsidRPr="00CA6319" w:rsidRDefault="00887509" w:rsidP="00276D2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оростной спуск»</w:t>
            </w:r>
          </w:p>
        </w:tc>
        <w:tc>
          <w:tcPr>
            <w:tcW w:w="2201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14:paraId="30C3F9DB" w14:textId="77777777" w:rsidR="00887509" w:rsidRPr="00CA6319" w:rsidRDefault="00887509" w:rsidP="00276D2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минут</w:t>
            </w:r>
          </w:p>
        </w:tc>
        <w:tc>
          <w:tcPr>
            <w:tcW w:w="18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5517B4" w14:textId="77777777" w:rsidR="00887509" w:rsidRPr="00CA6319" w:rsidRDefault="00887509" w:rsidP="00276D2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887509" w:rsidRPr="00CA6319" w14:paraId="4E5F5F44" w14:textId="77777777" w:rsidTr="00347C4B">
        <w:tc>
          <w:tcPr>
            <w:tcW w:w="3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C84FA5" w14:textId="1971634C" w:rsidR="00887509" w:rsidRPr="00CA6319" w:rsidRDefault="00347C4B" w:rsidP="00276D23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ный</w:t>
            </w:r>
            <w:r w:rsidR="00426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ыжок</w:t>
            </w:r>
            <w:r w:rsidR="00887509" w:rsidRPr="00CA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2DBB40AC" w14:textId="6E32FD90" w:rsidR="00887509" w:rsidRPr="00CA6319" w:rsidRDefault="00347C4B" w:rsidP="00276D23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87509" w:rsidRPr="00CA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зу </w:t>
            </w:r>
            <w:r w:rsidR="00887509" w:rsidRPr="00CA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лучило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887509" w:rsidRPr="00CA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дка 20%)</w:t>
            </w:r>
          </w:p>
        </w:tc>
        <w:tc>
          <w:tcPr>
            <w:tcW w:w="2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ACC67A" w14:textId="77777777" w:rsidR="00887509" w:rsidRPr="00CA6319" w:rsidRDefault="00887509" w:rsidP="00276D2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й по запросу</w:t>
            </w:r>
          </w:p>
        </w:tc>
        <w:tc>
          <w:tcPr>
            <w:tcW w:w="2201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14:paraId="1646EE72" w14:textId="77777777" w:rsidR="00887509" w:rsidRPr="00CA6319" w:rsidRDefault="00887509" w:rsidP="00276D2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минут</w:t>
            </w:r>
          </w:p>
        </w:tc>
        <w:tc>
          <w:tcPr>
            <w:tcW w:w="18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3640C4" w14:textId="77777777" w:rsidR="00887509" w:rsidRPr="00CA6319" w:rsidRDefault="00887509" w:rsidP="00276D2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</w:tr>
      <w:tr w:rsidR="00887509" w:rsidRPr="00CA6319" w14:paraId="4FB3305F" w14:textId="77777777" w:rsidTr="00347C4B">
        <w:tc>
          <w:tcPr>
            <w:tcW w:w="3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69928" w14:textId="77777777" w:rsidR="00887509" w:rsidRPr="00CA6319" w:rsidRDefault="00887509" w:rsidP="00276D23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оративный</w:t>
            </w:r>
          </w:p>
        </w:tc>
        <w:tc>
          <w:tcPr>
            <w:tcW w:w="2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E6B20" w14:textId="77777777" w:rsidR="00887509" w:rsidRPr="00CA6319" w:rsidRDefault="00887509" w:rsidP="00276D2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до 4 человек</w:t>
            </w:r>
          </w:p>
        </w:tc>
        <w:tc>
          <w:tcPr>
            <w:tcW w:w="2201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</w:tcPr>
          <w:p w14:paraId="4E206B10" w14:textId="77777777" w:rsidR="00887509" w:rsidRPr="00CA6319" w:rsidRDefault="00887509" w:rsidP="00276D2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 минут</w:t>
            </w:r>
          </w:p>
        </w:tc>
        <w:tc>
          <w:tcPr>
            <w:tcW w:w="18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B826BE" w14:textId="77777777" w:rsidR="00887509" w:rsidRPr="00CA6319" w:rsidRDefault="00887509" w:rsidP="00276D2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</w:tr>
    </w:tbl>
    <w:p w14:paraId="7EC00187" w14:textId="01D402D8" w:rsidR="00F2248B" w:rsidRDefault="00F2248B" w:rsidP="007D3BED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3D7DD756" w14:textId="77777777" w:rsidR="00F2248B" w:rsidRDefault="00F2248B" w:rsidP="007D3BED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3B0BE716" w14:textId="3A5F8D64" w:rsidR="00691B1E" w:rsidRPr="00C13A6C" w:rsidRDefault="00691B1E" w:rsidP="00F2248B">
      <w:pPr>
        <w:spacing w:before="120" w:after="12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3A6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Чтобы представить себе происходящие во время сеанса события, предлагаем разобрать прыжок </w:t>
      </w:r>
      <w:r w:rsidR="00276D23" w:rsidRPr="00C13A6C">
        <w:rPr>
          <w:rFonts w:ascii="Times New Roman" w:eastAsia="Times New Roman" w:hAnsi="Times New Roman" w:cs="Times New Roman"/>
          <w:sz w:val="28"/>
          <w:szCs w:val="24"/>
          <w:lang w:eastAsia="ru-RU"/>
        </w:rPr>
        <w:t>«Н</w:t>
      </w:r>
      <w:r w:rsidR="00F664AB" w:rsidRPr="00C13A6C">
        <w:rPr>
          <w:rFonts w:ascii="Times New Roman" w:eastAsia="Times New Roman" w:hAnsi="Times New Roman" w:cs="Times New Roman"/>
          <w:sz w:val="28"/>
          <w:szCs w:val="24"/>
          <w:lang w:eastAsia="ru-RU"/>
        </w:rPr>
        <w:t>ад Невой»</w:t>
      </w:r>
      <w:r w:rsidR="007D3BED" w:rsidRPr="00C13A6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73AC74F" w14:textId="6A876942" w:rsidR="008D7308" w:rsidRPr="00C13A6C" w:rsidRDefault="00585457" w:rsidP="00585457">
      <w:pPr>
        <w:spacing w:before="120" w:after="12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3A6C">
        <w:rPr>
          <w:rFonts w:ascii="Times New Roman" w:eastAsia="Calibri" w:hAnsi="Times New Roman" w:cs="Times New Roman"/>
          <w:sz w:val="28"/>
          <w:szCs w:val="28"/>
        </w:rPr>
        <w:t xml:space="preserve">В этом сценарии </w:t>
      </w:r>
      <w:r w:rsidR="009341D9" w:rsidRPr="00C13A6C">
        <w:rPr>
          <w:rFonts w:ascii="Times New Roman" w:eastAsia="Calibri" w:hAnsi="Times New Roman" w:cs="Times New Roman"/>
          <w:sz w:val="28"/>
          <w:szCs w:val="28"/>
        </w:rPr>
        <w:t>предлагается совершить</w:t>
      </w:r>
      <w:r w:rsidRPr="00C13A6C">
        <w:rPr>
          <w:rFonts w:ascii="Times New Roman" w:eastAsia="Calibri" w:hAnsi="Times New Roman" w:cs="Times New Roman"/>
          <w:sz w:val="28"/>
          <w:szCs w:val="28"/>
        </w:rPr>
        <w:t xml:space="preserve"> прыжок с парашютом</w:t>
      </w:r>
      <w:r w:rsidR="009341D9" w:rsidRPr="00C13A6C">
        <w:rPr>
          <w:rFonts w:ascii="Times New Roman" w:eastAsia="Calibri" w:hAnsi="Times New Roman" w:cs="Times New Roman"/>
          <w:sz w:val="28"/>
          <w:szCs w:val="28"/>
        </w:rPr>
        <w:t xml:space="preserve"> над историческим центром Санкт-Петербурга</w:t>
      </w:r>
      <w:r w:rsidRPr="00C13A6C">
        <w:rPr>
          <w:rFonts w:ascii="Times New Roman" w:eastAsia="Calibri" w:hAnsi="Times New Roman" w:cs="Times New Roman"/>
          <w:sz w:val="28"/>
          <w:szCs w:val="28"/>
        </w:rPr>
        <w:t>. Посетитель сможет</w:t>
      </w:r>
      <w:r w:rsidR="009341D9" w:rsidRPr="00C13A6C">
        <w:rPr>
          <w:rFonts w:ascii="Times New Roman" w:eastAsia="Calibri" w:hAnsi="Times New Roman" w:cs="Times New Roman"/>
          <w:sz w:val="28"/>
          <w:szCs w:val="28"/>
        </w:rPr>
        <w:t xml:space="preserve"> оценить </w:t>
      </w:r>
      <w:r w:rsidR="002C273A" w:rsidRPr="00C13A6C">
        <w:rPr>
          <w:rFonts w:ascii="Times New Roman" w:eastAsia="Calibri" w:hAnsi="Times New Roman" w:cs="Times New Roman"/>
          <w:sz w:val="28"/>
          <w:szCs w:val="28"/>
        </w:rPr>
        <w:t xml:space="preserve">с высоты птичьего полёта </w:t>
      </w:r>
      <w:r w:rsidR="009341D9" w:rsidRPr="00C13A6C">
        <w:rPr>
          <w:rFonts w:ascii="Times New Roman" w:eastAsia="Calibri" w:hAnsi="Times New Roman" w:cs="Times New Roman"/>
          <w:sz w:val="28"/>
          <w:szCs w:val="28"/>
        </w:rPr>
        <w:t>красоту планировки и архитектур</w:t>
      </w:r>
      <w:r w:rsidRPr="00C13A6C">
        <w:rPr>
          <w:rFonts w:ascii="Times New Roman" w:eastAsia="Calibri" w:hAnsi="Times New Roman" w:cs="Times New Roman"/>
          <w:sz w:val="28"/>
          <w:szCs w:val="28"/>
        </w:rPr>
        <w:t>ы</w:t>
      </w:r>
      <w:r w:rsidR="009341D9" w:rsidRPr="00C13A6C">
        <w:rPr>
          <w:rFonts w:ascii="Times New Roman" w:eastAsia="Calibri" w:hAnsi="Times New Roman" w:cs="Times New Roman"/>
          <w:sz w:val="28"/>
          <w:szCs w:val="28"/>
        </w:rPr>
        <w:t xml:space="preserve"> старинных</w:t>
      </w:r>
      <w:r w:rsidRPr="00C13A6C">
        <w:rPr>
          <w:rFonts w:ascii="Times New Roman" w:eastAsia="Calibri" w:hAnsi="Times New Roman" w:cs="Times New Roman"/>
          <w:sz w:val="28"/>
          <w:szCs w:val="28"/>
        </w:rPr>
        <w:t xml:space="preserve"> зданий, р</w:t>
      </w:r>
      <w:r w:rsidR="009341D9" w:rsidRPr="00C13A6C">
        <w:rPr>
          <w:rFonts w:ascii="Times New Roman" w:eastAsia="Calibri" w:hAnsi="Times New Roman" w:cs="Times New Roman"/>
          <w:sz w:val="28"/>
          <w:szCs w:val="28"/>
        </w:rPr>
        <w:t xml:space="preserve">аскрыть парашют и парить в пространстве, ощутить свободу управляемого полёта, совершить приземление в </w:t>
      </w:r>
      <w:r w:rsidRPr="00C13A6C">
        <w:rPr>
          <w:rFonts w:ascii="Times New Roman" w:eastAsia="Calibri" w:hAnsi="Times New Roman" w:cs="Times New Roman"/>
          <w:sz w:val="28"/>
          <w:szCs w:val="28"/>
        </w:rPr>
        <w:t xml:space="preserve">уникальной </w:t>
      </w:r>
      <w:r w:rsidR="00F664AB" w:rsidRPr="00C13A6C">
        <w:rPr>
          <w:rFonts w:ascii="Times New Roman" w:eastAsia="Calibri" w:hAnsi="Times New Roman" w:cs="Times New Roman"/>
          <w:sz w:val="28"/>
          <w:szCs w:val="28"/>
        </w:rPr>
        <w:t>локации</w:t>
      </w:r>
      <w:r w:rsidR="009341D9" w:rsidRPr="00C13A6C">
        <w:rPr>
          <w:rFonts w:ascii="Times New Roman" w:eastAsia="Calibri" w:hAnsi="Times New Roman" w:cs="Times New Roman"/>
          <w:sz w:val="28"/>
          <w:szCs w:val="28"/>
        </w:rPr>
        <w:t>, где подо</w:t>
      </w:r>
      <w:r w:rsidRPr="00C13A6C">
        <w:rPr>
          <w:rFonts w:ascii="Times New Roman" w:eastAsia="Calibri" w:hAnsi="Times New Roman" w:cs="Times New Roman"/>
          <w:sz w:val="28"/>
          <w:szCs w:val="28"/>
        </w:rPr>
        <w:t>бное в реальном мире невозможно и</w:t>
      </w:r>
      <w:r w:rsidR="009341D9" w:rsidRPr="00C13A6C">
        <w:rPr>
          <w:rFonts w:ascii="Times New Roman" w:eastAsia="Calibri" w:hAnsi="Times New Roman" w:cs="Times New Roman"/>
          <w:sz w:val="28"/>
          <w:szCs w:val="28"/>
        </w:rPr>
        <w:t xml:space="preserve"> получить </w:t>
      </w:r>
      <w:r w:rsidRPr="00C13A6C">
        <w:rPr>
          <w:rFonts w:ascii="Times New Roman" w:eastAsia="Calibri" w:hAnsi="Times New Roman" w:cs="Times New Roman"/>
          <w:sz w:val="28"/>
          <w:szCs w:val="28"/>
        </w:rPr>
        <w:t>незабываемые</w:t>
      </w:r>
      <w:r w:rsidR="009341D9" w:rsidRPr="00C13A6C">
        <w:rPr>
          <w:rFonts w:ascii="Times New Roman" w:eastAsia="Calibri" w:hAnsi="Times New Roman" w:cs="Times New Roman"/>
          <w:sz w:val="28"/>
          <w:szCs w:val="28"/>
        </w:rPr>
        <w:t xml:space="preserve"> впечатления</w:t>
      </w:r>
      <w:r w:rsidRPr="00C13A6C">
        <w:rPr>
          <w:rFonts w:ascii="Times New Roman" w:eastAsia="Calibri" w:hAnsi="Times New Roman" w:cs="Times New Roman"/>
          <w:sz w:val="28"/>
          <w:szCs w:val="28"/>
        </w:rPr>
        <w:t>!</w:t>
      </w:r>
      <w:r w:rsidR="009341D9" w:rsidRPr="00C13A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2D74033" w14:textId="6AE2B0EE" w:rsidR="009341D9" w:rsidRDefault="008D7308" w:rsidP="008D7308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341D9" w:rsidRPr="009341D9">
        <w:rPr>
          <w:rFonts w:ascii="Times New Roman" w:eastAsia="Calibri" w:hAnsi="Times New Roman" w:cs="Times New Roman"/>
          <w:sz w:val="28"/>
          <w:szCs w:val="28"/>
        </w:rPr>
        <w:t>На человека, желающ</w:t>
      </w:r>
      <w:r w:rsidR="009341D9">
        <w:rPr>
          <w:rFonts w:ascii="Times New Roman" w:eastAsia="Calibri" w:hAnsi="Times New Roman" w:cs="Times New Roman"/>
          <w:sz w:val="28"/>
          <w:szCs w:val="28"/>
        </w:rPr>
        <w:t xml:space="preserve">его выполнить прыжок, </w:t>
      </w:r>
      <w:r w:rsidR="009341D9" w:rsidRPr="006A4178">
        <w:rPr>
          <w:rFonts w:ascii="Times New Roman" w:eastAsia="Calibri" w:hAnsi="Times New Roman" w:cs="Times New Roman"/>
          <w:sz w:val="28"/>
          <w:szCs w:val="28"/>
        </w:rPr>
        <w:t xml:space="preserve">одевается </w:t>
      </w:r>
      <w:r w:rsidR="009341D9" w:rsidRPr="009341D9">
        <w:rPr>
          <w:rFonts w:ascii="Times New Roman" w:eastAsia="Calibri" w:hAnsi="Times New Roman" w:cs="Times New Roman"/>
          <w:sz w:val="28"/>
          <w:szCs w:val="28"/>
        </w:rPr>
        <w:t>парашютная система и шлем виртуальной реальности, который создаёт у участника аттракциона ощущение присутствия на борту летательного аппарата.</w:t>
      </w:r>
    </w:p>
    <w:p w14:paraId="505B002F" w14:textId="178B5653" w:rsidR="00131451" w:rsidRPr="009341D9" w:rsidRDefault="00131451" w:rsidP="00F664AB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ка к самому прыжку длится 40 секунд, за это время происходит адаптация</w:t>
      </w:r>
      <w:r w:rsidR="00B91E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уровне подсознания, он привыкает к окружающей обстановке и погружается в </w:t>
      </w:r>
      <w:r w:rsidR="00B91EA0">
        <w:rPr>
          <w:rFonts w:ascii="Times New Roman" w:eastAsia="Calibri" w:hAnsi="Times New Roman" w:cs="Times New Roman"/>
          <w:sz w:val="28"/>
          <w:szCs w:val="28"/>
        </w:rPr>
        <w:t xml:space="preserve">сценарий происходящих событий. </w:t>
      </w:r>
    </w:p>
    <w:p w14:paraId="0BD6755C" w14:textId="4CE3D484" w:rsidR="004C5AC8" w:rsidRPr="006A4178" w:rsidRDefault="008D7308" w:rsidP="004C5AC8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341D9" w:rsidRPr="009341D9">
        <w:rPr>
          <w:rFonts w:ascii="Times New Roman" w:eastAsia="Calibri" w:hAnsi="Times New Roman" w:cs="Times New Roman"/>
          <w:sz w:val="28"/>
          <w:szCs w:val="28"/>
        </w:rPr>
        <w:t xml:space="preserve">В сознании происходит полное погружение в ситуацию, создаётся максимально реалистичная обстановка прыжка: слышен </w:t>
      </w:r>
      <w:r w:rsidR="009341D9">
        <w:rPr>
          <w:rFonts w:ascii="Times New Roman" w:eastAsia="Calibri" w:hAnsi="Times New Roman" w:cs="Times New Roman"/>
          <w:sz w:val="28"/>
          <w:szCs w:val="28"/>
        </w:rPr>
        <w:t>звук мотора</w:t>
      </w:r>
      <w:r w:rsidR="009341D9" w:rsidRPr="009341D9">
        <w:rPr>
          <w:rFonts w:ascii="Times New Roman" w:eastAsia="Calibri" w:hAnsi="Times New Roman" w:cs="Times New Roman"/>
          <w:sz w:val="28"/>
          <w:szCs w:val="28"/>
        </w:rPr>
        <w:t xml:space="preserve"> вертолёта, через динамическое полотно дорожки передаются вибрации пола, в открытом проёме отсека для прыжков видно, как происходит набор высоты, городские стро</w:t>
      </w:r>
      <w:r w:rsidR="00585457">
        <w:rPr>
          <w:rFonts w:ascii="Times New Roman" w:eastAsia="Calibri" w:hAnsi="Times New Roman" w:cs="Times New Roman"/>
          <w:sz w:val="28"/>
          <w:szCs w:val="28"/>
        </w:rPr>
        <w:t xml:space="preserve">ения и улицы становятся меньше. </w:t>
      </w:r>
      <w:r w:rsidR="00585457" w:rsidRPr="006A4178">
        <w:rPr>
          <w:rFonts w:ascii="Times New Roman" w:eastAsia="Calibri" w:hAnsi="Times New Roman" w:cs="Times New Roman"/>
          <w:sz w:val="28"/>
          <w:szCs w:val="28"/>
        </w:rPr>
        <w:t xml:space="preserve">Вертолёт набирает высоту 2000 м, </w:t>
      </w:r>
      <w:r w:rsidR="009341D9" w:rsidRPr="006A4178">
        <w:rPr>
          <w:rFonts w:ascii="Times New Roman" w:eastAsia="Calibri" w:hAnsi="Times New Roman" w:cs="Times New Roman"/>
          <w:sz w:val="28"/>
          <w:szCs w:val="28"/>
        </w:rPr>
        <w:t xml:space="preserve">открывается панорама </w:t>
      </w:r>
      <w:r w:rsidR="00F664AB" w:rsidRPr="006A4178">
        <w:rPr>
          <w:rFonts w:ascii="Times New Roman" w:eastAsia="Calibri" w:hAnsi="Times New Roman" w:cs="Times New Roman"/>
          <w:sz w:val="28"/>
          <w:szCs w:val="28"/>
        </w:rPr>
        <w:t xml:space="preserve">исторического центра </w:t>
      </w:r>
      <w:r w:rsidR="009341D9" w:rsidRPr="006A4178">
        <w:rPr>
          <w:rFonts w:ascii="Times New Roman" w:eastAsia="Calibri" w:hAnsi="Times New Roman" w:cs="Times New Roman"/>
          <w:sz w:val="28"/>
          <w:szCs w:val="28"/>
        </w:rPr>
        <w:t xml:space="preserve">города и </w:t>
      </w:r>
      <w:r w:rsidR="00585457" w:rsidRPr="006A4178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9341D9" w:rsidRPr="006A4178">
        <w:rPr>
          <w:rFonts w:ascii="Times New Roman" w:eastAsia="Calibri" w:hAnsi="Times New Roman" w:cs="Times New Roman"/>
          <w:sz w:val="28"/>
          <w:szCs w:val="28"/>
        </w:rPr>
        <w:t>окрестностей</w:t>
      </w:r>
      <w:r w:rsidR="00585457" w:rsidRPr="006A4178">
        <w:rPr>
          <w:rFonts w:ascii="Times New Roman" w:eastAsia="Calibri" w:hAnsi="Times New Roman" w:cs="Times New Roman"/>
          <w:sz w:val="28"/>
          <w:szCs w:val="28"/>
        </w:rPr>
        <w:t>.</w:t>
      </w:r>
      <w:r w:rsidR="004C5AC8" w:rsidRPr="006A41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B3DD895" w14:textId="09217590" w:rsidR="004C5AC8" w:rsidRDefault="008D51B4" w:rsidP="006F4A37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C5AC8">
        <w:rPr>
          <w:rFonts w:ascii="Times New Roman" w:eastAsia="Calibri" w:hAnsi="Times New Roman" w:cs="Times New Roman"/>
          <w:sz w:val="28"/>
          <w:szCs w:val="28"/>
        </w:rPr>
        <w:t xml:space="preserve">Загорается первый жёлтый световой сигнал, звучит зуммер, затем зелёный световой сигнал, </w:t>
      </w:r>
      <w:r w:rsidR="003C7B57">
        <w:rPr>
          <w:rFonts w:ascii="Times New Roman" w:eastAsia="Calibri" w:hAnsi="Times New Roman" w:cs="Times New Roman"/>
          <w:sz w:val="28"/>
          <w:szCs w:val="28"/>
        </w:rPr>
        <w:t xml:space="preserve">который </w:t>
      </w:r>
      <w:r w:rsidR="00F664AB" w:rsidRPr="003C7B57">
        <w:rPr>
          <w:rFonts w:ascii="Times New Roman" w:eastAsia="Calibri" w:hAnsi="Times New Roman" w:cs="Times New Roman"/>
          <w:sz w:val="28"/>
          <w:szCs w:val="28"/>
        </w:rPr>
        <w:t>обозначает команду</w:t>
      </w:r>
      <w:r w:rsidR="004C5AC8" w:rsidRPr="003C7B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5AC8">
        <w:rPr>
          <w:rFonts w:ascii="Times New Roman" w:eastAsia="Calibri" w:hAnsi="Times New Roman" w:cs="Times New Roman"/>
          <w:sz w:val="28"/>
          <w:szCs w:val="28"/>
        </w:rPr>
        <w:t>«ПОШЁЛ».</w:t>
      </w:r>
    </w:p>
    <w:p w14:paraId="3308DC3C" w14:textId="04B105BE" w:rsidR="009341D9" w:rsidRPr="009341D9" w:rsidRDefault="004C5AC8" w:rsidP="006F4A37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341D9" w:rsidRPr="009341D9"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той</w:t>
      </w:r>
      <w:r w:rsidR="009341D9" w:rsidRPr="009341D9">
        <w:rPr>
          <w:rFonts w:ascii="Times New Roman" w:eastAsia="Calibri" w:hAnsi="Times New Roman" w:cs="Times New Roman"/>
          <w:sz w:val="28"/>
          <w:szCs w:val="28"/>
        </w:rPr>
        <w:t xml:space="preserve"> команде совершается выход с борта летательного аппарата. В этот момент динамическое</w:t>
      </w:r>
      <w:r w:rsidR="00585457">
        <w:rPr>
          <w:rFonts w:ascii="Times New Roman" w:eastAsia="Calibri" w:hAnsi="Times New Roman" w:cs="Times New Roman"/>
          <w:sz w:val="28"/>
          <w:szCs w:val="28"/>
        </w:rPr>
        <w:t xml:space="preserve"> полотно плавно отъезжает назад,</w:t>
      </w:r>
      <w:r w:rsidR="009341D9" w:rsidRPr="009341D9">
        <w:rPr>
          <w:rFonts w:ascii="Times New Roman" w:eastAsia="Calibri" w:hAnsi="Times New Roman" w:cs="Times New Roman"/>
          <w:sz w:val="28"/>
          <w:szCs w:val="28"/>
        </w:rPr>
        <w:t xml:space="preserve"> и парашютист не</w:t>
      </w:r>
      <w:r w:rsidR="00585457">
        <w:rPr>
          <w:rFonts w:ascii="Times New Roman" w:eastAsia="Calibri" w:hAnsi="Times New Roman" w:cs="Times New Roman"/>
          <w:sz w:val="28"/>
          <w:szCs w:val="28"/>
        </w:rPr>
        <w:t>произвольно делает шаг в небо,</w:t>
      </w:r>
      <w:r w:rsidR="009341D9" w:rsidRPr="009341D9">
        <w:rPr>
          <w:rFonts w:ascii="Times New Roman" w:eastAsia="Calibri" w:hAnsi="Times New Roman" w:cs="Times New Roman"/>
          <w:sz w:val="28"/>
          <w:szCs w:val="28"/>
        </w:rPr>
        <w:t xml:space="preserve"> падает лицом вниз, а для нас, наблюдающих за работой </w:t>
      </w:r>
      <w:r w:rsidR="008D7308">
        <w:rPr>
          <w:rFonts w:ascii="Times New Roman" w:eastAsia="Calibri" w:hAnsi="Times New Roman" w:cs="Times New Roman"/>
          <w:sz w:val="28"/>
          <w:szCs w:val="28"/>
        </w:rPr>
        <w:t>аттракциона</w:t>
      </w:r>
      <w:r w:rsidR="009341D9" w:rsidRPr="00934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7308">
        <w:rPr>
          <w:rFonts w:ascii="Times New Roman" w:eastAsia="Calibri" w:hAnsi="Times New Roman" w:cs="Times New Roman"/>
          <w:sz w:val="28"/>
          <w:szCs w:val="28"/>
        </w:rPr>
        <w:t>«ПАРАШЮТИСТ</w:t>
      </w:r>
      <w:r w:rsidR="009341D9" w:rsidRPr="009341D9">
        <w:rPr>
          <w:rFonts w:ascii="Times New Roman" w:eastAsia="Calibri" w:hAnsi="Times New Roman" w:cs="Times New Roman"/>
          <w:sz w:val="28"/>
          <w:szCs w:val="28"/>
        </w:rPr>
        <w:t>» со стороны, человек забрасывается</w:t>
      </w:r>
      <w:r w:rsidR="008D7308">
        <w:rPr>
          <w:rFonts w:ascii="Times New Roman" w:eastAsia="Calibri" w:hAnsi="Times New Roman" w:cs="Times New Roman"/>
          <w:sz w:val="28"/>
          <w:szCs w:val="28"/>
        </w:rPr>
        <w:t xml:space="preserve"> механическим приводом</w:t>
      </w:r>
      <w:r w:rsidR="009341D9" w:rsidRPr="009341D9">
        <w:rPr>
          <w:rFonts w:ascii="Times New Roman" w:eastAsia="Calibri" w:hAnsi="Times New Roman" w:cs="Times New Roman"/>
          <w:sz w:val="28"/>
          <w:szCs w:val="28"/>
        </w:rPr>
        <w:t xml:space="preserve"> на спину, попадая в зону </w:t>
      </w:r>
      <w:r w:rsidR="008D7308">
        <w:rPr>
          <w:rFonts w:ascii="Times New Roman" w:eastAsia="Calibri" w:hAnsi="Times New Roman" w:cs="Times New Roman"/>
          <w:sz w:val="28"/>
          <w:szCs w:val="28"/>
        </w:rPr>
        <w:t xml:space="preserve">мощных </w:t>
      </w:r>
      <w:r w:rsidR="009341D9" w:rsidRPr="009341D9">
        <w:rPr>
          <w:rFonts w:ascii="Times New Roman" w:eastAsia="Calibri" w:hAnsi="Times New Roman" w:cs="Times New Roman"/>
          <w:sz w:val="28"/>
          <w:szCs w:val="28"/>
        </w:rPr>
        <w:t>набегающих воздушных потоков от вентиляторов, расположенных слева и справа</w:t>
      </w:r>
      <w:r w:rsidR="00F66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64AB" w:rsidRPr="003C7B5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664AB" w:rsidRPr="003C7B57">
        <w:rPr>
          <w:rFonts w:ascii="Times New Roman" w:eastAsia="Calibri" w:hAnsi="Times New Roman" w:cs="Times New Roman"/>
          <w:sz w:val="28"/>
          <w:szCs w:val="28"/>
        </w:rPr>
        <w:lastRenderedPageBreak/>
        <w:t>парашютиста</w:t>
      </w:r>
      <w:r w:rsidR="00F664A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341D9" w:rsidRPr="009341D9">
        <w:rPr>
          <w:rFonts w:ascii="Times New Roman" w:eastAsia="Calibri" w:hAnsi="Times New Roman" w:cs="Times New Roman"/>
          <w:sz w:val="28"/>
          <w:szCs w:val="28"/>
        </w:rPr>
        <w:t>Сила встречного пот</w:t>
      </w:r>
      <w:r w:rsidR="002813AC">
        <w:rPr>
          <w:rFonts w:ascii="Times New Roman" w:eastAsia="Calibri" w:hAnsi="Times New Roman" w:cs="Times New Roman"/>
          <w:sz w:val="28"/>
          <w:szCs w:val="28"/>
        </w:rPr>
        <w:t>ока воздуха при реальном прыжке</w:t>
      </w:r>
      <w:r w:rsidR="009341D9" w:rsidRPr="009341D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8D7308">
        <w:rPr>
          <w:rFonts w:ascii="Times New Roman" w:eastAsia="Calibri" w:hAnsi="Times New Roman" w:cs="Times New Roman"/>
          <w:sz w:val="28"/>
          <w:szCs w:val="28"/>
        </w:rPr>
        <w:t>заменяется в аттракционе</w:t>
      </w:r>
      <w:r w:rsidR="009341D9" w:rsidRPr="009341D9">
        <w:rPr>
          <w:rFonts w:ascii="Times New Roman" w:eastAsia="Calibri" w:hAnsi="Times New Roman" w:cs="Times New Roman"/>
          <w:sz w:val="28"/>
          <w:szCs w:val="28"/>
        </w:rPr>
        <w:t xml:space="preserve"> силой притяжения земли. Руки и ноги пилота свободны, и отбрасываются этой силой назад, в шлеме</w:t>
      </w:r>
      <w:r w:rsidR="00BA621E">
        <w:rPr>
          <w:rFonts w:ascii="Times New Roman" w:eastAsia="Calibri" w:hAnsi="Times New Roman" w:cs="Times New Roman"/>
          <w:sz w:val="28"/>
          <w:szCs w:val="28"/>
        </w:rPr>
        <w:t xml:space="preserve"> виртуальной реальности</w:t>
      </w:r>
      <w:r w:rsidR="009341D9" w:rsidRPr="009341D9">
        <w:rPr>
          <w:rFonts w:ascii="Times New Roman" w:eastAsia="Calibri" w:hAnsi="Times New Roman" w:cs="Times New Roman"/>
          <w:sz w:val="28"/>
          <w:szCs w:val="28"/>
        </w:rPr>
        <w:t xml:space="preserve"> он видит, что находится в</w:t>
      </w:r>
      <w:r w:rsidR="00F664AB">
        <w:rPr>
          <w:rFonts w:ascii="Times New Roman" w:eastAsia="Calibri" w:hAnsi="Times New Roman" w:cs="Times New Roman"/>
          <w:sz w:val="28"/>
          <w:szCs w:val="28"/>
        </w:rPr>
        <w:t xml:space="preserve"> свободном полёте</w:t>
      </w:r>
      <w:r w:rsidR="00BA621E">
        <w:rPr>
          <w:rFonts w:ascii="Times New Roman" w:eastAsia="Calibri" w:hAnsi="Times New Roman" w:cs="Times New Roman"/>
          <w:sz w:val="28"/>
          <w:szCs w:val="28"/>
        </w:rPr>
        <w:t>, и</w:t>
      </w:r>
      <w:r w:rsidR="007C4ACB">
        <w:rPr>
          <w:rFonts w:ascii="Times New Roman" w:eastAsia="Calibri" w:hAnsi="Times New Roman" w:cs="Times New Roman"/>
          <w:sz w:val="28"/>
          <w:szCs w:val="28"/>
        </w:rPr>
        <w:t xml:space="preserve"> с ускорением свободного падения</w:t>
      </w:r>
      <w:r w:rsidR="00BA621E" w:rsidRPr="00BA62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621E">
        <w:rPr>
          <w:rFonts w:ascii="Times New Roman" w:eastAsia="Calibri" w:hAnsi="Times New Roman" w:cs="Times New Roman"/>
          <w:sz w:val="28"/>
          <w:szCs w:val="28"/>
        </w:rPr>
        <w:t>стремительно приближается</w:t>
      </w:r>
      <w:r w:rsidR="007C4ACB">
        <w:rPr>
          <w:rFonts w:ascii="Times New Roman" w:eastAsia="Calibri" w:hAnsi="Times New Roman" w:cs="Times New Roman"/>
          <w:sz w:val="28"/>
          <w:szCs w:val="28"/>
        </w:rPr>
        <w:t xml:space="preserve"> к земле.</w:t>
      </w:r>
      <w:r w:rsidR="00FC711D" w:rsidRPr="00FC71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1B54">
        <w:rPr>
          <w:rFonts w:ascii="Times New Roman" w:eastAsia="Calibri" w:hAnsi="Times New Roman" w:cs="Times New Roman"/>
          <w:sz w:val="28"/>
          <w:szCs w:val="28"/>
        </w:rPr>
        <w:t xml:space="preserve">Парашютисту нужно </w:t>
      </w:r>
      <w:r w:rsidR="00FC711D" w:rsidRPr="00FC711D">
        <w:rPr>
          <w:rFonts w:ascii="Times New Roman" w:eastAsia="Calibri" w:hAnsi="Times New Roman" w:cs="Times New Roman"/>
          <w:sz w:val="28"/>
          <w:szCs w:val="28"/>
        </w:rPr>
        <w:t>правильно выполнить</w:t>
      </w:r>
      <w:r w:rsidR="00CD1B54">
        <w:rPr>
          <w:rFonts w:ascii="Times New Roman" w:eastAsia="Calibri" w:hAnsi="Times New Roman" w:cs="Times New Roman"/>
          <w:sz w:val="28"/>
          <w:szCs w:val="28"/>
        </w:rPr>
        <w:t xml:space="preserve"> все действия</w:t>
      </w:r>
      <w:r w:rsidR="00B91EA0">
        <w:rPr>
          <w:rFonts w:ascii="Times New Roman" w:eastAsia="Calibri" w:hAnsi="Times New Roman" w:cs="Times New Roman"/>
          <w:sz w:val="28"/>
          <w:szCs w:val="28"/>
        </w:rPr>
        <w:t>, отсле</w:t>
      </w:r>
      <w:r w:rsidR="00585457">
        <w:rPr>
          <w:rFonts w:ascii="Times New Roman" w:eastAsia="Calibri" w:hAnsi="Times New Roman" w:cs="Times New Roman"/>
          <w:sz w:val="28"/>
          <w:szCs w:val="28"/>
        </w:rPr>
        <w:t>дить</w:t>
      </w:r>
      <w:r w:rsidR="00FC711D" w:rsidRPr="00FC711D">
        <w:rPr>
          <w:rFonts w:ascii="Times New Roman" w:eastAsia="Calibri" w:hAnsi="Times New Roman" w:cs="Times New Roman"/>
          <w:sz w:val="28"/>
          <w:szCs w:val="28"/>
        </w:rPr>
        <w:t xml:space="preserve"> время, высоту и направление ветра. Скорость происходящего настолько велика, что стоит только </w:t>
      </w:r>
      <w:r w:rsidR="00FC711D" w:rsidRPr="006A4178">
        <w:rPr>
          <w:rFonts w:ascii="Times New Roman" w:eastAsia="Calibri" w:hAnsi="Times New Roman" w:cs="Times New Roman"/>
          <w:sz w:val="28"/>
          <w:szCs w:val="28"/>
        </w:rPr>
        <w:t>испугаться,</w:t>
      </w:r>
      <w:r w:rsidR="00FC711D" w:rsidRPr="00FC711D">
        <w:rPr>
          <w:rFonts w:ascii="Times New Roman" w:eastAsia="Calibri" w:hAnsi="Times New Roman" w:cs="Times New Roman"/>
          <w:sz w:val="28"/>
          <w:szCs w:val="28"/>
        </w:rPr>
        <w:t xml:space="preserve"> растеряться или залюбоваться пейзажем, и можно просто не успеть выполнить задание на точность приземления.</w:t>
      </w:r>
    </w:p>
    <w:p w14:paraId="75F5ABCE" w14:textId="2DFB1641" w:rsidR="009341D9" w:rsidRPr="009341D9" w:rsidRDefault="008D51B4" w:rsidP="00CD1B54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D7308">
        <w:rPr>
          <w:rFonts w:ascii="Times New Roman" w:eastAsia="Calibri" w:hAnsi="Times New Roman" w:cs="Times New Roman"/>
          <w:sz w:val="28"/>
          <w:szCs w:val="28"/>
        </w:rPr>
        <w:t xml:space="preserve"> На высоте 1000</w:t>
      </w:r>
      <w:r w:rsidR="006F4A37">
        <w:rPr>
          <w:rFonts w:ascii="Times New Roman" w:eastAsia="Calibri" w:hAnsi="Times New Roman" w:cs="Times New Roman"/>
          <w:sz w:val="28"/>
          <w:szCs w:val="28"/>
        </w:rPr>
        <w:t xml:space="preserve"> метров п</w:t>
      </w:r>
      <w:r w:rsidR="00F664AB">
        <w:rPr>
          <w:rFonts w:ascii="Times New Roman" w:eastAsia="Calibri" w:hAnsi="Times New Roman" w:cs="Times New Roman"/>
          <w:sz w:val="28"/>
          <w:szCs w:val="28"/>
        </w:rPr>
        <w:t>арашютист должен самостоятельно</w:t>
      </w:r>
      <w:r w:rsidR="006F4A37">
        <w:rPr>
          <w:rFonts w:ascii="Times New Roman" w:eastAsia="Calibri" w:hAnsi="Times New Roman" w:cs="Times New Roman"/>
          <w:sz w:val="28"/>
          <w:szCs w:val="28"/>
        </w:rPr>
        <w:t xml:space="preserve"> раскрыть парашют. Ч</w:t>
      </w:r>
      <w:r w:rsidR="009341D9" w:rsidRPr="009341D9">
        <w:rPr>
          <w:rFonts w:ascii="Times New Roman" w:eastAsia="Calibri" w:hAnsi="Times New Roman" w:cs="Times New Roman"/>
          <w:sz w:val="28"/>
          <w:szCs w:val="28"/>
        </w:rPr>
        <w:t xml:space="preserve">еловек ощущает лёгкий рывок, </w:t>
      </w:r>
      <w:r w:rsidR="003C7B57">
        <w:rPr>
          <w:rFonts w:ascii="Times New Roman" w:eastAsia="Calibri" w:hAnsi="Times New Roman" w:cs="Times New Roman"/>
          <w:sz w:val="28"/>
          <w:szCs w:val="28"/>
        </w:rPr>
        <w:t>адаптируется</w:t>
      </w:r>
      <w:r w:rsidR="009341D9" w:rsidRPr="009341D9">
        <w:rPr>
          <w:rFonts w:ascii="Times New Roman" w:eastAsia="Calibri" w:hAnsi="Times New Roman" w:cs="Times New Roman"/>
          <w:sz w:val="28"/>
          <w:szCs w:val="28"/>
        </w:rPr>
        <w:t>, осматривает парашют, как того требуют правила</w:t>
      </w:r>
      <w:r w:rsidR="00F66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64AB" w:rsidRPr="003C7B57">
        <w:rPr>
          <w:rFonts w:ascii="Times New Roman" w:eastAsia="Calibri" w:hAnsi="Times New Roman" w:cs="Times New Roman"/>
          <w:sz w:val="28"/>
          <w:szCs w:val="28"/>
        </w:rPr>
        <w:t>реального прыжка</w:t>
      </w:r>
      <w:r w:rsidR="009341D9" w:rsidRPr="009341D9">
        <w:rPr>
          <w:rFonts w:ascii="Times New Roman" w:eastAsia="Calibri" w:hAnsi="Times New Roman" w:cs="Times New Roman"/>
          <w:sz w:val="28"/>
          <w:szCs w:val="28"/>
        </w:rPr>
        <w:t>, и н</w:t>
      </w:r>
      <w:r w:rsidR="008D7308">
        <w:rPr>
          <w:rFonts w:ascii="Times New Roman" w:eastAsia="Calibri" w:hAnsi="Times New Roman" w:cs="Times New Roman"/>
          <w:sz w:val="28"/>
          <w:szCs w:val="28"/>
        </w:rPr>
        <w:t xml:space="preserve">аходит стропы управления </w:t>
      </w:r>
      <w:r w:rsidR="00FC711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BA2FD6">
        <w:rPr>
          <w:rFonts w:ascii="Times New Roman" w:eastAsia="Calibri" w:hAnsi="Times New Roman" w:cs="Times New Roman"/>
          <w:sz w:val="28"/>
          <w:szCs w:val="28"/>
        </w:rPr>
        <w:t>планирующем парашюте-крыл</w:t>
      </w:r>
      <w:r w:rsidR="00F664AB" w:rsidRPr="003C7B57">
        <w:rPr>
          <w:rFonts w:ascii="Times New Roman" w:eastAsia="Calibri" w:hAnsi="Times New Roman" w:cs="Times New Roman"/>
          <w:sz w:val="28"/>
          <w:szCs w:val="28"/>
        </w:rPr>
        <w:t>о</w:t>
      </w:r>
      <w:r w:rsidR="003C7B57" w:rsidRPr="003C7B5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C3F56E" w14:textId="179B10D4" w:rsidR="00F7490C" w:rsidRDefault="009341D9" w:rsidP="00A40A64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1B54">
        <w:rPr>
          <w:rFonts w:ascii="Times New Roman" w:eastAsia="Calibri" w:hAnsi="Times New Roman" w:cs="Times New Roman"/>
          <w:sz w:val="28"/>
          <w:szCs w:val="28"/>
        </w:rPr>
        <w:tab/>
      </w:r>
      <w:r w:rsidRPr="009341D9">
        <w:rPr>
          <w:rFonts w:ascii="Times New Roman" w:eastAsia="Calibri" w:hAnsi="Times New Roman" w:cs="Times New Roman"/>
          <w:sz w:val="28"/>
          <w:szCs w:val="28"/>
        </w:rPr>
        <w:t xml:space="preserve">Начинается </w:t>
      </w:r>
      <w:r w:rsidR="008D7308">
        <w:rPr>
          <w:rFonts w:ascii="Times New Roman" w:eastAsia="Calibri" w:hAnsi="Times New Roman" w:cs="Times New Roman"/>
          <w:sz w:val="28"/>
          <w:szCs w:val="28"/>
        </w:rPr>
        <w:t>управляемый полё</w:t>
      </w:r>
      <w:r w:rsidRPr="009341D9">
        <w:rPr>
          <w:rFonts w:ascii="Times New Roman" w:eastAsia="Calibri" w:hAnsi="Times New Roman" w:cs="Times New Roman"/>
          <w:sz w:val="28"/>
          <w:szCs w:val="28"/>
        </w:rPr>
        <w:t xml:space="preserve">т над городом к заданной точке приземления. Внизу видны потоки машин, люди и река, над которой зависал вертолёт в точке начала прыжка. </w:t>
      </w:r>
      <w:r w:rsidR="00EB5C85" w:rsidRPr="003C7B57">
        <w:rPr>
          <w:rFonts w:ascii="Times New Roman" w:eastAsia="Calibri" w:hAnsi="Times New Roman" w:cs="Times New Roman"/>
          <w:sz w:val="28"/>
          <w:szCs w:val="28"/>
        </w:rPr>
        <w:t xml:space="preserve">Задача </w:t>
      </w:r>
      <w:r w:rsidRPr="003C7B57">
        <w:rPr>
          <w:rFonts w:ascii="Times New Roman" w:eastAsia="Calibri" w:hAnsi="Times New Roman" w:cs="Times New Roman"/>
          <w:sz w:val="28"/>
          <w:szCs w:val="28"/>
        </w:rPr>
        <w:t>парашю</w:t>
      </w:r>
      <w:r w:rsidR="00F664AB" w:rsidRPr="003C7B57">
        <w:rPr>
          <w:rFonts w:ascii="Times New Roman" w:eastAsia="Calibri" w:hAnsi="Times New Roman" w:cs="Times New Roman"/>
          <w:sz w:val="28"/>
          <w:szCs w:val="28"/>
        </w:rPr>
        <w:t>тиста</w:t>
      </w:r>
      <w:r w:rsidR="00EB5C85" w:rsidRPr="003C7B57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F664AB" w:rsidRPr="003C7B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64AB">
        <w:rPr>
          <w:rFonts w:ascii="Times New Roman" w:eastAsia="Calibri" w:hAnsi="Times New Roman" w:cs="Times New Roman"/>
          <w:sz w:val="28"/>
          <w:szCs w:val="28"/>
        </w:rPr>
        <w:t>справиться с</w:t>
      </w:r>
      <w:r w:rsidR="00EB5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41D9">
        <w:rPr>
          <w:rFonts w:ascii="Times New Roman" w:eastAsia="Calibri" w:hAnsi="Times New Roman" w:cs="Times New Roman"/>
          <w:sz w:val="28"/>
          <w:szCs w:val="28"/>
        </w:rPr>
        <w:t>эмоциями, снаряжением и с помощью звеньев управления направить парашют к выбранной точке приземления.</w:t>
      </w:r>
      <w:r w:rsidR="00F749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5C85" w:rsidRPr="003C7B57">
        <w:rPr>
          <w:rFonts w:ascii="Times New Roman" w:eastAsia="Calibri" w:hAnsi="Times New Roman" w:cs="Times New Roman"/>
          <w:sz w:val="28"/>
          <w:szCs w:val="28"/>
        </w:rPr>
        <w:t xml:space="preserve">В сценарии предлагается </w:t>
      </w:r>
      <w:r w:rsidR="00F7490C">
        <w:rPr>
          <w:rFonts w:ascii="Times New Roman" w:eastAsia="Calibri" w:hAnsi="Times New Roman" w:cs="Times New Roman"/>
          <w:sz w:val="28"/>
          <w:szCs w:val="28"/>
        </w:rPr>
        <w:t xml:space="preserve">выбор: стрелка Васильевского острова (лужайка перед Ростральными колоннами </w:t>
      </w:r>
      <w:r w:rsidR="00EB5C85">
        <w:rPr>
          <w:rFonts w:ascii="Times New Roman" w:eastAsia="Calibri" w:hAnsi="Times New Roman" w:cs="Times New Roman"/>
          <w:sz w:val="28"/>
          <w:szCs w:val="28"/>
        </w:rPr>
        <w:t>с зажжёнными огнями)</w:t>
      </w:r>
      <w:r w:rsidR="00F7490C">
        <w:rPr>
          <w:rFonts w:ascii="Times New Roman" w:eastAsia="Calibri" w:hAnsi="Times New Roman" w:cs="Times New Roman"/>
          <w:sz w:val="28"/>
          <w:szCs w:val="28"/>
        </w:rPr>
        <w:t xml:space="preserve"> или пляж Петропавловской крепости, ну а в случае, если не удастс</w:t>
      </w:r>
      <w:r w:rsidR="003C7B57">
        <w:rPr>
          <w:rFonts w:ascii="Times New Roman" w:eastAsia="Calibri" w:hAnsi="Times New Roman" w:cs="Times New Roman"/>
          <w:sz w:val="28"/>
          <w:szCs w:val="28"/>
        </w:rPr>
        <w:t>я спланировать на берег, встречу</w:t>
      </w:r>
      <w:r w:rsidR="00F7490C">
        <w:rPr>
          <w:rFonts w:ascii="Times New Roman" w:eastAsia="Calibri" w:hAnsi="Times New Roman" w:cs="Times New Roman"/>
          <w:sz w:val="28"/>
          <w:szCs w:val="28"/>
        </w:rPr>
        <w:t xml:space="preserve"> с невской волной </w:t>
      </w:r>
      <w:r w:rsidR="003C7B57">
        <w:rPr>
          <w:rFonts w:ascii="Times New Roman" w:eastAsia="Calibri" w:hAnsi="Times New Roman" w:cs="Times New Roman"/>
          <w:sz w:val="28"/>
          <w:szCs w:val="28"/>
        </w:rPr>
        <w:t xml:space="preserve">можно избежать, приземлившись на катер. </w:t>
      </w:r>
    </w:p>
    <w:p w14:paraId="45D6BCCC" w14:textId="53FDFC88" w:rsidR="00A40A64" w:rsidRDefault="00F7490C" w:rsidP="00A40A64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Инструктор, находясь рядом с аттракционом, наблюдает за действиями посетителя</w:t>
      </w:r>
      <w:r w:rsidR="00BA621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о </w:t>
      </w:r>
      <w:r w:rsidR="00BA621E">
        <w:rPr>
          <w:rFonts w:ascii="Times New Roman" w:eastAsia="Calibri" w:hAnsi="Times New Roman" w:cs="Times New Roman"/>
          <w:sz w:val="28"/>
          <w:szCs w:val="28"/>
        </w:rPr>
        <w:t xml:space="preserve">звуковому </w:t>
      </w:r>
      <w:r>
        <w:rPr>
          <w:rFonts w:ascii="Times New Roman" w:eastAsia="Calibri" w:hAnsi="Times New Roman" w:cs="Times New Roman"/>
          <w:sz w:val="28"/>
          <w:szCs w:val="28"/>
        </w:rPr>
        <w:t>каналу связи сопровождает его комментариями и с</w:t>
      </w:r>
      <w:r w:rsidR="003C7B57">
        <w:rPr>
          <w:rFonts w:ascii="Times New Roman" w:eastAsia="Calibri" w:hAnsi="Times New Roman" w:cs="Times New Roman"/>
          <w:sz w:val="28"/>
          <w:szCs w:val="28"/>
        </w:rPr>
        <w:t xml:space="preserve">оветами в течение всего сеанса </w:t>
      </w:r>
      <w:r>
        <w:rPr>
          <w:rFonts w:ascii="Times New Roman" w:eastAsia="Calibri" w:hAnsi="Times New Roman" w:cs="Times New Roman"/>
          <w:sz w:val="28"/>
          <w:szCs w:val="28"/>
        </w:rPr>
        <w:t>прыжка.</w:t>
      </w:r>
      <w:r w:rsidRPr="00F749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д управлением инструктора посетитель пробует разные приёмы пилотирования и галсами начинает приближаться к выбранной точке приземления.</w:t>
      </w:r>
      <w:r w:rsidR="009341D9" w:rsidRPr="009341D9">
        <w:rPr>
          <w:rFonts w:ascii="Times New Roman" w:eastAsia="Calibri" w:hAnsi="Times New Roman" w:cs="Times New Roman"/>
          <w:sz w:val="28"/>
          <w:szCs w:val="28"/>
        </w:rPr>
        <w:t xml:space="preserve"> При натяжении левой ст</w:t>
      </w:r>
      <w:r w:rsidR="00585457">
        <w:rPr>
          <w:rFonts w:ascii="Times New Roman" w:eastAsia="Calibri" w:hAnsi="Times New Roman" w:cs="Times New Roman"/>
          <w:sz w:val="28"/>
          <w:szCs w:val="28"/>
        </w:rPr>
        <w:t>ропы</w:t>
      </w:r>
      <w:r w:rsidR="00EB5C85">
        <w:rPr>
          <w:rFonts w:ascii="Times New Roman" w:eastAsia="Calibri" w:hAnsi="Times New Roman" w:cs="Times New Roman"/>
          <w:sz w:val="28"/>
          <w:szCs w:val="28"/>
        </w:rPr>
        <w:t xml:space="preserve"> парашютист кренится влево</w:t>
      </w:r>
      <w:r w:rsidR="009341D9" w:rsidRPr="009341D9">
        <w:rPr>
          <w:rFonts w:ascii="Times New Roman" w:eastAsia="Calibri" w:hAnsi="Times New Roman" w:cs="Times New Roman"/>
          <w:sz w:val="28"/>
          <w:szCs w:val="28"/>
        </w:rPr>
        <w:t xml:space="preserve"> и видит, как парашют разворачивается влево, воздушный поток слева возрастает, при натяжении правой стропы</w:t>
      </w:r>
      <w:r w:rsidR="009341D9" w:rsidRPr="003C7B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5C85" w:rsidRPr="003C7B5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341D9" w:rsidRPr="009341D9">
        <w:rPr>
          <w:rFonts w:ascii="Times New Roman" w:eastAsia="Calibri" w:hAnsi="Times New Roman" w:cs="Times New Roman"/>
          <w:sz w:val="28"/>
          <w:szCs w:val="28"/>
        </w:rPr>
        <w:t xml:space="preserve">начинается крен вправо и разворот. При натяжении обеих строп парашют тормозит </w:t>
      </w:r>
      <w:r w:rsidR="009341D9" w:rsidRPr="009341D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ризонтальный полёт, и парашютист чувствует раскачивание по курсу. </w:t>
      </w:r>
      <w:r w:rsidR="00CD1B54">
        <w:rPr>
          <w:rFonts w:ascii="Times New Roman" w:eastAsia="Calibri" w:hAnsi="Times New Roman" w:cs="Times New Roman"/>
          <w:sz w:val="28"/>
          <w:szCs w:val="28"/>
        </w:rPr>
        <w:t>Необх</w:t>
      </w:r>
      <w:r w:rsidR="00585457">
        <w:rPr>
          <w:rFonts w:ascii="Times New Roman" w:eastAsia="Calibri" w:hAnsi="Times New Roman" w:cs="Times New Roman"/>
          <w:sz w:val="28"/>
          <w:szCs w:val="28"/>
        </w:rPr>
        <w:t xml:space="preserve">одимо разучить метод приземления, </w:t>
      </w:r>
      <w:r w:rsidR="00585457" w:rsidRPr="006A4178">
        <w:rPr>
          <w:rFonts w:ascii="Times New Roman" w:eastAsia="Calibri" w:hAnsi="Times New Roman" w:cs="Times New Roman"/>
          <w:sz w:val="28"/>
          <w:szCs w:val="28"/>
        </w:rPr>
        <w:t>который называется</w:t>
      </w:r>
      <w:r w:rsidR="00CD1B54" w:rsidRPr="006A41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51B4" w:rsidRPr="006A4178">
        <w:rPr>
          <w:rFonts w:ascii="Times New Roman" w:eastAsia="Calibri" w:hAnsi="Times New Roman" w:cs="Times New Roman"/>
          <w:sz w:val="28"/>
          <w:szCs w:val="28"/>
        </w:rPr>
        <w:t>«</w:t>
      </w:r>
      <w:r w:rsidR="00585457" w:rsidRPr="006A4178">
        <w:rPr>
          <w:rFonts w:ascii="Times New Roman" w:eastAsia="Calibri" w:hAnsi="Times New Roman" w:cs="Times New Roman"/>
          <w:sz w:val="28"/>
          <w:szCs w:val="28"/>
        </w:rPr>
        <w:t>коробочка</w:t>
      </w:r>
      <w:r w:rsidR="00CD1B54" w:rsidRPr="006A4178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1D5A18C" w14:textId="51CDC632" w:rsidR="00BA621E" w:rsidRDefault="00B91EA0" w:rsidP="00A40A64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D1B54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CD1B54" w:rsidRPr="006A4178">
        <w:rPr>
          <w:rFonts w:ascii="Times New Roman" w:eastAsia="Calibri" w:hAnsi="Times New Roman" w:cs="Times New Roman"/>
          <w:sz w:val="28"/>
          <w:szCs w:val="28"/>
        </w:rPr>
        <w:t xml:space="preserve">этого </w:t>
      </w:r>
      <w:r w:rsidR="00585457" w:rsidRPr="006A4178">
        <w:rPr>
          <w:rFonts w:ascii="Times New Roman" w:eastAsia="Calibri" w:hAnsi="Times New Roman" w:cs="Times New Roman"/>
          <w:sz w:val="28"/>
          <w:szCs w:val="28"/>
        </w:rPr>
        <w:t>посетителю</w:t>
      </w:r>
      <w:r w:rsidR="005854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1B54">
        <w:rPr>
          <w:rFonts w:ascii="Times New Roman" w:eastAsia="Calibri" w:hAnsi="Times New Roman" w:cs="Times New Roman"/>
          <w:sz w:val="28"/>
          <w:szCs w:val="28"/>
        </w:rPr>
        <w:t xml:space="preserve">нужно направить </w:t>
      </w:r>
      <w:r w:rsidR="000F19A9">
        <w:rPr>
          <w:rFonts w:ascii="Times New Roman" w:eastAsia="Calibri" w:hAnsi="Times New Roman" w:cs="Times New Roman"/>
          <w:sz w:val="28"/>
          <w:szCs w:val="28"/>
        </w:rPr>
        <w:t>свой полё</w:t>
      </w:r>
      <w:r w:rsidR="008D51B4">
        <w:rPr>
          <w:rFonts w:ascii="Times New Roman" w:eastAsia="Calibri" w:hAnsi="Times New Roman" w:cs="Times New Roman"/>
          <w:sz w:val="28"/>
          <w:szCs w:val="28"/>
        </w:rPr>
        <w:t xml:space="preserve">т против ветра, на высоте примерно </w:t>
      </w:r>
    </w:p>
    <w:p w14:paraId="3E6A6021" w14:textId="540D4C26" w:rsidR="00CD1B54" w:rsidRDefault="008D51B4" w:rsidP="00A40A64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BA621E">
        <w:rPr>
          <w:rFonts w:ascii="Times New Roman" w:eastAsia="Calibri" w:hAnsi="Times New Roman" w:cs="Times New Roman"/>
          <w:sz w:val="28"/>
          <w:szCs w:val="28"/>
        </w:rPr>
        <w:t>-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тров разогнать парашют</w:t>
      </w:r>
      <w:r w:rsidR="000F19A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еред самой землёй потянув обе стропы </w:t>
      </w:r>
      <w:r w:rsidR="00BA621E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из, поставить </w:t>
      </w:r>
      <w:r w:rsidR="002813AC">
        <w:rPr>
          <w:rFonts w:ascii="Times New Roman" w:eastAsia="Calibri" w:hAnsi="Times New Roman" w:cs="Times New Roman"/>
          <w:sz w:val="28"/>
          <w:szCs w:val="28"/>
        </w:rPr>
        <w:t>парашют-</w:t>
      </w:r>
      <w:r w:rsidR="00CA6319">
        <w:rPr>
          <w:rFonts w:ascii="Times New Roman" w:eastAsia="Calibri" w:hAnsi="Times New Roman" w:cs="Times New Roman"/>
          <w:sz w:val="28"/>
          <w:szCs w:val="28"/>
        </w:rPr>
        <w:t xml:space="preserve">крыло на «дыбы», </w:t>
      </w:r>
      <w:r w:rsidR="000F19A9">
        <w:rPr>
          <w:rFonts w:ascii="Times New Roman" w:eastAsia="Calibri" w:hAnsi="Times New Roman" w:cs="Times New Roman"/>
          <w:sz w:val="28"/>
          <w:szCs w:val="28"/>
        </w:rPr>
        <w:t xml:space="preserve">буквально затормозить, </w:t>
      </w:r>
      <w:r w:rsidR="00CA6319">
        <w:rPr>
          <w:rFonts w:ascii="Times New Roman" w:eastAsia="Calibri" w:hAnsi="Times New Roman" w:cs="Times New Roman"/>
          <w:sz w:val="28"/>
          <w:szCs w:val="28"/>
        </w:rPr>
        <w:t xml:space="preserve">при этом </w:t>
      </w:r>
      <w:r w:rsidR="00CA6319" w:rsidRPr="00575747">
        <w:rPr>
          <w:rFonts w:ascii="Times New Roman" w:eastAsia="Calibri" w:hAnsi="Times New Roman" w:cs="Times New Roman"/>
          <w:sz w:val="28"/>
          <w:szCs w:val="28"/>
        </w:rPr>
        <w:t xml:space="preserve">горизонтальн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орость падает до нуля и </w:t>
      </w:r>
      <w:r w:rsidR="002813AC">
        <w:rPr>
          <w:rFonts w:ascii="Times New Roman" w:eastAsia="Calibri" w:hAnsi="Times New Roman" w:cs="Times New Roman"/>
          <w:sz w:val="28"/>
          <w:szCs w:val="28"/>
        </w:rPr>
        <w:t xml:space="preserve">ему </w:t>
      </w:r>
      <w:r>
        <w:rPr>
          <w:rFonts w:ascii="Times New Roman" w:eastAsia="Calibri" w:hAnsi="Times New Roman" w:cs="Times New Roman"/>
          <w:sz w:val="28"/>
          <w:szCs w:val="28"/>
        </w:rPr>
        <w:t>остаётся только плавно коснуться земли, которую в аттракционе</w:t>
      </w:r>
      <w:r w:rsidRPr="009341D9">
        <w:rPr>
          <w:rFonts w:ascii="Times New Roman" w:eastAsia="Calibri" w:hAnsi="Times New Roman" w:cs="Times New Roman"/>
          <w:sz w:val="28"/>
          <w:szCs w:val="28"/>
        </w:rPr>
        <w:t xml:space="preserve"> моделирует динамическое полотн</w:t>
      </w:r>
      <w:r>
        <w:rPr>
          <w:rFonts w:ascii="Times New Roman" w:eastAsia="Calibri" w:hAnsi="Times New Roman" w:cs="Times New Roman"/>
          <w:sz w:val="28"/>
          <w:szCs w:val="28"/>
        </w:rPr>
        <w:t>о.</w:t>
      </w:r>
    </w:p>
    <w:p w14:paraId="18E68804" w14:textId="57A6B5DE" w:rsidR="00B91EA0" w:rsidRPr="009341D9" w:rsidRDefault="00A40A64" w:rsidP="00A40A64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85457">
        <w:rPr>
          <w:rFonts w:ascii="Times New Roman" w:eastAsia="Calibri" w:hAnsi="Times New Roman" w:cs="Times New Roman"/>
          <w:sz w:val="28"/>
          <w:szCs w:val="28"/>
        </w:rPr>
        <w:t>В случае удачного полёта</w:t>
      </w:r>
      <w:r w:rsidR="009341D9" w:rsidRPr="009341D9">
        <w:rPr>
          <w:rFonts w:ascii="Times New Roman" w:eastAsia="Calibri" w:hAnsi="Times New Roman" w:cs="Times New Roman"/>
          <w:sz w:val="28"/>
          <w:szCs w:val="28"/>
        </w:rPr>
        <w:t xml:space="preserve"> точка приземления оказывается под ногами. Если не тормозить, то полотно дорожки будет перемещаться со скоростью полёта парашютиста к земле, </w:t>
      </w:r>
      <w:r w:rsidR="001207D2">
        <w:rPr>
          <w:rFonts w:ascii="Times New Roman" w:eastAsia="Calibri" w:hAnsi="Times New Roman" w:cs="Times New Roman"/>
          <w:sz w:val="28"/>
          <w:szCs w:val="28"/>
        </w:rPr>
        <w:t>и тогда</w:t>
      </w:r>
      <w:r w:rsidR="009341D9" w:rsidRPr="009341D9">
        <w:rPr>
          <w:rFonts w:ascii="Times New Roman" w:eastAsia="Calibri" w:hAnsi="Times New Roman" w:cs="Times New Roman"/>
          <w:sz w:val="28"/>
          <w:szCs w:val="28"/>
        </w:rPr>
        <w:t xml:space="preserve"> во время приземления придётся пробе</w:t>
      </w:r>
      <w:r w:rsidR="00B91EA0">
        <w:rPr>
          <w:rFonts w:ascii="Times New Roman" w:eastAsia="Calibri" w:hAnsi="Times New Roman" w:cs="Times New Roman"/>
          <w:sz w:val="28"/>
          <w:szCs w:val="28"/>
        </w:rPr>
        <w:t>жаться по динамическому полотну</w:t>
      </w:r>
      <w:r w:rsidR="008D51B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91EA0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8D51B4">
        <w:rPr>
          <w:rFonts w:ascii="Times New Roman" w:eastAsia="Calibri" w:hAnsi="Times New Roman" w:cs="Times New Roman"/>
          <w:sz w:val="28"/>
          <w:szCs w:val="28"/>
        </w:rPr>
        <w:t>при реальном прыжке это может привести к травме конечностей.</w:t>
      </w:r>
    </w:p>
    <w:p w14:paraId="24927559" w14:textId="39EEA6EE" w:rsidR="00634FC1" w:rsidRDefault="008D7308" w:rsidP="00634FC1">
      <w:pPr>
        <w:pStyle w:val="a3"/>
        <w:shd w:val="clear" w:color="auto" w:fill="FFFFFF"/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9341D9" w:rsidRPr="009341D9">
        <w:rPr>
          <w:rFonts w:ascii="Times New Roman" w:eastAsia="Calibri" w:hAnsi="Times New Roman" w:cs="Times New Roman"/>
          <w:sz w:val="28"/>
          <w:szCs w:val="28"/>
        </w:rPr>
        <w:t>ттракци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1D9" w:rsidRPr="009341D9">
        <w:rPr>
          <w:rFonts w:ascii="Times New Roman" w:eastAsia="Calibri" w:hAnsi="Times New Roman" w:cs="Times New Roman"/>
          <w:sz w:val="28"/>
          <w:szCs w:val="28"/>
        </w:rPr>
        <w:t xml:space="preserve">«прощает» </w:t>
      </w:r>
      <w:r w:rsidR="00BA621E">
        <w:rPr>
          <w:rFonts w:ascii="Times New Roman" w:eastAsia="Calibri" w:hAnsi="Times New Roman" w:cs="Times New Roman"/>
          <w:sz w:val="28"/>
          <w:szCs w:val="28"/>
        </w:rPr>
        <w:t>посетителю</w:t>
      </w:r>
      <w:r w:rsidR="00124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1D9" w:rsidRPr="009341D9">
        <w:rPr>
          <w:rFonts w:ascii="Times New Roman" w:eastAsia="Calibri" w:hAnsi="Times New Roman" w:cs="Times New Roman"/>
          <w:sz w:val="28"/>
          <w:szCs w:val="28"/>
        </w:rPr>
        <w:t>все ошибки при совершении имитационного прыжка</w:t>
      </w:r>
      <w:r w:rsidR="00EB5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5C85" w:rsidRPr="00124FE8">
        <w:rPr>
          <w:rFonts w:ascii="Times New Roman" w:eastAsia="Calibri" w:hAnsi="Times New Roman" w:cs="Times New Roman"/>
          <w:sz w:val="28"/>
          <w:szCs w:val="28"/>
        </w:rPr>
        <w:t>с парашютом</w:t>
      </w:r>
      <w:r w:rsidR="009341D9" w:rsidRPr="00124FE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24FE8">
        <w:rPr>
          <w:rFonts w:ascii="Times New Roman" w:eastAsia="Calibri" w:hAnsi="Times New Roman" w:cs="Times New Roman"/>
          <w:sz w:val="28"/>
          <w:szCs w:val="28"/>
        </w:rPr>
        <w:t>Основная задача -</w:t>
      </w:r>
      <w:r w:rsidR="009341D9" w:rsidRPr="009341D9">
        <w:rPr>
          <w:rFonts w:ascii="Times New Roman" w:eastAsia="Calibri" w:hAnsi="Times New Roman" w:cs="Times New Roman"/>
          <w:sz w:val="28"/>
          <w:szCs w:val="28"/>
        </w:rPr>
        <w:t xml:space="preserve"> доставить участнику аттракциона удовольствие от виртуального полёта и управления</w:t>
      </w:r>
      <w:r w:rsidR="00BA621E">
        <w:rPr>
          <w:rFonts w:ascii="Times New Roman" w:eastAsia="Calibri" w:hAnsi="Times New Roman" w:cs="Times New Roman"/>
          <w:sz w:val="28"/>
          <w:szCs w:val="28"/>
        </w:rPr>
        <w:t xml:space="preserve"> парашютом, от созерцания</w:t>
      </w:r>
      <w:r w:rsidR="009341D9" w:rsidRPr="009341D9">
        <w:rPr>
          <w:rFonts w:ascii="Times New Roman" w:eastAsia="Calibri" w:hAnsi="Times New Roman" w:cs="Times New Roman"/>
          <w:sz w:val="28"/>
          <w:szCs w:val="28"/>
        </w:rPr>
        <w:t xml:space="preserve"> красот</w:t>
      </w:r>
      <w:r w:rsidR="00BA621E">
        <w:rPr>
          <w:rFonts w:ascii="Times New Roman" w:eastAsia="Calibri" w:hAnsi="Times New Roman" w:cs="Times New Roman"/>
          <w:sz w:val="28"/>
          <w:szCs w:val="28"/>
        </w:rPr>
        <w:t>ы</w:t>
      </w:r>
      <w:r w:rsidR="009341D9" w:rsidRPr="009341D9">
        <w:rPr>
          <w:rFonts w:ascii="Times New Roman" w:eastAsia="Calibri" w:hAnsi="Times New Roman" w:cs="Times New Roman"/>
          <w:sz w:val="28"/>
          <w:szCs w:val="28"/>
        </w:rPr>
        <w:t xml:space="preserve"> окружающего пространства</w:t>
      </w:r>
      <w:r w:rsidR="00BA621E">
        <w:rPr>
          <w:rFonts w:ascii="Times New Roman" w:eastAsia="Calibri" w:hAnsi="Times New Roman" w:cs="Times New Roman"/>
          <w:sz w:val="28"/>
          <w:szCs w:val="28"/>
        </w:rPr>
        <w:t xml:space="preserve"> с высоты птичьего полёта</w:t>
      </w:r>
      <w:r w:rsidR="009341D9" w:rsidRPr="009341D9">
        <w:rPr>
          <w:rFonts w:ascii="Times New Roman" w:eastAsia="Calibri" w:hAnsi="Times New Roman" w:cs="Times New Roman"/>
          <w:sz w:val="28"/>
          <w:szCs w:val="28"/>
        </w:rPr>
        <w:t>,</w:t>
      </w:r>
      <w:r w:rsidR="00BA621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B5C85" w:rsidRPr="00124FE8">
        <w:rPr>
          <w:rFonts w:ascii="Times New Roman" w:eastAsia="Calibri" w:hAnsi="Times New Roman" w:cs="Times New Roman"/>
          <w:sz w:val="28"/>
          <w:szCs w:val="28"/>
        </w:rPr>
        <w:t xml:space="preserve">испытать </w:t>
      </w:r>
      <w:r w:rsidR="009341D9" w:rsidRPr="009341D9">
        <w:rPr>
          <w:rFonts w:ascii="Times New Roman" w:eastAsia="Calibri" w:hAnsi="Times New Roman" w:cs="Times New Roman"/>
          <w:sz w:val="28"/>
          <w:szCs w:val="28"/>
        </w:rPr>
        <w:t>восторг от самой ситуации</w:t>
      </w:r>
      <w:r w:rsidR="00634FC1">
        <w:rPr>
          <w:rFonts w:ascii="Times New Roman" w:eastAsia="Calibri" w:hAnsi="Times New Roman" w:cs="Times New Roman"/>
          <w:sz w:val="28"/>
          <w:szCs w:val="28"/>
        </w:rPr>
        <w:t xml:space="preserve"> прыжка.</w:t>
      </w:r>
      <w:r w:rsidR="00634FC1" w:rsidRPr="00634FC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14:paraId="0A689200" w14:textId="77777777" w:rsidR="007066CD" w:rsidRDefault="007066CD" w:rsidP="00A82594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8B5BC93" w14:textId="77777777" w:rsidR="007066CD" w:rsidRDefault="007066CD" w:rsidP="00A82594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F10448C" w14:textId="77777777" w:rsidR="007066CD" w:rsidRDefault="007066CD" w:rsidP="00A82594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E226CF9" w14:textId="77777777" w:rsidR="007066CD" w:rsidRDefault="007066CD" w:rsidP="00A82594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7A380DB" w14:textId="3E3034AD" w:rsidR="007066CD" w:rsidRDefault="007066CD" w:rsidP="00A82594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A61AB36" w14:textId="6FF212B4" w:rsidR="00887509" w:rsidRDefault="00887509" w:rsidP="00A82594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4C4664C" w14:textId="6D954274" w:rsidR="00887509" w:rsidRDefault="00887509" w:rsidP="00A82594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2235BF9" w14:textId="718C0E6F" w:rsidR="00887509" w:rsidRDefault="00887509" w:rsidP="00A82594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7CA0D42E" w14:textId="77777777" w:rsidR="00E01C61" w:rsidRDefault="00E01C61" w:rsidP="00A82594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7A2AE295" w14:textId="1B759817" w:rsidR="00BE22D5" w:rsidRPr="0027133E" w:rsidRDefault="00A82594" w:rsidP="00A82594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27133E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4. </w:t>
      </w:r>
      <w:r w:rsidR="00BE22D5" w:rsidRPr="0027133E">
        <w:rPr>
          <w:rFonts w:ascii="Times New Roman" w:eastAsia="Calibri" w:hAnsi="Times New Roman" w:cs="Times New Roman"/>
          <w:b/>
          <w:sz w:val="32"/>
          <w:szCs w:val="32"/>
        </w:rPr>
        <w:t>Анализ рынка.</w:t>
      </w:r>
    </w:p>
    <w:p w14:paraId="4E83DCF0" w14:textId="6C6A71AB" w:rsidR="00D67EF5" w:rsidRDefault="00D67EF5" w:rsidP="00D67EF5">
      <w:pPr>
        <w:spacing w:before="120"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яд </w:t>
      </w:r>
      <w:r w:rsidR="00241D69" w:rsidRPr="00D67EF5">
        <w:rPr>
          <w:rFonts w:ascii="Times New Roman" w:eastAsia="Calibri" w:hAnsi="Times New Roman" w:cs="Times New Roman"/>
          <w:sz w:val="28"/>
          <w:szCs w:val="28"/>
        </w:rPr>
        <w:t>специфи</w:t>
      </w:r>
      <w:r w:rsidRPr="00D67EF5">
        <w:rPr>
          <w:rFonts w:ascii="Times New Roman" w:eastAsia="Calibri" w:hAnsi="Times New Roman" w:cs="Times New Roman"/>
          <w:sz w:val="28"/>
          <w:szCs w:val="28"/>
        </w:rPr>
        <w:t>ческих особенностей</w:t>
      </w:r>
      <w:r w:rsidR="00124FE8" w:rsidRPr="00D67E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7FA0" w:rsidRPr="00D67EF5">
        <w:rPr>
          <w:rFonts w:ascii="Times New Roman" w:eastAsia="Calibri" w:hAnsi="Times New Roman" w:cs="Times New Roman"/>
          <w:sz w:val="28"/>
          <w:szCs w:val="28"/>
        </w:rPr>
        <w:t xml:space="preserve">предлагаемого изделия </w:t>
      </w:r>
      <w:r w:rsidRPr="00D67EF5">
        <w:rPr>
          <w:rFonts w:ascii="Times New Roman" w:eastAsia="Calibri" w:hAnsi="Times New Roman" w:cs="Times New Roman"/>
          <w:sz w:val="28"/>
          <w:szCs w:val="28"/>
        </w:rPr>
        <w:t>определя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D67EF5">
        <w:rPr>
          <w:rFonts w:ascii="Times New Roman" w:eastAsia="Calibri" w:hAnsi="Times New Roman" w:cs="Times New Roman"/>
          <w:sz w:val="28"/>
          <w:szCs w:val="28"/>
        </w:rPr>
        <w:t>т основные</w:t>
      </w:r>
      <w:r w:rsidR="001207D2">
        <w:rPr>
          <w:rFonts w:ascii="Times New Roman" w:eastAsia="Calibri" w:hAnsi="Times New Roman" w:cs="Times New Roman"/>
          <w:sz w:val="28"/>
          <w:szCs w:val="28"/>
        </w:rPr>
        <w:t xml:space="preserve"> направления</w:t>
      </w:r>
      <w:r w:rsidR="00241D69" w:rsidRPr="00D67E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7EF5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241D69" w:rsidRPr="00D67EF5">
        <w:rPr>
          <w:rFonts w:ascii="Times New Roman" w:eastAsia="Calibri" w:hAnsi="Times New Roman" w:cs="Times New Roman"/>
          <w:sz w:val="28"/>
          <w:szCs w:val="28"/>
        </w:rPr>
        <w:t>сбыта</w:t>
      </w:r>
      <w:r>
        <w:rPr>
          <w:rFonts w:ascii="Times New Roman" w:eastAsia="Calibri" w:hAnsi="Times New Roman" w:cs="Times New Roman"/>
          <w:sz w:val="28"/>
          <w:szCs w:val="28"/>
        </w:rPr>
        <w:t>, а именно:</w:t>
      </w:r>
      <w:r w:rsidR="00BE22D5" w:rsidRPr="00D67EF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8DDF9C3" w14:textId="655E2681" w:rsidR="00BE22D5" w:rsidRPr="00D67EF5" w:rsidRDefault="00D67EF5" w:rsidP="00D67EF5">
      <w:pPr>
        <w:pStyle w:val="a3"/>
        <w:numPr>
          <w:ilvl w:val="0"/>
          <w:numId w:val="37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BE22D5" w:rsidRPr="00D67EF5">
        <w:rPr>
          <w:rFonts w:ascii="Times New Roman" w:eastAsia="Calibri" w:hAnsi="Times New Roman" w:cs="Times New Roman"/>
          <w:sz w:val="28"/>
          <w:szCs w:val="28"/>
        </w:rPr>
        <w:t>арки аттракционов;</w:t>
      </w:r>
    </w:p>
    <w:p w14:paraId="26C38D4D" w14:textId="33694BBD" w:rsidR="00BE22D5" w:rsidRPr="00BE22D5" w:rsidRDefault="00D67EF5" w:rsidP="00D67EF5">
      <w:pPr>
        <w:numPr>
          <w:ilvl w:val="0"/>
          <w:numId w:val="25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BE22D5" w:rsidRPr="00BE22D5">
        <w:rPr>
          <w:rFonts w:ascii="Times New Roman" w:eastAsia="Calibri" w:hAnsi="Times New Roman" w:cs="Times New Roman"/>
          <w:sz w:val="28"/>
          <w:szCs w:val="28"/>
        </w:rPr>
        <w:t>ородские парки культуры и отдыха;</w:t>
      </w:r>
    </w:p>
    <w:p w14:paraId="3710862F" w14:textId="24AABF0B" w:rsidR="00BE22D5" w:rsidRPr="00BE22D5" w:rsidRDefault="00D67EF5" w:rsidP="00D67EF5">
      <w:pPr>
        <w:numPr>
          <w:ilvl w:val="0"/>
          <w:numId w:val="25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BE22D5" w:rsidRPr="00BE22D5">
        <w:rPr>
          <w:rFonts w:ascii="Times New Roman" w:eastAsia="Calibri" w:hAnsi="Times New Roman" w:cs="Times New Roman"/>
          <w:sz w:val="28"/>
          <w:szCs w:val="28"/>
        </w:rPr>
        <w:t>оны развлечений в Торговых Центрах;</w:t>
      </w:r>
    </w:p>
    <w:p w14:paraId="0FF8904B" w14:textId="4566ECFE" w:rsidR="00BE22D5" w:rsidRPr="00BE22D5" w:rsidRDefault="000F19A9" w:rsidP="00D67EF5">
      <w:pPr>
        <w:numPr>
          <w:ilvl w:val="0"/>
          <w:numId w:val="25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гиональные </w:t>
      </w:r>
      <w:r w:rsidR="00D67EF5">
        <w:rPr>
          <w:rFonts w:ascii="Times New Roman" w:eastAsia="Calibri" w:hAnsi="Times New Roman" w:cs="Times New Roman"/>
          <w:sz w:val="28"/>
          <w:szCs w:val="28"/>
        </w:rPr>
        <w:t>ц</w:t>
      </w:r>
      <w:r w:rsidR="00BE22D5" w:rsidRPr="00BE22D5">
        <w:rPr>
          <w:rFonts w:ascii="Times New Roman" w:eastAsia="Calibri" w:hAnsi="Times New Roman" w:cs="Times New Roman"/>
          <w:sz w:val="28"/>
          <w:szCs w:val="28"/>
        </w:rPr>
        <w:t xml:space="preserve">ентры </w:t>
      </w:r>
      <w:r>
        <w:rPr>
          <w:rFonts w:ascii="Times New Roman" w:eastAsia="Calibri" w:hAnsi="Times New Roman" w:cs="Times New Roman"/>
          <w:sz w:val="28"/>
          <w:szCs w:val="28"/>
        </w:rPr>
        <w:t>военно-патриотического воспитания молодёжи</w:t>
      </w:r>
      <w:r w:rsidR="00A82594">
        <w:rPr>
          <w:rFonts w:ascii="Times New Roman" w:eastAsia="Calibri" w:hAnsi="Times New Roman" w:cs="Times New Roman"/>
          <w:sz w:val="28"/>
          <w:szCs w:val="28"/>
        </w:rPr>
        <w:t xml:space="preserve"> «АВАНГАРД»</w:t>
      </w:r>
      <w:r>
        <w:rPr>
          <w:rFonts w:ascii="Times New Roman" w:eastAsia="Calibri" w:hAnsi="Times New Roman" w:cs="Times New Roman"/>
          <w:sz w:val="28"/>
          <w:szCs w:val="28"/>
        </w:rPr>
        <w:t>, где проводится</w:t>
      </w:r>
      <w:r w:rsidRPr="000F19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фориентация</w:t>
      </w:r>
      <w:r w:rsidRPr="00BE22D5">
        <w:rPr>
          <w:rFonts w:ascii="Times New Roman" w:eastAsia="Calibri" w:hAnsi="Times New Roman" w:cs="Times New Roman"/>
          <w:sz w:val="28"/>
          <w:szCs w:val="28"/>
        </w:rPr>
        <w:t xml:space="preserve"> юнармейцев</w:t>
      </w:r>
      <w:r w:rsidR="00BE22D5" w:rsidRPr="00BE22D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DC45135" w14:textId="4FC6BD69" w:rsidR="00BE22D5" w:rsidRPr="00BE22D5" w:rsidRDefault="00D67EF5" w:rsidP="00D67EF5">
      <w:pPr>
        <w:numPr>
          <w:ilvl w:val="0"/>
          <w:numId w:val="25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BE22D5" w:rsidRPr="00BE22D5">
        <w:rPr>
          <w:rFonts w:ascii="Times New Roman" w:eastAsia="Calibri" w:hAnsi="Times New Roman" w:cs="Times New Roman"/>
          <w:sz w:val="28"/>
          <w:szCs w:val="28"/>
        </w:rPr>
        <w:t>лощадки для корпоративных мероприятий;</w:t>
      </w:r>
    </w:p>
    <w:p w14:paraId="7F6C2E6C" w14:textId="139C2BD5" w:rsidR="00BE22D5" w:rsidRPr="00BE22D5" w:rsidRDefault="00D67EF5" w:rsidP="00D67EF5">
      <w:pPr>
        <w:numPr>
          <w:ilvl w:val="0"/>
          <w:numId w:val="25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E22D5" w:rsidRPr="00BE22D5">
        <w:rPr>
          <w:rFonts w:ascii="Times New Roman" w:eastAsia="Calibri" w:hAnsi="Times New Roman" w:cs="Times New Roman"/>
          <w:sz w:val="28"/>
          <w:szCs w:val="28"/>
        </w:rPr>
        <w:t>узеи космонавтики, парашютного спорта и т.д.</w:t>
      </w:r>
    </w:p>
    <w:p w14:paraId="743DF312" w14:textId="61619EA6" w:rsidR="00BE22D5" w:rsidRPr="00BE22D5" w:rsidRDefault="00D67EF5" w:rsidP="00A82594">
      <w:pPr>
        <w:numPr>
          <w:ilvl w:val="0"/>
          <w:numId w:val="25"/>
        </w:numPr>
        <w:spacing w:before="120"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E22D5" w:rsidRPr="00BE22D5">
        <w:rPr>
          <w:rFonts w:ascii="Times New Roman" w:eastAsia="Calibri" w:hAnsi="Times New Roman" w:cs="Times New Roman"/>
          <w:sz w:val="28"/>
          <w:szCs w:val="28"/>
        </w:rPr>
        <w:t>виационные клубы ДОСААФ России;</w:t>
      </w:r>
    </w:p>
    <w:p w14:paraId="579A4FEB" w14:textId="06EB59AF" w:rsidR="00D67EF5" w:rsidRDefault="00D67EF5" w:rsidP="00A82594">
      <w:pPr>
        <w:numPr>
          <w:ilvl w:val="0"/>
          <w:numId w:val="25"/>
        </w:numPr>
        <w:spacing w:before="120"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7EF5">
        <w:rPr>
          <w:rFonts w:ascii="Times New Roman" w:eastAsia="Calibri" w:hAnsi="Times New Roman" w:cs="Times New Roman"/>
          <w:sz w:val="28"/>
          <w:szCs w:val="28"/>
        </w:rPr>
        <w:t>м</w:t>
      </w:r>
      <w:r w:rsidR="003478A9" w:rsidRPr="00D67EF5">
        <w:rPr>
          <w:rFonts w:ascii="Times New Roman" w:eastAsia="Calibri" w:hAnsi="Times New Roman" w:cs="Times New Roman"/>
          <w:sz w:val="28"/>
          <w:szCs w:val="28"/>
        </w:rPr>
        <w:t xml:space="preserve">униципальные органы </w:t>
      </w:r>
      <w:r w:rsidR="00075098" w:rsidRPr="00D67EF5">
        <w:rPr>
          <w:rFonts w:ascii="Times New Roman" w:eastAsia="Calibri" w:hAnsi="Times New Roman" w:cs="Times New Roman"/>
          <w:sz w:val="28"/>
          <w:szCs w:val="28"/>
        </w:rPr>
        <w:t>управления: отдел</w:t>
      </w:r>
      <w:r w:rsidR="000018B6" w:rsidRPr="00D67EF5">
        <w:rPr>
          <w:rFonts w:ascii="Times New Roman" w:eastAsia="Calibri" w:hAnsi="Times New Roman" w:cs="Times New Roman"/>
          <w:sz w:val="28"/>
          <w:szCs w:val="28"/>
        </w:rPr>
        <w:t>ы</w:t>
      </w:r>
      <w:r w:rsidR="00075098" w:rsidRPr="00D67EF5">
        <w:rPr>
          <w:rFonts w:ascii="Times New Roman" w:eastAsia="Calibri" w:hAnsi="Times New Roman" w:cs="Times New Roman"/>
          <w:sz w:val="28"/>
          <w:szCs w:val="28"/>
        </w:rPr>
        <w:t xml:space="preserve"> по развити</w:t>
      </w:r>
      <w:r w:rsidR="000018B6" w:rsidRPr="00D67EF5">
        <w:rPr>
          <w:rFonts w:ascii="Times New Roman" w:eastAsia="Calibri" w:hAnsi="Times New Roman" w:cs="Times New Roman"/>
          <w:sz w:val="28"/>
          <w:szCs w:val="28"/>
        </w:rPr>
        <w:t>ю</w:t>
      </w:r>
      <w:r w:rsidR="00075098" w:rsidRPr="00D67E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78A9" w:rsidRPr="00D67EF5">
        <w:rPr>
          <w:rFonts w:ascii="Times New Roman" w:eastAsia="Calibri" w:hAnsi="Times New Roman" w:cs="Times New Roman"/>
          <w:sz w:val="28"/>
          <w:szCs w:val="28"/>
        </w:rPr>
        <w:t>культур</w:t>
      </w:r>
      <w:r w:rsidR="00075098" w:rsidRPr="00D67EF5">
        <w:rPr>
          <w:rFonts w:ascii="Times New Roman" w:eastAsia="Calibri" w:hAnsi="Times New Roman" w:cs="Times New Roman"/>
          <w:sz w:val="28"/>
          <w:szCs w:val="28"/>
        </w:rPr>
        <w:t>ы</w:t>
      </w:r>
      <w:r w:rsidRPr="00D67EF5">
        <w:rPr>
          <w:rFonts w:ascii="Times New Roman" w:eastAsia="Calibri" w:hAnsi="Times New Roman" w:cs="Times New Roman"/>
          <w:sz w:val="28"/>
          <w:szCs w:val="28"/>
        </w:rPr>
        <w:t xml:space="preserve"> и спорта, массовым коммуникациям</w:t>
      </w:r>
      <w:r w:rsidR="003478A9" w:rsidRPr="00D67EF5">
        <w:rPr>
          <w:rFonts w:ascii="Times New Roman" w:eastAsia="Calibri" w:hAnsi="Times New Roman" w:cs="Times New Roman"/>
          <w:sz w:val="28"/>
          <w:szCs w:val="28"/>
        </w:rPr>
        <w:t xml:space="preserve"> и молодёжной политик</w:t>
      </w:r>
      <w:r w:rsidR="009F33E8">
        <w:rPr>
          <w:rFonts w:ascii="Times New Roman" w:eastAsia="Calibri" w:hAnsi="Times New Roman" w:cs="Times New Roman"/>
          <w:sz w:val="28"/>
          <w:szCs w:val="28"/>
        </w:rPr>
        <w:t>е</w:t>
      </w:r>
      <w:r w:rsidR="003478A9" w:rsidRPr="00D67EF5">
        <w:rPr>
          <w:rFonts w:ascii="Times New Roman" w:eastAsia="Calibri" w:hAnsi="Times New Roman" w:cs="Times New Roman"/>
          <w:sz w:val="28"/>
          <w:szCs w:val="28"/>
        </w:rPr>
        <w:t>.</w:t>
      </w:r>
      <w:r w:rsidR="00075098" w:rsidRPr="00D67EF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DBB069F" w14:textId="77777777" w:rsidR="000F19A9" w:rsidRPr="00D67EF5" w:rsidRDefault="000F19A9" w:rsidP="000F19A9">
      <w:pPr>
        <w:spacing w:before="120"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E8563C" w14:textId="07BD03F9" w:rsidR="00BE22D5" w:rsidRPr="001207D2" w:rsidRDefault="00A82594" w:rsidP="000018B6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07D2">
        <w:rPr>
          <w:rFonts w:ascii="Times New Roman" w:eastAsia="Calibri" w:hAnsi="Times New Roman" w:cs="Times New Roman"/>
          <w:b/>
          <w:sz w:val="28"/>
          <w:szCs w:val="28"/>
        </w:rPr>
        <w:t xml:space="preserve">4.1. </w:t>
      </w:r>
      <w:r w:rsidR="00BE22D5" w:rsidRPr="001207D2">
        <w:rPr>
          <w:rFonts w:ascii="Times New Roman" w:eastAsia="Calibri" w:hAnsi="Times New Roman" w:cs="Times New Roman"/>
          <w:b/>
          <w:sz w:val="28"/>
          <w:szCs w:val="28"/>
        </w:rPr>
        <w:t xml:space="preserve">Анализ </w:t>
      </w:r>
      <w:r w:rsidR="000018B6" w:rsidRPr="001207D2">
        <w:rPr>
          <w:rFonts w:ascii="Times New Roman" w:eastAsia="Calibri" w:hAnsi="Times New Roman" w:cs="Times New Roman"/>
          <w:b/>
          <w:sz w:val="28"/>
          <w:szCs w:val="28"/>
        </w:rPr>
        <w:t xml:space="preserve">состояния и перспектив развития </w:t>
      </w:r>
      <w:r w:rsidR="00BE22D5" w:rsidRPr="001207D2">
        <w:rPr>
          <w:rFonts w:ascii="Times New Roman" w:eastAsia="Calibri" w:hAnsi="Times New Roman" w:cs="Times New Roman"/>
          <w:b/>
          <w:sz w:val="28"/>
          <w:szCs w:val="28"/>
        </w:rPr>
        <w:t>конкурентного рынка.</w:t>
      </w:r>
    </w:p>
    <w:p w14:paraId="457182A9" w14:textId="4E95BF23" w:rsidR="00BE22D5" w:rsidRPr="00BE22D5" w:rsidRDefault="004225C5" w:rsidP="00BC5468">
      <w:pPr>
        <w:spacing w:after="20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</w:t>
      </w:r>
      <w:r w:rsidR="000018B6" w:rsidRPr="00BE22D5">
        <w:rPr>
          <w:rFonts w:ascii="Times New Roman" w:eastAsia="Calibri" w:hAnsi="Times New Roman" w:cs="Times New Roman"/>
          <w:sz w:val="28"/>
          <w:szCs w:val="28"/>
        </w:rPr>
        <w:t xml:space="preserve">в нашей стране </w:t>
      </w:r>
      <w:r w:rsidR="00BE22D5" w:rsidRPr="00BE22D5">
        <w:rPr>
          <w:rFonts w:ascii="Times New Roman" w:eastAsia="Calibri" w:hAnsi="Times New Roman" w:cs="Times New Roman"/>
          <w:sz w:val="28"/>
          <w:szCs w:val="28"/>
        </w:rPr>
        <w:t xml:space="preserve">рынок производства </w:t>
      </w:r>
      <w:r w:rsidRPr="00BE22D5">
        <w:rPr>
          <w:rFonts w:ascii="Times New Roman" w:eastAsia="Calibri" w:hAnsi="Times New Roman" w:cs="Times New Roman"/>
          <w:sz w:val="28"/>
          <w:szCs w:val="28"/>
        </w:rPr>
        <w:t>современных россий</w:t>
      </w:r>
      <w:r w:rsidR="00196814">
        <w:rPr>
          <w:rFonts w:ascii="Times New Roman" w:eastAsia="Calibri" w:hAnsi="Times New Roman" w:cs="Times New Roman"/>
          <w:sz w:val="28"/>
          <w:szCs w:val="28"/>
        </w:rPr>
        <w:t>ских аттракционов динамиче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ипа</w:t>
      </w:r>
      <w:r w:rsidR="00BE22D5" w:rsidRPr="00BE22D5">
        <w:rPr>
          <w:rFonts w:ascii="Times New Roman" w:eastAsia="Calibri" w:hAnsi="Times New Roman" w:cs="Times New Roman"/>
          <w:sz w:val="28"/>
          <w:szCs w:val="28"/>
        </w:rPr>
        <w:t xml:space="preserve"> характеризуется слабой конкуренци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BE22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Pr="00BE22D5">
        <w:rPr>
          <w:rFonts w:ascii="Times New Roman" w:eastAsia="Calibri" w:hAnsi="Times New Roman" w:cs="Times New Roman"/>
          <w:sz w:val="28"/>
          <w:szCs w:val="28"/>
        </w:rPr>
        <w:t xml:space="preserve"> россий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ттракционов</w:t>
      </w:r>
      <w:r w:rsidR="00196814">
        <w:rPr>
          <w:rFonts w:ascii="Times New Roman" w:eastAsia="Calibri" w:hAnsi="Times New Roman" w:cs="Times New Roman"/>
          <w:sz w:val="28"/>
          <w:szCs w:val="28"/>
        </w:rPr>
        <w:t xml:space="preserve"> на рынке индустрии развлечений</w:t>
      </w:r>
      <w:r w:rsidR="00BE22D5" w:rsidRPr="00BE22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вело к тому, что</w:t>
      </w:r>
      <w:r w:rsidR="001968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т</w:t>
      </w:r>
      <w:r w:rsidR="00196814">
        <w:rPr>
          <w:rFonts w:ascii="Times New Roman" w:eastAsia="Calibri" w:hAnsi="Times New Roman" w:cs="Times New Roman"/>
          <w:sz w:val="28"/>
          <w:szCs w:val="28"/>
        </w:rPr>
        <w:t xml:space="preserve">а ниша была заполнена зарубежными </w:t>
      </w:r>
      <w:r w:rsidR="00AD7702" w:rsidRPr="00D67EF5">
        <w:rPr>
          <w:rFonts w:ascii="Times New Roman" w:eastAsia="Calibri" w:hAnsi="Times New Roman" w:cs="Times New Roman"/>
          <w:sz w:val="28"/>
          <w:szCs w:val="28"/>
        </w:rPr>
        <w:t>производителями</w:t>
      </w:r>
      <w:r w:rsidR="00196814" w:rsidRPr="00D67EF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EAE5C25" w14:textId="55E43B3F" w:rsidR="00BE22D5" w:rsidRDefault="00357110" w:rsidP="00BC5468">
      <w:pPr>
        <w:spacing w:after="20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A82594">
        <w:rPr>
          <w:rFonts w:ascii="Times New Roman" w:eastAsia="Calibri" w:hAnsi="Times New Roman" w:cs="Times New Roman"/>
          <w:sz w:val="28"/>
          <w:szCs w:val="28"/>
        </w:rPr>
        <w:t xml:space="preserve">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работки и создания </w:t>
      </w:r>
      <w:r w:rsidR="00A82594">
        <w:rPr>
          <w:rFonts w:ascii="Times New Roman" w:eastAsia="Calibri" w:hAnsi="Times New Roman" w:cs="Times New Roman"/>
          <w:sz w:val="28"/>
          <w:szCs w:val="28"/>
        </w:rPr>
        <w:t>динамических</w:t>
      </w:r>
      <w:r w:rsidR="006A20C1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891EC5">
        <w:rPr>
          <w:rFonts w:ascii="Times New Roman" w:eastAsia="Calibri" w:hAnsi="Times New Roman" w:cs="Times New Roman"/>
          <w:sz w:val="28"/>
          <w:szCs w:val="28"/>
        </w:rPr>
        <w:t>т</w:t>
      </w:r>
      <w:r w:rsidR="006A20C1">
        <w:rPr>
          <w:rFonts w:ascii="Times New Roman" w:eastAsia="Calibri" w:hAnsi="Times New Roman" w:cs="Times New Roman"/>
          <w:sz w:val="28"/>
          <w:szCs w:val="28"/>
        </w:rPr>
        <w:t>тр</w:t>
      </w:r>
      <w:r w:rsidR="00A82594">
        <w:rPr>
          <w:rFonts w:ascii="Times New Roman" w:eastAsia="Calibri" w:hAnsi="Times New Roman" w:cs="Times New Roman"/>
          <w:sz w:val="28"/>
          <w:szCs w:val="28"/>
        </w:rPr>
        <w:t>акционов</w:t>
      </w:r>
      <w:r w:rsidR="00AD77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уществует ряд специфических особенностей</w:t>
      </w:r>
      <w:r w:rsidR="00BE22D5" w:rsidRPr="00BE22D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F81D8C6" w14:textId="57EAAF8C" w:rsidR="00AC4484" w:rsidRPr="000F19A9" w:rsidRDefault="0042657E" w:rsidP="000F19A9">
      <w:pPr>
        <w:numPr>
          <w:ilvl w:val="0"/>
          <w:numId w:val="22"/>
        </w:numPr>
        <w:spacing w:after="20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ногие производители</w:t>
      </w:r>
      <w:r w:rsidR="00AC4484" w:rsidRPr="00BE22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4484" w:rsidRPr="00357110">
        <w:rPr>
          <w:rFonts w:ascii="Times New Roman" w:eastAsia="Calibri" w:hAnsi="Times New Roman" w:cs="Times New Roman"/>
          <w:sz w:val="28"/>
          <w:szCs w:val="28"/>
        </w:rPr>
        <w:t>этого сегмента идут по пути узкой</w:t>
      </w:r>
      <w:r w:rsidR="00AC4484" w:rsidRPr="00BE22D5">
        <w:rPr>
          <w:rFonts w:ascii="Times New Roman" w:eastAsia="Calibri" w:hAnsi="Times New Roman" w:cs="Times New Roman"/>
          <w:sz w:val="28"/>
          <w:szCs w:val="28"/>
        </w:rPr>
        <w:t xml:space="preserve"> направленности </w:t>
      </w:r>
      <w:r w:rsidR="00AC4484" w:rsidRPr="00357110">
        <w:rPr>
          <w:rFonts w:ascii="Times New Roman" w:eastAsia="Calibri" w:hAnsi="Times New Roman" w:cs="Times New Roman"/>
          <w:sz w:val="28"/>
          <w:szCs w:val="28"/>
        </w:rPr>
        <w:t>изделия</w:t>
      </w:r>
      <w:r w:rsidR="00AC4484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AC4484" w:rsidRPr="00BE22D5">
        <w:rPr>
          <w:rFonts w:ascii="Times New Roman" w:eastAsia="Calibri" w:hAnsi="Times New Roman" w:cs="Times New Roman"/>
          <w:sz w:val="28"/>
          <w:szCs w:val="28"/>
        </w:rPr>
        <w:t xml:space="preserve"> разрабатывают продукт, ориентирова</w:t>
      </w:r>
      <w:r w:rsidR="00AC4484">
        <w:rPr>
          <w:rFonts w:ascii="Times New Roman" w:eastAsia="Calibri" w:hAnsi="Times New Roman" w:cs="Times New Roman"/>
          <w:sz w:val="28"/>
          <w:szCs w:val="28"/>
        </w:rPr>
        <w:t>нный на конкретный этап прыжка, например</w:t>
      </w:r>
      <w:r w:rsidR="000F19A9">
        <w:rPr>
          <w:rFonts w:ascii="Times New Roman" w:eastAsia="Calibri" w:hAnsi="Times New Roman" w:cs="Times New Roman"/>
          <w:sz w:val="28"/>
          <w:szCs w:val="28"/>
        </w:rPr>
        <w:t xml:space="preserve"> - свободное</w:t>
      </w:r>
      <w:r w:rsidR="00625BC7">
        <w:rPr>
          <w:rFonts w:ascii="Times New Roman" w:eastAsia="Calibri" w:hAnsi="Times New Roman" w:cs="Times New Roman"/>
          <w:sz w:val="28"/>
          <w:szCs w:val="28"/>
        </w:rPr>
        <w:t xml:space="preserve"> падение в аэродинамической </w:t>
      </w:r>
      <w:r w:rsidR="000F19A9">
        <w:rPr>
          <w:rFonts w:ascii="Times New Roman" w:eastAsia="Calibri" w:hAnsi="Times New Roman" w:cs="Times New Roman"/>
          <w:sz w:val="28"/>
          <w:szCs w:val="28"/>
        </w:rPr>
        <w:t>трубе,</w:t>
      </w:r>
      <w:r w:rsidR="00AC4484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AC4484" w:rsidRPr="00BE22D5">
        <w:rPr>
          <w:rFonts w:ascii="Times New Roman" w:eastAsia="Calibri" w:hAnsi="Times New Roman" w:cs="Times New Roman"/>
          <w:sz w:val="28"/>
          <w:szCs w:val="28"/>
        </w:rPr>
        <w:t xml:space="preserve">ли </w:t>
      </w:r>
      <w:r w:rsidR="00AC4484">
        <w:rPr>
          <w:rFonts w:ascii="Times New Roman" w:eastAsia="Calibri" w:hAnsi="Times New Roman" w:cs="Times New Roman"/>
          <w:sz w:val="28"/>
          <w:szCs w:val="28"/>
        </w:rPr>
        <w:t>имитац</w:t>
      </w:r>
      <w:r w:rsidR="00AC4484" w:rsidRPr="00357110">
        <w:rPr>
          <w:rFonts w:ascii="Times New Roman" w:eastAsia="Calibri" w:hAnsi="Times New Roman" w:cs="Times New Roman"/>
          <w:sz w:val="28"/>
          <w:szCs w:val="28"/>
        </w:rPr>
        <w:t>ия</w:t>
      </w:r>
      <w:r w:rsidR="00AC4484" w:rsidRPr="00BE22D5">
        <w:rPr>
          <w:rFonts w:ascii="Times New Roman" w:eastAsia="Calibri" w:hAnsi="Times New Roman" w:cs="Times New Roman"/>
          <w:sz w:val="28"/>
          <w:szCs w:val="28"/>
        </w:rPr>
        <w:t xml:space="preserve"> пило</w:t>
      </w:r>
      <w:r w:rsidR="00AC4484">
        <w:rPr>
          <w:rFonts w:ascii="Times New Roman" w:eastAsia="Calibri" w:hAnsi="Times New Roman" w:cs="Times New Roman"/>
          <w:sz w:val="28"/>
          <w:szCs w:val="28"/>
        </w:rPr>
        <w:t>тирования на парашютном подвесе, с</w:t>
      </w:r>
      <w:r w:rsidR="00AC4484" w:rsidRPr="00357110">
        <w:rPr>
          <w:rFonts w:ascii="Times New Roman" w:eastAsia="Calibri" w:hAnsi="Times New Roman" w:cs="Times New Roman"/>
          <w:sz w:val="28"/>
          <w:szCs w:val="28"/>
        </w:rPr>
        <w:t xml:space="preserve"> ограниченным </w:t>
      </w:r>
      <w:r w:rsidR="00AC4484">
        <w:rPr>
          <w:rFonts w:ascii="Times New Roman" w:eastAsia="Calibri" w:hAnsi="Times New Roman" w:cs="Times New Roman"/>
          <w:sz w:val="28"/>
          <w:szCs w:val="28"/>
        </w:rPr>
        <w:t>набором возможностей</w:t>
      </w:r>
      <w:r w:rsidR="00AC4484" w:rsidRPr="00BE22D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CA5641F" w14:textId="6AA11D84" w:rsidR="009F33E8" w:rsidRDefault="0042657E" w:rsidP="009F33E8">
      <w:pPr>
        <w:numPr>
          <w:ilvl w:val="0"/>
          <w:numId w:val="23"/>
        </w:numPr>
        <w:spacing w:after="20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ольшинство </w:t>
      </w:r>
      <w:r w:rsidR="009F5D7D" w:rsidRPr="00BE22D5">
        <w:rPr>
          <w:rFonts w:ascii="Times New Roman" w:eastAsia="Calibri" w:hAnsi="Times New Roman" w:cs="Times New Roman"/>
          <w:sz w:val="28"/>
          <w:szCs w:val="28"/>
        </w:rPr>
        <w:t>попыт</w:t>
      </w:r>
      <w:r w:rsidR="009F5D7D">
        <w:rPr>
          <w:rFonts w:ascii="Times New Roman" w:eastAsia="Calibri" w:hAnsi="Times New Roman" w:cs="Times New Roman"/>
          <w:sz w:val="28"/>
          <w:szCs w:val="28"/>
        </w:rPr>
        <w:t>ок</w:t>
      </w:r>
      <w:r w:rsidR="00BE22D5" w:rsidRPr="00BE22D5">
        <w:rPr>
          <w:rFonts w:ascii="Times New Roman" w:eastAsia="Calibri" w:hAnsi="Times New Roman" w:cs="Times New Roman"/>
          <w:sz w:val="28"/>
          <w:szCs w:val="28"/>
        </w:rPr>
        <w:t xml:space="preserve"> создать имитацию </w:t>
      </w:r>
      <w:r w:rsidR="00357110">
        <w:rPr>
          <w:rFonts w:ascii="Times New Roman" w:eastAsia="Calibri" w:hAnsi="Times New Roman" w:cs="Times New Roman"/>
          <w:sz w:val="28"/>
          <w:szCs w:val="28"/>
        </w:rPr>
        <w:t>полного цикла</w:t>
      </w:r>
      <w:r w:rsidR="001E7506">
        <w:rPr>
          <w:rFonts w:ascii="Times New Roman" w:eastAsia="Calibri" w:hAnsi="Times New Roman" w:cs="Times New Roman"/>
          <w:sz w:val="28"/>
          <w:szCs w:val="28"/>
        </w:rPr>
        <w:t xml:space="preserve"> этапов</w:t>
      </w:r>
      <w:r w:rsidR="00357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7110" w:rsidRPr="00BE22D5">
        <w:rPr>
          <w:rFonts w:ascii="Times New Roman" w:eastAsia="Calibri" w:hAnsi="Times New Roman" w:cs="Times New Roman"/>
          <w:sz w:val="28"/>
          <w:szCs w:val="28"/>
        </w:rPr>
        <w:t xml:space="preserve">прыжка </w:t>
      </w:r>
      <w:r w:rsidR="00953207">
        <w:rPr>
          <w:rFonts w:ascii="Times New Roman" w:eastAsia="Calibri" w:hAnsi="Times New Roman" w:cs="Times New Roman"/>
          <w:sz w:val="28"/>
          <w:szCs w:val="28"/>
        </w:rPr>
        <w:t>с парашютом</w:t>
      </w:r>
      <w:r w:rsidR="00BE22D5" w:rsidRPr="00BE22D5">
        <w:rPr>
          <w:rFonts w:ascii="Times New Roman" w:eastAsia="Calibri" w:hAnsi="Times New Roman" w:cs="Times New Roman"/>
          <w:sz w:val="28"/>
          <w:szCs w:val="28"/>
        </w:rPr>
        <w:t xml:space="preserve"> находится в </w:t>
      </w:r>
      <w:r w:rsidR="00AD7702">
        <w:rPr>
          <w:rFonts w:ascii="Times New Roman" w:eastAsia="Calibri" w:hAnsi="Times New Roman" w:cs="Times New Roman"/>
          <w:sz w:val="28"/>
          <w:szCs w:val="28"/>
        </w:rPr>
        <w:t>зоне коммерческого эксперимента</w:t>
      </w:r>
      <w:r w:rsidR="00F57C94">
        <w:rPr>
          <w:rFonts w:ascii="Times New Roman" w:eastAsia="Calibri" w:hAnsi="Times New Roman" w:cs="Times New Roman"/>
          <w:sz w:val="28"/>
          <w:szCs w:val="28"/>
        </w:rPr>
        <w:t>,</w:t>
      </w:r>
      <w:r w:rsidR="00BE22D5" w:rsidRPr="00BE22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0C1">
        <w:rPr>
          <w:rFonts w:ascii="Times New Roman" w:eastAsia="Calibri" w:hAnsi="Times New Roman" w:cs="Times New Roman"/>
          <w:sz w:val="28"/>
          <w:szCs w:val="28"/>
        </w:rPr>
        <w:t xml:space="preserve">и не всем </w:t>
      </w:r>
      <w:proofErr w:type="gramStart"/>
      <w:r w:rsidR="006A20C1">
        <w:rPr>
          <w:rFonts w:ascii="Times New Roman" w:eastAsia="Calibri" w:hAnsi="Times New Roman" w:cs="Times New Roman"/>
          <w:sz w:val="28"/>
          <w:szCs w:val="28"/>
        </w:rPr>
        <w:t>доступна</w:t>
      </w:r>
      <w:proofErr w:type="gramEnd"/>
      <w:r w:rsidR="00357110">
        <w:rPr>
          <w:rFonts w:ascii="Times New Roman" w:eastAsia="Calibri" w:hAnsi="Times New Roman" w:cs="Times New Roman"/>
          <w:sz w:val="28"/>
          <w:szCs w:val="28"/>
        </w:rPr>
        <w:t xml:space="preserve"> в силу высокого уровня финансовых издержек</w:t>
      </w:r>
      <w:r w:rsidR="006A20C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D82634A" w14:textId="5E79C55F" w:rsidR="009F33E8" w:rsidRPr="006A4178" w:rsidRDefault="0042657E" w:rsidP="009F33E8">
      <w:pPr>
        <w:numPr>
          <w:ilvl w:val="0"/>
          <w:numId w:val="23"/>
        </w:numPr>
        <w:spacing w:after="20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178"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0F19A9" w:rsidRPr="006A4178">
        <w:rPr>
          <w:rFonts w:ascii="Times New Roman" w:eastAsia="Calibri" w:hAnsi="Times New Roman" w:cs="Times New Roman"/>
          <w:sz w:val="28"/>
          <w:szCs w:val="28"/>
        </w:rPr>
        <w:t>ысокая степ</w:t>
      </w:r>
      <w:r w:rsidR="009F33E8" w:rsidRPr="006A4178">
        <w:rPr>
          <w:rFonts w:ascii="Times New Roman" w:eastAsia="Calibri" w:hAnsi="Times New Roman" w:cs="Times New Roman"/>
          <w:sz w:val="28"/>
          <w:szCs w:val="28"/>
        </w:rPr>
        <w:t>ень зависимости успеха изделия</w:t>
      </w:r>
      <w:r w:rsidR="000F19A9" w:rsidRPr="006A4178">
        <w:rPr>
          <w:rFonts w:ascii="Times New Roman" w:eastAsia="Calibri" w:hAnsi="Times New Roman" w:cs="Times New Roman"/>
          <w:sz w:val="28"/>
          <w:szCs w:val="28"/>
        </w:rPr>
        <w:t xml:space="preserve"> от мнения профессионалов парашютного спорта и специали</w:t>
      </w:r>
      <w:r w:rsidR="009F33E8" w:rsidRPr="006A4178">
        <w:rPr>
          <w:rFonts w:ascii="Times New Roman" w:eastAsia="Calibri" w:hAnsi="Times New Roman" w:cs="Times New Roman"/>
          <w:sz w:val="28"/>
          <w:szCs w:val="28"/>
        </w:rPr>
        <w:t xml:space="preserve">стов по подготовке парашютистов, т.е. </w:t>
      </w:r>
      <w:r w:rsidR="00357110" w:rsidRPr="006A4178">
        <w:rPr>
          <w:rFonts w:ascii="Times New Roman" w:eastAsia="Calibri" w:hAnsi="Times New Roman" w:cs="Times New Roman"/>
          <w:sz w:val="28"/>
          <w:szCs w:val="28"/>
        </w:rPr>
        <w:t xml:space="preserve">существует </w:t>
      </w:r>
      <w:r w:rsidR="00BE22D5" w:rsidRPr="006A4178">
        <w:rPr>
          <w:rFonts w:ascii="Times New Roman" w:eastAsia="Calibri" w:hAnsi="Times New Roman" w:cs="Times New Roman"/>
          <w:sz w:val="28"/>
          <w:szCs w:val="28"/>
        </w:rPr>
        <w:t xml:space="preserve">субъективность оценки </w:t>
      </w:r>
      <w:r w:rsidR="009B0320" w:rsidRPr="006A4178">
        <w:rPr>
          <w:rFonts w:ascii="Times New Roman" w:eastAsia="Calibri" w:hAnsi="Times New Roman" w:cs="Times New Roman"/>
          <w:sz w:val="28"/>
          <w:szCs w:val="28"/>
        </w:rPr>
        <w:t>процесса прыжка</w:t>
      </w:r>
      <w:r w:rsidR="00BE22D5" w:rsidRPr="006A4178">
        <w:rPr>
          <w:rFonts w:ascii="Times New Roman" w:eastAsia="Calibri" w:hAnsi="Times New Roman" w:cs="Times New Roman"/>
          <w:sz w:val="28"/>
          <w:szCs w:val="28"/>
        </w:rPr>
        <w:t>, а именно реа</w:t>
      </w:r>
      <w:r w:rsidR="00DC16B8" w:rsidRPr="006A4178">
        <w:rPr>
          <w:rFonts w:ascii="Times New Roman" w:eastAsia="Calibri" w:hAnsi="Times New Roman" w:cs="Times New Roman"/>
          <w:sz w:val="28"/>
          <w:szCs w:val="28"/>
        </w:rPr>
        <w:t>листичность самого прыжка</w:t>
      </w:r>
      <w:r w:rsidR="009B0320" w:rsidRPr="006A4178">
        <w:rPr>
          <w:rFonts w:ascii="Times New Roman" w:eastAsia="Calibri" w:hAnsi="Times New Roman" w:cs="Times New Roman"/>
          <w:sz w:val="28"/>
          <w:szCs w:val="28"/>
        </w:rPr>
        <w:t>,</w:t>
      </w:r>
      <w:r w:rsidR="00DC16B8" w:rsidRPr="006A4178">
        <w:rPr>
          <w:rFonts w:ascii="Times New Roman" w:eastAsia="Calibri" w:hAnsi="Times New Roman" w:cs="Times New Roman"/>
          <w:sz w:val="28"/>
          <w:szCs w:val="28"/>
        </w:rPr>
        <w:t xml:space="preserve"> начиная от </w:t>
      </w:r>
      <w:r w:rsidR="00BC5468" w:rsidRPr="006A4178">
        <w:rPr>
          <w:rFonts w:ascii="Times New Roman" w:eastAsia="Calibri" w:hAnsi="Times New Roman" w:cs="Times New Roman"/>
          <w:sz w:val="28"/>
          <w:szCs w:val="28"/>
        </w:rPr>
        <w:t xml:space="preserve">борта </w:t>
      </w:r>
      <w:r w:rsidR="00DC16B8" w:rsidRPr="006A4178">
        <w:rPr>
          <w:rFonts w:ascii="Times New Roman" w:eastAsia="Calibri" w:hAnsi="Times New Roman" w:cs="Times New Roman"/>
          <w:sz w:val="28"/>
          <w:szCs w:val="28"/>
        </w:rPr>
        <w:t>летательного аппарата и до приземления</w:t>
      </w:r>
      <w:r w:rsidR="009B0320" w:rsidRPr="006A417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C351673" w14:textId="01063CB7" w:rsidR="00BE22D5" w:rsidRPr="009F33E8" w:rsidRDefault="0042657E" w:rsidP="009F33E8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E22D5" w:rsidRPr="009F33E8">
        <w:rPr>
          <w:rFonts w:ascii="Times New Roman" w:eastAsia="Calibri" w:hAnsi="Times New Roman" w:cs="Times New Roman"/>
          <w:sz w:val="28"/>
          <w:szCs w:val="28"/>
        </w:rPr>
        <w:t>Динамический аттракц</w:t>
      </w:r>
      <w:r w:rsidR="009F33E8">
        <w:rPr>
          <w:rFonts w:ascii="Times New Roman" w:eastAsia="Calibri" w:hAnsi="Times New Roman" w:cs="Times New Roman"/>
          <w:sz w:val="28"/>
          <w:szCs w:val="28"/>
        </w:rPr>
        <w:t xml:space="preserve">ион </w:t>
      </w:r>
      <w:r w:rsidR="009F33E8" w:rsidRPr="00625BC7">
        <w:rPr>
          <w:rFonts w:ascii="Times New Roman" w:eastAsia="Calibri" w:hAnsi="Times New Roman" w:cs="Times New Roman"/>
          <w:sz w:val="28"/>
          <w:szCs w:val="28"/>
        </w:rPr>
        <w:t>полного цикла этапов прыжка</w:t>
      </w:r>
      <w:r w:rsidR="00F57C94" w:rsidRPr="00625B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F33E8" w:rsidRPr="00625BC7">
        <w:rPr>
          <w:rFonts w:ascii="Times New Roman" w:eastAsia="Calibri" w:hAnsi="Times New Roman" w:cs="Times New Roman"/>
          <w:sz w:val="28"/>
          <w:szCs w:val="28"/>
        </w:rPr>
        <w:t>–</w:t>
      </w:r>
      <w:r w:rsidR="00BE22D5" w:rsidRPr="00625BC7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BE22D5" w:rsidRPr="009F33E8">
        <w:rPr>
          <w:rFonts w:ascii="Times New Roman" w:eastAsia="Calibri" w:hAnsi="Times New Roman" w:cs="Times New Roman"/>
          <w:sz w:val="28"/>
          <w:szCs w:val="28"/>
        </w:rPr>
        <w:t xml:space="preserve">ПАРАШЮТИСТ» </w:t>
      </w:r>
      <w:r w:rsidR="008E4ED1" w:rsidRPr="009F33E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E22D5" w:rsidRPr="009F33E8">
        <w:rPr>
          <w:rFonts w:ascii="Times New Roman" w:eastAsia="Calibri" w:hAnsi="Times New Roman" w:cs="Times New Roman"/>
          <w:sz w:val="28"/>
          <w:szCs w:val="28"/>
        </w:rPr>
        <w:t>единственный в своём роде и не имеет ан</w:t>
      </w:r>
      <w:r w:rsidR="00891EC5" w:rsidRPr="009F33E8">
        <w:rPr>
          <w:rFonts w:ascii="Times New Roman" w:eastAsia="Calibri" w:hAnsi="Times New Roman" w:cs="Times New Roman"/>
          <w:sz w:val="28"/>
          <w:szCs w:val="28"/>
        </w:rPr>
        <w:t>алогов</w:t>
      </w:r>
      <w:r w:rsidR="00953207" w:rsidRPr="00625BC7">
        <w:rPr>
          <w:rFonts w:ascii="Times New Roman" w:eastAsia="Calibri" w:hAnsi="Times New Roman" w:cs="Times New Roman"/>
          <w:sz w:val="28"/>
          <w:szCs w:val="28"/>
        </w:rPr>
        <w:t>.</w:t>
      </w:r>
      <w:r w:rsidR="008E4ED1" w:rsidRPr="00625BC7">
        <w:rPr>
          <w:rFonts w:ascii="Times New Roman" w:eastAsia="Calibri" w:hAnsi="Times New Roman" w:cs="Times New Roman"/>
          <w:sz w:val="28"/>
          <w:szCs w:val="28"/>
        </w:rPr>
        <w:t xml:space="preserve"> На данный момент,</w:t>
      </w:r>
      <w:r w:rsidR="00BE22D5" w:rsidRPr="00625BC7">
        <w:rPr>
          <w:rFonts w:ascii="Times New Roman" w:eastAsia="Calibri" w:hAnsi="Times New Roman" w:cs="Times New Roman"/>
          <w:sz w:val="28"/>
          <w:szCs w:val="28"/>
        </w:rPr>
        <w:t xml:space="preserve"> у него отсутствуют</w:t>
      </w:r>
      <w:r w:rsidR="00891EC5" w:rsidRPr="00625B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22D5" w:rsidRPr="00625BC7">
        <w:rPr>
          <w:rFonts w:ascii="Times New Roman" w:eastAsia="Calibri" w:hAnsi="Times New Roman" w:cs="Times New Roman"/>
          <w:sz w:val="28"/>
          <w:szCs w:val="28"/>
        </w:rPr>
        <w:t>ко</w:t>
      </w:r>
      <w:r w:rsidR="00196814" w:rsidRPr="00625BC7">
        <w:rPr>
          <w:rFonts w:ascii="Times New Roman" w:eastAsia="Calibri" w:hAnsi="Times New Roman" w:cs="Times New Roman"/>
          <w:sz w:val="28"/>
          <w:szCs w:val="28"/>
        </w:rPr>
        <w:t>нкуренты, обеспечивающие на своё</w:t>
      </w:r>
      <w:r w:rsidR="00BE22D5" w:rsidRPr="00625BC7">
        <w:rPr>
          <w:rFonts w:ascii="Times New Roman" w:eastAsia="Calibri" w:hAnsi="Times New Roman" w:cs="Times New Roman"/>
          <w:sz w:val="28"/>
          <w:szCs w:val="28"/>
        </w:rPr>
        <w:t>м аттракционе многопараметрическое по</w:t>
      </w:r>
      <w:r w:rsidR="008E4ED1" w:rsidRPr="00625BC7">
        <w:rPr>
          <w:rFonts w:ascii="Times New Roman" w:eastAsia="Calibri" w:hAnsi="Times New Roman" w:cs="Times New Roman"/>
          <w:sz w:val="28"/>
          <w:szCs w:val="28"/>
        </w:rPr>
        <w:t>гружение на всех фазах прыжка.</w:t>
      </w:r>
      <w:r w:rsidR="008E4ED1" w:rsidRPr="009F33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7D86">
        <w:rPr>
          <w:rFonts w:ascii="Times New Roman" w:eastAsia="Calibri" w:hAnsi="Times New Roman" w:cs="Times New Roman"/>
          <w:sz w:val="28"/>
          <w:szCs w:val="28"/>
        </w:rPr>
        <w:t>О</w:t>
      </w:r>
      <w:r w:rsidR="008E4ED1" w:rsidRPr="009F33E8">
        <w:rPr>
          <w:rFonts w:ascii="Times New Roman" w:eastAsia="Calibri" w:hAnsi="Times New Roman" w:cs="Times New Roman"/>
          <w:sz w:val="28"/>
          <w:szCs w:val="28"/>
        </w:rPr>
        <w:t xml:space="preserve">сновная конкурентная среда все же </w:t>
      </w:r>
      <w:r w:rsidR="00BE22D5" w:rsidRPr="009F33E8">
        <w:rPr>
          <w:rFonts w:ascii="Times New Roman" w:eastAsia="Calibri" w:hAnsi="Times New Roman" w:cs="Times New Roman"/>
          <w:sz w:val="28"/>
          <w:szCs w:val="28"/>
        </w:rPr>
        <w:t xml:space="preserve">формируется </w:t>
      </w:r>
      <w:r w:rsidR="008E4ED1" w:rsidRPr="009F33E8">
        <w:rPr>
          <w:rFonts w:ascii="Times New Roman" w:eastAsia="Calibri" w:hAnsi="Times New Roman" w:cs="Times New Roman"/>
          <w:sz w:val="28"/>
          <w:szCs w:val="28"/>
        </w:rPr>
        <w:t xml:space="preserve">вокруг таких иностранных компаний, как </w:t>
      </w:r>
      <w:r w:rsidR="00BE22D5" w:rsidRPr="009F33E8">
        <w:rPr>
          <w:rFonts w:ascii="Times New Roman" w:eastAsia="Calibri" w:hAnsi="Times New Roman" w:cs="Times New Roman"/>
          <w:sz w:val="28"/>
          <w:szCs w:val="28"/>
        </w:rPr>
        <w:t>Frontgrid (Великобритания) и Shenzhen</w:t>
      </w:r>
      <w:r w:rsidR="009B0320" w:rsidRPr="009F33E8">
        <w:rPr>
          <w:rFonts w:ascii="Times New Roman" w:eastAsia="Calibri" w:hAnsi="Times New Roman" w:cs="Times New Roman"/>
          <w:sz w:val="28"/>
          <w:szCs w:val="28"/>
        </w:rPr>
        <w:t xml:space="preserve"> Jingmin Digital Machine (Китай</w:t>
      </w:r>
      <w:r w:rsidR="00BE22D5" w:rsidRPr="009F33E8">
        <w:rPr>
          <w:rFonts w:ascii="Times New Roman" w:eastAsia="Calibri" w:hAnsi="Times New Roman" w:cs="Times New Roman"/>
          <w:sz w:val="28"/>
          <w:szCs w:val="28"/>
        </w:rPr>
        <w:t>)</w:t>
      </w:r>
      <w:r w:rsidR="008E4ED1" w:rsidRPr="009F33E8">
        <w:rPr>
          <w:rFonts w:ascii="Times New Roman" w:eastAsia="Calibri" w:hAnsi="Times New Roman" w:cs="Times New Roman"/>
          <w:sz w:val="28"/>
          <w:szCs w:val="28"/>
        </w:rPr>
        <w:t>.</w:t>
      </w:r>
      <w:r w:rsidR="00BE22D5" w:rsidRPr="009F33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4ED1" w:rsidRPr="009F33E8">
        <w:rPr>
          <w:rFonts w:ascii="Times New Roman" w:eastAsia="Calibri" w:hAnsi="Times New Roman" w:cs="Times New Roman"/>
          <w:sz w:val="28"/>
          <w:szCs w:val="28"/>
        </w:rPr>
        <w:t xml:space="preserve">Обе компании </w:t>
      </w:r>
      <w:r w:rsidR="009B0320" w:rsidRPr="009F33E8">
        <w:rPr>
          <w:rFonts w:ascii="Times New Roman" w:eastAsia="Calibri" w:hAnsi="Times New Roman" w:cs="Times New Roman"/>
          <w:sz w:val="28"/>
          <w:szCs w:val="28"/>
        </w:rPr>
        <w:t>выпуска</w:t>
      </w:r>
      <w:r w:rsidR="008E4ED1" w:rsidRPr="009F33E8">
        <w:rPr>
          <w:rFonts w:ascii="Times New Roman" w:eastAsia="Calibri" w:hAnsi="Times New Roman" w:cs="Times New Roman"/>
          <w:sz w:val="28"/>
          <w:szCs w:val="28"/>
        </w:rPr>
        <w:t>ют</w:t>
      </w:r>
      <w:r w:rsidR="00BE22D5" w:rsidRPr="009F33E8">
        <w:rPr>
          <w:rFonts w:ascii="Times New Roman" w:eastAsia="Calibri" w:hAnsi="Times New Roman" w:cs="Times New Roman"/>
          <w:sz w:val="28"/>
          <w:szCs w:val="28"/>
        </w:rPr>
        <w:t xml:space="preserve"> аттракционы, позволяющие совершить виртуальный прыжок</w:t>
      </w:r>
      <w:r w:rsidR="008E4ED1" w:rsidRPr="009F33E8">
        <w:rPr>
          <w:rFonts w:ascii="Times New Roman" w:eastAsia="Calibri" w:hAnsi="Times New Roman" w:cs="Times New Roman"/>
          <w:sz w:val="28"/>
          <w:szCs w:val="28"/>
        </w:rPr>
        <w:t xml:space="preserve"> с парашютом</w:t>
      </w:r>
      <w:r w:rsidR="00BE22D5" w:rsidRPr="009F33E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91BE45" w14:textId="77777777" w:rsidR="001207D2" w:rsidRPr="009B0320" w:rsidRDefault="001207D2" w:rsidP="009B0320">
      <w:pPr>
        <w:spacing w:after="20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AB0813" w14:textId="77777777" w:rsidR="00BE22D5" w:rsidRPr="00BE22D5" w:rsidRDefault="00BE22D5" w:rsidP="008E4ED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highlight w:val="green"/>
        </w:rPr>
      </w:pPr>
      <w:r w:rsidRPr="00BE22D5">
        <w:rPr>
          <w:rFonts w:ascii="Times New Roman" w:eastAsia="Calibri" w:hAnsi="Times New Roman" w:cs="Times New Roman"/>
          <w:noProof/>
          <w:sz w:val="24"/>
          <w:szCs w:val="24"/>
          <w:highlight w:val="green"/>
          <w:lang w:eastAsia="ru-RU"/>
        </w:rPr>
        <w:drawing>
          <wp:inline distT="0" distB="0" distL="0" distR="0" wp14:anchorId="3485B430" wp14:editId="085E5D86">
            <wp:extent cx="2238876" cy="3381408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flightVR_image4-1-678x1024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977" cy="338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2D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36871E" wp14:editId="71EA4E88">
            <wp:extent cx="3435531" cy="3430741"/>
            <wp:effectExtent l="0" t="0" r="0" b="0"/>
            <wp:docPr id="16" name="Рисунок 16" descr="Картинки по запросу Shenzhen Jingmin Digital 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Shenzhen Jingmin Digital Mach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045" cy="344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78D9E" w14:textId="77777777" w:rsidR="0067038A" w:rsidRDefault="008E4ED1" w:rsidP="008E4ED1">
      <w:pPr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38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7038A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14:paraId="4B61B9FC" w14:textId="3664D3E5" w:rsidR="00BE22D5" w:rsidRPr="0067038A" w:rsidRDefault="00BE22D5" w:rsidP="008E4ED1">
      <w:pPr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38A">
        <w:rPr>
          <w:rFonts w:ascii="Times New Roman" w:eastAsia="Calibri" w:hAnsi="Times New Roman" w:cs="Times New Roman"/>
          <w:sz w:val="28"/>
          <w:szCs w:val="28"/>
        </w:rPr>
        <w:t>Paradrop VR фирмы Frontgrid</w:t>
      </w:r>
    </w:p>
    <w:p w14:paraId="7F28E6C3" w14:textId="77777777" w:rsidR="00BE22D5" w:rsidRPr="0067038A" w:rsidRDefault="00BE22D5" w:rsidP="00BE22D5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29CE75" w14:textId="77777777" w:rsidR="00BE22D5" w:rsidRPr="00BE22D5" w:rsidRDefault="00BE22D5" w:rsidP="008E4ED1">
      <w:pPr>
        <w:spacing w:after="0"/>
        <w:ind w:firstLine="284"/>
        <w:jc w:val="center"/>
        <w:rPr>
          <w:rFonts w:ascii="Times New Roman" w:eastAsia="Calibri" w:hAnsi="Times New Roman" w:cs="Times New Roman"/>
          <w:sz w:val="24"/>
          <w:szCs w:val="24"/>
          <w:highlight w:val="green"/>
        </w:rPr>
      </w:pPr>
      <w:r w:rsidRPr="00BE22D5">
        <w:rPr>
          <w:rFonts w:ascii="Times New Roman" w:eastAsia="Calibri" w:hAnsi="Times New Roman" w:cs="Times New Roman"/>
          <w:noProof/>
          <w:sz w:val="24"/>
          <w:szCs w:val="24"/>
          <w:highlight w:val="green"/>
          <w:lang w:eastAsia="ru-RU"/>
        </w:rPr>
        <w:lastRenderedPageBreak/>
        <w:drawing>
          <wp:inline distT="0" distB="0" distL="0" distR="0" wp14:anchorId="44D39FEE" wp14:editId="2954033D">
            <wp:extent cx="3137181" cy="3026397"/>
            <wp:effectExtent l="0" t="0" r="635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547" cy="303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E6B0" w14:textId="4CBF143F" w:rsidR="00BE22D5" w:rsidRPr="0042657E" w:rsidRDefault="008E4ED1" w:rsidP="00BE22D5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2657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42657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</w:t>
      </w:r>
      <w:r w:rsidR="00BE22D5" w:rsidRPr="0067038A">
        <w:rPr>
          <w:rFonts w:ascii="Times New Roman" w:eastAsia="Calibri" w:hAnsi="Times New Roman" w:cs="Times New Roman"/>
          <w:sz w:val="28"/>
          <w:szCs w:val="28"/>
        </w:rPr>
        <w:t>Аттракцион</w:t>
      </w:r>
      <w:r w:rsidR="00BE22D5" w:rsidRPr="0042657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E22D5" w:rsidRPr="0067038A">
        <w:rPr>
          <w:rFonts w:ascii="Times New Roman" w:eastAsia="Calibri" w:hAnsi="Times New Roman" w:cs="Times New Roman"/>
          <w:sz w:val="28"/>
          <w:szCs w:val="28"/>
        </w:rPr>
        <w:t>фирмы</w:t>
      </w:r>
      <w:r w:rsidR="00BE22D5" w:rsidRPr="0042657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E22D5" w:rsidRPr="0067038A">
        <w:rPr>
          <w:rFonts w:ascii="Times New Roman" w:eastAsia="Calibri" w:hAnsi="Times New Roman" w:cs="Times New Roman"/>
          <w:sz w:val="28"/>
          <w:szCs w:val="28"/>
          <w:lang w:val="en-US"/>
        </w:rPr>
        <w:t>Shenzhen</w:t>
      </w:r>
      <w:r w:rsidR="00BE22D5" w:rsidRPr="0042657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E22D5" w:rsidRPr="0067038A">
        <w:rPr>
          <w:rFonts w:ascii="Times New Roman" w:eastAsia="Calibri" w:hAnsi="Times New Roman" w:cs="Times New Roman"/>
          <w:sz w:val="28"/>
          <w:szCs w:val="28"/>
          <w:lang w:val="en-US"/>
        </w:rPr>
        <w:t>Jingmin</w:t>
      </w:r>
      <w:r w:rsidR="00BE22D5" w:rsidRPr="0042657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E22D5" w:rsidRPr="0067038A">
        <w:rPr>
          <w:rFonts w:ascii="Times New Roman" w:eastAsia="Calibri" w:hAnsi="Times New Roman" w:cs="Times New Roman"/>
          <w:sz w:val="28"/>
          <w:szCs w:val="28"/>
          <w:lang w:val="en-US"/>
        </w:rPr>
        <w:t>Digital</w:t>
      </w:r>
      <w:r w:rsidR="00BE22D5" w:rsidRPr="0042657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E22D5" w:rsidRPr="0067038A">
        <w:rPr>
          <w:rFonts w:ascii="Times New Roman" w:eastAsia="Calibri" w:hAnsi="Times New Roman" w:cs="Times New Roman"/>
          <w:sz w:val="28"/>
          <w:szCs w:val="28"/>
          <w:lang w:val="en-US"/>
        </w:rPr>
        <w:t>Machine</w:t>
      </w:r>
    </w:p>
    <w:p w14:paraId="1F988536" w14:textId="4E62B91B" w:rsidR="00BE22D5" w:rsidRPr="0067038A" w:rsidRDefault="002813AC" w:rsidP="00A0048F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D7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</w:t>
      </w:r>
      <w:r w:rsidR="0042657E" w:rsidRPr="009F5D7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    </w:t>
      </w:r>
      <w:r w:rsidR="0042657E">
        <w:rPr>
          <w:rFonts w:ascii="Times New Roman" w:eastAsia="Calibri" w:hAnsi="Times New Roman" w:cs="Times New Roman"/>
          <w:sz w:val="28"/>
          <w:szCs w:val="28"/>
        </w:rPr>
        <w:t>Рис. 3</w:t>
      </w:r>
      <w:r w:rsidR="0067038A">
        <w:rPr>
          <w:rFonts w:ascii="Times New Roman" w:eastAsia="Calibri" w:hAnsi="Times New Roman" w:cs="Times New Roman"/>
          <w:sz w:val="28"/>
          <w:szCs w:val="28"/>
        </w:rPr>
        <w:t>.</w:t>
      </w:r>
      <w:r w:rsidR="00BE22D5" w:rsidRPr="0067038A">
        <w:rPr>
          <w:rFonts w:ascii="Times New Roman" w:eastAsia="Calibri" w:hAnsi="Times New Roman" w:cs="Times New Roman"/>
          <w:sz w:val="28"/>
          <w:szCs w:val="28"/>
        </w:rPr>
        <w:t xml:space="preserve"> Примеры</w:t>
      </w:r>
      <w:r w:rsidR="00A0048F">
        <w:rPr>
          <w:rFonts w:ascii="Times New Roman" w:eastAsia="Calibri" w:hAnsi="Times New Roman" w:cs="Times New Roman"/>
          <w:sz w:val="28"/>
          <w:szCs w:val="28"/>
        </w:rPr>
        <w:t xml:space="preserve"> аттракционов иностранных фирм.</w:t>
      </w:r>
    </w:p>
    <w:p w14:paraId="076C1D7E" w14:textId="619B5509" w:rsidR="006F2D88" w:rsidRDefault="00BE22D5" w:rsidP="00A62C2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2D5">
        <w:rPr>
          <w:rFonts w:ascii="Times New Roman" w:eastAsia="Calibri" w:hAnsi="Times New Roman" w:cs="Times New Roman"/>
          <w:sz w:val="28"/>
          <w:szCs w:val="28"/>
        </w:rPr>
        <w:t xml:space="preserve">Потенциальными конкурентами, при условии освоения ими сегмента рынка продукции гражданского назначения, </w:t>
      </w:r>
      <w:r w:rsidR="00891EC5">
        <w:rPr>
          <w:rFonts w:ascii="Times New Roman" w:eastAsia="Calibri" w:hAnsi="Times New Roman" w:cs="Times New Roman"/>
          <w:sz w:val="28"/>
          <w:szCs w:val="28"/>
        </w:rPr>
        <w:t>с</w:t>
      </w:r>
      <w:r w:rsidRPr="00BE22D5">
        <w:rPr>
          <w:rFonts w:ascii="Times New Roman" w:eastAsia="Calibri" w:hAnsi="Times New Roman" w:cs="Times New Roman"/>
          <w:sz w:val="28"/>
          <w:szCs w:val="28"/>
        </w:rPr>
        <w:t xml:space="preserve">могут </w:t>
      </w:r>
      <w:r w:rsidR="00891EC5">
        <w:rPr>
          <w:rFonts w:ascii="Times New Roman" w:eastAsia="Calibri" w:hAnsi="Times New Roman" w:cs="Times New Roman"/>
          <w:sz w:val="28"/>
          <w:szCs w:val="28"/>
        </w:rPr>
        <w:t>быть</w:t>
      </w:r>
      <w:r w:rsidR="00DC16B8">
        <w:rPr>
          <w:rFonts w:ascii="Times New Roman" w:eastAsia="Calibri" w:hAnsi="Times New Roman" w:cs="Times New Roman"/>
          <w:sz w:val="28"/>
          <w:szCs w:val="28"/>
        </w:rPr>
        <w:t xml:space="preserve"> ко</w:t>
      </w:r>
      <w:r w:rsidRPr="00BE22D5">
        <w:rPr>
          <w:rFonts w:ascii="Times New Roman" w:eastAsia="Calibri" w:hAnsi="Times New Roman" w:cs="Times New Roman"/>
          <w:sz w:val="28"/>
          <w:szCs w:val="28"/>
        </w:rPr>
        <w:t>мпании</w:t>
      </w:r>
      <w:r w:rsidR="00DC16B8">
        <w:rPr>
          <w:rFonts w:ascii="Times New Roman" w:eastAsia="Calibri" w:hAnsi="Times New Roman" w:cs="Times New Roman"/>
          <w:sz w:val="28"/>
          <w:szCs w:val="28"/>
        </w:rPr>
        <w:t>, производя</w:t>
      </w:r>
      <w:r w:rsidRPr="00BE22D5">
        <w:rPr>
          <w:rFonts w:ascii="Times New Roman" w:eastAsia="Calibri" w:hAnsi="Times New Roman" w:cs="Times New Roman"/>
          <w:sz w:val="28"/>
          <w:szCs w:val="28"/>
        </w:rPr>
        <w:t xml:space="preserve">щие обучающие </w:t>
      </w:r>
      <w:r w:rsidRPr="00BE22D5">
        <w:rPr>
          <w:rFonts w:ascii="Times New Roman" w:eastAsia="Calibri" w:hAnsi="Times New Roman" w:cs="Times New Roman"/>
          <w:sz w:val="28"/>
          <w:szCs w:val="28"/>
          <w:lang w:val="en-US"/>
        </w:rPr>
        <w:t>VR</w:t>
      </w:r>
      <w:r w:rsidR="008E4ED1">
        <w:rPr>
          <w:rFonts w:ascii="Times New Roman" w:eastAsia="Calibri" w:hAnsi="Times New Roman" w:cs="Times New Roman"/>
          <w:sz w:val="28"/>
          <w:szCs w:val="28"/>
        </w:rPr>
        <w:t>-</w:t>
      </w:r>
      <w:r w:rsidR="00891EC5">
        <w:rPr>
          <w:rFonts w:ascii="Times New Roman" w:eastAsia="Calibri" w:hAnsi="Times New Roman" w:cs="Times New Roman"/>
          <w:sz w:val="28"/>
          <w:szCs w:val="28"/>
        </w:rPr>
        <w:t>тренажё</w:t>
      </w:r>
      <w:r w:rsidRPr="00BE22D5">
        <w:rPr>
          <w:rFonts w:ascii="Times New Roman" w:eastAsia="Calibri" w:hAnsi="Times New Roman" w:cs="Times New Roman"/>
          <w:sz w:val="28"/>
          <w:szCs w:val="28"/>
        </w:rPr>
        <w:t>ры для профильных ведомств. Рынок производителей Ро</w:t>
      </w:r>
      <w:r w:rsidR="00A62C22">
        <w:rPr>
          <w:rFonts w:ascii="Times New Roman" w:eastAsia="Calibri" w:hAnsi="Times New Roman" w:cs="Times New Roman"/>
          <w:sz w:val="28"/>
          <w:szCs w:val="28"/>
        </w:rPr>
        <w:t>ссии сформирован компаниями АО «</w:t>
      </w:r>
      <w:r w:rsidRPr="00BE22D5">
        <w:rPr>
          <w:rFonts w:ascii="Times New Roman" w:eastAsia="Calibri" w:hAnsi="Times New Roman" w:cs="Times New Roman"/>
          <w:sz w:val="28"/>
          <w:szCs w:val="28"/>
        </w:rPr>
        <w:t>ЦНТУ «Динами</w:t>
      </w:r>
      <w:r w:rsidR="008E4ED1">
        <w:rPr>
          <w:rFonts w:ascii="Times New Roman" w:eastAsia="Calibri" w:hAnsi="Times New Roman" w:cs="Times New Roman"/>
          <w:sz w:val="28"/>
          <w:szCs w:val="28"/>
        </w:rPr>
        <w:t>ка»</w:t>
      </w:r>
      <w:r w:rsidR="00E17D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260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F2603" w:rsidRPr="00BE22D5">
        <w:rPr>
          <w:rFonts w:ascii="Times New Roman" w:eastAsia="Calibri" w:hAnsi="Times New Roman" w:cs="Times New Roman"/>
          <w:sz w:val="28"/>
          <w:szCs w:val="28"/>
        </w:rPr>
        <w:t xml:space="preserve">ООО </w:t>
      </w:r>
      <w:r w:rsidR="004F2603">
        <w:rPr>
          <w:rFonts w:ascii="Times New Roman" w:eastAsia="Calibri" w:hAnsi="Times New Roman" w:cs="Times New Roman"/>
          <w:sz w:val="28"/>
          <w:szCs w:val="28"/>
        </w:rPr>
        <w:t xml:space="preserve">«Производственное объединение «Зарница» - они производят тренажёры, на которых происходит подготовка и обучение личного состава </w:t>
      </w:r>
      <w:r w:rsidR="004F2603" w:rsidRPr="009B0320">
        <w:rPr>
          <w:rFonts w:ascii="Times New Roman" w:eastAsia="Calibri" w:hAnsi="Times New Roman" w:cs="Times New Roman"/>
          <w:sz w:val="28"/>
          <w:szCs w:val="28"/>
        </w:rPr>
        <w:t>ВДВ.</w:t>
      </w:r>
    </w:p>
    <w:p w14:paraId="4D3B5BD0" w14:textId="59B42AC3" w:rsidR="004F2603" w:rsidRDefault="00BF0724" w:rsidP="006F2D88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95509D" wp14:editId="7A0D7B83">
            <wp:extent cx="3415356" cy="2982617"/>
            <wp:effectExtent l="6667" t="0" r="1588" b="1587"/>
            <wp:docPr id="1" name="Рисунок 1" descr="E:\псков динамика\20200223_19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сков динамика\20200223_1911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23049" cy="298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5DECD" w14:textId="10FF7DEE" w:rsidR="00E17D86" w:rsidRDefault="0042657E" w:rsidP="00E17D8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ис. 4</w:t>
      </w:r>
      <w:r w:rsidR="00E17D86">
        <w:rPr>
          <w:rFonts w:ascii="Times New Roman" w:eastAsia="Calibri" w:hAnsi="Times New Roman" w:cs="Times New Roman"/>
          <w:sz w:val="28"/>
          <w:szCs w:val="28"/>
        </w:rPr>
        <w:t>.</w:t>
      </w:r>
      <w:r w:rsidR="004F2603" w:rsidRPr="004F26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2603">
        <w:rPr>
          <w:rFonts w:ascii="Times New Roman" w:eastAsia="Calibri" w:hAnsi="Times New Roman" w:cs="Times New Roman"/>
          <w:sz w:val="28"/>
          <w:szCs w:val="28"/>
        </w:rPr>
        <w:t>АО «</w:t>
      </w:r>
      <w:r w:rsidR="004F2603" w:rsidRPr="00BE22D5">
        <w:rPr>
          <w:rFonts w:ascii="Times New Roman" w:eastAsia="Calibri" w:hAnsi="Times New Roman" w:cs="Times New Roman"/>
          <w:sz w:val="28"/>
          <w:szCs w:val="28"/>
        </w:rPr>
        <w:t>ЦНТУ «Динами</w:t>
      </w:r>
      <w:r w:rsidR="004F2603">
        <w:rPr>
          <w:rFonts w:ascii="Times New Roman" w:eastAsia="Calibri" w:hAnsi="Times New Roman" w:cs="Times New Roman"/>
          <w:sz w:val="28"/>
          <w:szCs w:val="28"/>
        </w:rPr>
        <w:t xml:space="preserve">ка» </w:t>
      </w:r>
      <w:r w:rsidR="00E17D86">
        <w:rPr>
          <w:rFonts w:ascii="Times New Roman" w:eastAsia="Calibri" w:hAnsi="Times New Roman" w:cs="Times New Roman"/>
          <w:sz w:val="28"/>
          <w:szCs w:val="28"/>
        </w:rPr>
        <w:t>Тренажё</w:t>
      </w:r>
      <w:r w:rsidR="00E17D86" w:rsidRPr="00BE22D5">
        <w:rPr>
          <w:rFonts w:ascii="Times New Roman" w:eastAsia="Calibri" w:hAnsi="Times New Roman" w:cs="Times New Roman"/>
          <w:sz w:val="28"/>
          <w:szCs w:val="28"/>
        </w:rPr>
        <w:t>р парашютиста</w:t>
      </w:r>
      <w:r w:rsidR="004F2603">
        <w:rPr>
          <w:rFonts w:ascii="Times New Roman" w:eastAsia="Calibri" w:hAnsi="Times New Roman" w:cs="Times New Roman"/>
          <w:sz w:val="28"/>
          <w:szCs w:val="28"/>
        </w:rPr>
        <w:t xml:space="preserve"> - УТК ВДП</w:t>
      </w:r>
      <w:r w:rsidR="00E17D86" w:rsidRPr="00BE22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398A811" w14:textId="0274634E" w:rsidR="00E17D86" w:rsidRDefault="00E17D86" w:rsidP="00A62C2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F4F1EE" w14:textId="7F1E242F" w:rsidR="00547AC3" w:rsidRDefault="00547AC3" w:rsidP="00A62C2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86DF57" wp14:editId="4BE865F0">
            <wp:extent cx="3629025" cy="2501085"/>
            <wp:effectExtent l="0" t="0" r="0" b="0"/>
            <wp:docPr id="6" name="Рисунок 6" descr="E:\Анализ рынка\7e9fc641aeac94b335b08f5c792123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нализ рынка\7e9fc641aeac94b335b08f5c7921236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985FD" w14:textId="5548EBDA" w:rsidR="002C7CB0" w:rsidRDefault="0042657E" w:rsidP="00A62C2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Рис. 5</w:t>
      </w:r>
      <w:r w:rsidR="004F260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F2603" w:rsidRPr="00BE22D5">
        <w:rPr>
          <w:rFonts w:ascii="Times New Roman" w:eastAsia="Calibri" w:hAnsi="Times New Roman" w:cs="Times New Roman"/>
          <w:sz w:val="28"/>
          <w:szCs w:val="28"/>
        </w:rPr>
        <w:t xml:space="preserve">ООО </w:t>
      </w:r>
      <w:r w:rsidR="004F2603">
        <w:rPr>
          <w:rFonts w:ascii="Times New Roman" w:eastAsia="Calibri" w:hAnsi="Times New Roman" w:cs="Times New Roman"/>
          <w:sz w:val="28"/>
          <w:szCs w:val="28"/>
        </w:rPr>
        <w:t>«ПО «Зарница» «Прыжок-1»</w:t>
      </w:r>
      <w:r w:rsidR="004F2603" w:rsidRPr="00BE22D5">
        <w:rPr>
          <w:rFonts w:ascii="Times New Roman" w:eastAsia="Calibri" w:hAnsi="Times New Roman" w:cs="Times New Roman"/>
          <w:sz w:val="28"/>
          <w:szCs w:val="28"/>
        </w:rPr>
        <w:t>,</w:t>
      </w:r>
      <w:r w:rsidR="004F2603">
        <w:rPr>
          <w:rFonts w:ascii="Times New Roman" w:eastAsia="Calibri" w:hAnsi="Times New Roman" w:cs="Times New Roman"/>
          <w:sz w:val="28"/>
          <w:szCs w:val="28"/>
        </w:rPr>
        <w:t xml:space="preserve"> «Прыжок-2»</w:t>
      </w:r>
      <w:r w:rsidR="00A0048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59C5B2" w14:textId="0E42A269" w:rsidR="00BE22D5" w:rsidRPr="00BE22D5" w:rsidRDefault="00BE22D5" w:rsidP="00A62C2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2D5">
        <w:rPr>
          <w:rFonts w:ascii="Times New Roman" w:eastAsia="Calibri" w:hAnsi="Times New Roman" w:cs="Times New Roman"/>
          <w:sz w:val="28"/>
          <w:szCs w:val="28"/>
        </w:rPr>
        <w:t>Мировой рынок производителей формируется компаниями Alldream VR (Китай), A-SKY, Inc.(ATRAS VR Parachute J</w:t>
      </w:r>
      <w:r w:rsidR="00A62C22">
        <w:rPr>
          <w:rFonts w:ascii="Times New Roman" w:eastAsia="Calibri" w:hAnsi="Times New Roman" w:cs="Times New Roman"/>
          <w:sz w:val="28"/>
          <w:szCs w:val="28"/>
        </w:rPr>
        <w:t>ump Training Simulator) (Корея)</w:t>
      </w:r>
      <w:r w:rsidRPr="00BE22D5">
        <w:rPr>
          <w:rFonts w:ascii="Times New Roman" w:eastAsia="Calibri" w:hAnsi="Times New Roman" w:cs="Times New Roman"/>
          <w:sz w:val="28"/>
          <w:szCs w:val="28"/>
        </w:rPr>
        <w:t xml:space="preserve">, e.sigma Systems GmbH (SOKOL) (Германия), HAVELSAN HAVA ELEKTRONİK SANAYİ (Турция), Pennant International Limited (VPTS) (Великобритания), Quantum3D (США), SOTSC Parachute Flight Simulator (PFS) (SJS 3) (Сингапур), </w:t>
      </w:r>
      <w:proofErr w:type="spellStart"/>
      <w:r w:rsidRPr="00BE22D5">
        <w:rPr>
          <w:rFonts w:ascii="Times New Roman" w:eastAsia="Calibri" w:hAnsi="Times New Roman" w:cs="Times New Roman"/>
          <w:sz w:val="28"/>
          <w:szCs w:val="28"/>
        </w:rPr>
        <w:t>Systems</w:t>
      </w:r>
      <w:proofErr w:type="spellEnd"/>
      <w:r w:rsidRPr="00BE22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E22D5">
        <w:rPr>
          <w:rFonts w:ascii="Times New Roman" w:eastAsia="Calibri" w:hAnsi="Times New Roman" w:cs="Times New Roman"/>
          <w:sz w:val="28"/>
          <w:szCs w:val="28"/>
        </w:rPr>
        <w:t>Technology</w:t>
      </w:r>
      <w:proofErr w:type="spellEnd"/>
      <w:r w:rsidRPr="00BE22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E22D5">
        <w:rPr>
          <w:rFonts w:ascii="Times New Roman" w:eastAsia="Calibri" w:hAnsi="Times New Roman" w:cs="Times New Roman"/>
          <w:sz w:val="28"/>
          <w:szCs w:val="28"/>
        </w:rPr>
        <w:t>Inc</w:t>
      </w:r>
      <w:proofErr w:type="spellEnd"/>
      <w:r w:rsidRPr="00BE22D5">
        <w:rPr>
          <w:rFonts w:ascii="Times New Roman" w:eastAsia="Calibri" w:hAnsi="Times New Roman" w:cs="Times New Roman"/>
          <w:sz w:val="28"/>
          <w:szCs w:val="28"/>
        </w:rPr>
        <w:t>. (PARASIM) (США) и прочими компаниями.</w:t>
      </w:r>
    </w:p>
    <w:p w14:paraId="7B021853" w14:textId="77777777" w:rsidR="00BE22D5" w:rsidRPr="00BE22D5" w:rsidRDefault="00BE22D5" w:rsidP="00BE22D5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highlight w:val="green"/>
        </w:rPr>
      </w:pPr>
    </w:p>
    <w:p w14:paraId="1A6C201D" w14:textId="77777777" w:rsidR="00BE22D5" w:rsidRPr="00BE22D5" w:rsidRDefault="00BE22D5" w:rsidP="00A62C2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22D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1A0CC8" wp14:editId="17691B77">
            <wp:extent cx="5755711" cy="3011556"/>
            <wp:effectExtent l="0" t="0" r="0" b="0"/>
            <wp:docPr id="18" name="Рисунок 18" descr="C:\Users\Администратор\Desktop\для бизнес плана\1111\Volo Air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для бизнес плана\1111\Volo Airspor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416" cy="301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8CB08" w14:textId="77777777" w:rsidR="00BE22D5" w:rsidRPr="00BE22D5" w:rsidRDefault="00BE22D5" w:rsidP="00A62C2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22D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4F70A9" wp14:editId="20A1C15D">
            <wp:extent cx="5617571" cy="3747052"/>
            <wp:effectExtent l="0" t="0" r="254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7782-vr-news-virtual-reality-skydiving-on-oculus-rift-is-amazing-here-s-why-image1-CqcIVdYSMp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122" cy="37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676E" w14:textId="77777777" w:rsidR="00DC16B8" w:rsidRDefault="00DC16B8" w:rsidP="00BE22D5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F6E3A3" w14:textId="77777777" w:rsidR="00A62C22" w:rsidRDefault="00A62C22" w:rsidP="00BE22D5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8792AB" w14:textId="77777777" w:rsidR="00A62C22" w:rsidRDefault="00A62C22" w:rsidP="00BE22D5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29BA3" w14:textId="77777777" w:rsidR="00A62C22" w:rsidRDefault="00A62C22" w:rsidP="00BE22D5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3D9EEF" w14:textId="5C4BB57D" w:rsidR="00DC16B8" w:rsidRDefault="00DC16B8" w:rsidP="00A62C2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974EE1" wp14:editId="0168CE00">
            <wp:extent cx="5848350" cy="3275622"/>
            <wp:effectExtent l="0" t="0" r="0" b="1270"/>
            <wp:docPr id="4" name="Рисунок 4" descr="E:\Анализ рынка\044_icaros_flying_simulator_fitness.48bd3dff_14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ализ рынка\044_icaros_flying_simulator_fitness.48bd3dff_1400x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572" cy="327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27A57" w14:textId="77777777" w:rsidR="00A62C22" w:rsidRDefault="00A62C22" w:rsidP="00A62C2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BC257C" w14:textId="77777777" w:rsidR="00A62C22" w:rsidRDefault="00A62C22" w:rsidP="00A62C2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6E99D3F" w14:textId="77777777" w:rsidR="00A62C22" w:rsidRDefault="00A62C22" w:rsidP="00A62C2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A07049A" w14:textId="6DEF4556" w:rsidR="00DC16B8" w:rsidRDefault="00415386" w:rsidP="00A62C2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988313" wp14:editId="53B7396A">
            <wp:extent cx="5800725" cy="3262908"/>
            <wp:effectExtent l="0" t="0" r="0" b="0"/>
            <wp:docPr id="10" name="Рисунок 10" descr="E:\Анализ рынка\maxresde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Анализ рынка\maxresdefault (1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626" cy="326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4EE47" w14:textId="6A7DD467" w:rsidR="00DC16B8" w:rsidRDefault="00DC16B8" w:rsidP="00A62C2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9B59ADE" w14:textId="77777777" w:rsidR="00A62C22" w:rsidRDefault="00A62C22" w:rsidP="00A62C2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7031DF9" w14:textId="77777777" w:rsidR="00A62C22" w:rsidRDefault="00A62C22" w:rsidP="00A62C2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A29BF30" w14:textId="4DA1C5CE" w:rsidR="00DC16B8" w:rsidRDefault="00415386" w:rsidP="00A62C2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D20DD4" wp14:editId="2657E2C7">
            <wp:extent cx="5362575" cy="3813387"/>
            <wp:effectExtent l="0" t="0" r="0" b="0"/>
            <wp:docPr id="11" name="Рисунок 11" descr="E:\Анализ рынка\PROLOGIS - VR SKYD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Анализ рынка\PROLOGIS - VR SKYDIV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638" cy="382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BF0A9" w14:textId="7F112250" w:rsidR="00DC16B8" w:rsidRPr="00547AC3" w:rsidRDefault="00DC16B8" w:rsidP="00A62C2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highlight w:val="green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AF33A06" wp14:editId="2692C520">
            <wp:extent cx="5029200" cy="5029200"/>
            <wp:effectExtent l="0" t="0" r="0" b="0"/>
            <wp:docPr id="2" name="Рисунок 2" descr="E:\Анализ рынка\5c2d7b993b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ализ рынка\5c2d7b993b95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513" cy="502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6BC3A" w14:textId="69A19EA2" w:rsidR="00FE0BEE" w:rsidRPr="0067038A" w:rsidRDefault="0067038A" w:rsidP="00BE22D5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281023">
        <w:rPr>
          <w:rFonts w:ascii="Times New Roman" w:eastAsia="Calibri" w:hAnsi="Times New Roman" w:cs="Times New Roman"/>
          <w:sz w:val="28"/>
          <w:szCs w:val="28"/>
        </w:rPr>
        <w:t>Рис. 6</w:t>
      </w:r>
      <w:r w:rsidRPr="0067038A">
        <w:rPr>
          <w:rFonts w:ascii="Times New Roman" w:eastAsia="Calibri" w:hAnsi="Times New Roman" w:cs="Times New Roman"/>
          <w:sz w:val="28"/>
          <w:szCs w:val="28"/>
        </w:rPr>
        <w:t>.</w:t>
      </w:r>
      <w:r w:rsidR="00DC16B8" w:rsidRPr="006703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5F5E">
        <w:rPr>
          <w:rFonts w:ascii="Times New Roman" w:eastAsia="Calibri" w:hAnsi="Times New Roman" w:cs="Times New Roman"/>
          <w:sz w:val="28"/>
          <w:szCs w:val="28"/>
        </w:rPr>
        <w:t xml:space="preserve">Разные </w:t>
      </w:r>
      <w:r w:rsidR="00DC16B8" w:rsidRPr="0067038A">
        <w:rPr>
          <w:rFonts w:ascii="Times New Roman" w:eastAsia="Calibri" w:hAnsi="Times New Roman" w:cs="Times New Roman"/>
          <w:sz w:val="28"/>
          <w:szCs w:val="28"/>
          <w:lang w:val="en-US"/>
        </w:rPr>
        <w:t>VR</w:t>
      </w:r>
      <w:r w:rsidR="00DC16B8" w:rsidRPr="0067038A">
        <w:rPr>
          <w:rFonts w:ascii="Times New Roman" w:eastAsia="Calibri" w:hAnsi="Times New Roman" w:cs="Times New Roman"/>
          <w:sz w:val="28"/>
          <w:szCs w:val="28"/>
        </w:rPr>
        <w:t xml:space="preserve"> аттракционы иностранных производителей.</w:t>
      </w:r>
    </w:p>
    <w:p w14:paraId="2E05DED5" w14:textId="52DD8C81" w:rsidR="00FE0BEE" w:rsidRDefault="00FE0BEE" w:rsidP="00FE0B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E22D5" w:rsidRPr="00BE22D5">
        <w:rPr>
          <w:rFonts w:ascii="Times New Roman" w:eastAsia="Calibri" w:hAnsi="Times New Roman" w:cs="Times New Roman"/>
          <w:sz w:val="28"/>
          <w:szCs w:val="28"/>
        </w:rPr>
        <w:t>Технологическими конкурентами являются компании, производящие аэро</w:t>
      </w:r>
      <w:r w:rsidR="00281023">
        <w:rPr>
          <w:rFonts w:ascii="Times New Roman" w:eastAsia="Calibri" w:hAnsi="Times New Roman" w:cs="Times New Roman"/>
          <w:sz w:val="28"/>
          <w:szCs w:val="28"/>
        </w:rPr>
        <w:t xml:space="preserve">динамические </w:t>
      </w:r>
      <w:r w:rsidR="00BE22D5" w:rsidRPr="00BE22D5">
        <w:rPr>
          <w:rFonts w:ascii="Times New Roman" w:eastAsia="Calibri" w:hAnsi="Times New Roman" w:cs="Times New Roman"/>
          <w:sz w:val="28"/>
          <w:szCs w:val="28"/>
        </w:rPr>
        <w:t xml:space="preserve">трубы. Рынок производителей </w:t>
      </w:r>
      <w:proofErr w:type="spellStart"/>
      <w:r w:rsidR="00BE22D5" w:rsidRPr="00BE22D5">
        <w:rPr>
          <w:rFonts w:ascii="Times New Roman" w:eastAsia="Calibri" w:hAnsi="Times New Roman" w:cs="Times New Roman"/>
          <w:sz w:val="28"/>
          <w:szCs w:val="28"/>
        </w:rPr>
        <w:t>аэротруб</w:t>
      </w:r>
      <w:proofErr w:type="spellEnd"/>
      <w:r w:rsidR="00BE22D5" w:rsidRPr="00BE22D5">
        <w:rPr>
          <w:rFonts w:ascii="Times New Roman" w:eastAsia="Calibri" w:hAnsi="Times New Roman" w:cs="Times New Roman"/>
          <w:sz w:val="28"/>
          <w:szCs w:val="28"/>
        </w:rPr>
        <w:t xml:space="preserve"> в СНГ сформирован компаниями - ООО "</w:t>
      </w:r>
      <w:proofErr w:type="spellStart"/>
      <w:r w:rsidR="00BE22D5" w:rsidRPr="00BE22D5">
        <w:rPr>
          <w:rFonts w:ascii="Times New Roman" w:eastAsia="Calibri" w:hAnsi="Times New Roman" w:cs="Times New Roman"/>
          <w:sz w:val="28"/>
          <w:szCs w:val="28"/>
        </w:rPr>
        <w:t>АэроПроект</w:t>
      </w:r>
      <w:proofErr w:type="spellEnd"/>
      <w:r w:rsidR="00BE22D5" w:rsidRPr="00BE22D5">
        <w:rPr>
          <w:rFonts w:ascii="Times New Roman" w:eastAsia="Calibri" w:hAnsi="Times New Roman" w:cs="Times New Roman"/>
          <w:sz w:val="28"/>
          <w:szCs w:val="28"/>
        </w:rPr>
        <w:t>",</w:t>
      </w:r>
      <w:r w:rsidR="00891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22D5" w:rsidRPr="00BE22D5">
        <w:rPr>
          <w:rFonts w:ascii="Times New Roman" w:eastAsia="Calibri" w:hAnsi="Times New Roman" w:cs="Times New Roman"/>
          <w:sz w:val="28"/>
          <w:szCs w:val="28"/>
        </w:rPr>
        <w:t>ООО «</w:t>
      </w:r>
      <w:proofErr w:type="spellStart"/>
      <w:r w:rsidR="00BE22D5" w:rsidRPr="00BE22D5">
        <w:rPr>
          <w:rFonts w:ascii="Times New Roman" w:eastAsia="Calibri" w:hAnsi="Times New Roman" w:cs="Times New Roman"/>
          <w:sz w:val="28"/>
          <w:szCs w:val="28"/>
        </w:rPr>
        <w:t>Аэровертикаль</w:t>
      </w:r>
      <w:proofErr w:type="spellEnd"/>
      <w:r w:rsidR="00BE22D5" w:rsidRPr="00BE22D5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proofErr w:type="spellStart"/>
      <w:r w:rsidR="00BE22D5" w:rsidRPr="00BE22D5">
        <w:rPr>
          <w:rFonts w:ascii="Times New Roman" w:eastAsia="Calibri" w:hAnsi="Times New Roman" w:cs="Times New Roman"/>
          <w:sz w:val="28"/>
          <w:szCs w:val="28"/>
        </w:rPr>
        <w:t>Tornado</w:t>
      </w:r>
      <w:proofErr w:type="spellEnd"/>
      <w:r w:rsidR="00BE22D5" w:rsidRPr="00BE22D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E22D5" w:rsidRPr="00BE22D5">
        <w:rPr>
          <w:rFonts w:ascii="Times New Roman" w:eastAsia="Calibri" w:hAnsi="Times New Roman" w:cs="Times New Roman"/>
          <w:sz w:val="28"/>
          <w:szCs w:val="28"/>
        </w:rPr>
        <w:t>Freefly</w:t>
      </w:r>
      <w:proofErr w:type="spellEnd"/>
      <w:r w:rsidR="00BE22D5" w:rsidRPr="00BE22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E22D5" w:rsidRPr="00BE22D5">
        <w:rPr>
          <w:rFonts w:ascii="Times New Roman" w:eastAsia="Calibri" w:hAnsi="Times New Roman" w:cs="Times New Roman"/>
          <w:sz w:val="28"/>
          <w:szCs w:val="28"/>
        </w:rPr>
        <w:t>Technology</w:t>
      </w:r>
      <w:proofErr w:type="spellEnd"/>
      <w:r w:rsidR="00BE22D5" w:rsidRPr="00BE22D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E22D5" w:rsidRPr="00BE22D5">
        <w:rPr>
          <w:rFonts w:ascii="Times New Roman" w:eastAsia="Calibri" w:hAnsi="Times New Roman" w:cs="Times New Roman"/>
          <w:sz w:val="28"/>
          <w:szCs w:val="28"/>
        </w:rPr>
        <w:t>Airtunnel</w:t>
      </w:r>
      <w:proofErr w:type="spellEnd"/>
      <w:r w:rsidR="00BE22D5" w:rsidRPr="00BE22D5">
        <w:rPr>
          <w:rFonts w:ascii="Times New Roman" w:eastAsia="Calibri" w:hAnsi="Times New Roman" w:cs="Times New Roman"/>
          <w:sz w:val="28"/>
          <w:szCs w:val="28"/>
        </w:rPr>
        <w:t xml:space="preserve"> (Беларусь).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42A7AFC9" w14:textId="34AE7E2B" w:rsidR="002C7CB0" w:rsidRDefault="00FE0BEE" w:rsidP="00A62C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E22D5" w:rsidRPr="00BE22D5">
        <w:rPr>
          <w:rFonts w:ascii="Times New Roman" w:eastAsia="Calibri" w:hAnsi="Times New Roman" w:cs="Times New Roman"/>
          <w:sz w:val="28"/>
          <w:szCs w:val="28"/>
        </w:rPr>
        <w:t>Мировой рынок производителей ф</w:t>
      </w:r>
      <w:r w:rsidR="00A62C22">
        <w:rPr>
          <w:rFonts w:ascii="Times New Roman" w:eastAsia="Calibri" w:hAnsi="Times New Roman" w:cs="Times New Roman"/>
          <w:sz w:val="28"/>
          <w:szCs w:val="28"/>
        </w:rPr>
        <w:t xml:space="preserve">ормируется компаниями </w:t>
      </w:r>
      <w:proofErr w:type="spellStart"/>
      <w:r w:rsidR="00A62C22">
        <w:rPr>
          <w:rFonts w:ascii="Times New Roman" w:eastAsia="Calibri" w:hAnsi="Times New Roman" w:cs="Times New Roman"/>
          <w:sz w:val="28"/>
          <w:szCs w:val="28"/>
        </w:rPr>
        <w:t>Vertical</w:t>
      </w:r>
      <w:proofErr w:type="spellEnd"/>
      <w:r w:rsidR="00A62C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22D5" w:rsidRPr="00BE22D5">
        <w:rPr>
          <w:rFonts w:ascii="Times New Roman" w:eastAsia="Calibri" w:hAnsi="Times New Roman" w:cs="Times New Roman"/>
          <w:sz w:val="28"/>
          <w:szCs w:val="28"/>
        </w:rPr>
        <w:t xml:space="preserve">DWC-LLC (ОАЭ), </w:t>
      </w:r>
      <w:proofErr w:type="spellStart"/>
      <w:r w:rsidR="00BE22D5" w:rsidRPr="00BE22D5">
        <w:rPr>
          <w:rFonts w:ascii="Times New Roman" w:eastAsia="Calibri" w:hAnsi="Times New Roman" w:cs="Times New Roman"/>
          <w:sz w:val="28"/>
          <w:szCs w:val="28"/>
        </w:rPr>
        <w:t>SkyVenture</w:t>
      </w:r>
      <w:proofErr w:type="spellEnd"/>
      <w:r w:rsidR="00BE22D5" w:rsidRPr="00BE22D5">
        <w:rPr>
          <w:rFonts w:ascii="Times New Roman" w:eastAsia="Calibri" w:hAnsi="Times New Roman" w:cs="Times New Roman"/>
          <w:sz w:val="28"/>
          <w:szCs w:val="28"/>
        </w:rPr>
        <w:t xml:space="preserve"> (США), AERODIUM </w:t>
      </w:r>
      <w:proofErr w:type="spellStart"/>
      <w:r w:rsidR="00BE22D5" w:rsidRPr="00BE22D5">
        <w:rPr>
          <w:rFonts w:ascii="Times New Roman" w:eastAsia="Calibri" w:hAnsi="Times New Roman" w:cs="Times New Roman"/>
          <w:sz w:val="28"/>
          <w:szCs w:val="28"/>
        </w:rPr>
        <w:t>Technologies</w:t>
      </w:r>
      <w:proofErr w:type="spellEnd"/>
      <w:r w:rsidR="00BE22D5" w:rsidRPr="00BE22D5">
        <w:rPr>
          <w:rFonts w:ascii="Times New Roman" w:eastAsia="Calibri" w:hAnsi="Times New Roman" w:cs="Times New Roman"/>
          <w:sz w:val="28"/>
          <w:szCs w:val="28"/>
        </w:rPr>
        <w:t xml:space="preserve"> (Латвия), </w:t>
      </w:r>
      <w:proofErr w:type="spellStart"/>
      <w:r w:rsidR="00BE22D5" w:rsidRPr="00BE22D5">
        <w:rPr>
          <w:rFonts w:ascii="Times New Roman" w:eastAsia="Calibri" w:hAnsi="Times New Roman" w:cs="Times New Roman"/>
          <w:sz w:val="28"/>
          <w:szCs w:val="28"/>
        </w:rPr>
        <w:t>Bodyflight</w:t>
      </w:r>
      <w:proofErr w:type="spellEnd"/>
      <w:r w:rsidR="00BE22D5" w:rsidRPr="00BE22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E22D5" w:rsidRPr="00BE22D5">
        <w:rPr>
          <w:rFonts w:ascii="Times New Roman" w:eastAsia="Calibri" w:hAnsi="Times New Roman" w:cs="Times New Roman"/>
          <w:sz w:val="28"/>
          <w:szCs w:val="28"/>
        </w:rPr>
        <w:t>Mobile</w:t>
      </w:r>
      <w:proofErr w:type="spellEnd"/>
      <w:r w:rsidR="00BE22D5" w:rsidRPr="00BE22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E22D5" w:rsidRPr="00BE22D5">
        <w:rPr>
          <w:rFonts w:ascii="Times New Roman" w:eastAsia="Calibri" w:hAnsi="Times New Roman" w:cs="Times New Roman"/>
          <w:sz w:val="28"/>
          <w:szCs w:val="28"/>
        </w:rPr>
        <w:t>Systems</w:t>
      </w:r>
      <w:proofErr w:type="spellEnd"/>
      <w:r w:rsidR="00BE22D5" w:rsidRPr="00BE22D5">
        <w:rPr>
          <w:rFonts w:ascii="Times New Roman" w:eastAsia="Calibri" w:hAnsi="Times New Roman" w:cs="Times New Roman"/>
          <w:sz w:val="28"/>
          <w:szCs w:val="28"/>
        </w:rPr>
        <w:t xml:space="preserve"> (Канада), </w:t>
      </w:r>
      <w:proofErr w:type="spellStart"/>
      <w:r w:rsidR="00BE22D5" w:rsidRPr="00BE22D5">
        <w:rPr>
          <w:rFonts w:ascii="Times New Roman" w:eastAsia="Calibri" w:hAnsi="Times New Roman" w:cs="Times New Roman"/>
          <w:sz w:val="28"/>
          <w:szCs w:val="28"/>
        </w:rPr>
        <w:t>Eydisa</w:t>
      </w:r>
      <w:proofErr w:type="spellEnd"/>
      <w:r w:rsidR="00BE22D5" w:rsidRPr="00BE22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E22D5" w:rsidRPr="00BE22D5">
        <w:rPr>
          <w:rFonts w:ascii="Times New Roman" w:eastAsia="Calibri" w:hAnsi="Times New Roman" w:cs="Times New Roman"/>
          <w:sz w:val="28"/>
          <w:szCs w:val="28"/>
        </w:rPr>
        <w:t>Wind</w:t>
      </w:r>
      <w:proofErr w:type="spellEnd"/>
      <w:r w:rsidR="00BE22D5" w:rsidRPr="00BE22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E22D5" w:rsidRPr="00BE22D5">
        <w:rPr>
          <w:rFonts w:ascii="Times New Roman" w:eastAsia="Calibri" w:hAnsi="Times New Roman" w:cs="Times New Roman"/>
          <w:sz w:val="28"/>
          <w:szCs w:val="28"/>
        </w:rPr>
        <w:t>Tunnels</w:t>
      </w:r>
      <w:proofErr w:type="spellEnd"/>
      <w:r w:rsidR="00BE22D5" w:rsidRPr="00BE22D5">
        <w:rPr>
          <w:rFonts w:ascii="Times New Roman" w:eastAsia="Calibri" w:hAnsi="Times New Roman" w:cs="Times New Roman"/>
          <w:sz w:val="28"/>
          <w:szCs w:val="28"/>
        </w:rPr>
        <w:t xml:space="preserve"> (Испания), </w:t>
      </w:r>
      <w:proofErr w:type="spellStart"/>
      <w:r w:rsidR="00BE22D5" w:rsidRPr="00BE22D5">
        <w:rPr>
          <w:rFonts w:ascii="Times New Roman" w:eastAsia="Calibri" w:hAnsi="Times New Roman" w:cs="Times New Roman"/>
          <w:sz w:val="28"/>
          <w:szCs w:val="28"/>
        </w:rPr>
        <w:t>Indoor</w:t>
      </w:r>
      <w:proofErr w:type="spellEnd"/>
      <w:r w:rsidR="00BE22D5" w:rsidRPr="00BE22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E22D5" w:rsidRPr="00BE22D5">
        <w:rPr>
          <w:rFonts w:ascii="Times New Roman" w:eastAsia="Calibri" w:hAnsi="Times New Roman" w:cs="Times New Roman"/>
          <w:sz w:val="28"/>
          <w:szCs w:val="28"/>
        </w:rPr>
        <w:t>Skydiving</w:t>
      </w:r>
      <w:proofErr w:type="spellEnd"/>
      <w:r w:rsidR="00BE22D5" w:rsidRPr="00BE22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E22D5" w:rsidRPr="00BE22D5">
        <w:rPr>
          <w:rFonts w:ascii="Times New Roman" w:eastAsia="Calibri" w:hAnsi="Times New Roman" w:cs="Times New Roman"/>
          <w:sz w:val="28"/>
          <w:szCs w:val="28"/>
        </w:rPr>
        <w:t>Germany</w:t>
      </w:r>
      <w:proofErr w:type="spellEnd"/>
      <w:r w:rsidR="00BE22D5" w:rsidRPr="00BE22D5">
        <w:rPr>
          <w:rFonts w:ascii="Times New Roman" w:eastAsia="Calibri" w:hAnsi="Times New Roman" w:cs="Times New Roman"/>
          <w:sz w:val="28"/>
          <w:szCs w:val="28"/>
        </w:rPr>
        <w:t xml:space="preserve"> (ISG) (Германия), </w:t>
      </w:r>
      <w:proofErr w:type="spellStart"/>
      <w:r w:rsidR="00BE22D5" w:rsidRPr="00BE22D5">
        <w:rPr>
          <w:rFonts w:ascii="Times New Roman" w:eastAsia="Calibri" w:hAnsi="Times New Roman" w:cs="Times New Roman"/>
          <w:sz w:val="28"/>
          <w:szCs w:val="28"/>
        </w:rPr>
        <w:t>Strojirna</w:t>
      </w:r>
      <w:proofErr w:type="spellEnd"/>
      <w:r w:rsidR="00BE22D5" w:rsidRPr="00BE22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E22D5" w:rsidRPr="00BE22D5">
        <w:rPr>
          <w:rFonts w:ascii="Times New Roman" w:eastAsia="Calibri" w:hAnsi="Times New Roman" w:cs="Times New Roman"/>
          <w:sz w:val="28"/>
          <w:szCs w:val="28"/>
        </w:rPr>
        <w:t>Litvinov</w:t>
      </w:r>
      <w:proofErr w:type="spellEnd"/>
      <w:r w:rsidR="00BE22D5" w:rsidRPr="00BE22D5">
        <w:rPr>
          <w:rFonts w:ascii="Times New Roman" w:eastAsia="Calibri" w:hAnsi="Times New Roman" w:cs="Times New Roman"/>
          <w:sz w:val="28"/>
          <w:szCs w:val="28"/>
        </w:rPr>
        <w:t xml:space="preserve"> (Чехия), </w:t>
      </w:r>
      <w:proofErr w:type="spellStart"/>
      <w:r w:rsidR="00BE22D5" w:rsidRPr="00BE22D5">
        <w:rPr>
          <w:rFonts w:ascii="Times New Roman" w:eastAsia="Calibri" w:hAnsi="Times New Roman" w:cs="Times New Roman"/>
          <w:sz w:val="28"/>
          <w:szCs w:val="28"/>
        </w:rPr>
        <w:t>Tunnel</w:t>
      </w:r>
      <w:proofErr w:type="spellEnd"/>
      <w:r w:rsidR="00BE22D5" w:rsidRPr="00BE22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E22D5" w:rsidRPr="00BE22D5">
        <w:rPr>
          <w:rFonts w:ascii="Times New Roman" w:eastAsia="Calibri" w:hAnsi="Times New Roman" w:cs="Times New Roman"/>
          <w:sz w:val="28"/>
          <w:szCs w:val="28"/>
        </w:rPr>
        <w:t>Technologies</w:t>
      </w:r>
      <w:proofErr w:type="spellEnd"/>
      <w:r w:rsidR="00BE22D5" w:rsidRPr="00BE22D5">
        <w:rPr>
          <w:rFonts w:ascii="Times New Roman" w:eastAsia="Calibri" w:hAnsi="Times New Roman" w:cs="Times New Roman"/>
          <w:sz w:val="28"/>
          <w:szCs w:val="28"/>
        </w:rPr>
        <w:t xml:space="preserve"> (Германия), </w:t>
      </w:r>
      <w:proofErr w:type="spellStart"/>
      <w:r w:rsidR="00BE22D5" w:rsidRPr="00BE22D5">
        <w:rPr>
          <w:rFonts w:ascii="Times New Roman" w:eastAsia="Calibri" w:hAnsi="Times New Roman" w:cs="Times New Roman"/>
          <w:sz w:val="28"/>
          <w:szCs w:val="28"/>
        </w:rPr>
        <w:t>Windtunnel</w:t>
      </w:r>
      <w:proofErr w:type="spellEnd"/>
      <w:r w:rsidR="00BE22D5" w:rsidRPr="00BE22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E22D5" w:rsidRPr="00BE22D5">
        <w:rPr>
          <w:rFonts w:ascii="Times New Roman" w:eastAsia="Calibri" w:hAnsi="Times New Roman" w:cs="Times New Roman"/>
          <w:sz w:val="28"/>
          <w:szCs w:val="28"/>
        </w:rPr>
        <w:t>Construction</w:t>
      </w:r>
      <w:proofErr w:type="spellEnd"/>
      <w:r w:rsidR="00BE22D5" w:rsidRPr="00BE22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E22D5" w:rsidRPr="00BE22D5">
        <w:rPr>
          <w:rFonts w:ascii="Times New Roman" w:eastAsia="Calibri" w:hAnsi="Times New Roman" w:cs="Times New Roman"/>
          <w:sz w:val="28"/>
          <w:szCs w:val="28"/>
        </w:rPr>
        <w:t>International</w:t>
      </w:r>
      <w:proofErr w:type="spellEnd"/>
      <w:r w:rsidR="00BE22D5" w:rsidRPr="00BE22D5">
        <w:rPr>
          <w:rFonts w:ascii="Times New Roman" w:eastAsia="Calibri" w:hAnsi="Times New Roman" w:cs="Times New Roman"/>
          <w:sz w:val="28"/>
          <w:szCs w:val="28"/>
        </w:rPr>
        <w:t xml:space="preserve"> (WTC) (Швеция), </w:t>
      </w:r>
      <w:proofErr w:type="spellStart"/>
      <w:r w:rsidR="00BE22D5" w:rsidRPr="00BE22D5">
        <w:rPr>
          <w:rFonts w:ascii="Times New Roman" w:eastAsia="Calibri" w:hAnsi="Times New Roman" w:cs="Times New Roman"/>
          <w:sz w:val="28"/>
          <w:szCs w:val="28"/>
        </w:rPr>
        <w:t>Actiflow</w:t>
      </w:r>
      <w:proofErr w:type="spellEnd"/>
      <w:r w:rsidR="00BE22D5" w:rsidRPr="00BE22D5">
        <w:rPr>
          <w:rFonts w:ascii="Times New Roman" w:eastAsia="Calibri" w:hAnsi="Times New Roman" w:cs="Times New Roman"/>
          <w:sz w:val="28"/>
          <w:szCs w:val="28"/>
        </w:rPr>
        <w:t xml:space="preserve"> (Нидерланды), STROJÍRNA LITVÍNOV </w:t>
      </w:r>
      <w:proofErr w:type="spellStart"/>
      <w:r w:rsidR="00BE22D5" w:rsidRPr="00BE22D5">
        <w:rPr>
          <w:rFonts w:ascii="Times New Roman" w:eastAsia="Calibri" w:hAnsi="Times New Roman" w:cs="Times New Roman"/>
          <w:sz w:val="28"/>
          <w:szCs w:val="28"/>
        </w:rPr>
        <w:t>s.r.o</w:t>
      </w:r>
      <w:proofErr w:type="spellEnd"/>
      <w:r w:rsidR="00BE22D5" w:rsidRPr="00BE22D5">
        <w:rPr>
          <w:rFonts w:ascii="Times New Roman" w:eastAsia="Calibri" w:hAnsi="Times New Roman" w:cs="Times New Roman"/>
          <w:sz w:val="28"/>
          <w:szCs w:val="28"/>
        </w:rPr>
        <w:t xml:space="preserve">. (Чехия), </w:t>
      </w:r>
      <w:proofErr w:type="spellStart"/>
      <w:r w:rsidR="00BE22D5" w:rsidRPr="00BE22D5">
        <w:rPr>
          <w:rFonts w:ascii="Times New Roman" w:eastAsia="Calibri" w:hAnsi="Times New Roman" w:cs="Times New Roman"/>
          <w:sz w:val="28"/>
          <w:szCs w:val="28"/>
        </w:rPr>
        <w:t>Actiflow</w:t>
      </w:r>
      <w:proofErr w:type="spellEnd"/>
      <w:r w:rsidR="00BE22D5" w:rsidRPr="00BE22D5">
        <w:rPr>
          <w:rFonts w:ascii="Times New Roman" w:eastAsia="Calibri" w:hAnsi="Times New Roman" w:cs="Times New Roman"/>
          <w:sz w:val="28"/>
          <w:szCs w:val="28"/>
        </w:rPr>
        <w:t xml:space="preserve"> (Нидерланды), </w:t>
      </w:r>
      <w:proofErr w:type="spellStart"/>
      <w:r w:rsidR="00BE22D5" w:rsidRPr="00BE22D5">
        <w:rPr>
          <w:rFonts w:ascii="Times New Roman" w:eastAsia="Calibri" w:hAnsi="Times New Roman" w:cs="Times New Roman"/>
          <w:sz w:val="28"/>
          <w:szCs w:val="28"/>
        </w:rPr>
        <w:t>Aerolab</w:t>
      </w:r>
      <w:proofErr w:type="spellEnd"/>
      <w:r w:rsidR="00BE22D5" w:rsidRPr="00BE22D5">
        <w:rPr>
          <w:rFonts w:ascii="Times New Roman" w:eastAsia="Calibri" w:hAnsi="Times New Roman" w:cs="Times New Roman"/>
          <w:sz w:val="28"/>
          <w:szCs w:val="28"/>
        </w:rPr>
        <w:t xml:space="preserve"> (США).</w:t>
      </w:r>
    </w:p>
    <w:p w14:paraId="4BFED27A" w14:textId="77777777" w:rsidR="00E01C61" w:rsidRPr="00D23F12" w:rsidRDefault="00E01C61" w:rsidP="00CF10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2070FB00" w14:textId="45673740" w:rsidR="006A46A7" w:rsidRPr="00E01C61" w:rsidRDefault="00376F10" w:rsidP="00C17DF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1C61">
        <w:rPr>
          <w:rFonts w:ascii="Times New Roman" w:hAnsi="Times New Roman" w:cs="Times New Roman"/>
          <w:b/>
          <w:sz w:val="32"/>
          <w:szCs w:val="32"/>
        </w:rPr>
        <w:lastRenderedPageBreak/>
        <w:t>План маркетинга</w:t>
      </w:r>
    </w:p>
    <w:p w14:paraId="7CA7C212" w14:textId="6753F0F9" w:rsidR="006A46A7" w:rsidRPr="00D23F12" w:rsidRDefault="009B0320" w:rsidP="0019681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А</w:t>
      </w:r>
      <w:r w:rsidR="006577B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ттракцион</w:t>
      </w:r>
      <w:r w:rsidR="009C2947" w:rsidRPr="00D23F12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«</w:t>
      </w:r>
      <w:r w:rsidR="006577B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АРАШЮТИСТ</w:t>
      </w:r>
      <w:r w:rsidR="00390DD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» является новым товаром, 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пособ</w:t>
      </w:r>
      <w:r w:rsidR="00390DD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н</w:t>
      </w:r>
      <w:r w:rsidR="00A62C22" w:rsidRPr="009B0320">
        <w:rPr>
          <w:rFonts w:ascii="Times New Roman" w:eastAsia="Times New Roman" w:hAnsi="Times New Roman" w:cs="Times New Roman"/>
          <w:sz w:val="28"/>
          <w:szCs w:val="24"/>
          <w:lang w:eastAsia="ru-RU"/>
        </w:rPr>
        <w:t>ым</w:t>
      </w:r>
      <w:r w:rsidR="00390DDE" w:rsidRPr="009B03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90DD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имитировать непрерывный цикл этапов прыжка</w:t>
      </w:r>
      <w:r w:rsidR="00A62C22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A62C22" w:rsidRPr="009B0320">
        <w:rPr>
          <w:rFonts w:ascii="Times New Roman" w:eastAsia="Times New Roman" w:hAnsi="Times New Roman" w:cs="Times New Roman"/>
          <w:sz w:val="28"/>
          <w:szCs w:val="24"/>
          <w:lang w:eastAsia="ru-RU"/>
        </w:rPr>
        <w:t>с парашютом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</w:t>
      </w:r>
      <w:r w:rsidR="00390DD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Pr="009B0320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A62C22" w:rsidRPr="009B0320">
        <w:rPr>
          <w:rFonts w:ascii="Times New Roman" w:eastAsia="Times New Roman" w:hAnsi="Times New Roman" w:cs="Times New Roman"/>
          <w:sz w:val="28"/>
          <w:szCs w:val="24"/>
          <w:lang w:eastAsia="ru-RU"/>
        </w:rPr>
        <w:t>а сегодняшний день</w:t>
      </w:r>
      <w:r w:rsidR="00A62C2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9C2947" w:rsidRPr="00D23F12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у нег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 отсутствуют прямые конкуренты, а к</w:t>
      </w:r>
      <w:r w:rsidR="009C2947" w:rsidRPr="00D23F12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свенными конкурентами могут являться клубы</w:t>
      </w:r>
      <w:r w:rsidR="006577B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, организующие полё</w:t>
      </w:r>
      <w:r w:rsidR="00A87A4F" w:rsidRPr="00D23F12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ты в аэро</w:t>
      </w:r>
      <w:r w:rsidR="0028102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динамической </w:t>
      </w:r>
      <w:r w:rsidR="00A87A4F" w:rsidRPr="00D23F12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трубе.</w:t>
      </w:r>
    </w:p>
    <w:p w14:paraId="00353A9A" w14:textId="40C8092F" w:rsidR="005916B5" w:rsidRPr="004176FF" w:rsidRDefault="00A62C22" w:rsidP="005916B5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7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льшинство </w:t>
      </w:r>
      <w:r w:rsidR="002813A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ционарных аэро</w:t>
      </w:r>
      <w:r w:rsidR="002810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намических </w:t>
      </w:r>
      <w:r w:rsidR="002813AC">
        <w:rPr>
          <w:rFonts w:ascii="Times New Roman" w:eastAsia="Times New Roman" w:hAnsi="Times New Roman" w:cs="Times New Roman"/>
          <w:sz w:val="28"/>
          <w:szCs w:val="24"/>
          <w:lang w:eastAsia="ru-RU"/>
        </w:rPr>
        <w:t>труб</w:t>
      </w:r>
      <w:r w:rsidRPr="00417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полагаются </w:t>
      </w:r>
      <w:r w:rsidR="001207D2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краинах города</w:t>
      </w:r>
      <w:r w:rsidR="002813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1207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</w:t>
      </w:r>
      <w:r w:rsidR="002813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лает их </w:t>
      </w:r>
      <w:r w:rsidR="00953207">
        <w:rPr>
          <w:rFonts w:ascii="Times New Roman" w:eastAsia="Times New Roman" w:hAnsi="Times New Roman" w:cs="Times New Roman"/>
          <w:sz w:val="28"/>
          <w:szCs w:val="24"/>
          <w:lang w:eastAsia="ru-RU"/>
        </w:rPr>
        <w:t>трудно</w:t>
      </w:r>
      <w:r w:rsidR="00D73FFF" w:rsidRPr="004176FF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4176FF" w:rsidRPr="004176FF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упными для большинства людей</w:t>
      </w:r>
      <w:r w:rsidR="001207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="001207D2" w:rsidRPr="001207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207D2" w:rsidRPr="004176FF">
        <w:rPr>
          <w:rFonts w:ascii="Times New Roman" w:eastAsia="Times New Roman" w:hAnsi="Times New Roman" w:cs="Times New Roman"/>
          <w:sz w:val="28"/>
          <w:szCs w:val="24"/>
          <w:lang w:eastAsia="ru-RU"/>
        </w:rPr>
        <w:t>снижает по</w:t>
      </w:r>
      <w:r w:rsidR="001207D2">
        <w:rPr>
          <w:rFonts w:ascii="Times New Roman" w:eastAsia="Times New Roman" w:hAnsi="Times New Roman" w:cs="Times New Roman"/>
          <w:sz w:val="28"/>
          <w:szCs w:val="24"/>
          <w:lang w:eastAsia="ru-RU"/>
        </w:rPr>
        <w:t>ток посетителей</w:t>
      </w:r>
      <w:r w:rsidR="00281023" w:rsidRPr="002810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810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-за удалённости</w:t>
      </w:r>
      <w:r w:rsidR="00281023" w:rsidRPr="00417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привычных маршрутов</w:t>
      </w:r>
      <w:r w:rsidR="004176FF" w:rsidRPr="004176F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73FFF" w:rsidRPr="00417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76FF" w:rsidRPr="004176FF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="00D73FFF" w:rsidRPr="00417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частую возникают сложности с </w:t>
      </w:r>
      <w:r w:rsidR="004176FF" w:rsidRPr="004176FF">
        <w:rPr>
          <w:rFonts w:ascii="Times New Roman" w:eastAsia="Times New Roman" w:hAnsi="Times New Roman" w:cs="Times New Roman"/>
          <w:sz w:val="28"/>
          <w:szCs w:val="24"/>
          <w:lang w:eastAsia="ru-RU"/>
        </w:rPr>
        <w:t>выбором</w:t>
      </w:r>
      <w:r w:rsidR="00D73FFF" w:rsidRPr="00417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76FF" w:rsidRPr="00417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ободного </w:t>
      </w:r>
      <w:r w:rsidR="00D73FFF" w:rsidRPr="004176FF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ени</w:t>
      </w:r>
      <w:r w:rsidR="004176FF" w:rsidRPr="00417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</w:t>
      </w:r>
      <w:r w:rsidR="00D73A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х </w:t>
      </w:r>
      <w:r w:rsidR="004176FF" w:rsidRPr="004176FF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ещения</w:t>
      </w:r>
      <w:r w:rsidR="0028102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5916B5" w:rsidRPr="00417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оме того, аэро</w:t>
      </w:r>
      <w:r w:rsidR="002810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намическая </w:t>
      </w:r>
      <w:r w:rsidR="005916B5" w:rsidRPr="004176FF">
        <w:rPr>
          <w:rFonts w:ascii="Times New Roman" w:eastAsia="Times New Roman" w:hAnsi="Times New Roman" w:cs="Times New Roman"/>
          <w:sz w:val="28"/>
          <w:szCs w:val="24"/>
          <w:lang w:eastAsia="ru-RU"/>
        </w:rPr>
        <w:t>труба не даёт полного ощущения прыжка</w:t>
      </w:r>
      <w:r w:rsidR="002810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арашютом</w:t>
      </w:r>
      <w:r w:rsidR="005916B5" w:rsidRPr="004176FF"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олько имитирует один из его этапов - свободное падение.</w:t>
      </w:r>
    </w:p>
    <w:p w14:paraId="28408F2A" w14:textId="5B5B6209" w:rsidR="00196814" w:rsidRPr="00390DDE" w:rsidRDefault="004176FF" w:rsidP="005916B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6FF">
        <w:rPr>
          <w:rFonts w:ascii="Times New Roman" w:eastAsia="Calibri" w:hAnsi="Times New Roman" w:cs="Times New Roman"/>
          <w:sz w:val="28"/>
          <w:szCs w:val="28"/>
        </w:rPr>
        <w:t xml:space="preserve">Явными </w:t>
      </w:r>
      <w:r w:rsidR="00196814" w:rsidRPr="004176FF">
        <w:rPr>
          <w:rFonts w:ascii="Times New Roman" w:eastAsia="Calibri" w:hAnsi="Times New Roman" w:cs="Times New Roman"/>
          <w:sz w:val="28"/>
          <w:szCs w:val="28"/>
        </w:rPr>
        <w:t>недостатк</w:t>
      </w:r>
      <w:r w:rsidR="00196814" w:rsidRPr="00BE22D5">
        <w:rPr>
          <w:rFonts w:ascii="Times New Roman" w:eastAsia="Calibri" w:hAnsi="Times New Roman" w:cs="Times New Roman"/>
          <w:sz w:val="28"/>
          <w:szCs w:val="28"/>
        </w:rPr>
        <w:t xml:space="preserve">ами </w:t>
      </w:r>
      <w:r>
        <w:rPr>
          <w:rFonts w:ascii="Times New Roman" w:eastAsia="Calibri" w:hAnsi="Times New Roman" w:cs="Times New Roman"/>
          <w:sz w:val="28"/>
          <w:szCs w:val="28"/>
        </w:rPr>
        <w:t>аэро</w:t>
      </w:r>
      <w:r w:rsidR="00281023">
        <w:rPr>
          <w:rFonts w:ascii="Times New Roman" w:eastAsia="Calibri" w:hAnsi="Times New Roman" w:cs="Times New Roman"/>
          <w:sz w:val="28"/>
          <w:szCs w:val="28"/>
        </w:rPr>
        <w:t xml:space="preserve">динамичес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убы является </w:t>
      </w:r>
      <w:r w:rsidR="00196814" w:rsidRPr="00BE22D5">
        <w:rPr>
          <w:rFonts w:ascii="Times New Roman" w:eastAsia="Calibri" w:hAnsi="Times New Roman" w:cs="Times New Roman"/>
          <w:sz w:val="28"/>
          <w:szCs w:val="28"/>
        </w:rPr>
        <w:t xml:space="preserve">высокий уровень требований к несущим конструкци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96814" w:rsidRPr="00BE22D5">
        <w:rPr>
          <w:rFonts w:ascii="Times New Roman" w:eastAsia="Calibri" w:hAnsi="Times New Roman" w:cs="Times New Roman"/>
          <w:sz w:val="28"/>
          <w:szCs w:val="28"/>
        </w:rPr>
        <w:t>мес</w:t>
      </w:r>
      <w:r w:rsidR="00196814">
        <w:rPr>
          <w:rFonts w:ascii="Times New Roman" w:eastAsia="Calibri" w:hAnsi="Times New Roman" w:cs="Times New Roman"/>
          <w:sz w:val="28"/>
          <w:szCs w:val="28"/>
        </w:rPr>
        <w:t>та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196814">
        <w:rPr>
          <w:rFonts w:ascii="Times New Roman" w:eastAsia="Calibri" w:hAnsi="Times New Roman" w:cs="Times New Roman"/>
          <w:sz w:val="28"/>
          <w:szCs w:val="28"/>
        </w:rPr>
        <w:t xml:space="preserve"> установки, большие </w:t>
      </w:r>
      <w:r w:rsidR="00196814" w:rsidRPr="00BE22D5">
        <w:rPr>
          <w:rFonts w:ascii="Times New Roman" w:eastAsia="Calibri" w:hAnsi="Times New Roman" w:cs="Times New Roman"/>
          <w:sz w:val="28"/>
          <w:szCs w:val="28"/>
        </w:rPr>
        <w:t>первоначальные вложения для капитального строительства конструкций</w:t>
      </w:r>
      <w:r w:rsidR="00D73AFD">
        <w:rPr>
          <w:rFonts w:ascii="Times New Roman" w:eastAsia="Calibri" w:hAnsi="Times New Roman" w:cs="Times New Roman"/>
          <w:sz w:val="28"/>
          <w:szCs w:val="28"/>
        </w:rPr>
        <w:t>, очень высокий уровень шума</w:t>
      </w:r>
      <w:r w:rsidR="00196814" w:rsidRPr="00BE22D5">
        <w:rPr>
          <w:rFonts w:ascii="Times New Roman" w:eastAsia="Calibri" w:hAnsi="Times New Roman" w:cs="Times New Roman"/>
          <w:sz w:val="28"/>
          <w:szCs w:val="28"/>
        </w:rPr>
        <w:t xml:space="preserve"> и постоянные эксплуатационные расходы, которые </w:t>
      </w:r>
      <w:r w:rsidR="00953207">
        <w:rPr>
          <w:rFonts w:ascii="Times New Roman" w:eastAsia="Calibri" w:hAnsi="Times New Roman" w:cs="Times New Roman"/>
          <w:sz w:val="28"/>
          <w:szCs w:val="28"/>
        </w:rPr>
        <w:t>влияют на стоимость</w:t>
      </w:r>
      <w:r w:rsidR="005916B5" w:rsidRPr="00417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6814" w:rsidRPr="00BE22D5">
        <w:rPr>
          <w:rFonts w:ascii="Times New Roman" w:eastAsia="Calibri" w:hAnsi="Times New Roman" w:cs="Times New Roman"/>
          <w:sz w:val="28"/>
          <w:szCs w:val="28"/>
        </w:rPr>
        <w:t>билет</w:t>
      </w:r>
      <w:r w:rsidR="00953207">
        <w:rPr>
          <w:rFonts w:ascii="Times New Roman" w:eastAsia="Calibri" w:hAnsi="Times New Roman" w:cs="Times New Roman"/>
          <w:sz w:val="28"/>
          <w:szCs w:val="28"/>
        </w:rPr>
        <w:t>а</w:t>
      </w:r>
      <w:r w:rsidR="00196814" w:rsidRPr="00BE22D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C4B6091" w14:textId="523DDF07" w:rsidR="00F44466" w:rsidRDefault="00953207" w:rsidP="00953207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А</w:t>
      </w:r>
      <w:r w:rsidR="00264949" w:rsidRPr="00D23F12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нализ</w:t>
      </w:r>
      <w:r w:rsidR="00625BC7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ценовой</w:t>
      </w:r>
      <w:r w:rsidR="00264949" w:rsidRPr="00D23F12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политику данных клубов, </w:t>
      </w:r>
      <w:r w:rsidR="00625BC7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оказывает,</w:t>
      </w:r>
      <w:r w:rsidR="00264949" w:rsidRPr="00D23F12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что стоимость одного прыжка</w:t>
      </w:r>
      <w:r w:rsidR="004176F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в разы выше, чем </w:t>
      </w:r>
      <w:r w:rsidR="00264949" w:rsidRPr="00D23F12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тоимо</w:t>
      </w:r>
      <w:r w:rsidR="006577B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сть прыжка на аттракционе </w:t>
      </w:r>
      <w:r w:rsidR="00264949" w:rsidRPr="00D23F12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«</w:t>
      </w:r>
      <w:r w:rsidR="006577B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АРАШЮТИСТ</w:t>
      </w:r>
      <w:r w:rsidR="004176F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», которая будет более </w:t>
      </w:r>
      <w:r w:rsidR="00264949" w:rsidRPr="00D23F12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ривлекательн</w:t>
      </w:r>
      <w:r w:rsidR="005916B5" w:rsidRPr="004176FF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264949" w:rsidRPr="00417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76F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для клиента</w:t>
      </w:r>
      <w:r w:rsidR="00264949" w:rsidRPr="00D23F12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. </w:t>
      </w:r>
    </w:p>
    <w:p w14:paraId="55AAA870" w14:textId="00BBDCC5" w:rsidR="00E872DA" w:rsidRPr="00EE3A69" w:rsidRDefault="00F44466" w:rsidP="00E872DA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3A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никальность аттракциона «ПАРАШЮТИСТ» заключается в том, что его можно установить в любом торговом </w:t>
      </w:r>
      <w:r w:rsidR="00E872DA" w:rsidRPr="00EE3A6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лексе. О</w:t>
      </w:r>
      <w:r w:rsidRPr="00EE3A69">
        <w:rPr>
          <w:rFonts w:ascii="Times New Roman" w:eastAsia="Times New Roman" w:hAnsi="Times New Roman" w:cs="Times New Roman"/>
          <w:sz w:val="28"/>
          <w:szCs w:val="24"/>
          <w:lang w:eastAsia="ru-RU"/>
        </w:rPr>
        <w:t>н максимально реалистично имитирует все фазы прыжка с парашютом</w:t>
      </w:r>
      <w:r w:rsidR="00E872DA" w:rsidRPr="00EE3A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является модным и относительно свободным для бизнеса направлением, учитывающим современные тенденции развития рынка развлечений и повышенный спрос на </w:t>
      </w:r>
      <w:r w:rsidR="00E872DA" w:rsidRPr="00EE3A6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R</w:t>
      </w:r>
      <w:r w:rsidR="00E872DA" w:rsidRPr="00EE3A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разработки. </w:t>
      </w:r>
    </w:p>
    <w:p w14:paraId="17C7128E" w14:textId="77777777" w:rsidR="00EE3A69" w:rsidRPr="00EE3A69" w:rsidRDefault="00EE3A69" w:rsidP="00C6277A">
      <w:pPr>
        <w:pStyle w:val="a3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40B3FF" w14:textId="77777777" w:rsidR="00EE3A69" w:rsidRPr="00EE3A69" w:rsidRDefault="00EE3A69" w:rsidP="00C6277A">
      <w:pPr>
        <w:pStyle w:val="a3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46062B" w14:textId="77777777" w:rsidR="00EE3A69" w:rsidRPr="00EE3A69" w:rsidRDefault="00EE3A69" w:rsidP="00C6277A">
      <w:pPr>
        <w:pStyle w:val="a3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46772DE" w14:textId="77777777" w:rsidR="00EE3A69" w:rsidRPr="00EE3A69" w:rsidRDefault="00EE3A69" w:rsidP="00C6277A">
      <w:pPr>
        <w:pStyle w:val="a3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1F7E65" w14:textId="77777777" w:rsidR="00EE3A69" w:rsidRPr="00EE3A69" w:rsidRDefault="00EE3A69" w:rsidP="00C6277A">
      <w:pPr>
        <w:pStyle w:val="a3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520211" w14:textId="7D301738" w:rsidR="00376F10" w:rsidRPr="00B32241" w:rsidRDefault="00B32241" w:rsidP="00C6277A">
      <w:pPr>
        <w:pStyle w:val="a3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  <w:u w:val="single"/>
          <w:lang w:eastAsia="ru-RU"/>
        </w:rPr>
      </w:pPr>
      <w:r w:rsidRPr="006577BE">
        <w:rPr>
          <w:rFonts w:ascii="Times New Roman" w:eastAsia="Times New Roman" w:hAnsi="Times New Roman" w:cs="Times New Roman"/>
          <w:b/>
          <w:color w:val="333333"/>
          <w:sz w:val="28"/>
          <w:szCs w:val="24"/>
          <w:u w:val="single"/>
          <w:lang w:val="en-US" w:eastAsia="ru-RU"/>
        </w:rPr>
        <w:lastRenderedPageBreak/>
        <w:t>SWOT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4"/>
          <w:u w:val="single"/>
          <w:lang w:eastAsia="ru-RU"/>
        </w:rPr>
        <w:t>-анализ аттракциона</w:t>
      </w:r>
      <w:r w:rsidRPr="006577BE">
        <w:rPr>
          <w:rFonts w:ascii="Times New Roman" w:eastAsia="Times New Roman" w:hAnsi="Times New Roman" w:cs="Times New Roman"/>
          <w:b/>
          <w:color w:val="333333"/>
          <w:sz w:val="28"/>
          <w:szCs w:val="24"/>
          <w:u w:val="single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4"/>
          <w:u w:val="single"/>
          <w:lang w:eastAsia="ru-RU"/>
        </w:rPr>
        <w:t>ПАРАШЮТИСТ</w:t>
      </w:r>
      <w:r w:rsidRPr="006577BE">
        <w:rPr>
          <w:rFonts w:ascii="Times New Roman" w:eastAsia="Times New Roman" w:hAnsi="Times New Roman" w:cs="Times New Roman"/>
          <w:b/>
          <w:color w:val="333333"/>
          <w:sz w:val="28"/>
          <w:szCs w:val="24"/>
          <w:u w:val="single"/>
          <w:lang w:eastAsia="ru-RU"/>
        </w:rPr>
        <w:t>»</w:t>
      </w:r>
    </w:p>
    <w:tbl>
      <w:tblPr>
        <w:tblStyle w:val="a4"/>
        <w:tblpPr w:leftFromText="180" w:rightFromText="180" w:vertAnchor="text" w:horzAnchor="margin" w:tblpXSpec="center" w:tblpY="178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842"/>
      </w:tblGrid>
      <w:tr w:rsidR="00390DDE" w:rsidRPr="00D23F12" w14:paraId="2E80A570" w14:textId="77777777" w:rsidTr="00E93ED6">
        <w:tc>
          <w:tcPr>
            <w:tcW w:w="4786" w:type="dxa"/>
          </w:tcPr>
          <w:p w14:paraId="44A97F0B" w14:textId="6522FBD8" w:rsidR="00390DDE" w:rsidRPr="006577BE" w:rsidRDefault="00390DDE" w:rsidP="00475FB5">
            <w:pPr>
              <w:pStyle w:val="a3"/>
              <w:shd w:val="clear" w:color="auto" w:fill="FFFFFF"/>
              <w:spacing w:line="360" w:lineRule="auto"/>
              <w:ind w:left="0" w:firstLine="709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eastAsia="ru-RU"/>
              </w:rPr>
            </w:pPr>
            <w:r w:rsidRPr="006577B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eastAsia="ru-RU"/>
              </w:rPr>
              <w:t>Сильные стороны:</w:t>
            </w:r>
          </w:p>
          <w:p w14:paraId="357B9B91" w14:textId="2A844F6A" w:rsidR="00390DDE" w:rsidRPr="00D23F12" w:rsidRDefault="00EE3A69" w:rsidP="00475FB5">
            <w:pPr>
              <w:pStyle w:val="a3"/>
              <w:numPr>
                <w:ilvl w:val="0"/>
                <w:numId w:val="6"/>
              </w:numPr>
              <w:shd w:val="clear" w:color="auto" w:fill="FFFFFF"/>
              <w:spacing w:line="360" w:lineRule="auto"/>
              <w:ind w:left="993" w:hanging="284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новый тип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val="en-US" w:eastAsia="ru-RU"/>
              </w:rPr>
              <w:t>VR-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аттракциона,</w:t>
            </w:r>
          </w:p>
          <w:p w14:paraId="620BE9F5" w14:textId="4EA3B0EB" w:rsidR="00390DDE" w:rsidRPr="007C2AAB" w:rsidRDefault="00F86407" w:rsidP="00EE3A69">
            <w:pPr>
              <w:pStyle w:val="a3"/>
              <w:numPr>
                <w:ilvl w:val="0"/>
                <w:numId w:val="6"/>
              </w:numPr>
              <w:spacing w:line="360" w:lineRule="auto"/>
              <w:ind w:left="993" w:hanging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2A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никальность</w:t>
            </w:r>
            <w:r w:rsidR="00390DDE" w:rsidRPr="007C2A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</w:p>
          <w:p w14:paraId="7E1B4580" w14:textId="56B57A3B" w:rsidR="00390DDE" w:rsidRPr="007C2AAB" w:rsidRDefault="00F86407" w:rsidP="00475FB5">
            <w:pPr>
              <w:pStyle w:val="a3"/>
              <w:numPr>
                <w:ilvl w:val="0"/>
                <w:numId w:val="6"/>
              </w:numPr>
              <w:shd w:val="clear" w:color="auto" w:fill="FFFFFF"/>
              <w:spacing w:line="360" w:lineRule="auto"/>
              <w:ind w:left="993" w:hanging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2A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езопасность имитационного </w:t>
            </w:r>
            <w:r w:rsidR="00D30F09" w:rsidRPr="007C2A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ыжка с парашютом</w:t>
            </w:r>
            <w:r w:rsidR="00390DDE" w:rsidRPr="007C2A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</w:p>
          <w:p w14:paraId="7746361C" w14:textId="77777777" w:rsidR="00390DDE" w:rsidRPr="007C2AAB" w:rsidRDefault="00390DDE" w:rsidP="00475FB5">
            <w:pPr>
              <w:pStyle w:val="a3"/>
              <w:numPr>
                <w:ilvl w:val="0"/>
                <w:numId w:val="6"/>
              </w:numPr>
              <w:shd w:val="clear" w:color="auto" w:fill="FFFFFF"/>
              <w:spacing w:line="360" w:lineRule="auto"/>
              <w:ind w:left="993" w:hanging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2A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ступность,</w:t>
            </w:r>
          </w:p>
          <w:p w14:paraId="411E6325" w14:textId="421124F8" w:rsidR="00390DDE" w:rsidRPr="007C2AAB" w:rsidRDefault="00E872DA" w:rsidP="00475FB5">
            <w:pPr>
              <w:pStyle w:val="a3"/>
              <w:numPr>
                <w:ilvl w:val="0"/>
                <w:numId w:val="6"/>
              </w:numPr>
              <w:shd w:val="clear" w:color="auto" w:fill="FFFFFF"/>
              <w:spacing w:line="360" w:lineRule="auto"/>
              <w:ind w:left="993" w:hanging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3A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арантированная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90DDE" w:rsidRPr="007C2A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купаемость, </w:t>
            </w:r>
          </w:p>
          <w:p w14:paraId="6A127EAA" w14:textId="6494A224" w:rsidR="00F86407" w:rsidRPr="00EE3A69" w:rsidRDefault="00E872DA" w:rsidP="00475FB5">
            <w:pPr>
              <w:pStyle w:val="a3"/>
              <w:numPr>
                <w:ilvl w:val="0"/>
                <w:numId w:val="6"/>
              </w:numPr>
              <w:shd w:val="clear" w:color="auto" w:fill="FFFFFF"/>
              <w:spacing w:line="360" w:lineRule="auto"/>
              <w:ind w:left="993" w:hanging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3A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е зависит от </w:t>
            </w:r>
            <w:r w:rsidR="00EE3A69" w:rsidRPr="00EE3A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ремени года</w:t>
            </w:r>
            <w:r w:rsidRPr="00EE3A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погодных условий</w:t>
            </w:r>
            <w:r w:rsidR="00F86407" w:rsidRPr="00EE3A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; </w:t>
            </w:r>
          </w:p>
          <w:p w14:paraId="15F6C784" w14:textId="0921427C" w:rsidR="00390DDE" w:rsidRPr="007C2AAB" w:rsidRDefault="00390DDE" w:rsidP="00475FB5">
            <w:pPr>
              <w:pStyle w:val="a3"/>
              <w:numPr>
                <w:ilvl w:val="0"/>
                <w:numId w:val="6"/>
              </w:numPr>
              <w:shd w:val="clear" w:color="auto" w:fill="FFFFFF"/>
              <w:spacing w:line="360" w:lineRule="auto"/>
              <w:ind w:left="993" w:hanging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2A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мальные медицинские противопоказания</w:t>
            </w:r>
            <w:r w:rsidR="00E93ED6" w:rsidRPr="007C2A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ля имитационного прыжка;</w:t>
            </w:r>
          </w:p>
          <w:p w14:paraId="68108843" w14:textId="77777777" w:rsidR="00390DDE" w:rsidRPr="007C2AAB" w:rsidRDefault="00E93ED6" w:rsidP="00475FB5">
            <w:pPr>
              <w:pStyle w:val="a3"/>
              <w:numPr>
                <w:ilvl w:val="0"/>
                <w:numId w:val="6"/>
              </w:numPr>
              <w:shd w:val="clear" w:color="auto" w:fill="FFFFFF"/>
              <w:spacing w:line="360" w:lineRule="auto"/>
              <w:ind w:left="993" w:hanging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2A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ирокий охват аудитории.</w:t>
            </w:r>
          </w:p>
          <w:p w14:paraId="3750D232" w14:textId="05D218DD" w:rsidR="00E93ED6" w:rsidRPr="00E93ED6" w:rsidRDefault="00E93ED6" w:rsidP="00475FB5">
            <w:pPr>
              <w:pStyle w:val="a3"/>
              <w:shd w:val="clear" w:color="auto" w:fill="FFFFFF"/>
              <w:spacing w:line="360" w:lineRule="auto"/>
              <w:ind w:left="993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</w:p>
        </w:tc>
        <w:tc>
          <w:tcPr>
            <w:tcW w:w="4842" w:type="dxa"/>
          </w:tcPr>
          <w:p w14:paraId="329C8754" w14:textId="5B4FCC4B" w:rsidR="00390DDE" w:rsidRPr="00E872DA" w:rsidRDefault="00E872DA" w:rsidP="00E872D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eastAsia="ru-RU"/>
              </w:rPr>
              <w:t xml:space="preserve">          </w:t>
            </w:r>
            <w:r w:rsidR="00390DDE" w:rsidRPr="00E872D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eastAsia="ru-RU"/>
              </w:rPr>
              <w:t>Слабые стороны:</w:t>
            </w:r>
          </w:p>
          <w:p w14:paraId="3A008013" w14:textId="20169577" w:rsidR="00390DDE" w:rsidRDefault="007C2AAB" w:rsidP="00475FB5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360" w:lineRule="auto"/>
              <w:ind w:left="1026" w:hanging="283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высокие стартовые </w:t>
            </w:r>
            <w:r w:rsidR="00390DDE" w:rsidRPr="00D23F12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вложения</w:t>
            </w:r>
            <w:r w:rsidR="00E93ED6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;</w:t>
            </w:r>
          </w:p>
          <w:p w14:paraId="0A98E032" w14:textId="39797D13" w:rsidR="007C2AAB" w:rsidRPr="00EE3A69" w:rsidRDefault="00D30F09" w:rsidP="00475FB5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360" w:lineRule="auto"/>
              <w:ind w:left="1026" w:hanging="28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3A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тсутствие </w:t>
            </w:r>
            <w:r w:rsidR="00E872DA" w:rsidRPr="00EE3A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СМИ информации по услуге и предложени</w:t>
            </w:r>
            <w:r w:rsidR="00EE3A69" w:rsidRPr="00EE3A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ю</w:t>
            </w:r>
            <w:r w:rsidR="00E872DA" w:rsidRPr="00EE3A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овершить прыжок на новом виде аттракциона.</w:t>
            </w:r>
          </w:p>
          <w:p w14:paraId="36C63B6F" w14:textId="5832E202" w:rsidR="00D30F09" w:rsidRPr="007C2AAB" w:rsidRDefault="00D30F09" w:rsidP="00475FB5">
            <w:pPr>
              <w:shd w:val="clear" w:color="auto" w:fill="FFFFFF"/>
              <w:spacing w:line="360" w:lineRule="auto"/>
              <w:ind w:left="743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</w:p>
          <w:p w14:paraId="403E3B95" w14:textId="77777777" w:rsidR="00390DDE" w:rsidRPr="00D23F12" w:rsidRDefault="00390DDE" w:rsidP="00475FB5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4"/>
                <w:u w:val="single"/>
                <w:lang w:eastAsia="ru-RU"/>
              </w:rPr>
            </w:pPr>
          </w:p>
        </w:tc>
      </w:tr>
      <w:tr w:rsidR="00390DDE" w:rsidRPr="00D23F12" w14:paraId="133BE2CA" w14:textId="77777777" w:rsidTr="00E93ED6">
        <w:trPr>
          <w:trHeight w:val="1124"/>
        </w:trPr>
        <w:tc>
          <w:tcPr>
            <w:tcW w:w="4786" w:type="dxa"/>
          </w:tcPr>
          <w:p w14:paraId="7C87AD03" w14:textId="6DAD795E" w:rsidR="00D30F09" w:rsidRPr="006577BE" w:rsidRDefault="00EE3A69" w:rsidP="00475FB5">
            <w:pPr>
              <w:pStyle w:val="a3"/>
              <w:shd w:val="clear" w:color="auto" w:fill="FFFFFF"/>
              <w:spacing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eastAsia="ru-RU"/>
              </w:rPr>
              <w:t>В</w:t>
            </w:r>
            <w:r w:rsidR="00390DDE" w:rsidRPr="006577B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eastAsia="ru-RU"/>
              </w:rPr>
              <w:t>озможности:</w:t>
            </w:r>
          </w:p>
          <w:p w14:paraId="7446943B" w14:textId="77777777" w:rsidR="00D30F09" w:rsidRDefault="00D30F09" w:rsidP="00475FB5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360" w:lineRule="auto"/>
              <w:ind w:left="993" w:hanging="284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захват доли свободного рынка;</w:t>
            </w:r>
          </w:p>
          <w:p w14:paraId="52B17F76" w14:textId="0A2468E3" w:rsidR="00D30F09" w:rsidRDefault="00D30F09" w:rsidP="00475FB5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360" w:lineRule="auto"/>
              <w:ind w:left="993" w:hanging="284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привлечение новых клиентов</w:t>
            </w:r>
            <w:r w:rsidR="00E93ED6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;</w:t>
            </w:r>
          </w:p>
          <w:p w14:paraId="6ECFA13C" w14:textId="122F19F2" w:rsidR="00390DDE" w:rsidRPr="00D23F12" w:rsidRDefault="00390DDE" w:rsidP="00475FB5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360" w:lineRule="auto"/>
              <w:ind w:left="993" w:hanging="284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D23F12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новые сц</w:t>
            </w:r>
            <w:r w:rsidR="00E93ED6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енарии прыжка;</w:t>
            </w:r>
          </w:p>
          <w:p w14:paraId="1E7B4DF1" w14:textId="545AF622" w:rsidR="00390DDE" w:rsidRPr="00E93ED6" w:rsidRDefault="00390DDE" w:rsidP="00475FB5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360" w:lineRule="auto"/>
              <w:ind w:left="993" w:hanging="284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D23F12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объединение нескольких площадок в единую сеть для совместных прыжков</w:t>
            </w:r>
            <w:r w:rsidR="00E93ED6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842" w:type="dxa"/>
          </w:tcPr>
          <w:p w14:paraId="7B69CEE5" w14:textId="77777777" w:rsidR="00390DDE" w:rsidRPr="006577BE" w:rsidRDefault="00390DDE" w:rsidP="00475FB5">
            <w:pPr>
              <w:pStyle w:val="a3"/>
              <w:shd w:val="clear" w:color="auto" w:fill="FFFFFF"/>
              <w:spacing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eastAsia="ru-RU"/>
              </w:rPr>
            </w:pPr>
            <w:r w:rsidRPr="006577B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eastAsia="ru-RU"/>
              </w:rPr>
              <w:t xml:space="preserve">Угрозы: </w:t>
            </w:r>
          </w:p>
          <w:p w14:paraId="253317D0" w14:textId="5C005481" w:rsidR="00390DDE" w:rsidRDefault="00390DDE" w:rsidP="00475FB5">
            <w:pPr>
              <w:pStyle w:val="a3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1026" w:hanging="283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D23F12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рост конкуренции</w:t>
            </w:r>
            <w:r w:rsidR="00E93ED6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;</w:t>
            </w:r>
          </w:p>
          <w:p w14:paraId="39B9351C" w14:textId="2FF507FB" w:rsidR="00424AAE" w:rsidRPr="00EE3A69" w:rsidRDefault="00424AAE" w:rsidP="00475FB5">
            <w:pPr>
              <w:pStyle w:val="a3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1026" w:hanging="28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3A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еудачное </w:t>
            </w:r>
            <w:r w:rsidR="00E872DA" w:rsidRPr="00EE3A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сто размещения аттракциона</w:t>
            </w:r>
            <w:r w:rsidR="00E93ED6" w:rsidRPr="00EE3A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14:paraId="11373D94" w14:textId="052D6839" w:rsidR="00424AAE" w:rsidRPr="00EE3A69" w:rsidRDefault="00424AAE" w:rsidP="00475FB5">
            <w:pPr>
              <w:pStyle w:val="a3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1026" w:hanging="283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EE3A69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неверная политика цен</w:t>
            </w:r>
            <w:r w:rsidR="00E93ED6" w:rsidRPr="00EE3A69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;</w:t>
            </w:r>
          </w:p>
          <w:p w14:paraId="75AF05C0" w14:textId="69CA1AC5" w:rsidR="00424AAE" w:rsidRPr="00EE3A69" w:rsidRDefault="00424AAE" w:rsidP="00475FB5">
            <w:pPr>
              <w:pStyle w:val="a3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1026" w:hanging="283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EE3A69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отсутствие рекламы и продвижения</w:t>
            </w:r>
            <w:r w:rsidR="007C2AAB" w:rsidRPr="00EE3A69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;</w:t>
            </w:r>
          </w:p>
          <w:p w14:paraId="42DC9E0E" w14:textId="0971E03F" w:rsidR="00424AAE" w:rsidRPr="00EE3A69" w:rsidRDefault="00880BCC" w:rsidP="00475FB5">
            <w:pPr>
              <w:pStyle w:val="a3"/>
              <w:numPr>
                <w:ilvl w:val="0"/>
                <w:numId w:val="8"/>
              </w:numPr>
              <w:shd w:val="clear" w:color="auto" w:fill="FFFFFF"/>
              <w:spacing w:line="360" w:lineRule="auto"/>
              <w:ind w:left="1026" w:hanging="283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EE3A69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не квалифицированный персонал</w:t>
            </w:r>
            <w:r w:rsidR="007C2AAB" w:rsidRPr="00EE3A69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.</w:t>
            </w:r>
          </w:p>
          <w:p w14:paraId="34253A57" w14:textId="77777777" w:rsidR="00390DDE" w:rsidRPr="00D23F12" w:rsidRDefault="00390DDE" w:rsidP="00475FB5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4"/>
                <w:u w:val="single"/>
                <w:lang w:eastAsia="ru-RU"/>
              </w:rPr>
            </w:pPr>
          </w:p>
        </w:tc>
      </w:tr>
    </w:tbl>
    <w:p w14:paraId="29F4FC25" w14:textId="77777777" w:rsidR="006A0B29" w:rsidRDefault="006A0B29" w:rsidP="00475F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14:paraId="53B0A0E0" w14:textId="278A209D" w:rsidR="00CD5B4E" w:rsidRDefault="00E93ED6" w:rsidP="00CD5B4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5FCF">
        <w:rPr>
          <w:rFonts w:ascii="Times New Roman" w:hAnsi="Times New Roman" w:cs="Times New Roman"/>
          <w:sz w:val="28"/>
          <w:szCs w:val="24"/>
        </w:rPr>
        <w:lastRenderedPageBreak/>
        <w:t xml:space="preserve">Кроме того, </w:t>
      </w:r>
      <w:r w:rsidR="006577BE" w:rsidRPr="00115FCF">
        <w:rPr>
          <w:rFonts w:ascii="Times New Roman" w:eastAsia="Times New Roman" w:hAnsi="Times New Roman" w:cs="Times New Roman"/>
          <w:sz w:val="28"/>
          <w:szCs w:val="24"/>
          <w:lang w:eastAsia="ru-RU"/>
        </w:rPr>
        <w:t>аттракцион</w:t>
      </w:r>
      <w:r w:rsidR="0046427C" w:rsidRPr="00115F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6577BE" w:rsidRPr="00115FCF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АШЮТИСТ</w:t>
      </w:r>
      <w:r w:rsidR="0046427C" w:rsidRPr="00115F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привлекателен для </w:t>
      </w:r>
      <w:r w:rsidRPr="00115F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ьзователя простотой и лёгкостью подготовки к виртуальному прыжку, </w:t>
      </w:r>
      <w:r w:rsidR="007C2AAB" w:rsidRPr="00115F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тличие от </w:t>
      </w:r>
      <w:r w:rsidR="00115FCF" w:rsidRPr="00115FCF">
        <w:rPr>
          <w:rFonts w:ascii="Times New Roman" w:eastAsia="Times New Roman" w:hAnsi="Times New Roman" w:cs="Times New Roman"/>
          <w:sz w:val="28"/>
          <w:szCs w:val="24"/>
          <w:lang w:eastAsia="ru-RU"/>
        </w:rPr>
        <w:t>дорого</w:t>
      </w:r>
      <w:r w:rsidR="00115FCF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="00115FCF" w:rsidRPr="00115F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15F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7C2AAB" w:rsidRPr="00115FCF">
        <w:rPr>
          <w:rFonts w:ascii="Times New Roman" w:eastAsia="Times New Roman" w:hAnsi="Times New Roman" w:cs="Times New Roman"/>
          <w:sz w:val="28"/>
          <w:szCs w:val="24"/>
          <w:lang w:eastAsia="ru-RU"/>
        </w:rPr>
        <w:t>длительно</w:t>
      </w:r>
      <w:r w:rsidR="00115FCF">
        <w:rPr>
          <w:rFonts w:ascii="Times New Roman" w:eastAsia="Times New Roman" w:hAnsi="Times New Roman" w:cs="Times New Roman"/>
          <w:sz w:val="28"/>
          <w:szCs w:val="24"/>
          <w:lang w:eastAsia="ru-RU"/>
        </w:rPr>
        <w:t>го обучения для совершения</w:t>
      </w:r>
      <w:r w:rsidR="00115FCF" w:rsidRPr="00115F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C2AAB" w:rsidRPr="00115FCF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ьно</w:t>
      </w:r>
      <w:r w:rsidR="00115FCF" w:rsidRPr="00115FCF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="007C2AAB" w:rsidRPr="00115F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ыжк</w:t>
      </w:r>
      <w:r w:rsidR="00115FCF" w:rsidRPr="00115FCF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7C2AAB" w:rsidRPr="00115FC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EA934FF" w14:textId="5D2CB74B" w:rsidR="00651A14" w:rsidRDefault="00651A14" w:rsidP="00651A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ём сравнительный анализ основных показателей аттракционов по времени обслуживания клиента и стоимости услуги.</w:t>
      </w:r>
    </w:p>
    <w:p w14:paraId="17809BAE" w14:textId="77777777" w:rsidR="00651A14" w:rsidRPr="00651A14" w:rsidRDefault="00651A14" w:rsidP="00651A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5"/>
        <w:gridCol w:w="2942"/>
        <w:gridCol w:w="3708"/>
      </w:tblGrid>
      <w:tr w:rsidR="0046427C" w:rsidRPr="00D23F12" w14:paraId="0DD575F7" w14:textId="77777777" w:rsidTr="00CD5B4E">
        <w:tc>
          <w:tcPr>
            <w:tcW w:w="2695" w:type="dxa"/>
            <w:vAlign w:val="center"/>
          </w:tcPr>
          <w:p w14:paraId="417F019E" w14:textId="3FD6FAA5" w:rsidR="0046427C" w:rsidRPr="006E5664" w:rsidRDefault="00E872DA" w:rsidP="00A61F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одержание</w:t>
            </w:r>
          </w:p>
        </w:tc>
        <w:tc>
          <w:tcPr>
            <w:tcW w:w="2942" w:type="dxa"/>
            <w:vAlign w:val="center"/>
          </w:tcPr>
          <w:p w14:paraId="406DEC54" w14:textId="530A5844" w:rsidR="0046427C" w:rsidRPr="006E5664" w:rsidRDefault="0046427C" w:rsidP="00A61F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5664">
              <w:rPr>
                <w:rFonts w:ascii="Times New Roman" w:hAnsi="Times New Roman" w:cs="Times New Roman"/>
                <w:b/>
                <w:sz w:val="28"/>
                <w:szCs w:val="24"/>
              </w:rPr>
              <w:t>Аэро</w:t>
            </w:r>
            <w:r w:rsidR="0028102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динамическая </w:t>
            </w:r>
            <w:r w:rsidRPr="006E5664">
              <w:rPr>
                <w:rFonts w:ascii="Times New Roman" w:hAnsi="Times New Roman" w:cs="Times New Roman"/>
                <w:b/>
                <w:sz w:val="28"/>
                <w:szCs w:val="24"/>
              </w:rPr>
              <w:t>труба</w:t>
            </w:r>
          </w:p>
        </w:tc>
        <w:tc>
          <w:tcPr>
            <w:tcW w:w="3708" w:type="dxa"/>
            <w:vAlign w:val="center"/>
          </w:tcPr>
          <w:p w14:paraId="358A33F3" w14:textId="77777777" w:rsidR="006577BE" w:rsidRPr="006E5664" w:rsidRDefault="00D90347" w:rsidP="00A61FB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eastAsia="ru-RU"/>
              </w:rPr>
            </w:pPr>
            <w:r w:rsidRPr="006E566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eastAsia="ru-RU"/>
              </w:rPr>
              <w:t>А</w:t>
            </w:r>
            <w:r w:rsidR="006577BE" w:rsidRPr="006E566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eastAsia="ru-RU"/>
              </w:rPr>
              <w:t>ттракцион</w:t>
            </w:r>
          </w:p>
          <w:p w14:paraId="54103BDD" w14:textId="503EBAE8" w:rsidR="0046427C" w:rsidRPr="006E5664" w:rsidRDefault="0046427C" w:rsidP="00A61F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5664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="006577BE" w:rsidRPr="006E5664">
              <w:rPr>
                <w:rFonts w:ascii="Times New Roman" w:hAnsi="Times New Roman" w:cs="Times New Roman"/>
                <w:b/>
                <w:sz w:val="28"/>
                <w:szCs w:val="24"/>
              </w:rPr>
              <w:t>ПАРАШЮТИСТ</w:t>
            </w:r>
            <w:r w:rsidRPr="006E5664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46427C" w:rsidRPr="00D23F12" w14:paraId="5C71F2E2" w14:textId="77777777" w:rsidTr="00CD5B4E">
        <w:tc>
          <w:tcPr>
            <w:tcW w:w="2695" w:type="dxa"/>
            <w:vAlign w:val="center"/>
          </w:tcPr>
          <w:p w14:paraId="511B2EB1" w14:textId="69AEA7ED" w:rsidR="0046427C" w:rsidRPr="006E5664" w:rsidRDefault="00E872DA" w:rsidP="00A61F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дготовка</w:t>
            </w:r>
          </w:p>
        </w:tc>
        <w:tc>
          <w:tcPr>
            <w:tcW w:w="2942" w:type="dxa"/>
            <w:vAlign w:val="center"/>
          </w:tcPr>
          <w:p w14:paraId="59670F1B" w14:textId="5654185D" w:rsidR="006E5664" w:rsidRPr="006E5664" w:rsidRDefault="0046427C" w:rsidP="00A61F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5664">
              <w:rPr>
                <w:rFonts w:ascii="Times New Roman" w:hAnsi="Times New Roman" w:cs="Times New Roman"/>
                <w:b/>
                <w:sz w:val="28"/>
                <w:szCs w:val="24"/>
              </w:rPr>
              <w:t>30 мин</w:t>
            </w:r>
            <w:r w:rsidR="006E5664" w:rsidRPr="006E5664">
              <w:rPr>
                <w:rFonts w:ascii="Times New Roman" w:hAnsi="Times New Roman" w:cs="Times New Roman"/>
                <w:b/>
                <w:sz w:val="28"/>
                <w:szCs w:val="24"/>
              </w:rPr>
              <w:t>ут</w:t>
            </w:r>
          </w:p>
          <w:p w14:paraId="7EA03E9C" w14:textId="5CF5A1FC" w:rsidR="0046427C" w:rsidRDefault="006E5664" w:rsidP="00A61F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структаж,</w:t>
            </w:r>
          </w:p>
          <w:p w14:paraId="10A49F51" w14:textId="77777777" w:rsidR="006E5664" w:rsidRDefault="006E5664" w:rsidP="00A61F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0347">
              <w:rPr>
                <w:rFonts w:ascii="Times New Roman" w:hAnsi="Times New Roman" w:cs="Times New Roman"/>
                <w:sz w:val="28"/>
                <w:szCs w:val="24"/>
              </w:rPr>
              <w:t>переодевание</w:t>
            </w:r>
          </w:p>
          <w:p w14:paraId="1ADB0B5A" w14:textId="1680A5D1" w:rsidR="006E5664" w:rsidRPr="00D23F12" w:rsidRDefault="006E5664" w:rsidP="00A61F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 специальную экипировку</w:t>
            </w:r>
          </w:p>
        </w:tc>
        <w:tc>
          <w:tcPr>
            <w:tcW w:w="3708" w:type="dxa"/>
            <w:vAlign w:val="center"/>
          </w:tcPr>
          <w:p w14:paraId="38533562" w14:textId="3AFC7A6D" w:rsidR="0046427C" w:rsidRPr="006E5664" w:rsidRDefault="005D558E" w:rsidP="00A61F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E3A69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="0046427C" w:rsidRPr="006E566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мин</w:t>
            </w:r>
            <w:r w:rsidR="006E5664" w:rsidRPr="006E5664">
              <w:rPr>
                <w:rFonts w:ascii="Times New Roman" w:hAnsi="Times New Roman" w:cs="Times New Roman"/>
                <w:b/>
                <w:sz w:val="28"/>
                <w:szCs w:val="24"/>
              </w:rPr>
              <w:t>ут</w:t>
            </w:r>
          </w:p>
          <w:p w14:paraId="60661006" w14:textId="129B3365" w:rsidR="006E5664" w:rsidRDefault="00E959BC" w:rsidP="00A61F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структаж,</w:t>
            </w:r>
          </w:p>
          <w:p w14:paraId="7C1A082E" w14:textId="47E2255F" w:rsidR="006E5664" w:rsidRPr="00D23F12" w:rsidRDefault="00E93ED6" w:rsidP="00A61F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</w:t>
            </w:r>
            <w:r w:rsidR="006E5664">
              <w:rPr>
                <w:rFonts w:ascii="Times New Roman" w:hAnsi="Times New Roman" w:cs="Times New Roman"/>
                <w:sz w:val="28"/>
                <w:szCs w:val="24"/>
              </w:rPr>
              <w:t>иксация в парашютной системе.</w:t>
            </w:r>
          </w:p>
          <w:p w14:paraId="604F475F" w14:textId="0744C3F8" w:rsidR="0046427C" w:rsidRPr="00D23F12" w:rsidRDefault="0046427C" w:rsidP="00A61F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6427C" w:rsidRPr="00D23F12" w14:paraId="423D5B85" w14:textId="77777777" w:rsidTr="00CD5B4E">
        <w:trPr>
          <w:trHeight w:val="648"/>
        </w:trPr>
        <w:tc>
          <w:tcPr>
            <w:tcW w:w="2695" w:type="dxa"/>
            <w:vAlign w:val="center"/>
          </w:tcPr>
          <w:p w14:paraId="1A7FAD1C" w14:textId="43653B1F" w:rsidR="0046427C" w:rsidRPr="006E5664" w:rsidRDefault="006E5664" w:rsidP="00A61F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ё</w:t>
            </w:r>
            <w:r w:rsidR="0046427C" w:rsidRPr="006E5664">
              <w:rPr>
                <w:rFonts w:ascii="Times New Roman" w:hAnsi="Times New Roman" w:cs="Times New Roman"/>
                <w:b/>
                <w:sz w:val="28"/>
                <w:szCs w:val="24"/>
              </w:rPr>
              <w:t>т</w:t>
            </w:r>
          </w:p>
        </w:tc>
        <w:tc>
          <w:tcPr>
            <w:tcW w:w="2942" w:type="dxa"/>
            <w:vAlign w:val="center"/>
          </w:tcPr>
          <w:p w14:paraId="2F20B8F4" w14:textId="04E068C7" w:rsidR="0046427C" w:rsidRPr="006E5664" w:rsidRDefault="0046427C" w:rsidP="00A61F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566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4 </w:t>
            </w:r>
            <w:r w:rsidR="00E93ED6" w:rsidRPr="006E5664">
              <w:rPr>
                <w:rFonts w:ascii="Times New Roman" w:hAnsi="Times New Roman" w:cs="Times New Roman"/>
                <w:b/>
                <w:sz w:val="28"/>
                <w:szCs w:val="24"/>
              </w:rPr>
              <w:t>минут</w:t>
            </w:r>
            <w:r w:rsidR="00E93ED6">
              <w:rPr>
                <w:rFonts w:ascii="Times New Roman" w:hAnsi="Times New Roman" w:cs="Times New Roman"/>
                <w:b/>
                <w:sz w:val="28"/>
                <w:szCs w:val="24"/>
              </w:rPr>
              <w:t>ы</w:t>
            </w:r>
          </w:p>
        </w:tc>
        <w:tc>
          <w:tcPr>
            <w:tcW w:w="3708" w:type="dxa"/>
            <w:vAlign w:val="center"/>
          </w:tcPr>
          <w:p w14:paraId="156441CF" w14:textId="36D977B2" w:rsidR="0046427C" w:rsidRPr="006E5664" w:rsidRDefault="00415386" w:rsidP="00A61F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E3A69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="0046427C" w:rsidRPr="006E566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E93ED6" w:rsidRPr="006E5664">
              <w:rPr>
                <w:rFonts w:ascii="Times New Roman" w:hAnsi="Times New Roman" w:cs="Times New Roman"/>
                <w:b/>
                <w:sz w:val="28"/>
                <w:szCs w:val="24"/>
              </w:rPr>
              <w:t>минут</w:t>
            </w:r>
          </w:p>
        </w:tc>
      </w:tr>
      <w:tr w:rsidR="0046427C" w:rsidRPr="00D23F12" w14:paraId="2B017AB8" w14:textId="77777777" w:rsidTr="00CD5B4E">
        <w:tc>
          <w:tcPr>
            <w:tcW w:w="2695" w:type="dxa"/>
            <w:vAlign w:val="center"/>
          </w:tcPr>
          <w:p w14:paraId="4F769513" w14:textId="77777777" w:rsidR="005D558E" w:rsidRPr="00EE3A69" w:rsidRDefault="005D558E" w:rsidP="005D55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E3A69">
              <w:rPr>
                <w:rFonts w:ascii="Times New Roman" w:hAnsi="Times New Roman" w:cs="Times New Roman"/>
                <w:b/>
                <w:sz w:val="28"/>
                <w:szCs w:val="24"/>
              </w:rPr>
              <w:t>З</w:t>
            </w:r>
            <w:r w:rsidR="0046427C" w:rsidRPr="00EE3A6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атраты </w:t>
            </w:r>
          </w:p>
          <w:p w14:paraId="46ECD56F" w14:textId="1341E8F3" w:rsidR="0046427C" w:rsidRPr="00EE3A69" w:rsidRDefault="0046427C" w:rsidP="005D55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E3A69">
              <w:rPr>
                <w:rFonts w:ascii="Times New Roman" w:hAnsi="Times New Roman" w:cs="Times New Roman"/>
                <w:b/>
                <w:sz w:val="28"/>
                <w:szCs w:val="24"/>
              </w:rPr>
              <w:t>времени на прыжок</w:t>
            </w:r>
            <w:r w:rsidR="006E5664" w:rsidRPr="00EE3A6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2942" w:type="dxa"/>
            <w:vAlign w:val="center"/>
          </w:tcPr>
          <w:p w14:paraId="06C4CE2E" w14:textId="33EF7821" w:rsidR="0046427C" w:rsidRPr="00D90347" w:rsidRDefault="0046427C" w:rsidP="00A61F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34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34 </w:t>
            </w:r>
            <w:r w:rsidR="00E93ED6" w:rsidRPr="006E5664">
              <w:rPr>
                <w:rFonts w:ascii="Times New Roman" w:hAnsi="Times New Roman" w:cs="Times New Roman"/>
                <w:b/>
                <w:sz w:val="28"/>
                <w:szCs w:val="24"/>
              </w:rPr>
              <w:t>минут</w:t>
            </w:r>
            <w:r w:rsidR="00E93ED6">
              <w:rPr>
                <w:rFonts w:ascii="Times New Roman" w:hAnsi="Times New Roman" w:cs="Times New Roman"/>
                <w:b/>
                <w:sz w:val="28"/>
                <w:szCs w:val="24"/>
              </w:rPr>
              <w:t>ы</w:t>
            </w:r>
          </w:p>
        </w:tc>
        <w:tc>
          <w:tcPr>
            <w:tcW w:w="3708" w:type="dxa"/>
            <w:vAlign w:val="center"/>
          </w:tcPr>
          <w:p w14:paraId="47267FCB" w14:textId="45243CCB" w:rsidR="0046427C" w:rsidRPr="00D90347" w:rsidRDefault="0046427C" w:rsidP="00A61F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34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0 </w:t>
            </w:r>
            <w:r w:rsidR="00E93ED6" w:rsidRPr="006E5664">
              <w:rPr>
                <w:rFonts w:ascii="Times New Roman" w:hAnsi="Times New Roman" w:cs="Times New Roman"/>
                <w:b/>
                <w:sz w:val="28"/>
                <w:szCs w:val="24"/>
              </w:rPr>
              <w:t>минут</w:t>
            </w:r>
          </w:p>
        </w:tc>
      </w:tr>
      <w:tr w:rsidR="00475FB5" w:rsidRPr="00D23F12" w14:paraId="00ECBF97" w14:textId="77777777" w:rsidTr="00CD5B4E">
        <w:trPr>
          <w:trHeight w:val="619"/>
        </w:trPr>
        <w:tc>
          <w:tcPr>
            <w:tcW w:w="2695" w:type="dxa"/>
            <w:vAlign w:val="center"/>
          </w:tcPr>
          <w:p w14:paraId="23246AB0" w14:textId="157EA760" w:rsidR="00475FB5" w:rsidRDefault="00475FB5" w:rsidP="00A61F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тоимость</w:t>
            </w:r>
          </w:p>
        </w:tc>
        <w:tc>
          <w:tcPr>
            <w:tcW w:w="2942" w:type="dxa"/>
            <w:vAlign w:val="center"/>
          </w:tcPr>
          <w:p w14:paraId="471DB33C" w14:textId="6755B340" w:rsidR="00475FB5" w:rsidRPr="00D90347" w:rsidRDefault="008F1711" w:rsidP="00A61F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742A4">
              <w:rPr>
                <w:rFonts w:ascii="Times New Roman" w:hAnsi="Times New Roman" w:cs="Times New Roman"/>
                <w:b/>
                <w:sz w:val="28"/>
                <w:szCs w:val="24"/>
              </w:rPr>
              <w:t>4000 рублей</w:t>
            </w:r>
          </w:p>
        </w:tc>
        <w:tc>
          <w:tcPr>
            <w:tcW w:w="3708" w:type="dxa"/>
            <w:vAlign w:val="center"/>
          </w:tcPr>
          <w:p w14:paraId="5971E1B5" w14:textId="74813066" w:rsidR="00475FB5" w:rsidRPr="00D90347" w:rsidRDefault="00475FB5" w:rsidP="00A61F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00 руб.</w:t>
            </w:r>
          </w:p>
        </w:tc>
      </w:tr>
    </w:tbl>
    <w:p w14:paraId="566243FC" w14:textId="77777777" w:rsidR="00CD5B4E" w:rsidRDefault="00CD5B4E" w:rsidP="0019681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ABED31" w14:textId="02F18184" w:rsidR="0046427C" w:rsidRPr="00D23F12" w:rsidRDefault="00483823" w:rsidP="001968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 в</w:t>
      </w:r>
      <w:r w:rsidR="00651A14">
        <w:rPr>
          <w:rFonts w:ascii="Times New Roman" w:eastAsia="Times New Roman" w:hAnsi="Times New Roman" w:cs="Times New Roman"/>
          <w:sz w:val="28"/>
          <w:szCs w:val="24"/>
          <w:lang w:eastAsia="ru-RU"/>
        </w:rPr>
        <w:t>ладельца</w:t>
      </w:r>
      <w:r w:rsidR="00115FCF" w:rsidRPr="00115F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ттракциона</w:t>
      </w:r>
      <w:r w:rsidR="00651A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ПАРАШЮТИСТ»</w:t>
      </w:r>
      <w:r w:rsidR="00115FCF" w:rsidRPr="00115F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475FB5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равнении</w:t>
      </w:r>
      <w:r w:rsidR="005D55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</w:t>
      </w:r>
      <w:r w:rsidR="00475F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51A14">
        <w:rPr>
          <w:rFonts w:ascii="Times New Roman" w:eastAsia="Times New Roman" w:hAnsi="Times New Roman" w:cs="Times New Roman"/>
          <w:sz w:val="28"/>
          <w:szCs w:val="24"/>
          <w:lang w:eastAsia="ru-RU"/>
        </w:rPr>
        <w:t>аттракционом «Аэродинамическая труба»</w:t>
      </w:r>
      <w:r w:rsidR="00475FB5">
        <w:rPr>
          <w:rFonts w:ascii="Times New Roman" w:eastAsia="Times New Roman" w:hAnsi="Times New Roman" w:cs="Times New Roman"/>
          <w:sz w:val="28"/>
          <w:szCs w:val="24"/>
          <w:lang w:eastAsia="ru-RU"/>
        </w:rPr>
        <w:t>, за счё</w:t>
      </w:r>
      <w:r w:rsidR="00115FCF" w:rsidRPr="00115FCF">
        <w:rPr>
          <w:rFonts w:ascii="Times New Roman" w:eastAsia="Times New Roman" w:hAnsi="Times New Roman" w:cs="Times New Roman"/>
          <w:sz w:val="28"/>
          <w:szCs w:val="24"/>
          <w:lang w:eastAsia="ru-RU"/>
        </w:rPr>
        <w:t>т экономии времени на инструктаж появляется возможность предложить прыжок большему количеству людей.</w:t>
      </w:r>
    </w:p>
    <w:p w14:paraId="61C88082" w14:textId="6F10D9B9" w:rsidR="00624F1A" w:rsidRPr="006A037F" w:rsidRDefault="00DF5022" w:rsidP="001968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A037F">
        <w:rPr>
          <w:rFonts w:ascii="Times New Roman" w:hAnsi="Times New Roman" w:cs="Times New Roman"/>
          <w:sz w:val="28"/>
          <w:szCs w:val="24"/>
        </w:rPr>
        <w:t>За счет уникальн</w:t>
      </w:r>
      <w:r w:rsidR="005D558E">
        <w:rPr>
          <w:rFonts w:ascii="Times New Roman" w:hAnsi="Times New Roman" w:cs="Times New Roman"/>
          <w:sz w:val="28"/>
          <w:szCs w:val="24"/>
        </w:rPr>
        <w:t>ости разработанного аттракциона</w:t>
      </w:r>
      <w:r w:rsidRPr="006A037F">
        <w:rPr>
          <w:rFonts w:ascii="Times New Roman" w:hAnsi="Times New Roman" w:cs="Times New Roman"/>
          <w:sz w:val="28"/>
          <w:szCs w:val="24"/>
        </w:rPr>
        <w:t xml:space="preserve"> можно спрогнозировать повышенный спрос на изделие</w:t>
      </w:r>
      <w:r w:rsidR="002024D4">
        <w:rPr>
          <w:rFonts w:ascii="Times New Roman" w:hAnsi="Times New Roman" w:cs="Times New Roman"/>
          <w:sz w:val="28"/>
          <w:szCs w:val="24"/>
        </w:rPr>
        <w:t>,</w:t>
      </w:r>
      <w:r w:rsidRPr="006A037F">
        <w:rPr>
          <w:rFonts w:ascii="Times New Roman" w:hAnsi="Times New Roman" w:cs="Times New Roman"/>
          <w:sz w:val="28"/>
          <w:szCs w:val="24"/>
        </w:rPr>
        <w:t xml:space="preserve"> в первую очередь</w:t>
      </w:r>
      <w:r w:rsidR="002024D4">
        <w:rPr>
          <w:rFonts w:ascii="Times New Roman" w:hAnsi="Times New Roman" w:cs="Times New Roman"/>
          <w:sz w:val="28"/>
          <w:szCs w:val="24"/>
        </w:rPr>
        <w:t>,</w:t>
      </w:r>
      <w:r w:rsidRPr="006A037F">
        <w:rPr>
          <w:rFonts w:ascii="Times New Roman" w:hAnsi="Times New Roman" w:cs="Times New Roman"/>
          <w:sz w:val="28"/>
          <w:szCs w:val="24"/>
        </w:rPr>
        <w:t xml:space="preserve"> среди городов-</w:t>
      </w:r>
      <w:proofErr w:type="spellStart"/>
      <w:r w:rsidRPr="006A037F">
        <w:rPr>
          <w:rFonts w:ascii="Times New Roman" w:hAnsi="Times New Roman" w:cs="Times New Roman"/>
          <w:sz w:val="28"/>
          <w:szCs w:val="24"/>
        </w:rPr>
        <w:t>миллионников</w:t>
      </w:r>
      <w:proofErr w:type="spellEnd"/>
      <w:r w:rsidRPr="006A037F">
        <w:rPr>
          <w:rFonts w:ascii="Times New Roman" w:hAnsi="Times New Roman" w:cs="Times New Roman"/>
          <w:sz w:val="28"/>
          <w:szCs w:val="24"/>
        </w:rPr>
        <w:t xml:space="preserve"> и дальнейшее </w:t>
      </w:r>
      <w:r w:rsidR="00281023">
        <w:rPr>
          <w:rFonts w:ascii="Times New Roman" w:hAnsi="Times New Roman" w:cs="Times New Roman"/>
          <w:sz w:val="28"/>
          <w:szCs w:val="24"/>
        </w:rPr>
        <w:t xml:space="preserve">его </w:t>
      </w:r>
      <w:r w:rsidRPr="006A037F">
        <w:rPr>
          <w:rFonts w:ascii="Times New Roman" w:hAnsi="Times New Roman" w:cs="Times New Roman"/>
          <w:sz w:val="28"/>
          <w:szCs w:val="24"/>
        </w:rPr>
        <w:t xml:space="preserve">распространение по всей территории Российской Федерации. Каждый развлекательный парк захочет иметь у себя новинку в сфере </w:t>
      </w:r>
      <w:r w:rsidRPr="006A037F">
        <w:rPr>
          <w:rFonts w:ascii="Times New Roman" w:hAnsi="Times New Roman" w:cs="Times New Roman"/>
          <w:sz w:val="28"/>
          <w:szCs w:val="24"/>
          <w:lang w:val="en-US"/>
        </w:rPr>
        <w:t>VR</w:t>
      </w:r>
      <w:r w:rsidRPr="006A037F">
        <w:rPr>
          <w:rFonts w:ascii="Times New Roman" w:hAnsi="Times New Roman" w:cs="Times New Roman"/>
          <w:sz w:val="28"/>
          <w:szCs w:val="24"/>
        </w:rPr>
        <w:t>-развлечений.</w:t>
      </w:r>
    </w:p>
    <w:p w14:paraId="17B96F1F" w14:textId="7603ED90" w:rsidR="008A008F" w:rsidRDefault="00F44466" w:rsidP="008A00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программу выпуска аттракционов</w:t>
      </w:r>
      <w:r w:rsidR="0027133E">
        <w:rPr>
          <w:rFonts w:ascii="Times New Roman" w:hAnsi="Times New Roman" w:cs="Times New Roman"/>
          <w:sz w:val="28"/>
          <w:szCs w:val="24"/>
        </w:rPr>
        <w:t xml:space="preserve"> нашим предприятием </w:t>
      </w:r>
      <w:r w:rsidR="008A008F">
        <w:rPr>
          <w:rFonts w:ascii="Times New Roman" w:hAnsi="Times New Roman" w:cs="Times New Roman"/>
          <w:sz w:val="28"/>
          <w:szCs w:val="24"/>
        </w:rPr>
        <w:t xml:space="preserve">заложена задача </w:t>
      </w:r>
      <w:r w:rsidR="00B33F5D">
        <w:rPr>
          <w:rFonts w:ascii="Times New Roman" w:hAnsi="Times New Roman" w:cs="Times New Roman"/>
          <w:sz w:val="28"/>
          <w:szCs w:val="24"/>
        </w:rPr>
        <w:t xml:space="preserve">- </w:t>
      </w:r>
      <w:r w:rsidR="008A008F">
        <w:rPr>
          <w:rFonts w:ascii="Times New Roman" w:hAnsi="Times New Roman" w:cs="Times New Roman"/>
          <w:sz w:val="28"/>
          <w:szCs w:val="24"/>
        </w:rPr>
        <w:t xml:space="preserve">обеспечить </w:t>
      </w:r>
      <w:r>
        <w:rPr>
          <w:rFonts w:ascii="Times New Roman" w:hAnsi="Times New Roman" w:cs="Times New Roman"/>
          <w:sz w:val="28"/>
          <w:szCs w:val="24"/>
        </w:rPr>
        <w:t xml:space="preserve">ими все </w:t>
      </w:r>
      <w:r w:rsidR="008A008F">
        <w:rPr>
          <w:rFonts w:ascii="Times New Roman" w:hAnsi="Times New Roman" w:cs="Times New Roman"/>
          <w:sz w:val="28"/>
          <w:szCs w:val="24"/>
        </w:rPr>
        <w:t xml:space="preserve">военно-патриотические клубы «Авангард» для подготовки молодежи в рамках движения «ЮНАРМИЯ» во всех регионах нашей страны, что позволит охватить огромную аудиторию, которая сможет рассказать про </w:t>
      </w:r>
      <w:r w:rsidR="00492EC5">
        <w:rPr>
          <w:rFonts w:ascii="Times New Roman" w:hAnsi="Times New Roman" w:cs="Times New Roman"/>
          <w:sz w:val="28"/>
          <w:szCs w:val="24"/>
        </w:rPr>
        <w:t xml:space="preserve">аттракцион и </w:t>
      </w:r>
      <w:r w:rsidR="008A008F">
        <w:rPr>
          <w:rFonts w:ascii="Times New Roman" w:hAnsi="Times New Roman" w:cs="Times New Roman"/>
          <w:sz w:val="28"/>
          <w:szCs w:val="24"/>
        </w:rPr>
        <w:t xml:space="preserve">привлечь </w:t>
      </w:r>
      <w:r w:rsidR="00492EC5">
        <w:rPr>
          <w:rFonts w:ascii="Times New Roman" w:hAnsi="Times New Roman" w:cs="Times New Roman"/>
          <w:sz w:val="28"/>
          <w:szCs w:val="24"/>
        </w:rPr>
        <w:t>дополнительный сегмент потребителей.</w:t>
      </w:r>
    </w:p>
    <w:p w14:paraId="6F15DFDA" w14:textId="6350E7C1" w:rsidR="002E3288" w:rsidRDefault="00624F1A" w:rsidP="001968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37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Целевую аудиторию состав</w:t>
      </w:r>
      <w:r w:rsidR="00FE0BEE" w:rsidRPr="006A037F">
        <w:rPr>
          <w:rFonts w:ascii="Times New Roman" w:eastAsia="Times New Roman" w:hAnsi="Times New Roman" w:cs="Times New Roman"/>
          <w:sz w:val="28"/>
          <w:szCs w:val="24"/>
          <w:lang w:eastAsia="ru-RU"/>
        </w:rPr>
        <w:t>ляют люди в возра</w:t>
      </w:r>
      <w:r w:rsidR="00492EC5" w:rsidRPr="006A03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е от 16 до 60 лет с различными интересами и предпочтениями, социальным статусом и семейным положением. </w:t>
      </w:r>
    </w:p>
    <w:p w14:paraId="1FADC168" w14:textId="20DF457A" w:rsidR="0027133E" w:rsidRPr="006A037F" w:rsidRDefault="00F445AA" w:rsidP="00F445A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6A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ершить прыжок на аттракционе «ПАРАШЮТИСТ» </w:t>
      </w:r>
      <w:r w:rsidRPr="00A61FB0">
        <w:rPr>
          <w:rFonts w:ascii="Times New Roman" w:eastAsia="Times New Roman" w:hAnsi="Times New Roman" w:cs="Times New Roman"/>
          <w:sz w:val="28"/>
          <w:szCs w:val="24"/>
          <w:lang w:eastAsia="ru-RU"/>
        </w:rPr>
        <w:t>могут люди,</w:t>
      </w:r>
      <w:r w:rsidRPr="00BB6A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BB6A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ым запрещены реальные прыжки с парашютом в силу возраста и медицинских противопоказаний, что делает аттракцион «ПАРАШЮТИСТ» ещё более универсальным и привлекательным, как для клиентов, так и для продавцов услуги. </w:t>
      </w:r>
    </w:p>
    <w:p w14:paraId="490333F8" w14:textId="75D00C3D" w:rsidR="00624F1A" w:rsidRPr="006A037F" w:rsidRDefault="00CD3E47" w:rsidP="001968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3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ю целевую </w:t>
      </w:r>
      <w:r w:rsidR="00624F1A" w:rsidRPr="006A037F">
        <w:rPr>
          <w:rFonts w:ascii="Times New Roman" w:eastAsia="Times New Roman" w:hAnsi="Times New Roman" w:cs="Times New Roman"/>
          <w:sz w:val="28"/>
          <w:szCs w:val="24"/>
          <w:lang w:eastAsia="ru-RU"/>
        </w:rPr>
        <w:t>аудиторию можно сегментировать по группам:</w:t>
      </w:r>
    </w:p>
    <w:p w14:paraId="1AED8744" w14:textId="4BFADA12" w:rsidR="00624F1A" w:rsidRPr="006A037F" w:rsidRDefault="00624F1A" w:rsidP="006A037F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9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вички</w:t>
      </w:r>
      <w:r w:rsidR="007962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  <w:r w:rsidRPr="006A03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D19DE" w:rsidRPr="006A03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первые </w:t>
      </w:r>
      <w:r w:rsidRPr="006A037F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ршаю</w:t>
      </w:r>
      <w:r w:rsidR="002024D4">
        <w:rPr>
          <w:rFonts w:ascii="Times New Roman" w:eastAsia="Times New Roman" w:hAnsi="Times New Roman" w:cs="Times New Roman"/>
          <w:sz w:val="28"/>
          <w:szCs w:val="24"/>
          <w:lang w:eastAsia="ru-RU"/>
        </w:rPr>
        <w:t>щие</w:t>
      </w:r>
      <w:r w:rsidRPr="006A03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D19DE" w:rsidRPr="006A037F">
        <w:rPr>
          <w:rFonts w:ascii="Times New Roman" w:eastAsia="Times New Roman" w:hAnsi="Times New Roman" w:cs="Times New Roman"/>
          <w:sz w:val="28"/>
          <w:szCs w:val="24"/>
          <w:lang w:eastAsia="ru-RU"/>
        </w:rPr>
        <w:t>прыжок с парашютом</w:t>
      </w:r>
      <w:r w:rsidR="006A037F">
        <w:rPr>
          <w:rFonts w:ascii="Times New Roman" w:eastAsia="Times New Roman" w:hAnsi="Times New Roman" w:cs="Times New Roman"/>
          <w:sz w:val="28"/>
          <w:szCs w:val="24"/>
          <w:lang w:eastAsia="ru-RU"/>
        </w:rPr>
        <w:t>, чтобы испытать себя перед реальным прыжком</w:t>
      </w:r>
      <w:r w:rsidR="007962A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6A037F" w:rsidRPr="006A03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="006A037F">
        <w:rPr>
          <w:rFonts w:ascii="Times New Roman" w:eastAsia="Times New Roman" w:hAnsi="Times New Roman" w:cs="Times New Roman"/>
          <w:sz w:val="28"/>
          <w:szCs w:val="24"/>
          <w:lang w:eastAsia="ru-RU"/>
        </w:rPr>
        <w:t>ли</w:t>
      </w:r>
      <w:r w:rsidR="006A037F" w:rsidRPr="006A03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A03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, кто </w:t>
      </w:r>
      <w:r w:rsidR="006A037F" w:rsidRPr="006A03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</w:t>
      </w:r>
      <w:r w:rsidR="007962A3">
        <w:rPr>
          <w:rFonts w:ascii="Times New Roman" w:eastAsia="Times New Roman" w:hAnsi="Times New Roman" w:cs="Times New Roman"/>
          <w:sz w:val="28"/>
          <w:szCs w:val="24"/>
          <w:lang w:eastAsia="ru-RU"/>
        </w:rPr>
        <w:t>могут</w:t>
      </w:r>
      <w:r w:rsidR="006A03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иться </w:t>
      </w:r>
      <w:r w:rsidR="006A037F" w:rsidRPr="006A037F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реальный полёт</w:t>
      </w:r>
      <w:r w:rsidR="00AD19DE" w:rsidRPr="006A037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6A03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59E9EECA" w14:textId="75456666" w:rsidR="00BB6A77" w:rsidRPr="007962A3" w:rsidRDefault="00624F1A" w:rsidP="00BB6A77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62A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юбители</w:t>
      </w:r>
      <w:r w:rsidR="007962A3" w:rsidRPr="007962A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-</w:t>
      </w:r>
      <w:r w:rsidRPr="007962A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2024D4" w:rsidRPr="007962A3">
        <w:rPr>
          <w:rFonts w:ascii="Times New Roman" w:eastAsia="Times New Roman" w:hAnsi="Times New Roman" w:cs="Times New Roman"/>
          <w:sz w:val="28"/>
          <w:szCs w:val="24"/>
          <w:lang w:eastAsia="ru-RU"/>
        </w:rPr>
        <w:t>желающие</w:t>
      </w:r>
      <w:r w:rsidR="00AD19DE" w:rsidRPr="007962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B6A77" w:rsidRPr="007962A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чувствовать</w:t>
      </w:r>
      <w:r w:rsidR="00AD19DE" w:rsidRPr="007962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962A3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AD19DE" w:rsidRPr="007962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повторимые </w:t>
      </w:r>
      <w:r w:rsidRPr="007962A3">
        <w:rPr>
          <w:rFonts w:ascii="Times New Roman" w:eastAsia="Times New Roman" w:hAnsi="Times New Roman" w:cs="Times New Roman"/>
          <w:sz w:val="28"/>
          <w:szCs w:val="24"/>
          <w:lang w:eastAsia="ru-RU"/>
        </w:rPr>
        <w:t>ощ</w:t>
      </w:r>
      <w:r w:rsidR="006A037F" w:rsidRPr="007962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щения </w:t>
      </w:r>
      <w:r w:rsidR="002024D4" w:rsidRPr="007962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6A037F" w:rsidRPr="007962A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ё</w:t>
      </w:r>
      <w:r w:rsidR="00AD19DE" w:rsidRPr="007962A3">
        <w:rPr>
          <w:rFonts w:ascii="Times New Roman" w:eastAsia="Times New Roman" w:hAnsi="Times New Roman" w:cs="Times New Roman"/>
          <w:sz w:val="28"/>
          <w:szCs w:val="24"/>
          <w:lang w:eastAsia="ru-RU"/>
        </w:rPr>
        <w:t>та</w:t>
      </w:r>
      <w:r w:rsidR="002024D4" w:rsidRPr="007962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6A037F" w:rsidRPr="007962A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ить навыки управления парашютом</w:t>
      </w:r>
      <w:r w:rsidR="002024D4" w:rsidRPr="007962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="006A037F" w:rsidRPr="007962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иентирования на реальной местности</w:t>
      </w:r>
      <w:r w:rsidR="00BB6A77" w:rsidRPr="007962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спытать себя в экстремальных </w:t>
      </w:r>
      <w:r w:rsidR="00FE6859" w:rsidRPr="007962A3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овиях</w:t>
      </w:r>
      <w:r w:rsidR="002024D4" w:rsidRPr="007962A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7962A3" w:rsidRPr="007962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E6859" w:rsidRPr="007962A3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уя сценарии</w:t>
      </w:r>
      <w:r w:rsidR="00BB6A77" w:rsidRPr="007962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точность приземления</w:t>
      </w:r>
      <w:r w:rsidR="002024D4" w:rsidRPr="007962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</w:t>
      </w:r>
      <w:r w:rsidR="00BB6A77" w:rsidRPr="007962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движущуюся цель</w:t>
      </w:r>
      <w:r w:rsidR="00AD19DE" w:rsidRPr="007962A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B96A193" w14:textId="09EB3F4C" w:rsidR="006A037F" w:rsidRDefault="007962A3" w:rsidP="00475FB5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62A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фессионалы -</w:t>
      </w:r>
      <w:r w:rsidR="00624F1A" w:rsidRPr="007962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024D4" w:rsidRPr="007962A3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емящиеся</w:t>
      </w:r>
      <w:r w:rsidR="00AD19DE" w:rsidRPr="007962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сстановить форму перед </w:t>
      </w:r>
      <w:r w:rsidR="006A037F" w:rsidRPr="007962A3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ьным прыжком или отработ</w:t>
      </w:r>
      <w:r w:rsidR="00624F1A" w:rsidRPr="007962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ть </w:t>
      </w:r>
      <w:r w:rsidR="006A037F" w:rsidRPr="007962A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личные приемы приземления</w:t>
      </w:r>
      <w:r w:rsidR="002024D4" w:rsidRPr="007962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6A037F" w:rsidRPr="007962A3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ршенств</w:t>
      </w:r>
      <w:r w:rsidR="002024D4" w:rsidRPr="007962A3">
        <w:rPr>
          <w:rFonts w:ascii="Times New Roman" w:eastAsia="Times New Roman" w:hAnsi="Times New Roman" w:cs="Times New Roman"/>
          <w:sz w:val="28"/>
          <w:szCs w:val="24"/>
          <w:lang w:eastAsia="ru-RU"/>
        </w:rPr>
        <w:t>уя</w:t>
      </w:r>
      <w:r w:rsidR="006A037F" w:rsidRPr="007962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е </w:t>
      </w:r>
      <w:r w:rsidR="006A037F">
        <w:rPr>
          <w:rFonts w:ascii="Times New Roman" w:eastAsia="Times New Roman" w:hAnsi="Times New Roman" w:cs="Times New Roman"/>
          <w:sz w:val="28"/>
          <w:szCs w:val="24"/>
          <w:lang w:eastAsia="ru-RU"/>
        </w:rPr>
        <w:t>мастерство</w:t>
      </w:r>
      <w:r w:rsidR="00AD19DE" w:rsidRPr="006A037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24F1A" w:rsidRPr="006A03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5BDE791C" w14:textId="77777777" w:rsidR="00F445AA" w:rsidRPr="00475FB5" w:rsidRDefault="00F445AA" w:rsidP="00FE6859">
      <w:pPr>
        <w:pStyle w:val="a3"/>
        <w:shd w:val="clear" w:color="auto" w:fill="FFFFFF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D9CA48" w14:textId="25EF75FB" w:rsidR="00F445AA" w:rsidRDefault="001D69C8" w:rsidP="00A61FB0">
      <w:pPr>
        <w:shd w:val="clear" w:color="auto" w:fill="FFFFFF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D23F12">
        <w:rPr>
          <w:noProof/>
          <w:sz w:val="24"/>
          <w:lang w:eastAsia="ru-RU"/>
        </w:rPr>
        <w:drawing>
          <wp:inline distT="0" distB="0" distL="0" distR="0" wp14:anchorId="3A35E8B1" wp14:editId="4437CE5C">
            <wp:extent cx="4562475" cy="2466975"/>
            <wp:effectExtent l="0" t="0" r="9525" b="952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DF0464EA-15E8-4A2D-A964-EFEC25D4D2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48F90F9" w14:textId="720808B7" w:rsidR="00070EBE" w:rsidRPr="00D23F12" w:rsidRDefault="00070EBE" w:rsidP="0019681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D23F12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lastRenderedPageBreak/>
        <w:t>В н</w:t>
      </w:r>
      <w:r w:rsidR="005324C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астоя</w:t>
      </w:r>
      <w:r w:rsidR="00936225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щее время</w:t>
      </w:r>
      <w:r w:rsidR="000F537B" w:rsidRPr="00D23F12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цена одного «прыжка»</w:t>
      </w:r>
      <w:r w:rsidR="00936225" w:rsidRPr="00936225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936225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на аттракцион</w:t>
      </w:r>
      <w:r w:rsidR="00884885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е</w:t>
      </w:r>
      <w:r w:rsidR="00936225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«ПАРАШЮТИСТ</w:t>
      </w:r>
      <w:r w:rsidR="00936225" w:rsidRPr="00D23F12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» </w:t>
      </w:r>
      <w:r w:rsidR="000F537B" w:rsidRPr="00D23F12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в 10 раз ниже, чем </w:t>
      </w:r>
      <w:r w:rsidR="00FC711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подготовка и </w:t>
      </w:r>
      <w:r w:rsidR="000F537B" w:rsidRPr="00D23F12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р</w:t>
      </w:r>
      <w:r w:rsidR="003035C7" w:rsidRPr="00D23F12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ыжок в реальных условиях. </w:t>
      </w:r>
      <w:r w:rsidR="001D69C8" w:rsidRPr="00D23F12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Небольшая требуемая площадь для </w:t>
      </w:r>
      <w:r w:rsidR="005324C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установки аттракциона «ПАРАШЮТИСТ» </w:t>
      </w:r>
      <w:r w:rsidR="00BB6A77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озволяет размещать</w:t>
      </w:r>
      <w:r w:rsidR="001D69C8" w:rsidRPr="00D23F12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его в любом торговом центре</w:t>
      </w:r>
      <w:r w:rsidR="004B1D3B" w:rsidRPr="00D23F12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, что </w:t>
      </w:r>
      <w:r w:rsidR="00F45DA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делает его доступным для любого </w:t>
      </w:r>
      <w:r w:rsidR="00F45DA6" w:rsidRPr="00BB6A77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етителя,</w:t>
      </w:r>
      <w:r w:rsidR="004B1D3B" w:rsidRPr="00BB6A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B1D3B" w:rsidRPr="00D23F12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желающего почувствовать себя парашютистом.</w:t>
      </w:r>
    </w:p>
    <w:p w14:paraId="14C142C8" w14:textId="6F0531EA" w:rsidR="00380BC1" w:rsidRPr="005742A4" w:rsidRDefault="00F45DA6" w:rsidP="005742A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3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диняя несколько </w:t>
      </w:r>
      <w:r w:rsidR="005324CA" w:rsidRPr="00783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ттракционов </w:t>
      </w:r>
      <w:r w:rsidR="0025053F" w:rsidRPr="00783124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5324CA" w:rsidRPr="00783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АРАШЮТИСТ» </w:t>
      </w:r>
      <w:r w:rsidR="00783124" w:rsidRPr="00783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разных городов или регионов </w:t>
      </w:r>
      <w:r w:rsidR="005324CA" w:rsidRPr="00783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E05EF7" w:rsidRPr="00783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диную </w:t>
      </w:r>
      <w:r w:rsidR="005324CA" w:rsidRPr="00783124">
        <w:rPr>
          <w:rFonts w:ascii="Times New Roman" w:eastAsia="Times New Roman" w:hAnsi="Times New Roman" w:cs="Times New Roman"/>
          <w:sz w:val="28"/>
          <w:szCs w:val="24"/>
          <w:lang w:eastAsia="ru-RU"/>
        </w:rPr>
        <w:t>сеть</w:t>
      </w:r>
      <w:r w:rsidR="0025053F" w:rsidRPr="00783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324CA" w:rsidRPr="00783124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25053F" w:rsidRPr="00783124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у</w:t>
      </w:r>
      <w:r w:rsidR="005324CA" w:rsidRPr="00783124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783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является </w:t>
      </w:r>
      <w:r w:rsidR="00BB6A77" w:rsidRPr="00783124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</w:t>
      </w:r>
      <w:r w:rsidR="0025053F" w:rsidRPr="00783124">
        <w:rPr>
          <w:rFonts w:ascii="Times New Roman" w:eastAsia="Times New Roman" w:hAnsi="Times New Roman" w:cs="Times New Roman"/>
          <w:sz w:val="28"/>
          <w:szCs w:val="24"/>
          <w:lang w:eastAsia="ru-RU"/>
        </w:rPr>
        <w:t>можно</w:t>
      </w:r>
      <w:r w:rsidRPr="00783124">
        <w:rPr>
          <w:rFonts w:ascii="Times New Roman" w:eastAsia="Times New Roman" w:hAnsi="Times New Roman" w:cs="Times New Roman"/>
          <w:sz w:val="28"/>
          <w:szCs w:val="24"/>
          <w:lang w:eastAsia="ru-RU"/>
        </w:rPr>
        <w:t>сть</w:t>
      </w:r>
      <w:r w:rsidR="0025053F" w:rsidRPr="00783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83124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ршать групповой прыжок</w:t>
      </w:r>
      <w:r w:rsidR="00783124" w:rsidRPr="00783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едином виртуальном пространстве</w:t>
      </w:r>
      <w:r w:rsidRPr="00783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что может быть интересно не только частным лицам, но и корпоративным клиентам. </w:t>
      </w:r>
      <w:r w:rsidR="00783124" w:rsidRPr="00783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ой принцип подачи аттракциона может проходить и в формате общероссийских или даже международных соревнований с получением ценных призов и подарков. </w:t>
      </w:r>
    </w:p>
    <w:p w14:paraId="396D2082" w14:textId="32386126" w:rsidR="00F445AA" w:rsidRPr="00783124" w:rsidRDefault="00F45DA6" w:rsidP="00380BC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19711751"/>
      <w:r w:rsidRPr="00783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ение </w:t>
      </w:r>
      <w:r w:rsidR="005324CA" w:rsidRPr="00783124">
        <w:rPr>
          <w:rFonts w:ascii="Times New Roman" w:eastAsia="Times New Roman" w:hAnsi="Times New Roman" w:cs="Times New Roman"/>
          <w:sz w:val="28"/>
          <w:szCs w:val="24"/>
          <w:lang w:eastAsia="ru-RU"/>
        </w:rPr>
        <w:t>аттракциона</w:t>
      </w:r>
      <w:r w:rsidR="007348A8" w:rsidRPr="00783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End w:id="0"/>
      <w:r w:rsidR="007348A8" w:rsidRPr="00783124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5324CA" w:rsidRPr="00783124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АШЮТИСТ</w:t>
      </w:r>
      <w:r w:rsidR="007348A8" w:rsidRPr="00783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2D575F" w:rsidRPr="00783124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="005324CA" w:rsidRPr="00783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</w:t>
      </w:r>
      <w:r w:rsidR="00A343D1" w:rsidRPr="00783124">
        <w:rPr>
          <w:rFonts w:ascii="Times New Roman" w:eastAsia="Times New Roman" w:hAnsi="Times New Roman" w:cs="Times New Roman"/>
          <w:sz w:val="28"/>
          <w:szCs w:val="24"/>
          <w:lang w:eastAsia="ru-RU"/>
        </w:rPr>
        <w:t>рытых</w:t>
      </w:r>
      <w:r w:rsidR="007348A8" w:rsidRPr="00783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ощадках</w:t>
      </w:r>
      <w:r w:rsidRPr="00783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ет возможность </w:t>
      </w:r>
      <w:r w:rsidR="008B3ED3" w:rsidRPr="00783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о круглогодичного </w:t>
      </w:r>
      <w:r w:rsidRPr="00783124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</w:t>
      </w:r>
      <w:r w:rsidR="008B3ED3" w:rsidRPr="00783124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</w:t>
      </w:r>
      <w:r w:rsidR="007348A8" w:rsidRPr="00D23F12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. Уровень посещения напрямую будет зависеть от </w:t>
      </w:r>
      <w:r w:rsidR="002D575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роходимости</w:t>
      </w:r>
      <w:r w:rsidR="007348A8" w:rsidRPr="00D23F12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торгового комплекса</w:t>
      </w:r>
      <w:r w:rsidR="0095292D" w:rsidRPr="00D23F12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</w:t>
      </w:r>
      <w:r w:rsidR="007348A8" w:rsidRPr="00D23F12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95292D" w:rsidRPr="00D23F12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</w:t>
      </w:r>
      <w:r w:rsidR="007348A8" w:rsidRPr="00D23F12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ик посещений прогнозируется на дни школьных каникул, праздников и </w:t>
      </w:r>
      <w:r w:rsidR="008B3ED3" w:rsidRPr="00783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туристического сезона. </w:t>
      </w:r>
    </w:p>
    <w:p w14:paraId="3328ABB3" w14:textId="686DDB2F" w:rsidR="00335A8F" w:rsidRPr="00553171" w:rsidRDefault="00335A8F" w:rsidP="00924DC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4DC5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В разделе приведены данные по рабочим и выходным/праздничным дням в году (</w:t>
      </w:r>
      <w:r w:rsidR="00E05EF7" w:rsidRPr="00F4446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247 праздничных и 118 выходных),</w:t>
      </w:r>
      <w:r w:rsidR="00E05EF7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E05EF7" w:rsidRPr="0055317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ываются</w:t>
      </w:r>
      <w:r w:rsidRPr="00924DC5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выходные/праздничные дни</w:t>
      </w:r>
      <w:r w:rsidRPr="00553171">
        <w:rPr>
          <w:rFonts w:ascii="Times New Roman" w:eastAsia="Times New Roman" w:hAnsi="Times New Roman" w:cs="Times New Roman"/>
          <w:sz w:val="28"/>
          <w:szCs w:val="24"/>
          <w:lang w:eastAsia="ru-RU"/>
        </w:rPr>
        <w:t>, период школьных и студенческих каникул:</w:t>
      </w:r>
    </w:p>
    <w:p w14:paraId="3A4FCF0D" w14:textId="52111F56" w:rsidR="00335A8F" w:rsidRPr="00553171" w:rsidRDefault="00E05EF7" w:rsidP="00924DC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1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ммарный период школьных каникул составляет </w:t>
      </w:r>
      <w:r w:rsidR="00335A8F" w:rsidRPr="00553171">
        <w:rPr>
          <w:rFonts w:ascii="Times New Roman" w:eastAsia="Times New Roman" w:hAnsi="Times New Roman" w:cs="Times New Roman"/>
          <w:sz w:val="28"/>
          <w:szCs w:val="24"/>
          <w:lang w:eastAsia="ru-RU"/>
        </w:rPr>
        <w:t>75 рабочих дней (три месяца лет</w:t>
      </w:r>
      <w:r w:rsidRPr="00553171">
        <w:rPr>
          <w:rFonts w:ascii="Times New Roman" w:eastAsia="Times New Roman" w:hAnsi="Times New Roman" w:cs="Times New Roman"/>
          <w:sz w:val="28"/>
          <w:szCs w:val="24"/>
          <w:lang w:eastAsia="ru-RU"/>
        </w:rPr>
        <w:t>них каникул</w:t>
      </w:r>
      <w:r w:rsidR="00335A8F" w:rsidRPr="00553171">
        <w:rPr>
          <w:rFonts w:ascii="Times New Roman" w:eastAsia="Times New Roman" w:hAnsi="Times New Roman" w:cs="Times New Roman"/>
          <w:sz w:val="28"/>
          <w:szCs w:val="24"/>
          <w:lang w:eastAsia="ru-RU"/>
        </w:rPr>
        <w:t>, осенние</w:t>
      </w:r>
      <w:r w:rsidRPr="005531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никулы</w:t>
      </w:r>
      <w:r w:rsidR="00335A8F" w:rsidRPr="00553171">
        <w:rPr>
          <w:rFonts w:ascii="Times New Roman" w:eastAsia="Times New Roman" w:hAnsi="Times New Roman" w:cs="Times New Roman"/>
          <w:sz w:val="28"/>
          <w:szCs w:val="24"/>
          <w:lang w:eastAsia="ru-RU"/>
        </w:rPr>
        <w:t>, неделя зимни</w:t>
      </w:r>
      <w:r w:rsidR="00553171" w:rsidRPr="00553171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5531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="00553171" w:rsidRPr="005531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сенних</w:t>
      </w:r>
      <w:r w:rsidRPr="005531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53171" w:rsidRPr="00553171">
        <w:rPr>
          <w:rFonts w:ascii="Times New Roman" w:eastAsia="Times New Roman" w:hAnsi="Times New Roman" w:cs="Times New Roman"/>
          <w:sz w:val="28"/>
          <w:szCs w:val="24"/>
          <w:lang w:eastAsia="ru-RU"/>
        </w:rPr>
        <w:t>каникул</w:t>
      </w:r>
      <w:r w:rsidR="000B339D" w:rsidRPr="00553171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335A8F" w:rsidRPr="0055317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2C6FFD3" w14:textId="015958E3" w:rsidR="00335A8F" w:rsidRPr="00553171" w:rsidRDefault="000B339D" w:rsidP="00924DC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1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расчете </w:t>
      </w:r>
      <w:r w:rsidR="00335A8F" w:rsidRPr="00553171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ческих</w:t>
      </w:r>
      <w:r w:rsidRPr="005531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никул прибавляем еще</w:t>
      </w:r>
      <w:r w:rsidR="00335A8F" w:rsidRPr="005531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ве недели (10 дней) к школьным</w:t>
      </w:r>
      <w:r w:rsidRPr="005531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никулам.</w:t>
      </w:r>
    </w:p>
    <w:p w14:paraId="62170711" w14:textId="3A4686F8" w:rsidR="00335A8F" w:rsidRPr="00553171" w:rsidRDefault="00335A8F" w:rsidP="00A61FB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171">
        <w:rPr>
          <w:rFonts w:ascii="Times New Roman" w:eastAsia="Times New Roman" w:hAnsi="Times New Roman" w:cs="Times New Roman"/>
          <w:sz w:val="28"/>
          <w:szCs w:val="24"/>
          <w:lang w:eastAsia="ru-RU"/>
        </w:rPr>
        <w:t>Итого</w:t>
      </w:r>
      <w:r w:rsidR="000B339D" w:rsidRPr="005531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учаем к</w:t>
      </w:r>
      <w:r w:rsidRPr="00553171">
        <w:rPr>
          <w:rFonts w:ascii="Times New Roman" w:eastAsia="Times New Roman" w:hAnsi="Times New Roman" w:cs="Times New Roman"/>
          <w:sz w:val="28"/>
          <w:szCs w:val="24"/>
          <w:lang w:eastAsia="ru-RU"/>
        </w:rPr>
        <w:t>оличество дней с потенциально повышенной проходимостью</w:t>
      </w:r>
      <w:r w:rsidR="00A61F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553171">
        <w:rPr>
          <w:rFonts w:ascii="Times New Roman" w:eastAsia="Times New Roman" w:hAnsi="Times New Roman" w:cs="Times New Roman"/>
          <w:sz w:val="28"/>
          <w:szCs w:val="24"/>
          <w:lang w:eastAsia="ru-RU"/>
        </w:rPr>
        <w:t>118+75+10=203 дня</w:t>
      </w:r>
      <w:r w:rsidR="00FE685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7DAA32C" w14:textId="5E488D21" w:rsidR="00335A8F" w:rsidRPr="00553171" w:rsidRDefault="00FE6859" w:rsidP="00A61FB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ни </w:t>
      </w:r>
      <w:r w:rsidR="00335A8F" w:rsidRPr="00553171">
        <w:rPr>
          <w:rFonts w:ascii="Times New Roman" w:eastAsia="Times New Roman" w:hAnsi="Times New Roman" w:cs="Times New Roman"/>
          <w:sz w:val="28"/>
          <w:szCs w:val="24"/>
          <w:lang w:eastAsia="ru-RU"/>
        </w:rPr>
        <w:t>с потенц</w:t>
      </w:r>
      <w:r w:rsidR="00A61FB0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льно сниженной проходимостью: </w:t>
      </w:r>
      <w:r w:rsidR="00335A8F" w:rsidRPr="00553171">
        <w:rPr>
          <w:rFonts w:ascii="Times New Roman" w:eastAsia="Times New Roman" w:hAnsi="Times New Roman" w:cs="Times New Roman"/>
          <w:sz w:val="28"/>
          <w:szCs w:val="24"/>
          <w:lang w:eastAsia="ru-RU"/>
        </w:rPr>
        <w:t>247-75-10=162 дн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2279F35" w14:textId="3D386FB5" w:rsidR="00F445AA" w:rsidRPr="008C5F5E" w:rsidRDefault="008C5F5E" w:rsidP="00F445A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акие периоды с работой способен справиться один оператор аттракциона. </w:t>
      </w:r>
    </w:p>
    <w:p w14:paraId="1C7847F3" w14:textId="0E5CC6E2" w:rsidR="008543AA" w:rsidRDefault="00335A8F" w:rsidP="00F445A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924DC5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Время</w:t>
      </w:r>
      <w:r w:rsidR="002024D4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, </w:t>
      </w:r>
      <w:r w:rsidR="002024D4" w:rsidRPr="007962A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затраченное</w:t>
      </w:r>
      <w:r w:rsidR="008C5F5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на подготовку</w:t>
      </w:r>
      <w:r w:rsidRPr="00924DC5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одного</w:t>
      </w:r>
      <w:r w:rsidR="008543A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8C5F5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посетителя к полёту и сам сеанс прыжка </w:t>
      </w:r>
      <w:r w:rsidR="008543A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на аттракционе</w:t>
      </w:r>
      <w:r w:rsidR="002024D4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,</w:t>
      </w:r>
      <w:r w:rsidR="008C5F5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составляет 10 минут.</w:t>
      </w:r>
    </w:p>
    <w:p w14:paraId="1E567CA1" w14:textId="77777777" w:rsidR="00FE6859" w:rsidRDefault="00FE6859" w:rsidP="006703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lastRenderedPageBreak/>
        <w:tab/>
      </w:r>
      <w:r w:rsidR="00DC17B4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Таблица 1</w:t>
      </w:r>
      <w:r w:rsidR="00335A8F" w:rsidRPr="00924DC5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335A8F" w:rsidRPr="00FE68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ановое количество посетителей в первом полугодии </w:t>
      </w:r>
    </w:p>
    <w:p w14:paraId="3B046A8B" w14:textId="183EBDBD" w:rsidR="0067038A" w:rsidRPr="00FE6859" w:rsidRDefault="00FE6859" w:rsidP="006703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335A8F" w:rsidRPr="00FE68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ого года реализации проекта</w:t>
      </w:r>
      <w:r w:rsidR="0067038A" w:rsidRPr="00FE68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tbl>
      <w:tblPr>
        <w:tblW w:w="10025" w:type="dxa"/>
        <w:tblInd w:w="93" w:type="dxa"/>
        <w:tblLook w:val="04A0" w:firstRow="1" w:lastRow="0" w:firstColumn="1" w:lastColumn="0" w:noHBand="0" w:noVBand="1"/>
      </w:tblPr>
      <w:tblGrid>
        <w:gridCol w:w="2711"/>
        <w:gridCol w:w="3019"/>
        <w:gridCol w:w="2082"/>
        <w:gridCol w:w="2213"/>
      </w:tblGrid>
      <w:tr w:rsidR="00E001D1" w:rsidRPr="00FE6859" w14:paraId="3793DB9B" w14:textId="77777777" w:rsidTr="00D971F8">
        <w:trPr>
          <w:trHeight w:val="621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38836" w14:textId="77777777" w:rsidR="00E001D1" w:rsidRPr="00FE6859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68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D5CAD" w14:textId="77777777" w:rsidR="00E001D1" w:rsidRPr="00FE6859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68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0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9499D" w14:textId="6F1B6FA8" w:rsidR="00E001D1" w:rsidRPr="00FE6859" w:rsidRDefault="00A61FB0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68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е кол</w:t>
            </w:r>
            <w:proofErr w:type="gramStart"/>
            <w:r w:rsidRPr="00FE68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E68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68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E68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етителей в час</w:t>
            </w:r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9F409" w14:textId="77777777" w:rsidR="00E001D1" w:rsidRPr="00FE6859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68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посетителей за указанный период</w:t>
            </w:r>
          </w:p>
        </w:tc>
      </w:tr>
      <w:tr w:rsidR="00E001D1" w:rsidRPr="00E001D1" w14:paraId="2F3CF273" w14:textId="77777777" w:rsidTr="00D971F8">
        <w:trPr>
          <w:trHeight w:val="325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A9F76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4475D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3: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277EC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FA154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001D1" w:rsidRPr="00E001D1" w14:paraId="01164BE5" w14:textId="77777777" w:rsidTr="00D971F8">
        <w:trPr>
          <w:trHeight w:val="325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E04F0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038E4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-15: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3442B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AE815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001D1" w:rsidRPr="00E001D1" w14:paraId="5EAEF3D9" w14:textId="77777777" w:rsidTr="00D971F8">
        <w:trPr>
          <w:trHeight w:val="325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A30A2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8A9A5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-18: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0E860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F5EA6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001D1" w:rsidRPr="00E001D1" w14:paraId="7ADFE22B" w14:textId="77777777" w:rsidTr="00D971F8">
        <w:trPr>
          <w:trHeight w:val="325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DBB3F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563EA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-21: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6BD96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3D219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001D1" w:rsidRPr="00E001D1" w14:paraId="4BF62651" w14:textId="77777777" w:rsidTr="00D971F8">
        <w:trPr>
          <w:trHeight w:val="325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48AB2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9D144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:00-22: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DE842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3FB8D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001D1" w:rsidRPr="00E001D1" w14:paraId="7A0B947E" w14:textId="77777777" w:rsidTr="00D971F8">
        <w:trPr>
          <w:trHeight w:val="325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D28BFF3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F58B4E7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920E3C6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DCF0550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E001D1" w:rsidRPr="00E001D1" w14:paraId="73526909" w14:textId="77777777" w:rsidTr="00D971F8">
        <w:trPr>
          <w:trHeight w:val="325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94C9C16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B0CCAA3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за полугодие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4C6B678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652D8C2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</w:t>
            </w:r>
          </w:p>
        </w:tc>
      </w:tr>
      <w:tr w:rsidR="00E001D1" w:rsidRPr="00E001D1" w14:paraId="36D3174D" w14:textId="77777777" w:rsidTr="00D971F8">
        <w:trPr>
          <w:trHeight w:val="325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460F3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/праздничный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82CA8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3: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615D4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035F7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01D1" w:rsidRPr="00E001D1" w14:paraId="13BF203F" w14:textId="77777777" w:rsidTr="00D971F8">
        <w:trPr>
          <w:trHeight w:val="325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1C541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/праздничный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9381D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-15: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A80C9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B671A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001D1" w:rsidRPr="00E001D1" w14:paraId="697AB11F" w14:textId="77777777" w:rsidTr="00D971F8">
        <w:trPr>
          <w:trHeight w:val="325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4D586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/праздничный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37D8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-18: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B1BDC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877D9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001D1" w:rsidRPr="00E001D1" w14:paraId="30A66E09" w14:textId="77777777" w:rsidTr="00D971F8">
        <w:trPr>
          <w:trHeight w:val="325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9E4AE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/праздничный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6A8B4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-21: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2AB6C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74A9E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001D1" w:rsidRPr="00E001D1" w14:paraId="29015262" w14:textId="77777777" w:rsidTr="00D971F8">
        <w:trPr>
          <w:trHeight w:val="325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8128D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/праздничный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CAFC6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:00-22: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FFED8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07BFB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001D1" w:rsidRPr="00E001D1" w14:paraId="7C88208A" w14:textId="77777777" w:rsidTr="00D971F8">
        <w:trPr>
          <w:trHeight w:val="325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2C2395E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/праздничный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01F94BA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6998BA6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B8F1E3F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E001D1" w:rsidRPr="00E001D1" w14:paraId="73F5D5D0" w14:textId="77777777" w:rsidTr="00D971F8">
        <w:trPr>
          <w:trHeight w:val="325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D553D2E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/праздничный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A18C8AF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полугодие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3D7932D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03608A1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7</w:t>
            </w:r>
          </w:p>
        </w:tc>
      </w:tr>
      <w:tr w:rsidR="00E001D1" w:rsidRPr="00E001D1" w14:paraId="3BE89757" w14:textId="77777777" w:rsidTr="00D971F8">
        <w:trPr>
          <w:trHeight w:val="325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91877C9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AB83128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олугодие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742D541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9FBCCB2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14</w:t>
            </w:r>
          </w:p>
        </w:tc>
      </w:tr>
    </w:tbl>
    <w:p w14:paraId="53852125" w14:textId="6502B3CE" w:rsidR="00335A8F" w:rsidRDefault="00335A8F" w:rsidP="00335A8F">
      <w:pPr>
        <w:spacing w:after="0"/>
        <w:rPr>
          <w:sz w:val="24"/>
        </w:rPr>
      </w:pPr>
    </w:p>
    <w:p w14:paraId="0225E2E9" w14:textId="310A92B5" w:rsidR="005B165A" w:rsidRDefault="00E001D1" w:rsidP="00F445AA">
      <w:pPr>
        <w:spacing w:after="0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012481A2" wp14:editId="28F949EC">
            <wp:extent cx="5981700" cy="1933575"/>
            <wp:effectExtent l="0" t="0" r="0" b="952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D420E8C" w14:textId="50761053" w:rsidR="00A61FB0" w:rsidRPr="00F445AA" w:rsidRDefault="00E001D1" w:rsidP="00F445AA">
      <w:pPr>
        <w:spacing w:after="0"/>
        <w:jc w:val="center"/>
        <w:rPr>
          <w:sz w:val="24"/>
        </w:rPr>
      </w:pPr>
      <w:r w:rsidRPr="0055317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3CA4CF" wp14:editId="76275A05">
            <wp:extent cx="6000750" cy="2225040"/>
            <wp:effectExtent l="0" t="0" r="0" b="381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CD85CEF" w14:textId="6D6CDF54" w:rsidR="00335A8F" w:rsidRPr="00924DC5" w:rsidRDefault="00DC17B4" w:rsidP="00C6277A">
      <w:pPr>
        <w:spacing w:after="0"/>
        <w:ind w:firstLine="708"/>
        <w:jc w:val="center"/>
        <w:rPr>
          <w:rFonts w:ascii="Times New Roman" w:hAnsi="Times New Roman" w:cs="Times New Roman"/>
          <w:sz w:val="28"/>
        </w:rPr>
      </w:pPr>
      <w:r w:rsidRPr="00DC17B4">
        <w:rPr>
          <w:rFonts w:ascii="Times New Roman" w:hAnsi="Times New Roman" w:cs="Times New Roman"/>
          <w:b/>
          <w:sz w:val="28"/>
        </w:rPr>
        <w:lastRenderedPageBreak/>
        <w:t>Таблица 2</w:t>
      </w:r>
      <w:r w:rsidR="00FE6859">
        <w:rPr>
          <w:rFonts w:ascii="Times New Roman" w:hAnsi="Times New Roman" w:cs="Times New Roman"/>
          <w:sz w:val="28"/>
        </w:rPr>
        <w:t xml:space="preserve"> – П</w:t>
      </w:r>
      <w:r w:rsidR="00335A8F" w:rsidRPr="00924DC5">
        <w:rPr>
          <w:rFonts w:ascii="Times New Roman" w:hAnsi="Times New Roman" w:cs="Times New Roman"/>
          <w:sz w:val="28"/>
        </w:rPr>
        <w:t>лановое количество посетителей во втором полугодии первого года реализации проекта</w:t>
      </w:r>
    </w:p>
    <w:tbl>
      <w:tblPr>
        <w:tblW w:w="10003" w:type="dxa"/>
        <w:tblInd w:w="93" w:type="dxa"/>
        <w:tblLook w:val="04A0" w:firstRow="1" w:lastRow="0" w:firstColumn="1" w:lastColumn="0" w:noHBand="0" w:noVBand="1"/>
      </w:tblPr>
      <w:tblGrid>
        <w:gridCol w:w="2711"/>
        <w:gridCol w:w="3008"/>
        <w:gridCol w:w="1814"/>
        <w:gridCol w:w="2470"/>
      </w:tblGrid>
      <w:tr w:rsidR="00E001D1" w:rsidRPr="00E001D1" w14:paraId="0BF324AD" w14:textId="77777777" w:rsidTr="00E001D1">
        <w:trPr>
          <w:trHeight w:val="618"/>
        </w:trPr>
        <w:tc>
          <w:tcPr>
            <w:tcW w:w="2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2434" w14:textId="77777777" w:rsidR="00E001D1" w:rsidRPr="004C5989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30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5A8FF" w14:textId="77777777" w:rsidR="00E001D1" w:rsidRPr="004C5989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10AC4" w14:textId="77777777" w:rsidR="00E001D1" w:rsidRPr="004C5989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реднее количество </w:t>
            </w:r>
          </w:p>
        </w:tc>
        <w:tc>
          <w:tcPr>
            <w:tcW w:w="24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6C9A8" w14:textId="77777777" w:rsidR="00E001D1" w:rsidRPr="004C5989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посетителей за указанный период</w:t>
            </w:r>
          </w:p>
        </w:tc>
      </w:tr>
      <w:tr w:rsidR="00E001D1" w:rsidRPr="00E001D1" w14:paraId="36E3186F" w14:textId="77777777" w:rsidTr="00E001D1">
        <w:trPr>
          <w:trHeight w:val="632"/>
        </w:trPr>
        <w:tc>
          <w:tcPr>
            <w:tcW w:w="2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2B0E1" w14:textId="77777777" w:rsidR="00E001D1" w:rsidRPr="00E001D1" w:rsidRDefault="00E001D1" w:rsidP="00E0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86BC5" w14:textId="77777777" w:rsidR="00E001D1" w:rsidRPr="00E001D1" w:rsidRDefault="00E001D1" w:rsidP="00E0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B6212" w14:textId="77777777" w:rsidR="00E001D1" w:rsidRPr="004C5989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етителей в час</w:t>
            </w:r>
          </w:p>
        </w:tc>
        <w:tc>
          <w:tcPr>
            <w:tcW w:w="2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E2FF9" w14:textId="77777777" w:rsidR="00E001D1" w:rsidRPr="00E001D1" w:rsidRDefault="00E001D1" w:rsidP="00E0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1D1" w:rsidRPr="00E001D1" w14:paraId="5FDEEE65" w14:textId="77777777" w:rsidTr="00E001D1">
        <w:trPr>
          <w:trHeight w:val="324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D1DE9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14756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3: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AAA53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50434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001D1" w:rsidRPr="00E001D1" w14:paraId="757783FC" w14:textId="77777777" w:rsidTr="00E001D1">
        <w:trPr>
          <w:trHeight w:val="324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C78AE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E527A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-15: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ECCB0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F68E3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001D1" w:rsidRPr="00E001D1" w14:paraId="4B528024" w14:textId="77777777" w:rsidTr="00E001D1">
        <w:trPr>
          <w:trHeight w:val="324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F4B3E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64431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-18: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2EE41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B2761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001D1" w:rsidRPr="00E001D1" w14:paraId="446B90FF" w14:textId="77777777" w:rsidTr="00E001D1">
        <w:trPr>
          <w:trHeight w:val="324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ABEFE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DEEEA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-21: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35C46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7DE65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001D1" w:rsidRPr="00E001D1" w14:paraId="019A8EB3" w14:textId="77777777" w:rsidTr="00E001D1">
        <w:trPr>
          <w:trHeight w:val="324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66B56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0C73E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:00-22: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858E3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6BB42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001D1" w:rsidRPr="00E001D1" w14:paraId="6628DC5B" w14:textId="77777777" w:rsidTr="00E001D1">
        <w:trPr>
          <w:trHeight w:val="324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1611397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43941EE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3A2FDAC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EEA8623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001D1" w:rsidRPr="00E001D1" w14:paraId="31AE1C3E" w14:textId="77777777" w:rsidTr="00E001D1">
        <w:trPr>
          <w:trHeight w:val="324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89A81A0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A6BA68C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полугодие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EE13761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1165B01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</w:t>
            </w:r>
          </w:p>
        </w:tc>
      </w:tr>
      <w:tr w:rsidR="00E001D1" w:rsidRPr="00E001D1" w14:paraId="5BCA1BC2" w14:textId="77777777" w:rsidTr="00E001D1">
        <w:trPr>
          <w:trHeight w:val="324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E390E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/праздничный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FD9AE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3: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EAAFA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1E63B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001D1" w:rsidRPr="00E001D1" w14:paraId="70187436" w14:textId="77777777" w:rsidTr="00E001D1">
        <w:trPr>
          <w:trHeight w:val="324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7BDC4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/праздничный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07E2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-15: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3305D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3094C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001D1" w:rsidRPr="00E001D1" w14:paraId="3363EF23" w14:textId="77777777" w:rsidTr="00E001D1">
        <w:trPr>
          <w:trHeight w:val="324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F2005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/праздничный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C48F1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-18: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71966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61B58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001D1" w:rsidRPr="00E001D1" w14:paraId="76BF92C2" w14:textId="77777777" w:rsidTr="00E001D1">
        <w:trPr>
          <w:trHeight w:val="324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9E856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/праздничный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2DDD2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-21: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48C12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E4CA7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001D1" w:rsidRPr="00E001D1" w14:paraId="105DA0C6" w14:textId="77777777" w:rsidTr="00E001D1">
        <w:trPr>
          <w:trHeight w:val="324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E127D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/праздничный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8228C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:00-22: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2263B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18950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001D1" w:rsidRPr="00E001D1" w14:paraId="1F08BEB6" w14:textId="77777777" w:rsidTr="00E001D1">
        <w:trPr>
          <w:trHeight w:val="324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2ED962E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/праздничный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FA76324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3931C70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DB6F603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E001D1" w:rsidRPr="00E001D1" w14:paraId="41C2DFAA" w14:textId="77777777" w:rsidTr="00E001D1">
        <w:trPr>
          <w:trHeight w:val="324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D891C11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/праздничный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0068AC0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полугодие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605A1AC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118069E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</w:t>
            </w:r>
          </w:p>
        </w:tc>
      </w:tr>
      <w:tr w:rsidR="00E001D1" w:rsidRPr="00E001D1" w14:paraId="17F78126" w14:textId="77777777" w:rsidTr="00E001D1">
        <w:trPr>
          <w:trHeight w:val="324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C0B65BB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C4AA322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олугодие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6610DEB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45FBD8B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06</w:t>
            </w:r>
          </w:p>
        </w:tc>
      </w:tr>
    </w:tbl>
    <w:p w14:paraId="5402F482" w14:textId="5C5D26E1" w:rsidR="000F33D2" w:rsidRDefault="000F33D2" w:rsidP="00A61FB0">
      <w:pPr>
        <w:spacing w:after="0"/>
        <w:rPr>
          <w:sz w:val="24"/>
        </w:rPr>
      </w:pPr>
    </w:p>
    <w:p w14:paraId="6BB88A1C" w14:textId="5EE94D2A" w:rsidR="00C72730" w:rsidRDefault="00E001D1" w:rsidP="005B165A">
      <w:pPr>
        <w:spacing w:after="0"/>
        <w:jc w:val="center"/>
        <w:rPr>
          <w:sz w:val="24"/>
        </w:rPr>
      </w:pPr>
      <w:r w:rsidRPr="0055317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4239BF" wp14:editId="13FA0F9A">
            <wp:extent cx="5953125" cy="1943100"/>
            <wp:effectExtent l="0" t="0" r="9525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6D86418" w14:textId="77777777" w:rsidR="00A44E1B" w:rsidRDefault="00A44E1B" w:rsidP="005B165A">
      <w:pPr>
        <w:spacing w:after="0"/>
        <w:jc w:val="center"/>
        <w:rPr>
          <w:sz w:val="24"/>
        </w:rPr>
      </w:pPr>
    </w:p>
    <w:p w14:paraId="13DCEBA9" w14:textId="2F596AC3" w:rsidR="00A44E1B" w:rsidRPr="00A61FB0" w:rsidRDefault="00E001D1" w:rsidP="00A61FB0">
      <w:pPr>
        <w:spacing w:after="0"/>
        <w:jc w:val="center"/>
        <w:rPr>
          <w:sz w:val="24"/>
        </w:rPr>
      </w:pPr>
      <w:r w:rsidRPr="00A44E1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990FC9" wp14:editId="6EE406B5">
            <wp:extent cx="6219825" cy="2000250"/>
            <wp:effectExtent l="0" t="0" r="9525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6BE437F" w14:textId="5E1D8FE3" w:rsidR="00335A8F" w:rsidRPr="00924DC5" w:rsidRDefault="00DC17B4" w:rsidP="00C6277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C17B4">
        <w:rPr>
          <w:rFonts w:ascii="Times New Roman" w:hAnsi="Times New Roman" w:cs="Times New Roman"/>
          <w:b/>
          <w:sz w:val="28"/>
          <w:szCs w:val="28"/>
        </w:rPr>
        <w:lastRenderedPageBreak/>
        <w:t>Таблица 3</w:t>
      </w:r>
      <w:r w:rsidR="00FE6859">
        <w:rPr>
          <w:rFonts w:ascii="Times New Roman" w:hAnsi="Times New Roman" w:cs="Times New Roman"/>
          <w:sz w:val="28"/>
          <w:szCs w:val="28"/>
        </w:rPr>
        <w:t xml:space="preserve"> – П</w:t>
      </w:r>
      <w:r w:rsidR="00335A8F" w:rsidRPr="00924DC5">
        <w:rPr>
          <w:rFonts w:ascii="Times New Roman" w:hAnsi="Times New Roman" w:cs="Times New Roman"/>
          <w:sz w:val="28"/>
          <w:szCs w:val="28"/>
        </w:rPr>
        <w:t>лановое количество посетителей в первом полугодии второго года реализации проекта</w:t>
      </w:r>
    </w:p>
    <w:tbl>
      <w:tblPr>
        <w:tblW w:w="10068" w:type="dxa"/>
        <w:tblInd w:w="93" w:type="dxa"/>
        <w:tblLook w:val="04A0" w:firstRow="1" w:lastRow="0" w:firstColumn="1" w:lastColumn="0" w:noHBand="0" w:noVBand="1"/>
      </w:tblPr>
      <w:tblGrid>
        <w:gridCol w:w="2711"/>
        <w:gridCol w:w="3038"/>
        <w:gridCol w:w="2063"/>
        <w:gridCol w:w="2256"/>
      </w:tblGrid>
      <w:tr w:rsidR="00E001D1" w:rsidRPr="00E001D1" w14:paraId="22D533B6" w14:textId="77777777" w:rsidTr="00D971F8">
        <w:trPr>
          <w:trHeight w:val="632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8861D" w14:textId="77777777" w:rsidR="00E001D1" w:rsidRPr="00154E5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4E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303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E03D1" w14:textId="77777777" w:rsidR="00E001D1" w:rsidRPr="00154E5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4E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54E75" w14:textId="1F368322" w:rsidR="00E001D1" w:rsidRPr="00154E51" w:rsidRDefault="00E001D1" w:rsidP="00A6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4E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е кол</w:t>
            </w:r>
            <w:r w:rsidR="00A61FB0" w:rsidRPr="00154E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посетителей в час</w:t>
            </w:r>
            <w:r w:rsidRPr="00154E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F96B3" w14:textId="77777777" w:rsidR="00E001D1" w:rsidRPr="00154E5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4E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посетителей за указанный период</w:t>
            </w:r>
          </w:p>
        </w:tc>
      </w:tr>
      <w:tr w:rsidR="00E001D1" w:rsidRPr="00E001D1" w14:paraId="353DA09E" w14:textId="77777777" w:rsidTr="00D971F8">
        <w:trPr>
          <w:trHeight w:val="331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F2A27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0E88C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3: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5F630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2532C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001D1" w:rsidRPr="00E001D1" w14:paraId="3F92929D" w14:textId="77777777" w:rsidTr="00D971F8">
        <w:trPr>
          <w:trHeight w:val="331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79AE1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D562D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-15: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FA4CF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27655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001D1" w:rsidRPr="00E001D1" w14:paraId="2A1E4AF7" w14:textId="77777777" w:rsidTr="00D971F8">
        <w:trPr>
          <w:trHeight w:val="331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F74E9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513B7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-18: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24418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B4D38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001D1" w:rsidRPr="00E001D1" w14:paraId="2CE36630" w14:textId="77777777" w:rsidTr="00D971F8">
        <w:trPr>
          <w:trHeight w:val="331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EB5AD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CA6C9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-21: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726F0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DAEAF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001D1" w:rsidRPr="00E001D1" w14:paraId="3F212036" w14:textId="77777777" w:rsidTr="00D971F8">
        <w:trPr>
          <w:trHeight w:val="331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40785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1491E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:00-22: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C889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FF1EE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001D1" w:rsidRPr="00E001D1" w14:paraId="1852EA10" w14:textId="77777777" w:rsidTr="00D971F8">
        <w:trPr>
          <w:trHeight w:val="331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4DD8F0E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2C60B50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2ACE663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E0F3437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001D1" w:rsidRPr="00E001D1" w14:paraId="472D5DBE" w14:textId="77777777" w:rsidTr="00D971F8">
        <w:trPr>
          <w:trHeight w:val="331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FEA379D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76446AC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полугодие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CF7F6A5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FBE00B1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2</w:t>
            </w:r>
          </w:p>
        </w:tc>
      </w:tr>
      <w:tr w:rsidR="00E001D1" w:rsidRPr="00E001D1" w14:paraId="04A80955" w14:textId="77777777" w:rsidTr="00D971F8">
        <w:trPr>
          <w:trHeight w:val="331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21AE4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/празднич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E60A3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3: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E35D1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35C48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001D1" w:rsidRPr="00E001D1" w14:paraId="0B76C569" w14:textId="77777777" w:rsidTr="00D971F8">
        <w:trPr>
          <w:trHeight w:val="331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AA6D2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/празднич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E8ED2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-15: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9E189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E170B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001D1" w:rsidRPr="00E001D1" w14:paraId="744EF5E0" w14:textId="77777777" w:rsidTr="00D971F8">
        <w:trPr>
          <w:trHeight w:val="331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FFA66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/празднич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6102B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-18: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717CA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875E0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001D1" w:rsidRPr="00E001D1" w14:paraId="031B0F0F" w14:textId="77777777" w:rsidTr="00D971F8">
        <w:trPr>
          <w:trHeight w:val="331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B9AF9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/празднич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4FB07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-21: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F1AB4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03917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001D1" w:rsidRPr="00E001D1" w14:paraId="24901E6C" w14:textId="77777777" w:rsidTr="00D971F8">
        <w:trPr>
          <w:trHeight w:val="331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D74E9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/празднич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AECE8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:00-22: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F5E18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98214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001D1" w:rsidRPr="00E001D1" w14:paraId="1070EFE0" w14:textId="77777777" w:rsidTr="00D971F8">
        <w:trPr>
          <w:trHeight w:val="331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7EBD0F4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/празднич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CBBF190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12F01C0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362CD75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E001D1" w:rsidRPr="00E001D1" w14:paraId="62350194" w14:textId="77777777" w:rsidTr="00D971F8">
        <w:trPr>
          <w:trHeight w:val="331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7AF2D34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/празднич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6661302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полугодие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4F41BE0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3DE4CCB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0</w:t>
            </w:r>
          </w:p>
        </w:tc>
      </w:tr>
      <w:tr w:rsidR="00E001D1" w:rsidRPr="00E001D1" w14:paraId="4A808DEC" w14:textId="77777777" w:rsidTr="00D971F8">
        <w:trPr>
          <w:trHeight w:val="331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68A71F2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84208F6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олугодие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85E9A1D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04B0EB9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372</w:t>
            </w:r>
          </w:p>
        </w:tc>
      </w:tr>
    </w:tbl>
    <w:p w14:paraId="6FCAAF3B" w14:textId="77777777" w:rsidR="00A44E1B" w:rsidRDefault="00A44E1B" w:rsidP="00A44E1B">
      <w:pPr>
        <w:spacing w:after="0"/>
        <w:rPr>
          <w:sz w:val="24"/>
        </w:rPr>
      </w:pPr>
    </w:p>
    <w:p w14:paraId="192D755F" w14:textId="0E0195A6" w:rsidR="005B165A" w:rsidRDefault="00E001D1" w:rsidP="00D971F8">
      <w:pPr>
        <w:spacing w:after="0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355D5320" wp14:editId="3BB86D78">
            <wp:extent cx="5953125" cy="2209800"/>
            <wp:effectExtent l="0" t="0" r="9525" b="1905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DD6C0D7" w14:textId="77777777" w:rsidR="00D971F8" w:rsidRDefault="00D971F8" w:rsidP="00D971F8">
      <w:pPr>
        <w:spacing w:after="0"/>
        <w:jc w:val="center"/>
        <w:rPr>
          <w:sz w:val="24"/>
        </w:rPr>
      </w:pPr>
    </w:p>
    <w:p w14:paraId="5D77565D" w14:textId="0DB8E469" w:rsidR="00E001D1" w:rsidRDefault="00E001D1" w:rsidP="005B165A">
      <w:pPr>
        <w:spacing w:after="0"/>
        <w:jc w:val="center"/>
        <w:rPr>
          <w:sz w:val="24"/>
        </w:rPr>
      </w:pPr>
      <w:r w:rsidRPr="00A44E1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1F5130" wp14:editId="1DB58BB1">
            <wp:extent cx="5810250" cy="2162175"/>
            <wp:effectExtent l="0" t="0" r="19050" b="952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57C09AD" w14:textId="3C91DD6F" w:rsidR="00335A8F" w:rsidRPr="00924DC5" w:rsidRDefault="00DC17B4" w:rsidP="00C6277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4</w:t>
      </w:r>
      <w:r w:rsidR="00354F8D">
        <w:rPr>
          <w:rFonts w:ascii="Times New Roman" w:hAnsi="Times New Roman" w:cs="Times New Roman"/>
          <w:sz w:val="28"/>
          <w:szCs w:val="28"/>
        </w:rPr>
        <w:t xml:space="preserve"> – П</w:t>
      </w:r>
      <w:r w:rsidR="00335A8F" w:rsidRPr="00924DC5">
        <w:rPr>
          <w:rFonts w:ascii="Times New Roman" w:hAnsi="Times New Roman" w:cs="Times New Roman"/>
          <w:sz w:val="28"/>
          <w:szCs w:val="28"/>
        </w:rPr>
        <w:t>лановое количество посетителей во втором полугодии второго года реализации проекта</w:t>
      </w:r>
    </w:p>
    <w:tbl>
      <w:tblPr>
        <w:tblW w:w="9982" w:type="dxa"/>
        <w:tblInd w:w="93" w:type="dxa"/>
        <w:tblLook w:val="04A0" w:firstRow="1" w:lastRow="0" w:firstColumn="1" w:lastColumn="0" w:noHBand="0" w:noVBand="1"/>
      </w:tblPr>
      <w:tblGrid>
        <w:gridCol w:w="2712"/>
        <w:gridCol w:w="2585"/>
        <w:gridCol w:w="2222"/>
        <w:gridCol w:w="2463"/>
      </w:tblGrid>
      <w:tr w:rsidR="00E001D1" w:rsidRPr="00E001D1" w14:paraId="432D4037" w14:textId="77777777" w:rsidTr="00154E51">
        <w:trPr>
          <w:trHeight w:val="618"/>
        </w:trPr>
        <w:tc>
          <w:tcPr>
            <w:tcW w:w="2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E771C" w14:textId="77777777" w:rsidR="00E001D1" w:rsidRPr="00154E5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4E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2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C7864" w14:textId="77777777" w:rsidR="00E001D1" w:rsidRPr="00154E5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4E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35AAF" w14:textId="77777777" w:rsidR="00E001D1" w:rsidRPr="00154E5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4E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реднее количество </w:t>
            </w:r>
          </w:p>
        </w:tc>
        <w:tc>
          <w:tcPr>
            <w:tcW w:w="2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ADAEB" w14:textId="77777777" w:rsidR="00E001D1" w:rsidRPr="00154E5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4E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посетителей за указанный период</w:t>
            </w:r>
          </w:p>
        </w:tc>
      </w:tr>
      <w:tr w:rsidR="00E001D1" w:rsidRPr="00E001D1" w14:paraId="605861D0" w14:textId="77777777" w:rsidTr="00154E51">
        <w:trPr>
          <w:trHeight w:val="633"/>
        </w:trPr>
        <w:tc>
          <w:tcPr>
            <w:tcW w:w="27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54576" w14:textId="77777777" w:rsidR="00E001D1" w:rsidRPr="00E001D1" w:rsidRDefault="00E001D1" w:rsidP="00E0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6A4A5" w14:textId="77777777" w:rsidR="00E001D1" w:rsidRPr="00E001D1" w:rsidRDefault="00E001D1" w:rsidP="00E0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7338B" w14:textId="77777777" w:rsidR="00E001D1" w:rsidRPr="00154E5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4E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етителей в час</w:t>
            </w:r>
          </w:p>
        </w:tc>
        <w:tc>
          <w:tcPr>
            <w:tcW w:w="24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14106" w14:textId="77777777" w:rsidR="00E001D1" w:rsidRPr="00E001D1" w:rsidRDefault="00E001D1" w:rsidP="00E0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1D1" w:rsidRPr="00E001D1" w14:paraId="0B7078B9" w14:textId="77777777" w:rsidTr="00154E51">
        <w:trPr>
          <w:trHeight w:val="324"/>
        </w:trPr>
        <w:tc>
          <w:tcPr>
            <w:tcW w:w="2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D5236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7BFCD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3: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601AC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B1A66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001D1" w:rsidRPr="00E001D1" w14:paraId="12A81E15" w14:textId="77777777" w:rsidTr="00154E51">
        <w:trPr>
          <w:trHeight w:val="324"/>
        </w:trPr>
        <w:tc>
          <w:tcPr>
            <w:tcW w:w="2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4177D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5FECA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-15: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C3FE9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C8DC9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01D1" w:rsidRPr="00E001D1" w14:paraId="3DC2AE60" w14:textId="77777777" w:rsidTr="00154E51">
        <w:trPr>
          <w:trHeight w:val="324"/>
        </w:trPr>
        <w:tc>
          <w:tcPr>
            <w:tcW w:w="2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6B8BC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9EB78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-18: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B5F5F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6DE4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001D1" w:rsidRPr="00E001D1" w14:paraId="066E4AF9" w14:textId="77777777" w:rsidTr="00154E51">
        <w:trPr>
          <w:trHeight w:val="324"/>
        </w:trPr>
        <w:tc>
          <w:tcPr>
            <w:tcW w:w="2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87E1A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A9480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-21: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F9916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0CFBD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001D1" w:rsidRPr="00E001D1" w14:paraId="4B38C224" w14:textId="77777777" w:rsidTr="00154E51">
        <w:trPr>
          <w:trHeight w:val="324"/>
        </w:trPr>
        <w:tc>
          <w:tcPr>
            <w:tcW w:w="2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EE69B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1B256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:00-22: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3418A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64317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001D1" w:rsidRPr="00E001D1" w14:paraId="0399B2A8" w14:textId="77777777" w:rsidTr="00154E51">
        <w:trPr>
          <w:trHeight w:val="324"/>
        </w:trPr>
        <w:tc>
          <w:tcPr>
            <w:tcW w:w="2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B7CB16C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9AF6DF9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A1ADF52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3F61BEA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E001D1" w:rsidRPr="00E001D1" w14:paraId="5B4D47E1" w14:textId="77777777" w:rsidTr="00154E51">
        <w:trPr>
          <w:trHeight w:val="324"/>
        </w:trPr>
        <w:tc>
          <w:tcPr>
            <w:tcW w:w="2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A6797EB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33BF7C0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полугодие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E9C5160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DEA946F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E001D1" w:rsidRPr="00E001D1" w14:paraId="13F1CDFE" w14:textId="77777777" w:rsidTr="00154E51">
        <w:trPr>
          <w:trHeight w:val="324"/>
        </w:trPr>
        <w:tc>
          <w:tcPr>
            <w:tcW w:w="2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B6FC2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/праздничный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B4A55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3: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F6517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5DE65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001D1" w:rsidRPr="00E001D1" w14:paraId="562BBA04" w14:textId="77777777" w:rsidTr="00154E51">
        <w:trPr>
          <w:trHeight w:val="324"/>
        </w:trPr>
        <w:tc>
          <w:tcPr>
            <w:tcW w:w="2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84225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/праздничный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E5A1D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-15: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C7C1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2F9F2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001D1" w:rsidRPr="00E001D1" w14:paraId="1B985807" w14:textId="77777777" w:rsidTr="00154E51">
        <w:trPr>
          <w:trHeight w:val="324"/>
        </w:trPr>
        <w:tc>
          <w:tcPr>
            <w:tcW w:w="2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C0417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/праздничный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5E1FD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-18: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B7583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7EAD2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001D1" w:rsidRPr="00E001D1" w14:paraId="0B5DAAC5" w14:textId="77777777" w:rsidTr="00154E51">
        <w:trPr>
          <w:trHeight w:val="324"/>
        </w:trPr>
        <w:tc>
          <w:tcPr>
            <w:tcW w:w="2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5C0F0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/праздничный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77A19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-21: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3F2C9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603D3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001D1" w:rsidRPr="00E001D1" w14:paraId="16064DF8" w14:textId="77777777" w:rsidTr="00154E51">
        <w:trPr>
          <w:trHeight w:val="324"/>
        </w:trPr>
        <w:tc>
          <w:tcPr>
            <w:tcW w:w="2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CF773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/праздничный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DACE1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:00-22: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DECC2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0B114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001D1" w:rsidRPr="00E001D1" w14:paraId="0186F19A" w14:textId="77777777" w:rsidTr="00154E51">
        <w:trPr>
          <w:trHeight w:val="324"/>
        </w:trPr>
        <w:tc>
          <w:tcPr>
            <w:tcW w:w="2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AE9E6C2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/праздничный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A4654C7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72F27E5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71A2840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E001D1" w:rsidRPr="00E001D1" w14:paraId="62245EEF" w14:textId="77777777" w:rsidTr="00154E51">
        <w:trPr>
          <w:trHeight w:val="324"/>
        </w:trPr>
        <w:tc>
          <w:tcPr>
            <w:tcW w:w="2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0EF45F6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/праздничный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65BBDDE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полугодие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88FC846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F0306AF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6</w:t>
            </w:r>
          </w:p>
        </w:tc>
      </w:tr>
      <w:tr w:rsidR="00E001D1" w:rsidRPr="00E001D1" w14:paraId="2D062CCC" w14:textId="77777777" w:rsidTr="00154E51">
        <w:trPr>
          <w:trHeight w:val="324"/>
        </w:trPr>
        <w:tc>
          <w:tcPr>
            <w:tcW w:w="2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85ADE4D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10F03E5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олугодие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8152C73" w14:textId="77777777" w:rsidR="00E001D1" w:rsidRPr="00E001D1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F5723D3" w14:textId="77777777" w:rsidR="00E001D1" w:rsidRPr="00E001D1" w:rsidRDefault="00E001D1" w:rsidP="00E0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21</w:t>
            </w:r>
          </w:p>
        </w:tc>
      </w:tr>
    </w:tbl>
    <w:p w14:paraId="50A20928" w14:textId="77777777" w:rsidR="00A44E1B" w:rsidRDefault="00A44E1B" w:rsidP="00D971F8">
      <w:pPr>
        <w:spacing w:after="0"/>
        <w:rPr>
          <w:sz w:val="28"/>
        </w:rPr>
      </w:pPr>
    </w:p>
    <w:p w14:paraId="7935D4D7" w14:textId="08F0347E" w:rsidR="00335A8F" w:rsidRDefault="00E001D1" w:rsidP="005B165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21A8A0A" wp14:editId="13FA121B">
            <wp:extent cx="6010275" cy="2047875"/>
            <wp:effectExtent l="0" t="0" r="9525" b="9525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1332BE7" w14:textId="77777777" w:rsidR="00335A8F" w:rsidRDefault="00335A8F" w:rsidP="00335A8F">
      <w:pPr>
        <w:spacing w:after="0"/>
        <w:ind w:firstLine="708"/>
        <w:jc w:val="right"/>
        <w:rPr>
          <w:sz w:val="24"/>
        </w:rPr>
      </w:pPr>
    </w:p>
    <w:p w14:paraId="46341675" w14:textId="7B9541CA" w:rsidR="00335A8F" w:rsidRDefault="00E001D1" w:rsidP="00D971F8">
      <w:pPr>
        <w:spacing w:after="0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23049378" wp14:editId="41CCC909">
            <wp:extent cx="6305550" cy="2076450"/>
            <wp:effectExtent l="0" t="0" r="19050" b="1905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74E7180" w14:textId="2C4186E4" w:rsidR="00335A8F" w:rsidRPr="00924DC5" w:rsidRDefault="00DC17B4" w:rsidP="00C6277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5</w:t>
      </w:r>
      <w:r w:rsidR="00354F8D">
        <w:rPr>
          <w:rFonts w:ascii="Times New Roman" w:hAnsi="Times New Roman" w:cs="Times New Roman"/>
          <w:sz w:val="28"/>
          <w:szCs w:val="28"/>
        </w:rPr>
        <w:t xml:space="preserve"> – П</w:t>
      </w:r>
      <w:r w:rsidR="00335A8F" w:rsidRPr="00924DC5">
        <w:rPr>
          <w:rFonts w:ascii="Times New Roman" w:hAnsi="Times New Roman" w:cs="Times New Roman"/>
          <w:sz w:val="28"/>
          <w:szCs w:val="28"/>
        </w:rPr>
        <w:t>лановое количество посетителей в третьем и последующих годах реализации проекта</w:t>
      </w:r>
    </w:p>
    <w:tbl>
      <w:tblPr>
        <w:tblW w:w="10122" w:type="dxa"/>
        <w:tblInd w:w="93" w:type="dxa"/>
        <w:tblLook w:val="04A0" w:firstRow="1" w:lastRow="0" w:firstColumn="1" w:lastColumn="0" w:noHBand="0" w:noVBand="1"/>
      </w:tblPr>
      <w:tblGrid>
        <w:gridCol w:w="2711"/>
        <w:gridCol w:w="3062"/>
        <w:gridCol w:w="1839"/>
        <w:gridCol w:w="2510"/>
      </w:tblGrid>
      <w:tr w:rsidR="00C72730" w:rsidRPr="00C72730" w14:paraId="5F471C2B" w14:textId="77777777" w:rsidTr="00C72730">
        <w:trPr>
          <w:trHeight w:val="105"/>
        </w:trPr>
        <w:tc>
          <w:tcPr>
            <w:tcW w:w="2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9AF31" w14:textId="77777777" w:rsidR="00C72730" w:rsidRPr="00F445AA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45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3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2D3EE" w14:textId="77777777" w:rsidR="00C72730" w:rsidRPr="00F445AA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45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8FEDF" w14:textId="77777777" w:rsidR="00C72730" w:rsidRPr="00F445AA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45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2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66755" w14:textId="77777777" w:rsidR="00C72730" w:rsidRPr="00F445AA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45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посетителей за указанный период</w:t>
            </w:r>
          </w:p>
        </w:tc>
      </w:tr>
      <w:tr w:rsidR="00C72730" w:rsidRPr="00C72730" w14:paraId="6F6DFCB5" w14:textId="77777777" w:rsidTr="00C72730">
        <w:trPr>
          <w:trHeight w:val="214"/>
        </w:trPr>
        <w:tc>
          <w:tcPr>
            <w:tcW w:w="2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073DD" w14:textId="77777777" w:rsidR="00C72730" w:rsidRPr="00C72730" w:rsidRDefault="00C72730" w:rsidP="00C7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9C1C0" w14:textId="77777777" w:rsidR="00C72730" w:rsidRPr="00C72730" w:rsidRDefault="00C72730" w:rsidP="00C7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A9BC5" w14:textId="77777777" w:rsidR="00C72730" w:rsidRPr="00F445AA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45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етителей в час</w:t>
            </w:r>
          </w:p>
        </w:tc>
        <w:tc>
          <w:tcPr>
            <w:tcW w:w="2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6B72C" w14:textId="77777777" w:rsidR="00C72730" w:rsidRPr="00C72730" w:rsidRDefault="00C72730" w:rsidP="00C7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730" w:rsidRPr="00C72730" w14:paraId="4911B815" w14:textId="77777777" w:rsidTr="00C72730">
        <w:trPr>
          <w:trHeight w:val="110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490FB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AD64F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3: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C6879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0A049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72730" w:rsidRPr="00C72730" w14:paraId="0D8C1DF5" w14:textId="77777777" w:rsidTr="00C72730">
        <w:trPr>
          <w:trHeight w:val="110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FD3DF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FEE7A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-15: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C7758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B2736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72730" w:rsidRPr="00C72730" w14:paraId="017B7374" w14:textId="77777777" w:rsidTr="00C72730">
        <w:trPr>
          <w:trHeight w:val="110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60397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48B8E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-18: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A75F1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B7099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72730" w:rsidRPr="00C72730" w14:paraId="58F4AD1C" w14:textId="77777777" w:rsidTr="00C72730">
        <w:trPr>
          <w:trHeight w:val="110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8E2C2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02078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-21: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A6181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B5765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72730" w:rsidRPr="00C72730" w14:paraId="508F62F7" w14:textId="77777777" w:rsidTr="00C72730">
        <w:trPr>
          <w:trHeight w:val="110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1E8D5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0F2B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:00-22: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8ABA8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E0701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2730" w:rsidRPr="00C72730" w14:paraId="4F4FAB63" w14:textId="77777777" w:rsidTr="00C72730">
        <w:trPr>
          <w:trHeight w:val="110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7D48103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E661D6B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E8356BB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FA31B01" w14:textId="77777777" w:rsidR="00C72730" w:rsidRPr="00C72730" w:rsidRDefault="00C72730" w:rsidP="00C72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C72730" w:rsidRPr="00C72730" w14:paraId="40D00ADE" w14:textId="77777777" w:rsidTr="00C72730">
        <w:trPr>
          <w:trHeight w:val="110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E6ECD61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BC9E8F7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за год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BFB26B1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D0841C5" w14:textId="77777777" w:rsidR="00C72730" w:rsidRPr="00C72730" w:rsidRDefault="00C72730" w:rsidP="00C72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</w:t>
            </w:r>
          </w:p>
        </w:tc>
      </w:tr>
      <w:tr w:rsidR="00C72730" w:rsidRPr="00C72730" w14:paraId="270D723B" w14:textId="77777777" w:rsidTr="00C72730">
        <w:trPr>
          <w:trHeight w:val="110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DBA7F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/праздничный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8576E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3: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EE0C3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195D2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72730" w:rsidRPr="00C72730" w14:paraId="21FEA3AE" w14:textId="77777777" w:rsidTr="00C72730">
        <w:trPr>
          <w:trHeight w:val="110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40C36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/праздничный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55818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-15: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180CF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77B37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72730" w:rsidRPr="00C72730" w14:paraId="419FAA4C" w14:textId="77777777" w:rsidTr="00C72730">
        <w:trPr>
          <w:trHeight w:val="110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A149D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/праздничный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5B30A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-18: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23E9B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88E16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72730" w:rsidRPr="00C72730" w14:paraId="7E7A1D16" w14:textId="77777777" w:rsidTr="00C72730">
        <w:trPr>
          <w:trHeight w:val="110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50A51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/праздничный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97DB2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-21: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7FF50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A7E3F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72730" w:rsidRPr="00C72730" w14:paraId="5E4D38B5" w14:textId="77777777" w:rsidTr="00C72730">
        <w:trPr>
          <w:trHeight w:val="110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ACBE8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/праздничный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D40F2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:00-22: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1708F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8067A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72730" w:rsidRPr="00C72730" w14:paraId="51A3793F" w14:textId="77777777" w:rsidTr="00C72730">
        <w:trPr>
          <w:trHeight w:val="110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3854F0B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/праздничный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C364A4A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9CCC4F0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FABECAE" w14:textId="77777777" w:rsidR="00C72730" w:rsidRPr="00C72730" w:rsidRDefault="00C72730" w:rsidP="00C72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C72730" w:rsidRPr="00C72730" w14:paraId="670043BB" w14:textId="77777777" w:rsidTr="00C72730">
        <w:trPr>
          <w:trHeight w:val="110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76F3BE8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/праздничный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159FAD6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год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3F8CF7E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B3CCFE3" w14:textId="77777777" w:rsidR="00C72730" w:rsidRPr="00C72730" w:rsidRDefault="00C72730" w:rsidP="00C72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4</w:t>
            </w:r>
          </w:p>
        </w:tc>
      </w:tr>
      <w:tr w:rsidR="00C72730" w:rsidRPr="00C72730" w14:paraId="2AFB2640" w14:textId="77777777" w:rsidTr="005742A4">
        <w:trPr>
          <w:trHeight w:val="514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03337FA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7F71989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год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D9B5A95" w14:textId="77777777" w:rsidR="00C72730" w:rsidRPr="00C72730" w:rsidRDefault="00C72730" w:rsidP="00C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BEF00B6" w14:textId="77777777" w:rsidR="00C72730" w:rsidRPr="00C72730" w:rsidRDefault="00C72730" w:rsidP="00C72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632</w:t>
            </w:r>
          </w:p>
        </w:tc>
      </w:tr>
    </w:tbl>
    <w:p w14:paraId="35B57148" w14:textId="77777777" w:rsidR="00335A8F" w:rsidRDefault="00335A8F" w:rsidP="00335A8F">
      <w:pPr>
        <w:ind w:firstLine="708"/>
        <w:rPr>
          <w:sz w:val="28"/>
        </w:rPr>
      </w:pPr>
    </w:p>
    <w:p w14:paraId="45604015" w14:textId="1C79FED0" w:rsidR="005B165A" w:rsidRDefault="00335A8F" w:rsidP="008875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4DC5">
        <w:rPr>
          <w:rFonts w:ascii="Times New Roman" w:hAnsi="Times New Roman" w:cs="Times New Roman"/>
          <w:sz w:val="28"/>
          <w:szCs w:val="28"/>
        </w:rPr>
        <w:t>Таким образом, плановое время выхода на «нормальную» загру</w:t>
      </w:r>
      <w:r w:rsidR="005B165A">
        <w:rPr>
          <w:rFonts w:ascii="Times New Roman" w:hAnsi="Times New Roman" w:cs="Times New Roman"/>
          <w:sz w:val="28"/>
          <w:szCs w:val="28"/>
        </w:rPr>
        <w:t xml:space="preserve">зку проекта </w:t>
      </w:r>
      <w:r w:rsidR="00924DC5" w:rsidRPr="00924DC5">
        <w:rPr>
          <w:rFonts w:ascii="Times New Roman" w:hAnsi="Times New Roman" w:cs="Times New Roman"/>
          <w:sz w:val="28"/>
          <w:szCs w:val="28"/>
        </w:rPr>
        <w:t>аттракцион «ПАРАШЮТИСТ</w:t>
      </w:r>
      <w:r w:rsidRPr="00924DC5">
        <w:rPr>
          <w:rFonts w:ascii="Times New Roman" w:hAnsi="Times New Roman" w:cs="Times New Roman"/>
          <w:sz w:val="28"/>
          <w:szCs w:val="28"/>
        </w:rPr>
        <w:t>», при соответствующей работе</w:t>
      </w:r>
      <w:r w:rsidRPr="009A4ACB">
        <w:rPr>
          <w:rFonts w:ascii="Times New Roman" w:hAnsi="Times New Roman" w:cs="Times New Roman"/>
          <w:sz w:val="28"/>
          <w:szCs w:val="28"/>
        </w:rPr>
        <w:t xml:space="preserve">, </w:t>
      </w:r>
      <w:r w:rsidRPr="008C5F5E">
        <w:rPr>
          <w:rFonts w:ascii="Times New Roman" w:hAnsi="Times New Roman" w:cs="Times New Roman"/>
          <w:sz w:val="28"/>
          <w:szCs w:val="28"/>
        </w:rPr>
        <w:t xml:space="preserve">является второе полугодие второго года реализации инвестиционного проекта. </w:t>
      </w:r>
      <w:r w:rsidRPr="00924DC5">
        <w:rPr>
          <w:rFonts w:ascii="Times New Roman" w:hAnsi="Times New Roman" w:cs="Times New Roman"/>
          <w:sz w:val="28"/>
          <w:szCs w:val="28"/>
        </w:rPr>
        <w:t>Плановые значения количества посетителей п</w:t>
      </w:r>
      <w:r w:rsidR="00354F8D">
        <w:rPr>
          <w:rFonts w:ascii="Times New Roman" w:hAnsi="Times New Roman" w:cs="Times New Roman"/>
          <w:sz w:val="28"/>
          <w:szCs w:val="28"/>
        </w:rPr>
        <w:t>о периодам приведены в Таблице 6.</w:t>
      </w:r>
    </w:p>
    <w:p w14:paraId="18875068" w14:textId="77777777" w:rsidR="005B165A" w:rsidRDefault="005B165A" w:rsidP="00335A8F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51FE9D2" w14:textId="1842748C" w:rsidR="00335A8F" w:rsidRDefault="00DC17B4" w:rsidP="00C627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6 </w:t>
      </w:r>
      <w:r w:rsidR="00335A8F" w:rsidRPr="00924DC5">
        <w:rPr>
          <w:rFonts w:ascii="Times New Roman" w:hAnsi="Times New Roman" w:cs="Times New Roman"/>
          <w:sz w:val="28"/>
          <w:szCs w:val="28"/>
        </w:rPr>
        <w:t>– Суммарные значения планового количества посетителей</w:t>
      </w:r>
    </w:p>
    <w:p w14:paraId="61B74142" w14:textId="77777777" w:rsidR="00887509" w:rsidRPr="00924DC5" w:rsidRDefault="00887509" w:rsidP="00C627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118"/>
        <w:gridCol w:w="4253"/>
      </w:tblGrid>
      <w:tr w:rsidR="00E001D1" w:rsidRPr="00E001D1" w14:paraId="74B31B7B" w14:textId="77777777" w:rsidTr="00E001D1">
        <w:trPr>
          <w:trHeight w:val="645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B42BA" w14:textId="77777777" w:rsidR="00E001D1" w:rsidRPr="0092002E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00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B9D02" w14:textId="77777777" w:rsidR="00E001D1" w:rsidRPr="0092002E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00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лановое количество посетителей</w:t>
            </w:r>
          </w:p>
        </w:tc>
      </w:tr>
      <w:tr w:rsidR="00E001D1" w:rsidRPr="00E001D1" w14:paraId="277B3AD5" w14:textId="77777777" w:rsidTr="00E001D1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6324203" w14:textId="77777777" w:rsidR="00E001D1" w:rsidRPr="00F445AA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4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вый год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11B182D" w14:textId="77777777" w:rsidR="00E001D1" w:rsidRPr="00F445AA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4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120</w:t>
            </w:r>
          </w:p>
        </w:tc>
      </w:tr>
      <w:tr w:rsidR="00E001D1" w:rsidRPr="00E001D1" w14:paraId="1DD602C0" w14:textId="77777777" w:rsidTr="00E001D1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CD7F8" w14:textId="77777777" w:rsidR="00E001D1" w:rsidRPr="00E001D1" w:rsidRDefault="00E001D1" w:rsidP="00E00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ое полугодие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60FB9" w14:textId="77777777" w:rsidR="00E001D1" w:rsidRPr="00E001D1" w:rsidRDefault="00E001D1" w:rsidP="00E00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14</w:t>
            </w:r>
          </w:p>
        </w:tc>
      </w:tr>
      <w:tr w:rsidR="00E001D1" w:rsidRPr="00E001D1" w14:paraId="1ADAF0EA" w14:textId="77777777" w:rsidTr="00E001D1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451B9" w14:textId="77777777" w:rsidR="00E001D1" w:rsidRPr="00E001D1" w:rsidRDefault="00E001D1" w:rsidP="00E00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ое полугодие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FF51C" w14:textId="77777777" w:rsidR="00E001D1" w:rsidRPr="00E001D1" w:rsidRDefault="00E001D1" w:rsidP="00E00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6</w:t>
            </w:r>
          </w:p>
        </w:tc>
      </w:tr>
      <w:tr w:rsidR="00E001D1" w:rsidRPr="00E001D1" w14:paraId="074E58A0" w14:textId="77777777" w:rsidTr="00E001D1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C590E42" w14:textId="77777777" w:rsidR="00E001D1" w:rsidRPr="00F445AA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4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торой год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F84DE3B" w14:textId="77777777" w:rsidR="00E001D1" w:rsidRPr="00F445AA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4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293</w:t>
            </w:r>
          </w:p>
        </w:tc>
      </w:tr>
      <w:tr w:rsidR="00E001D1" w:rsidRPr="00E001D1" w14:paraId="20F3439F" w14:textId="77777777" w:rsidTr="00E001D1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AA7C6" w14:textId="77777777" w:rsidR="00E001D1" w:rsidRPr="00E001D1" w:rsidRDefault="00E001D1" w:rsidP="00E00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332DE" w14:textId="77777777" w:rsidR="00E001D1" w:rsidRPr="00E001D1" w:rsidRDefault="00E001D1" w:rsidP="00E00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2</w:t>
            </w:r>
          </w:p>
        </w:tc>
      </w:tr>
      <w:tr w:rsidR="00E001D1" w:rsidRPr="00E001D1" w14:paraId="5035F0DC" w14:textId="77777777" w:rsidTr="00E001D1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DD7D" w14:textId="77777777" w:rsidR="00E001D1" w:rsidRPr="00E001D1" w:rsidRDefault="00E001D1" w:rsidP="00E00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полугод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DD20" w14:textId="77777777" w:rsidR="00E001D1" w:rsidRPr="00E001D1" w:rsidRDefault="00E001D1" w:rsidP="00E00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21</w:t>
            </w:r>
          </w:p>
        </w:tc>
      </w:tr>
      <w:tr w:rsidR="00E001D1" w:rsidRPr="00E001D1" w14:paraId="1326E26A" w14:textId="77777777" w:rsidTr="00E001D1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06618C4" w14:textId="77777777" w:rsidR="00E001D1" w:rsidRPr="00F445AA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4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тий и последующие год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7D0DFCF" w14:textId="77777777" w:rsidR="00E001D1" w:rsidRPr="00F445AA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4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632</w:t>
            </w:r>
          </w:p>
        </w:tc>
      </w:tr>
    </w:tbl>
    <w:p w14:paraId="596A5AC9" w14:textId="07813013" w:rsidR="00FE24B9" w:rsidRDefault="00FE24B9" w:rsidP="00CF106A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021E036D" w14:textId="77777777" w:rsidR="00F445AA" w:rsidRPr="00D23F12" w:rsidRDefault="00F445AA" w:rsidP="00CF106A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2FE0899F" w14:textId="303FDE64" w:rsidR="009A4ACB" w:rsidRDefault="00392418" w:rsidP="009A4A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4AC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ля успешного продвижения </w:t>
      </w:r>
      <w:r w:rsidR="00E022E4" w:rsidRPr="009A4A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изнеса </w:t>
      </w:r>
      <w:r w:rsidR="009A4ACB">
        <w:rPr>
          <w:rFonts w:ascii="Times New Roman" w:eastAsia="Times New Roman" w:hAnsi="Times New Roman" w:cs="Times New Roman"/>
          <w:sz w:val="28"/>
          <w:szCs w:val="24"/>
          <w:lang w:eastAsia="ru-RU"/>
        </w:rPr>
        <w:t>аттракцион</w:t>
      </w:r>
      <w:r w:rsidR="00E022E4" w:rsidRPr="009A4ACB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E6116B" w:rsidRPr="009A4A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324CA" w:rsidRPr="009A4ACB">
        <w:rPr>
          <w:rFonts w:ascii="Times New Roman" w:eastAsia="Times New Roman" w:hAnsi="Times New Roman" w:cs="Times New Roman"/>
          <w:sz w:val="28"/>
          <w:szCs w:val="24"/>
          <w:lang w:eastAsia="ru-RU"/>
        </w:rPr>
        <w:t>«ПАРАШЮТИСТ</w:t>
      </w:r>
      <w:r w:rsidR="00E6116B" w:rsidRPr="009A4A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E022E4" w:rsidRPr="009A4ACB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а</w:t>
      </w:r>
      <w:r w:rsidR="00F445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номасштабная рекламная кампания</w:t>
      </w:r>
      <w:r w:rsidR="00E022E4" w:rsidRPr="009A4A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свещение в СМИ.</w:t>
      </w:r>
    </w:p>
    <w:p w14:paraId="10B5EFFD" w14:textId="760ABD15" w:rsidR="00061F6C" w:rsidRPr="004C5989" w:rsidRDefault="007962A3" w:rsidP="004C5989">
      <w:pPr>
        <w:spacing w:after="0" w:line="360" w:lineRule="auto"/>
        <w:ind w:left="180"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Интернет-</w:t>
      </w:r>
      <w:r w:rsidR="00061F6C" w:rsidRPr="004C598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реклам</w:t>
      </w:r>
      <w:r w:rsidR="00392418" w:rsidRPr="004C598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а</w:t>
      </w:r>
      <w:r w:rsidR="00061F6C" w:rsidRPr="004C5989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>:</w:t>
      </w:r>
    </w:p>
    <w:p w14:paraId="40F5D930" w14:textId="50B88ACB" w:rsidR="00061F6C" w:rsidRPr="00D23F12" w:rsidRDefault="00F445AA" w:rsidP="00E022E4">
      <w:pPr>
        <w:numPr>
          <w:ilvl w:val="0"/>
          <w:numId w:val="3"/>
        </w:numPr>
        <w:tabs>
          <w:tab w:val="clear" w:pos="390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онтекстная реклама в </w:t>
      </w:r>
      <w:r w:rsidR="00061F6C" w:rsidRPr="00D23F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исковых системах (Яндекс, </w:t>
      </w:r>
      <w:proofErr w:type="spellStart"/>
      <w:r w:rsidR="00061F6C" w:rsidRPr="00D23F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Google</w:t>
      </w:r>
      <w:proofErr w:type="spellEnd"/>
      <w:r w:rsidR="00061F6C" w:rsidRPr="00D23F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;</w:t>
      </w:r>
    </w:p>
    <w:p w14:paraId="3299EAEB" w14:textId="6B1708D0" w:rsidR="00061F6C" w:rsidRPr="00D23F12" w:rsidRDefault="00F445AA" w:rsidP="00E022E4">
      <w:pPr>
        <w:numPr>
          <w:ilvl w:val="0"/>
          <w:numId w:val="3"/>
        </w:numPr>
        <w:tabs>
          <w:tab w:val="clear" w:pos="390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змещение рекламы в </w:t>
      </w:r>
      <w:r w:rsidR="00061F6C" w:rsidRPr="00D23F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личн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аблик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группах, профилях в </w:t>
      </w:r>
      <w:r w:rsidR="00061F6C" w:rsidRPr="00D23F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циально</w:t>
      </w:r>
      <w:r w:rsidR="00BF5A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й сети «</w:t>
      </w:r>
      <w:proofErr w:type="spellStart"/>
      <w:r w:rsidR="00BF5A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К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и </w:t>
      </w:r>
      <w:proofErr w:type="spellStart"/>
      <w:r w:rsidR="00C45214" w:rsidRPr="00D23F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Instagram</w:t>
      </w:r>
      <w:proofErr w:type="spellEnd"/>
      <w:r w:rsidR="00C45214" w:rsidRPr="00D23F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14:paraId="0E41CC19" w14:textId="76B05674" w:rsidR="00061F6C" w:rsidRPr="004C5989" w:rsidRDefault="007962A3" w:rsidP="004C598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Традиционные методы эффективной </w:t>
      </w:r>
      <w:r w:rsidR="00392418" w:rsidRPr="004C598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рекламы</w:t>
      </w:r>
      <w:r w:rsidR="00061F6C" w:rsidRPr="004C598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:</w:t>
      </w:r>
    </w:p>
    <w:p w14:paraId="0D3F91C8" w14:textId="30088577" w:rsidR="00061F6C" w:rsidRPr="00D23F12" w:rsidRDefault="00061F6C" w:rsidP="00E022E4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23F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здача </w:t>
      </w:r>
      <w:proofErr w:type="spellStart"/>
      <w:r w:rsidRPr="00D23F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лаеров</w:t>
      </w:r>
      <w:proofErr w:type="spellEnd"/>
      <w:r w:rsidRPr="00D23F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</w:t>
      </w:r>
      <w:r w:rsidR="000B1183" w:rsidRPr="00D23F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орговых центрах</w:t>
      </w:r>
      <w:r w:rsidRPr="00D23F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14:paraId="1A87B97E" w14:textId="40013D0B" w:rsidR="00B928DE" w:rsidRPr="009A4ACB" w:rsidRDefault="00E022E4" w:rsidP="00884885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567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A4AC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заимодействие с кафе и</w:t>
      </w:r>
      <w:r w:rsidR="00061F6C" w:rsidRPr="009A4AC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ин</w:t>
      </w:r>
      <w:r w:rsidRPr="009A4AC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еатрами</w:t>
      </w:r>
      <w:r w:rsidR="00F445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61F6C" w:rsidRPr="009A4AC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— </w:t>
      </w:r>
      <w:r w:rsidR="00034F86" w:rsidRPr="009A4AC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оставление</w:t>
      </w:r>
      <w:r w:rsidR="00061F6C" w:rsidRPr="009A4AC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="00061F6C" w:rsidRPr="009A4AC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лаер</w:t>
      </w:r>
      <w:r w:rsidR="00034F86" w:rsidRPr="009A4AC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в</w:t>
      </w:r>
      <w:proofErr w:type="spellEnd"/>
      <w:r w:rsidR="00034F86" w:rsidRPr="009A4AC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207E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9A4A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035FD" w:rsidRPr="009A4A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актной </w:t>
      </w:r>
      <w:r w:rsidRPr="009A4A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формацией по </w:t>
      </w:r>
      <w:r w:rsidR="005324CA" w:rsidRPr="009A4ACB">
        <w:rPr>
          <w:rFonts w:ascii="Times New Roman" w:eastAsia="Times New Roman" w:hAnsi="Times New Roman" w:cs="Times New Roman"/>
          <w:sz w:val="28"/>
          <w:szCs w:val="24"/>
          <w:lang w:eastAsia="ru-RU"/>
        </w:rPr>
        <w:t>аттракцион</w:t>
      </w:r>
      <w:r w:rsidR="007035FD" w:rsidRPr="009A4ACB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034F86" w:rsidRPr="009A4A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34F86" w:rsidRPr="009A4ACB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«</w:t>
      </w:r>
      <w:r w:rsidR="005324CA" w:rsidRPr="009A4ACB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АРАШЮТИСТ»</w:t>
      </w:r>
      <w:r w:rsidR="00034F86" w:rsidRPr="009A4ACB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061F6C" w:rsidRPr="009A4AC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замен </w:t>
      </w:r>
      <w:r w:rsidR="00F207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 распространение их </w:t>
      </w:r>
      <w:r w:rsidR="00034F86" w:rsidRPr="009A4AC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мо листовок</w:t>
      </w:r>
      <w:r w:rsidR="009A4ACB" w:rsidRPr="009A4AC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034F86" w:rsidRPr="009A4AC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14:paraId="02F9B071" w14:textId="3612C1C6" w:rsidR="00B928DE" w:rsidRPr="00D23F12" w:rsidRDefault="00B928DE" w:rsidP="008848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23F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ходя из перечня рекламных мероприят</w:t>
      </w:r>
      <w:r w:rsidR="00335A8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й на их проведение в расчетах </w:t>
      </w:r>
      <w:r w:rsidR="00335A8F" w:rsidRPr="00A43D68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ланировано 500 000,00</w:t>
      </w:r>
      <w:r w:rsidRPr="00A43D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</w:t>
      </w:r>
      <w:r w:rsidR="00335A8F" w:rsidRPr="00A43D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жегодно</w:t>
      </w:r>
      <w:r w:rsidR="00475FB5" w:rsidRPr="00A43D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475F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хотя эта сумма </w:t>
      </w:r>
      <w:r w:rsidR="00F207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ожет изменяться в зависимости </w:t>
      </w:r>
      <w:r w:rsidR="00475F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 ситуации и степени продвижения проекта.</w:t>
      </w:r>
    </w:p>
    <w:p w14:paraId="1D451914" w14:textId="6712E0C0" w:rsidR="000A507A" w:rsidRPr="009A4ACB" w:rsidRDefault="00B07ECD" w:rsidP="008848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ветствуется и</w:t>
      </w:r>
      <w:r w:rsidR="00B55A6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пользование рекламных страниц с интересной подачей информации и хорошим </w:t>
      </w:r>
      <w:r w:rsidR="00B55A66" w:rsidRPr="009A4A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чеством </w:t>
      </w:r>
      <w:r w:rsidR="007035FD" w:rsidRPr="009A4ACB">
        <w:rPr>
          <w:rFonts w:ascii="Times New Roman" w:eastAsia="Times New Roman" w:hAnsi="Times New Roman" w:cs="Times New Roman"/>
          <w:sz w:val="28"/>
          <w:szCs w:val="24"/>
          <w:lang w:eastAsia="ru-RU"/>
        </w:rPr>
        <w:t>фотографий</w:t>
      </w:r>
      <w:r w:rsidR="00B55A66" w:rsidRPr="009A4AC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9A4A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тор</w:t>
      </w:r>
      <w:r w:rsidR="007035FD" w:rsidRPr="009A4ACB">
        <w:rPr>
          <w:rFonts w:ascii="Times New Roman" w:eastAsia="Times New Roman" w:hAnsi="Times New Roman" w:cs="Times New Roman"/>
          <w:sz w:val="28"/>
          <w:szCs w:val="24"/>
          <w:lang w:eastAsia="ru-RU"/>
        </w:rPr>
        <w:t>ые</w:t>
      </w:r>
      <w:r w:rsidR="00B55A66" w:rsidRPr="009A4A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035FD" w:rsidRPr="009A4A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удут способствовать </w:t>
      </w:r>
      <w:r w:rsidR="00B55A66" w:rsidRPr="009A4A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ию </w:t>
      </w:r>
      <w:r w:rsidR="007035FD" w:rsidRPr="009A4A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ственного уникального стиля </w:t>
      </w:r>
      <w:r w:rsidR="00B55A66" w:rsidRPr="009A4ACB">
        <w:rPr>
          <w:rFonts w:ascii="Times New Roman" w:eastAsia="Times New Roman" w:hAnsi="Times New Roman" w:cs="Times New Roman"/>
          <w:sz w:val="28"/>
          <w:szCs w:val="24"/>
          <w:lang w:eastAsia="ru-RU"/>
        </w:rPr>
        <w:t>и эксклюзивности предла</w:t>
      </w:r>
      <w:r w:rsidR="007035FD" w:rsidRPr="009A4ACB">
        <w:rPr>
          <w:rFonts w:ascii="Times New Roman" w:eastAsia="Times New Roman" w:hAnsi="Times New Roman" w:cs="Times New Roman"/>
          <w:sz w:val="28"/>
          <w:szCs w:val="24"/>
          <w:lang w:eastAsia="ru-RU"/>
        </w:rPr>
        <w:t>гаемой услуги,</w:t>
      </w:r>
      <w:r w:rsidR="00B55A66" w:rsidRPr="009A4A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дание специальных </w:t>
      </w:r>
      <w:proofErr w:type="spellStart"/>
      <w:r w:rsidR="007035FD" w:rsidRPr="009A4ACB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ийных</w:t>
      </w:r>
      <w:proofErr w:type="spellEnd"/>
      <w:r w:rsidR="007035FD" w:rsidRPr="009A4A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55A66" w:rsidRPr="009A4ACB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ытий</w:t>
      </w:r>
      <w:r w:rsidR="007035FD" w:rsidRPr="009A4A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55A66" w:rsidRPr="009A4A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круг нового формата развлечений, </w:t>
      </w:r>
      <w:r w:rsidR="006B42A6" w:rsidRPr="009A4ACB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правило</w:t>
      </w:r>
      <w:r w:rsidR="009A4ACB" w:rsidRPr="009A4AC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6B42A6" w:rsidRPr="009A4A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C711D" w:rsidRPr="009A4ACB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</w:t>
      </w:r>
      <w:r w:rsidR="00B55A66" w:rsidRPr="009A4A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же эффективней прямой рекламы.</w:t>
      </w:r>
    </w:p>
    <w:p w14:paraId="1FBE8C12" w14:textId="712EED8C" w:rsidR="00B55A66" w:rsidRPr="00B55A66" w:rsidRDefault="00B55A66" w:rsidP="008848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ециальные события, в которых принимают участие</w:t>
      </w:r>
      <w:r w:rsidR="006B42A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везды, дизайнеры, актёры </w:t>
      </w:r>
      <w:r w:rsidR="00B07EC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ино, </w:t>
      </w:r>
      <w:r w:rsidR="00B07ECD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етские </w:t>
      </w:r>
      <w:r w:rsidR="006B42A6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>лица</w:t>
      </w:r>
      <w:r w:rsidR="009A4ACB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>, являются привлекательным</w:t>
      </w:r>
      <w:r w:rsidR="00B07ECD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</w:t>
      </w:r>
      <w:r w:rsidR="00FC711D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ссы </w:t>
      </w:r>
      <w:proofErr w:type="spellStart"/>
      <w:r w:rsidR="006B42A6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ийным</w:t>
      </w:r>
      <w:proofErr w:type="spellEnd"/>
      <w:r w:rsidR="006B42A6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водом</w:t>
      </w:r>
      <w:r w:rsidR="009A4ACB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B42A6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="00B07ECD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рии и репортажи</w:t>
      </w:r>
      <w:r w:rsidR="006B42A6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мещённые на первых страницах</w:t>
      </w:r>
      <w:r w:rsidR="00B07ECD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B42A6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вестных журналов </w:t>
      </w:r>
      <w:r w:rsidR="00B07ECD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показанные по </w:t>
      </w:r>
      <w:r w:rsidR="006B42A6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нтральному </w:t>
      </w:r>
      <w:r w:rsidR="00B07ECD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евидению</w:t>
      </w:r>
      <w:r w:rsidR="006B42A6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B07ECD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B42A6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вышают </w:t>
      </w:r>
      <w:r w:rsidR="00B07ECD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стиж </w:t>
      </w:r>
      <w:r w:rsidR="00B07EC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звлекательного парка и создают </w:t>
      </w:r>
      <w:r w:rsidR="00BB4920" w:rsidRPr="00BB49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жиотаж</w:t>
      </w:r>
      <w:r w:rsidR="006B42A6" w:rsidRPr="00BB4920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B07ECD" w:rsidRPr="00BB49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</w:t>
      </w:r>
      <w:r w:rsidR="00B07EC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целевой аудитории.</w:t>
      </w:r>
    </w:p>
    <w:p w14:paraId="55B44FFE" w14:textId="5407A6C5" w:rsidR="00BB4920" w:rsidRPr="00BB4920" w:rsidRDefault="00061F6C" w:rsidP="008848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3F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ведение рекламных акций позволит </w:t>
      </w:r>
      <w:r w:rsidR="00EF616E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ть повышенный интерес к новинке, </w:t>
      </w:r>
      <w:r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влечь поток клиенто</w:t>
      </w:r>
      <w:r w:rsid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в </w:t>
      </w:r>
      <w:r w:rsidR="00392418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ые </w:t>
      </w:r>
      <w:r w:rsidR="00EF616E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е </w:t>
      </w:r>
      <w:r w:rsidR="00392418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яцы после начала работы </w:t>
      </w:r>
      <w:r w:rsidR="005324CA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ттракциона </w:t>
      </w:r>
      <w:r w:rsidR="00392418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5324CA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АШЮТИСТ</w:t>
      </w:r>
      <w:r w:rsidR="00392418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14:paraId="3E0F965D" w14:textId="61A6BD88" w:rsidR="00FE24B9" w:rsidRPr="00BB4920" w:rsidRDefault="00EF616E" w:rsidP="008848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думанный пиар, система акций и скидок </w:t>
      </w:r>
      <w:r w:rsidR="00BB4920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="00061F6C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</w:t>
      </w:r>
      <w:r w:rsidR="00392418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>ый прыжок</w:t>
      </w:r>
      <w:r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одарочные сертификаты позволят повысить рейтинг аттракциона.</w:t>
      </w:r>
      <w:r w:rsidR="00061F6C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жно </w:t>
      </w:r>
      <w:r w:rsidR="00BB4920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ложить </w:t>
      </w:r>
      <w:proofErr w:type="spellStart"/>
      <w:r w:rsidR="00BB4920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>флаер</w:t>
      </w:r>
      <w:proofErr w:type="spellEnd"/>
      <w:r w:rsidR="00BB4920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</w:t>
      </w:r>
      <w:r w:rsidR="00061F6C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кидку для друзей тех, кто уже посетил </w:t>
      </w:r>
      <w:r w:rsidR="005324CA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>аттракцион</w:t>
      </w:r>
      <w:r w:rsidR="00392418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92418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«</w:t>
      </w:r>
      <w:r w:rsidR="005324CA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АШЮТИСТ</w:t>
      </w:r>
      <w:r w:rsidR="00392418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BB4920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влечение клиентов в </w:t>
      </w:r>
      <w:r w:rsidR="00061F6C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ые два месяца работы проекта </w:t>
      </w:r>
      <w:r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айне </w:t>
      </w:r>
      <w:r w:rsidR="00061F6C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жно, </w:t>
      </w:r>
      <w:r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кольку </w:t>
      </w:r>
      <w:r w:rsidR="00061F6C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 </w:t>
      </w:r>
      <w:r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ыжка </w:t>
      </w:r>
      <w:r w:rsidR="00061F6C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лиенты будут советовать </w:t>
      </w:r>
      <w:r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ттракцион своим </w:t>
      </w:r>
      <w:r w:rsidR="00061F6C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рузьям, </w:t>
      </w:r>
      <w:r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аботает </w:t>
      </w:r>
      <w:r w:rsidR="00061F6C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 </w:t>
      </w:r>
      <w:r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061F6C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>сарафанного радио</w:t>
      </w:r>
      <w:r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BB4920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отребность в платной рекламе со </w:t>
      </w:r>
      <w:r w:rsidR="00061F6C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ременем </w:t>
      </w:r>
      <w:r w:rsidR="00BB4920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йдет до минимума.</w:t>
      </w:r>
    </w:p>
    <w:p w14:paraId="0082E544" w14:textId="4A8F5E7D" w:rsidR="00D425C8" w:rsidRPr="00BB4920" w:rsidRDefault="00C32286" w:rsidP="008848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имо всего прочего, посетител</w:t>
      </w:r>
      <w:r w:rsidR="00BB4920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>ям</w:t>
      </w:r>
      <w:r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B4920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>можно предложить</w:t>
      </w:r>
      <w:r w:rsidR="00D425C8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яд </w:t>
      </w:r>
      <w:r w:rsidR="00D425C8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ельных услуг:</w:t>
      </w:r>
    </w:p>
    <w:p w14:paraId="38A218C7" w14:textId="2B0053C9" w:rsidR="00D425C8" w:rsidRPr="00BB4920" w:rsidRDefault="00C32286" w:rsidP="00C32286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="00D425C8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>ото и видео</w:t>
      </w:r>
      <w:r w:rsidR="00BB4920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провождение прыжка;</w:t>
      </w:r>
    </w:p>
    <w:p w14:paraId="3D9D512D" w14:textId="05558B95" w:rsidR="00D425C8" w:rsidRPr="00BB4920" w:rsidRDefault="00C32286" w:rsidP="00C32286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D425C8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ажа подарочных сертификатов на прыжок;</w:t>
      </w:r>
    </w:p>
    <w:p w14:paraId="05447855" w14:textId="73B6A12E" w:rsidR="00C32286" w:rsidRPr="00BB4920" w:rsidRDefault="00C32286" w:rsidP="00C32286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дажа тематической </w:t>
      </w:r>
      <w:proofErr w:type="spellStart"/>
      <w:r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>брендированой</w:t>
      </w:r>
      <w:proofErr w:type="spellEnd"/>
      <w:r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венирной продукции;</w:t>
      </w:r>
    </w:p>
    <w:p w14:paraId="0313F15D" w14:textId="3B84C8E0" w:rsidR="00376F10" w:rsidRDefault="006F7B16" w:rsidP="00C32286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</w:t>
      </w:r>
      <w:r w:rsidR="00D425C8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32286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поратив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r w:rsidR="00C32286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425C8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й в зоне установки аттракциона</w:t>
      </w:r>
      <w:r w:rsidR="00D425C8" w:rsidRPr="00BB492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A06D9C1" w14:textId="77777777" w:rsidR="00BB4920" w:rsidRDefault="00BB4920" w:rsidP="00BB4920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809D420" w14:textId="77777777" w:rsidR="00D971F8" w:rsidRDefault="00D971F8" w:rsidP="00BB4920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C1B9F20" w14:textId="77777777" w:rsidR="00D971F8" w:rsidRDefault="00D971F8" w:rsidP="00BB4920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B45DBF" w14:textId="77777777" w:rsidR="00D971F8" w:rsidRDefault="00D971F8" w:rsidP="00BB4920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04305E" w14:textId="77777777" w:rsidR="00D971F8" w:rsidRDefault="00D971F8" w:rsidP="00BB4920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89850F" w14:textId="2D31D28A" w:rsidR="00D971F8" w:rsidRDefault="00D971F8" w:rsidP="00BB4920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66CED3" w14:textId="6219548F" w:rsidR="00207736" w:rsidRDefault="00207736" w:rsidP="00BB4920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0CDDEF9" w14:textId="74EFB4F2" w:rsidR="00207736" w:rsidRDefault="00207736" w:rsidP="00BB4920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FD947D" w14:textId="5D364611" w:rsidR="00207736" w:rsidRDefault="00207736" w:rsidP="00BB4920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62ADF08" w14:textId="35BAFC1D" w:rsidR="00207736" w:rsidRDefault="00207736" w:rsidP="00BB4920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166C5F1" w14:textId="3EC48D7C" w:rsidR="00207736" w:rsidRDefault="00207736" w:rsidP="00BB4920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74AD35" w14:textId="382597F5" w:rsidR="00207736" w:rsidRDefault="00207736" w:rsidP="00BB4920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435358" w14:textId="52E1196E" w:rsidR="00207736" w:rsidRDefault="00207736" w:rsidP="00BB4920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996F39" w14:textId="394CA484" w:rsidR="00207736" w:rsidRDefault="00207736" w:rsidP="00BB4920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C502861" w14:textId="3A29F591" w:rsidR="00207736" w:rsidRDefault="00207736" w:rsidP="00BB4920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BE9DD4" w14:textId="09B9CC46" w:rsidR="00207736" w:rsidRDefault="00207736" w:rsidP="00BB4920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7DE4F74" w14:textId="669AED8E" w:rsidR="00207736" w:rsidRDefault="00207736" w:rsidP="00BB4920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0984750" w14:textId="4CF4A306" w:rsidR="00207736" w:rsidRDefault="00207736" w:rsidP="00BB4920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01F0AA6" w14:textId="21E86A9B" w:rsidR="00207736" w:rsidRDefault="00207736" w:rsidP="00BB4920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081D2C1" w14:textId="00157EF3" w:rsidR="00207736" w:rsidRPr="006B24A5" w:rsidRDefault="00207736" w:rsidP="006B24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F2F2A4F" w14:textId="3214BB76" w:rsidR="00B532A5" w:rsidRDefault="003B3B02" w:rsidP="0006748A">
      <w:pPr>
        <w:pStyle w:val="a3"/>
        <w:numPr>
          <w:ilvl w:val="0"/>
          <w:numId w:val="20"/>
        </w:numPr>
        <w:spacing w:after="0" w:line="23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80BC1">
        <w:rPr>
          <w:rFonts w:ascii="Times New Roman" w:hAnsi="Times New Roman" w:cs="Times New Roman"/>
          <w:b/>
          <w:sz w:val="32"/>
          <w:szCs w:val="32"/>
        </w:rPr>
        <w:lastRenderedPageBreak/>
        <w:t>Организационный план</w:t>
      </w:r>
      <w:r w:rsidR="00D23390" w:rsidRPr="00380BC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965C3" w:rsidRPr="00380BC1">
        <w:rPr>
          <w:rFonts w:ascii="Times New Roman" w:hAnsi="Times New Roman" w:cs="Times New Roman"/>
          <w:b/>
          <w:sz w:val="32"/>
          <w:szCs w:val="32"/>
        </w:rPr>
        <w:t>аттракциона «ПАРАШЮТИСТ»</w:t>
      </w:r>
    </w:p>
    <w:p w14:paraId="60686798" w14:textId="77777777" w:rsidR="0006748A" w:rsidRPr="0006748A" w:rsidRDefault="0006748A" w:rsidP="0006748A">
      <w:pPr>
        <w:pStyle w:val="a3"/>
        <w:spacing w:after="0" w:line="23" w:lineRule="atLeast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22C8648" w14:textId="4EEB8D6E" w:rsidR="00A43D68" w:rsidRPr="005742A4" w:rsidRDefault="003B3B02" w:rsidP="006965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42A4">
        <w:rPr>
          <w:rFonts w:ascii="Times New Roman" w:hAnsi="Times New Roman" w:cs="Times New Roman"/>
          <w:sz w:val="28"/>
          <w:szCs w:val="24"/>
        </w:rPr>
        <w:t xml:space="preserve">График работы </w:t>
      </w:r>
      <w:r w:rsidR="002F7489" w:rsidRPr="005742A4">
        <w:rPr>
          <w:rFonts w:ascii="Times New Roman" w:eastAsia="Times New Roman" w:hAnsi="Times New Roman" w:cs="Times New Roman"/>
          <w:sz w:val="28"/>
          <w:szCs w:val="24"/>
          <w:lang w:eastAsia="ru-RU"/>
        </w:rPr>
        <w:t>аттракциона</w:t>
      </w:r>
      <w:r w:rsidRPr="005742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2F7489" w:rsidRPr="005742A4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АШЮТИСТ</w:t>
      </w:r>
      <w:r w:rsidRPr="005742A4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406780" w:rsidRPr="005742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32286" w:rsidRPr="005742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ует </w:t>
      </w:r>
      <w:r w:rsidR="00FA3161" w:rsidRPr="005742A4">
        <w:rPr>
          <w:rFonts w:ascii="Times New Roman" w:eastAsia="Times New Roman" w:hAnsi="Times New Roman" w:cs="Times New Roman"/>
          <w:sz w:val="28"/>
          <w:szCs w:val="24"/>
          <w:lang w:eastAsia="ru-RU"/>
        </w:rPr>
        <w:t>режим</w:t>
      </w:r>
      <w:r w:rsidR="00C32286" w:rsidRPr="005742A4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FA3161" w:rsidRPr="005742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ы торгового центра, в котором </w:t>
      </w:r>
      <w:r w:rsidR="00C32286" w:rsidRPr="005742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удет </w:t>
      </w:r>
      <w:r w:rsidR="00FA3161" w:rsidRPr="005742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положен аттракцион. </w:t>
      </w:r>
      <w:r w:rsidR="00BB4920" w:rsidRPr="005742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снову расчёта </w:t>
      </w:r>
      <w:r w:rsidR="006965C3" w:rsidRPr="005742A4">
        <w:rPr>
          <w:rFonts w:ascii="Times New Roman" w:eastAsia="Times New Roman" w:hAnsi="Times New Roman" w:cs="Times New Roman"/>
          <w:sz w:val="28"/>
          <w:szCs w:val="24"/>
          <w:lang w:eastAsia="ru-RU"/>
        </w:rPr>
        <w:t>включен</w:t>
      </w:r>
      <w:r w:rsidR="00BB4920" w:rsidRPr="005742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иод времени с </w:t>
      </w:r>
      <w:r w:rsidR="00FA3161" w:rsidRPr="005742A4">
        <w:rPr>
          <w:rFonts w:ascii="Times New Roman" w:eastAsia="Times New Roman" w:hAnsi="Times New Roman" w:cs="Times New Roman"/>
          <w:sz w:val="28"/>
          <w:szCs w:val="24"/>
          <w:lang w:eastAsia="ru-RU"/>
        </w:rPr>
        <w:t>10:00 до 22:00</w:t>
      </w:r>
      <w:r w:rsidR="00406780" w:rsidRPr="005742A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72F39AF" w14:textId="7AB28258" w:rsidR="00D63D0A" w:rsidRPr="005742A4" w:rsidRDefault="004B4E9B" w:rsidP="00D63D0A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42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="00A43D68" w:rsidRPr="005742A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оценной работы необходимо арендовать около 30 кв. метров площади</w:t>
      </w:r>
      <w:r w:rsidR="00397643" w:rsidRPr="005742A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D63D0A" w:rsidRPr="005742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енно эта величина используется при расчётах окупаемости</w:t>
      </w:r>
      <w:r w:rsidR="00A43D68" w:rsidRPr="005742A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5742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этом габариты аттракциона с</w:t>
      </w:r>
      <w:r w:rsidR="00690AF7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вляют: (</w:t>
      </w:r>
      <w:proofErr w:type="spellStart"/>
      <w:r w:rsidR="00690AF7">
        <w:rPr>
          <w:rFonts w:ascii="Times New Roman" w:eastAsia="Times New Roman" w:hAnsi="Times New Roman" w:cs="Times New Roman"/>
          <w:sz w:val="28"/>
          <w:szCs w:val="24"/>
          <w:lang w:eastAsia="ru-RU"/>
        </w:rPr>
        <w:t>ДхШхВ</w:t>
      </w:r>
      <w:proofErr w:type="spellEnd"/>
      <w:r w:rsidR="00690AF7">
        <w:rPr>
          <w:rFonts w:ascii="Times New Roman" w:eastAsia="Times New Roman" w:hAnsi="Times New Roman" w:cs="Times New Roman"/>
          <w:sz w:val="28"/>
          <w:szCs w:val="24"/>
          <w:lang w:eastAsia="ru-RU"/>
        </w:rPr>
        <w:t>): 3,5</w:t>
      </w:r>
      <w:r w:rsidR="00354F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 3,5 х 3,6</w:t>
      </w:r>
      <w:r w:rsidRPr="005742A4">
        <w:rPr>
          <w:rFonts w:ascii="Times New Roman" w:eastAsia="Times New Roman" w:hAnsi="Times New Roman" w:cs="Times New Roman"/>
          <w:sz w:val="28"/>
          <w:szCs w:val="24"/>
          <w:lang w:eastAsia="ru-RU"/>
        </w:rPr>
        <w:t>м.</w:t>
      </w:r>
      <w:r w:rsidR="00F207EE" w:rsidRPr="005742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63D0A" w:rsidRPr="005742A4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F207EE" w:rsidRPr="005742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самом деле, в зависимости от вида размещения </w:t>
      </w:r>
      <w:r w:rsidR="00D63D0A" w:rsidRPr="005742A4">
        <w:rPr>
          <w:rFonts w:ascii="Times New Roman" w:eastAsia="Times New Roman" w:hAnsi="Times New Roman" w:cs="Times New Roman"/>
          <w:sz w:val="28"/>
          <w:szCs w:val="24"/>
          <w:lang w:eastAsia="ru-RU"/>
        </w:rPr>
        <w:t>(островное, угловое и. т.д.), количество арендованной площади может изменяться по усмотрению владельца аттракциона.</w:t>
      </w:r>
    </w:p>
    <w:p w14:paraId="074BADB3" w14:textId="35A2ADC6" w:rsidR="00D63D0A" w:rsidRPr="00F94A07" w:rsidRDefault="00D63D0A" w:rsidP="00D63D0A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4A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сса аттракциона составляет 3,5 тонны, аттракцион поставляется в разобранном виде, и может быть </w:t>
      </w:r>
      <w:r w:rsidR="00397643" w:rsidRPr="00F94A07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F94A0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новлен</w:t>
      </w:r>
      <w:r w:rsidR="00F207EE" w:rsidRPr="00F94A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97643" w:rsidRPr="00F94A0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любом этаже, где перекрытия позволяют выдержать эту нагрузку.</w:t>
      </w:r>
      <w:r w:rsidRPr="00F94A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F2E7CBA" w14:textId="04AB675B" w:rsidR="003D0124" w:rsidRPr="005742A4" w:rsidRDefault="003D0124" w:rsidP="004B4E9B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42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бходимо о</w:t>
      </w:r>
      <w:r w:rsidR="00A43D68" w:rsidRPr="005742A4">
        <w:rPr>
          <w:rFonts w:ascii="Times New Roman" w:eastAsia="Times New Roman" w:hAnsi="Times New Roman" w:cs="Times New Roman"/>
          <w:sz w:val="28"/>
          <w:szCs w:val="24"/>
          <w:lang w:eastAsia="ru-RU"/>
        </w:rPr>
        <w:t>беспечи</w:t>
      </w:r>
      <w:r w:rsidR="004B4E9B" w:rsidRPr="005742A4">
        <w:rPr>
          <w:rFonts w:ascii="Times New Roman" w:eastAsia="Times New Roman" w:hAnsi="Times New Roman" w:cs="Times New Roman"/>
          <w:sz w:val="28"/>
          <w:szCs w:val="24"/>
          <w:lang w:eastAsia="ru-RU"/>
        </w:rPr>
        <w:t>ть подключение</w:t>
      </w:r>
      <w:r w:rsidRPr="005742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орудования</w:t>
      </w:r>
      <w:r w:rsidR="004B4E9B" w:rsidRPr="005742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электропитанию: </w:t>
      </w:r>
    </w:p>
    <w:p w14:paraId="2CB45C23" w14:textId="11CAC8E1" w:rsidR="00A43D68" w:rsidRPr="005742A4" w:rsidRDefault="004B4E9B" w:rsidP="003D0124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42A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</w:t>
      </w:r>
      <w:r w:rsidR="00F207EE" w:rsidRPr="005742A4">
        <w:rPr>
          <w:rFonts w:ascii="Times New Roman" w:eastAsia="Times New Roman" w:hAnsi="Times New Roman" w:cs="Times New Roman"/>
          <w:sz w:val="28"/>
          <w:szCs w:val="24"/>
          <w:lang w:eastAsia="ru-RU"/>
        </w:rPr>
        <w:t>=380В;</w:t>
      </w:r>
      <w:r w:rsidRPr="005742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42A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</w:t>
      </w:r>
      <w:r w:rsidRPr="005742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=50Гц; </w:t>
      </w:r>
      <w:r w:rsidRPr="005742A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5742A4">
        <w:rPr>
          <w:rFonts w:ascii="Times New Roman" w:eastAsia="Times New Roman" w:hAnsi="Times New Roman" w:cs="Times New Roman"/>
          <w:sz w:val="28"/>
          <w:szCs w:val="24"/>
          <w:lang w:eastAsia="ru-RU"/>
        </w:rPr>
        <w:t>=25А;</w:t>
      </w:r>
    </w:p>
    <w:p w14:paraId="749A970C" w14:textId="77777777" w:rsidR="00603095" w:rsidRDefault="00F207EE" w:rsidP="00397643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42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жно предусмотреть </w:t>
      </w:r>
      <w:r w:rsidR="00397643" w:rsidRPr="005742A4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ламное тематическое оформление</w:t>
      </w:r>
      <w:r w:rsidR="006030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а размещения аттракциона. </w:t>
      </w:r>
    </w:p>
    <w:p w14:paraId="517A6787" w14:textId="2CBDD33B" w:rsidR="00397643" w:rsidRPr="00603095" w:rsidRDefault="00603095" w:rsidP="00397643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30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вщик может предложить </w:t>
      </w:r>
      <w:r w:rsidR="00397643" w:rsidRPr="00603095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ельные опции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97643" w:rsidRPr="006030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бильный стенд с планшетом и обучающим видеороликом, стенд с брендов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укцией</w:t>
      </w:r>
      <w:r w:rsidR="00397643" w:rsidRPr="006030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азчика, стойки огражд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603095">
        <w:rPr>
          <w:rFonts w:ascii="Times New Roman" w:eastAsia="Times New Roman" w:hAnsi="Times New Roman" w:cs="Times New Roman"/>
          <w:sz w:val="28"/>
          <w:szCs w:val="24"/>
          <w:lang w:eastAsia="ru-RU"/>
        </w:rPr>
        <w:t>бокс</w:t>
      </w:r>
      <w:r w:rsidR="0006748A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6030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одежды</w:t>
      </w:r>
      <w:r w:rsidR="00397643" w:rsidRPr="0060309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8BFF964" w14:textId="1DFB3934" w:rsidR="003A06E4" w:rsidRPr="005742A4" w:rsidRDefault="003A06E4" w:rsidP="0006748A">
      <w:pPr>
        <w:pStyle w:val="a3"/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42A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BC0ACC" wp14:editId="5C7A4C2C">
            <wp:extent cx="4441680" cy="2898035"/>
            <wp:effectExtent l="0" t="0" r="0" b="0"/>
            <wp:docPr id="3" name="Рисунок 3" descr="D:\2018.11.07 Симулятор СП\визуализация\render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2018.11.07 Симулятор СП\визуализация\render\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1" r="4255"/>
                    <a:stretch/>
                  </pic:blipFill>
                  <pic:spPr bwMode="auto">
                    <a:xfrm>
                      <a:off x="0" y="0"/>
                      <a:ext cx="4446787" cy="290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0491D" w14:textId="36D49E8B" w:rsidR="00154E51" w:rsidRPr="0006748A" w:rsidRDefault="00354F8D" w:rsidP="0006748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06748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ис. 7</w:t>
      </w:r>
      <w:r w:rsidR="00F207EE" w:rsidRPr="0006748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 П</w:t>
      </w:r>
      <w:r w:rsidR="0092002E" w:rsidRPr="0006748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лан размещения ат</w:t>
      </w:r>
      <w:r w:rsidR="00F207EE" w:rsidRPr="0006748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ракциона с зонами безопасности.</w:t>
      </w:r>
    </w:p>
    <w:p w14:paraId="2DED93D8" w14:textId="7A25675C" w:rsidR="00C6277A" w:rsidRPr="00C6277A" w:rsidRDefault="002B03C6" w:rsidP="00887509">
      <w:pPr>
        <w:pStyle w:val="a3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C6277A">
        <w:rPr>
          <w:rFonts w:ascii="Times New Roman" w:hAnsi="Times New Roman" w:cs="Times New Roman"/>
          <w:sz w:val="28"/>
          <w:szCs w:val="24"/>
        </w:rPr>
        <w:lastRenderedPageBreak/>
        <w:t xml:space="preserve">Для оптимальной работы </w:t>
      </w:r>
      <w:r w:rsidR="006965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аттракциона</w:t>
      </w:r>
      <w:r w:rsidR="006965C3" w:rsidRPr="00C6277A">
        <w:rPr>
          <w:rFonts w:ascii="Times New Roman" w:hAnsi="Times New Roman" w:cs="Times New Roman"/>
          <w:sz w:val="28"/>
          <w:szCs w:val="24"/>
        </w:rPr>
        <w:t xml:space="preserve"> </w:t>
      </w:r>
      <w:r w:rsidRPr="00C6277A">
        <w:rPr>
          <w:rFonts w:ascii="Times New Roman" w:hAnsi="Times New Roman" w:cs="Times New Roman"/>
          <w:sz w:val="28"/>
          <w:szCs w:val="24"/>
        </w:rPr>
        <w:t>необходимо</w:t>
      </w:r>
      <w:r w:rsidR="00C6277A">
        <w:rPr>
          <w:rFonts w:ascii="Times New Roman" w:hAnsi="Times New Roman" w:cs="Times New Roman"/>
          <w:sz w:val="28"/>
          <w:szCs w:val="24"/>
        </w:rPr>
        <w:t xml:space="preserve"> </w:t>
      </w:r>
      <w:r w:rsidR="00406780" w:rsidRPr="00C6277A">
        <w:rPr>
          <w:rFonts w:ascii="Times New Roman" w:hAnsi="Times New Roman" w:cs="Times New Roman"/>
          <w:sz w:val="28"/>
          <w:szCs w:val="24"/>
        </w:rPr>
        <w:t>организовать посменный г</w:t>
      </w:r>
      <w:r w:rsidRPr="00C6277A">
        <w:rPr>
          <w:rFonts w:ascii="Times New Roman" w:hAnsi="Times New Roman" w:cs="Times New Roman"/>
          <w:sz w:val="28"/>
          <w:szCs w:val="24"/>
        </w:rPr>
        <w:t>рафик</w:t>
      </w:r>
      <w:r w:rsidR="006965C3">
        <w:rPr>
          <w:rFonts w:ascii="Times New Roman" w:hAnsi="Times New Roman" w:cs="Times New Roman"/>
          <w:sz w:val="28"/>
          <w:szCs w:val="24"/>
        </w:rPr>
        <w:t xml:space="preserve"> </w:t>
      </w:r>
      <w:r w:rsidR="00F00DB1" w:rsidRPr="0006748A">
        <w:rPr>
          <w:rFonts w:ascii="Times New Roman" w:hAnsi="Times New Roman" w:cs="Times New Roman"/>
          <w:sz w:val="28"/>
          <w:szCs w:val="24"/>
        </w:rPr>
        <w:t>работы</w:t>
      </w:r>
      <w:r w:rsidR="00F00DB1">
        <w:rPr>
          <w:rFonts w:ascii="Times New Roman" w:hAnsi="Times New Roman" w:cs="Times New Roman"/>
          <w:sz w:val="28"/>
          <w:szCs w:val="24"/>
        </w:rPr>
        <w:t xml:space="preserve"> </w:t>
      </w:r>
      <w:r w:rsidR="006965C3">
        <w:rPr>
          <w:rFonts w:ascii="Times New Roman" w:hAnsi="Times New Roman" w:cs="Times New Roman"/>
          <w:sz w:val="28"/>
          <w:szCs w:val="24"/>
        </w:rPr>
        <w:t xml:space="preserve">для </w:t>
      </w:r>
      <w:r w:rsidR="006965C3" w:rsidRPr="00C6277A">
        <w:rPr>
          <w:rFonts w:ascii="Times New Roman" w:hAnsi="Times New Roman" w:cs="Times New Roman"/>
          <w:sz w:val="28"/>
          <w:szCs w:val="24"/>
        </w:rPr>
        <w:t>персонала</w:t>
      </w:r>
      <w:r w:rsidR="002F7489" w:rsidRPr="00C6277A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7F9C45CA" w14:textId="77777777" w:rsidR="00C6277A" w:rsidRDefault="002F7489" w:rsidP="00887509">
      <w:pPr>
        <w:pStyle w:val="a3"/>
        <w:numPr>
          <w:ilvl w:val="0"/>
          <w:numId w:val="3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4"/>
        </w:rPr>
      </w:pPr>
      <w:r w:rsidRPr="00C6277A">
        <w:rPr>
          <w:rFonts w:ascii="Times New Roman" w:hAnsi="Times New Roman" w:cs="Times New Roman"/>
          <w:sz w:val="28"/>
          <w:szCs w:val="24"/>
        </w:rPr>
        <w:t xml:space="preserve">В смену должны </w:t>
      </w:r>
      <w:r w:rsidR="008136DB" w:rsidRPr="00C6277A">
        <w:rPr>
          <w:rFonts w:ascii="Times New Roman" w:hAnsi="Times New Roman" w:cs="Times New Roman"/>
          <w:sz w:val="28"/>
          <w:szCs w:val="24"/>
        </w:rPr>
        <w:t xml:space="preserve">входить </w:t>
      </w:r>
      <w:r w:rsidRPr="00C6277A">
        <w:rPr>
          <w:rFonts w:ascii="Times New Roman" w:hAnsi="Times New Roman" w:cs="Times New Roman"/>
          <w:sz w:val="28"/>
          <w:szCs w:val="24"/>
        </w:rPr>
        <w:t>два человека</w:t>
      </w:r>
      <w:r w:rsidR="00C32286" w:rsidRPr="00C6277A">
        <w:rPr>
          <w:rFonts w:ascii="Times New Roman" w:hAnsi="Times New Roman" w:cs="Times New Roman"/>
          <w:sz w:val="28"/>
          <w:szCs w:val="24"/>
        </w:rPr>
        <w:t xml:space="preserve">: </w:t>
      </w:r>
      <w:r w:rsidR="008136DB" w:rsidRPr="00C6277A">
        <w:rPr>
          <w:rFonts w:ascii="Times New Roman" w:hAnsi="Times New Roman" w:cs="Times New Roman"/>
          <w:sz w:val="28"/>
          <w:szCs w:val="24"/>
        </w:rPr>
        <w:t>оператор и инструктор.</w:t>
      </w:r>
    </w:p>
    <w:p w14:paraId="305779C8" w14:textId="444DCB23" w:rsidR="00C6277A" w:rsidRPr="003951A7" w:rsidRDefault="008136DB" w:rsidP="003951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951A7">
        <w:rPr>
          <w:rFonts w:ascii="Times New Roman" w:hAnsi="Times New Roman" w:cs="Times New Roman"/>
          <w:sz w:val="28"/>
          <w:szCs w:val="24"/>
        </w:rPr>
        <w:t xml:space="preserve">Наличие в одной смене двух человек позволит увеличить </w:t>
      </w:r>
      <w:r w:rsidR="006965C3" w:rsidRPr="003951A7">
        <w:rPr>
          <w:rFonts w:ascii="Times New Roman" w:hAnsi="Times New Roman" w:cs="Times New Roman"/>
          <w:sz w:val="28"/>
          <w:szCs w:val="24"/>
        </w:rPr>
        <w:t>количество клиентов</w:t>
      </w:r>
      <w:r w:rsidRPr="003951A7">
        <w:rPr>
          <w:rFonts w:ascii="Times New Roman" w:hAnsi="Times New Roman" w:cs="Times New Roman"/>
          <w:sz w:val="28"/>
          <w:szCs w:val="24"/>
        </w:rPr>
        <w:t xml:space="preserve"> и уложиться в 10</w:t>
      </w:r>
      <w:r w:rsidR="00C32286" w:rsidRPr="003951A7">
        <w:rPr>
          <w:rFonts w:ascii="Times New Roman" w:hAnsi="Times New Roman" w:cs="Times New Roman"/>
          <w:sz w:val="28"/>
          <w:szCs w:val="24"/>
        </w:rPr>
        <w:t>-ти минутный</w:t>
      </w:r>
      <w:r w:rsidR="00500113" w:rsidRPr="003951A7">
        <w:rPr>
          <w:rFonts w:ascii="Times New Roman" w:hAnsi="Times New Roman" w:cs="Times New Roman"/>
          <w:sz w:val="28"/>
          <w:szCs w:val="24"/>
        </w:rPr>
        <w:t xml:space="preserve"> </w:t>
      </w:r>
      <w:r w:rsidR="006965C3" w:rsidRPr="003951A7">
        <w:rPr>
          <w:rFonts w:ascii="Times New Roman" w:hAnsi="Times New Roman" w:cs="Times New Roman"/>
          <w:sz w:val="28"/>
          <w:szCs w:val="24"/>
        </w:rPr>
        <w:t>период времени обслуживания</w:t>
      </w:r>
      <w:r w:rsidRPr="003951A7">
        <w:rPr>
          <w:rFonts w:ascii="Times New Roman" w:hAnsi="Times New Roman" w:cs="Times New Roman"/>
          <w:sz w:val="28"/>
          <w:szCs w:val="24"/>
        </w:rPr>
        <w:t xml:space="preserve"> </w:t>
      </w:r>
      <w:r w:rsidR="006965C3" w:rsidRPr="003951A7">
        <w:rPr>
          <w:rFonts w:ascii="Times New Roman" w:hAnsi="Times New Roman" w:cs="Times New Roman"/>
          <w:sz w:val="28"/>
          <w:szCs w:val="24"/>
        </w:rPr>
        <w:t>каждого</w:t>
      </w:r>
      <w:r w:rsidRPr="003951A7">
        <w:rPr>
          <w:rFonts w:ascii="Times New Roman" w:hAnsi="Times New Roman" w:cs="Times New Roman"/>
          <w:sz w:val="28"/>
          <w:szCs w:val="24"/>
        </w:rPr>
        <w:t xml:space="preserve"> посетителя.</w:t>
      </w:r>
    </w:p>
    <w:p w14:paraId="56A428DE" w14:textId="4F9B5673" w:rsidR="00C6277A" w:rsidRDefault="008136DB" w:rsidP="00887509">
      <w:pPr>
        <w:pStyle w:val="a3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C6277A">
        <w:rPr>
          <w:rFonts w:ascii="Times New Roman" w:hAnsi="Times New Roman" w:cs="Times New Roman"/>
          <w:sz w:val="28"/>
          <w:szCs w:val="24"/>
        </w:rPr>
        <w:t>Задача оператора</w:t>
      </w:r>
      <w:r w:rsidR="00C32286" w:rsidRPr="00C6277A">
        <w:rPr>
          <w:rFonts w:ascii="Times New Roman" w:hAnsi="Times New Roman" w:cs="Times New Roman"/>
          <w:sz w:val="28"/>
          <w:szCs w:val="24"/>
        </w:rPr>
        <w:t xml:space="preserve"> </w:t>
      </w:r>
      <w:r w:rsidRPr="00C6277A">
        <w:rPr>
          <w:rFonts w:ascii="Times New Roman" w:hAnsi="Times New Roman" w:cs="Times New Roman"/>
          <w:sz w:val="28"/>
          <w:szCs w:val="24"/>
        </w:rPr>
        <w:t>-</w:t>
      </w:r>
      <w:r w:rsidR="00C32286" w:rsidRPr="00C6277A">
        <w:rPr>
          <w:rFonts w:ascii="Times New Roman" w:hAnsi="Times New Roman" w:cs="Times New Roman"/>
          <w:sz w:val="28"/>
          <w:szCs w:val="24"/>
        </w:rPr>
        <w:t xml:space="preserve"> </w:t>
      </w:r>
      <w:r w:rsidR="006965C3">
        <w:rPr>
          <w:rFonts w:ascii="Times New Roman" w:hAnsi="Times New Roman" w:cs="Times New Roman"/>
          <w:sz w:val="28"/>
          <w:szCs w:val="24"/>
        </w:rPr>
        <w:t>управление компьютером и проведение</w:t>
      </w:r>
      <w:r w:rsidRPr="00C6277A">
        <w:rPr>
          <w:rFonts w:ascii="Times New Roman" w:hAnsi="Times New Roman" w:cs="Times New Roman"/>
          <w:sz w:val="28"/>
          <w:szCs w:val="24"/>
        </w:rPr>
        <w:t xml:space="preserve"> сеанса с постоянным контролем всех происходящих событий.</w:t>
      </w:r>
    </w:p>
    <w:p w14:paraId="45B3A875" w14:textId="77777777" w:rsidR="00483823" w:rsidRPr="00483823" w:rsidRDefault="008136DB" w:rsidP="00483823">
      <w:pPr>
        <w:pStyle w:val="a3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C6277A">
        <w:rPr>
          <w:rFonts w:ascii="Times New Roman" w:hAnsi="Times New Roman" w:cs="Times New Roman"/>
          <w:sz w:val="28"/>
          <w:szCs w:val="24"/>
        </w:rPr>
        <w:t>Задача инструктора</w:t>
      </w:r>
      <w:r w:rsidR="00500113" w:rsidRPr="00C6277A">
        <w:rPr>
          <w:rFonts w:ascii="Times New Roman" w:hAnsi="Times New Roman" w:cs="Times New Roman"/>
          <w:sz w:val="28"/>
          <w:szCs w:val="24"/>
        </w:rPr>
        <w:t xml:space="preserve"> </w:t>
      </w:r>
      <w:r w:rsidRPr="00C6277A">
        <w:rPr>
          <w:rFonts w:ascii="Times New Roman" w:hAnsi="Times New Roman" w:cs="Times New Roman"/>
          <w:sz w:val="28"/>
          <w:szCs w:val="24"/>
        </w:rPr>
        <w:t>-</w:t>
      </w:r>
      <w:r w:rsidR="00500113" w:rsidRPr="00C6277A">
        <w:rPr>
          <w:rFonts w:ascii="Times New Roman" w:hAnsi="Times New Roman" w:cs="Times New Roman"/>
          <w:sz w:val="28"/>
          <w:szCs w:val="24"/>
        </w:rPr>
        <w:t xml:space="preserve"> </w:t>
      </w:r>
      <w:r w:rsidRPr="00C6277A">
        <w:rPr>
          <w:rFonts w:ascii="Times New Roman" w:hAnsi="Times New Roman" w:cs="Times New Roman"/>
          <w:sz w:val="28"/>
          <w:szCs w:val="24"/>
        </w:rPr>
        <w:t xml:space="preserve">зафиксировать посетителя в парашютной системе, провести инструктаж действий </w:t>
      </w:r>
      <w:r w:rsidR="00C6277A">
        <w:rPr>
          <w:rFonts w:ascii="Times New Roman" w:hAnsi="Times New Roman" w:cs="Times New Roman"/>
          <w:sz w:val="28"/>
          <w:szCs w:val="24"/>
        </w:rPr>
        <w:t xml:space="preserve">во время прыжка, пилотирования </w:t>
      </w:r>
      <w:r w:rsidRPr="00C6277A">
        <w:rPr>
          <w:rFonts w:ascii="Times New Roman" w:hAnsi="Times New Roman" w:cs="Times New Roman"/>
          <w:sz w:val="28"/>
          <w:szCs w:val="24"/>
        </w:rPr>
        <w:t>и приземления,</w:t>
      </w:r>
      <w:r w:rsidR="002E797F" w:rsidRPr="00C6277A">
        <w:rPr>
          <w:rFonts w:ascii="Times New Roman" w:hAnsi="Times New Roman" w:cs="Times New Roman"/>
          <w:sz w:val="28"/>
          <w:szCs w:val="24"/>
        </w:rPr>
        <w:t xml:space="preserve"> затем</w:t>
      </w:r>
      <w:r w:rsidRPr="00C6277A">
        <w:rPr>
          <w:rFonts w:ascii="Times New Roman" w:hAnsi="Times New Roman" w:cs="Times New Roman"/>
          <w:sz w:val="28"/>
          <w:szCs w:val="24"/>
        </w:rPr>
        <w:t xml:space="preserve"> надеть </w:t>
      </w:r>
      <w:r w:rsidRPr="00C6277A">
        <w:rPr>
          <w:rFonts w:ascii="Times New Roman" w:hAnsi="Times New Roman" w:cs="Times New Roman"/>
          <w:sz w:val="28"/>
          <w:szCs w:val="24"/>
          <w:lang w:val="en-US"/>
        </w:rPr>
        <w:t>VR</w:t>
      </w:r>
      <w:r w:rsidRPr="00C6277A">
        <w:rPr>
          <w:rFonts w:ascii="Times New Roman" w:hAnsi="Times New Roman" w:cs="Times New Roman"/>
          <w:sz w:val="28"/>
          <w:szCs w:val="24"/>
        </w:rPr>
        <w:t>-</w:t>
      </w:r>
      <w:r w:rsidR="00C6277A">
        <w:rPr>
          <w:rFonts w:ascii="Times New Roman" w:hAnsi="Times New Roman" w:cs="Times New Roman"/>
          <w:sz w:val="28"/>
          <w:szCs w:val="24"/>
        </w:rPr>
        <w:t>шлем</w:t>
      </w:r>
      <w:r w:rsidRPr="00C6277A">
        <w:rPr>
          <w:rFonts w:ascii="Times New Roman" w:hAnsi="Times New Roman" w:cs="Times New Roman"/>
          <w:sz w:val="28"/>
          <w:szCs w:val="24"/>
        </w:rPr>
        <w:t xml:space="preserve"> и с помощью</w:t>
      </w:r>
      <w:r w:rsidR="00C6277A">
        <w:rPr>
          <w:rFonts w:ascii="Times New Roman" w:hAnsi="Times New Roman" w:cs="Times New Roman"/>
          <w:sz w:val="28"/>
          <w:szCs w:val="24"/>
        </w:rPr>
        <w:t xml:space="preserve"> микрофона</w:t>
      </w:r>
      <w:r w:rsidR="00500113" w:rsidRPr="00C6277A">
        <w:rPr>
          <w:rFonts w:ascii="Times New Roman" w:hAnsi="Times New Roman" w:cs="Times New Roman"/>
          <w:sz w:val="28"/>
          <w:szCs w:val="24"/>
        </w:rPr>
        <w:t xml:space="preserve"> по</w:t>
      </w:r>
      <w:r w:rsidRPr="00C6277A">
        <w:rPr>
          <w:rFonts w:ascii="Times New Roman" w:hAnsi="Times New Roman" w:cs="Times New Roman"/>
          <w:sz w:val="28"/>
          <w:szCs w:val="24"/>
        </w:rPr>
        <w:t xml:space="preserve"> громкой связ</w:t>
      </w:r>
      <w:r w:rsidR="00500113" w:rsidRPr="00C6277A">
        <w:rPr>
          <w:rFonts w:ascii="Times New Roman" w:hAnsi="Times New Roman" w:cs="Times New Roman"/>
          <w:sz w:val="28"/>
          <w:szCs w:val="24"/>
        </w:rPr>
        <w:t xml:space="preserve">и </w:t>
      </w:r>
      <w:r w:rsidR="002E797F" w:rsidRPr="00C6277A">
        <w:rPr>
          <w:rFonts w:ascii="Times New Roman" w:hAnsi="Times New Roman" w:cs="Times New Roman"/>
          <w:sz w:val="28"/>
          <w:szCs w:val="24"/>
        </w:rPr>
        <w:t>помогать</w:t>
      </w:r>
      <w:r w:rsidRPr="00C6277A">
        <w:rPr>
          <w:rFonts w:ascii="Times New Roman" w:hAnsi="Times New Roman" w:cs="Times New Roman"/>
          <w:sz w:val="28"/>
          <w:szCs w:val="24"/>
        </w:rPr>
        <w:t xml:space="preserve"> правильно выполнять все действия </w:t>
      </w:r>
      <w:r w:rsidR="00500113" w:rsidRPr="00C6277A">
        <w:rPr>
          <w:rFonts w:ascii="Times New Roman" w:hAnsi="Times New Roman" w:cs="Times New Roman"/>
          <w:sz w:val="28"/>
          <w:szCs w:val="24"/>
        </w:rPr>
        <w:t xml:space="preserve">парашютиста </w:t>
      </w:r>
      <w:r w:rsidRPr="00C6277A">
        <w:rPr>
          <w:rFonts w:ascii="Times New Roman" w:hAnsi="Times New Roman" w:cs="Times New Roman"/>
          <w:sz w:val="28"/>
          <w:szCs w:val="24"/>
        </w:rPr>
        <w:t>в процессе сеанса.</w:t>
      </w:r>
      <w:r w:rsidR="00483823" w:rsidRPr="00483823">
        <w:t xml:space="preserve"> </w:t>
      </w:r>
    </w:p>
    <w:p w14:paraId="35A5DE50" w14:textId="350A3CEB" w:rsidR="00C6277A" w:rsidRPr="00483823" w:rsidRDefault="00483823" w:rsidP="00483823">
      <w:pPr>
        <w:pStyle w:val="a3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3823">
        <w:rPr>
          <w:rFonts w:ascii="Times New Roman" w:hAnsi="Times New Roman" w:cs="Times New Roman"/>
          <w:sz w:val="28"/>
          <w:szCs w:val="28"/>
        </w:rPr>
        <w:t xml:space="preserve">Инструктор обеспечивает безопасность посетителей во время прыжка, </w:t>
      </w:r>
      <w:r>
        <w:rPr>
          <w:rFonts w:ascii="Times New Roman" w:hAnsi="Times New Roman" w:cs="Times New Roman"/>
          <w:sz w:val="28"/>
          <w:szCs w:val="28"/>
        </w:rPr>
        <w:t>консультирует и информирует об услугах аттракциона</w:t>
      </w:r>
      <w:r w:rsidRPr="00483823">
        <w:rPr>
          <w:rFonts w:ascii="Times New Roman" w:hAnsi="Times New Roman" w:cs="Times New Roman"/>
          <w:sz w:val="28"/>
          <w:szCs w:val="28"/>
        </w:rPr>
        <w:t>.</w:t>
      </w:r>
    </w:p>
    <w:p w14:paraId="5F64BFA6" w14:textId="77777777" w:rsidR="003326DB" w:rsidRDefault="00C6277A" w:rsidP="003326DB">
      <w:pPr>
        <w:pStyle w:val="a3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будние дни</w:t>
      </w:r>
      <w:r w:rsidR="00FA3161" w:rsidRPr="00C6277A">
        <w:rPr>
          <w:rFonts w:ascii="Times New Roman" w:hAnsi="Times New Roman" w:cs="Times New Roman"/>
          <w:sz w:val="28"/>
          <w:szCs w:val="24"/>
        </w:rPr>
        <w:t xml:space="preserve"> в утре</w:t>
      </w:r>
      <w:r w:rsidR="004B4E9B">
        <w:rPr>
          <w:rFonts w:ascii="Times New Roman" w:hAnsi="Times New Roman" w:cs="Times New Roman"/>
          <w:sz w:val="28"/>
          <w:szCs w:val="24"/>
        </w:rPr>
        <w:t>нние часы (10:00-15:00) можно</w:t>
      </w:r>
      <w:r w:rsidR="00FA3161" w:rsidRPr="00C6277A">
        <w:rPr>
          <w:rFonts w:ascii="Times New Roman" w:hAnsi="Times New Roman" w:cs="Times New Roman"/>
          <w:sz w:val="28"/>
          <w:szCs w:val="24"/>
        </w:rPr>
        <w:t xml:space="preserve"> </w:t>
      </w:r>
      <w:r w:rsidR="004B4E9B">
        <w:rPr>
          <w:rFonts w:ascii="Times New Roman" w:hAnsi="Times New Roman" w:cs="Times New Roman"/>
          <w:sz w:val="28"/>
          <w:szCs w:val="24"/>
        </w:rPr>
        <w:t>привлекать</w:t>
      </w:r>
      <w:r w:rsidR="00E33CFF">
        <w:rPr>
          <w:rFonts w:ascii="Times New Roman" w:hAnsi="Times New Roman" w:cs="Times New Roman"/>
          <w:sz w:val="28"/>
          <w:szCs w:val="24"/>
        </w:rPr>
        <w:t xml:space="preserve"> к работе на аттракционе</w:t>
      </w:r>
      <w:r w:rsidR="00A43D68">
        <w:rPr>
          <w:rFonts w:ascii="Times New Roman" w:hAnsi="Times New Roman" w:cs="Times New Roman"/>
          <w:sz w:val="28"/>
          <w:szCs w:val="24"/>
        </w:rPr>
        <w:t xml:space="preserve"> одного сотрудника, умеющего выполнять функции оп</w:t>
      </w:r>
      <w:r w:rsidR="00154E51">
        <w:rPr>
          <w:rFonts w:ascii="Times New Roman" w:hAnsi="Times New Roman" w:cs="Times New Roman"/>
          <w:sz w:val="28"/>
          <w:szCs w:val="24"/>
        </w:rPr>
        <w:t>ератора и инструктора.</w:t>
      </w:r>
    </w:p>
    <w:p w14:paraId="17423608" w14:textId="50156231" w:rsidR="00154E51" w:rsidRPr="003326DB" w:rsidRDefault="00FA3161" w:rsidP="003326DB">
      <w:pPr>
        <w:pStyle w:val="a3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C6277A">
        <w:rPr>
          <w:rFonts w:ascii="Times New Roman" w:hAnsi="Times New Roman" w:cs="Times New Roman"/>
          <w:sz w:val="28"/>
          <w:szCs w:val="24"/>
        </w:rPr>
        <w:t xml:space="preserve"> </w:t>
      </w:r>
      <w:r w:rsidRPr="003326DB">
        <w:rPr>
          <w:rFonts w:ascii="Times New Roman" w:hAnsi="Times New Roman" w:cs="Times New Roman"/>
          <w:sz w:val="28"/>
          <w:szCs w:val="24"/>
        </w:rPr>
        <w:t>В году 247 рабочих дне</w:t>
      </w:r>
      <w:r w:rsidR="00A43D68" w:rsidRPr="003326DB">
        <w:rPr>
          <w:rFonts w:ascii="Times New Roman" w:hAnsi="Times New Roman" w:cs="Times New Roman"/>
          <w:sz w:val="28"/>
          <w:szCs w:val="24"/>
        </w:rPr>
        <w:t>й и 118 выходных и праздничных, для расчё</w:t>
      </w:r>
      <w:r w:rsidRPr="003326DB">
        <w:rPr>
          <w:rFonts w:ascii="Times New Roman" w:hAnsi="Times New Roman" w:cs="Times New Roman"/>
          <w:sz w:val="28"/>
          <w:szCs w:val="24"/>
        </w:rPr>
        <w:t>та взят произ</w:t>
      </w:r>
      <w:r w:rsidR="00A43D68" w:rsidRPr="003326DB">
        <w:rPr>
          <w:rFonts w:ascii="Times New Roman" w:hAnsi="Times New Roman" w:cs="Times New Roman"/>
          <w:sz w:val="28"/>
          <w:szCs w:val="24"/>
        </w:rPr>
        <w:t>водственный календарь 2019 года</w:t>
      </w:r>
      <w:r w:rsidRPr="003326DB">
        <w:rPr>
          <w:rFonts w:ascii="Times New Roman" w:hAnsi="Times New Roman" w:cs="Times New Roman"/>
          <w:sz w:val="28"/>
          <w:szCs w:val="24"/>
        </w:rPr>
        <w:t>.</w:t>
      </w:r>
      <w:r w:rsidR="00154E51" w:rsidRPr="003326DB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64260F3" w14:textId="28FE37F7" w:rsidR="003951A7" w:rsidRPr="00717E9F" w:rsidRDefault="00154E51" w:rsidP="00717E9F">
      <w:pPr>
        <w:pStyle w:val="a3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расчё</w:t>
      </w:r>
      <w:r w:rsidRPr="00C6277A">
        <w:rPr>
          <w:rFonts w:ascii="Times New Roman" w:hAnsi="Times New Roman" w:cs="Times New Roman"/>
          <w:sz w:val="28"/>
          <w:szCs w:val="24"/>
        </w:rPr>
        <w:t xml:space="preserve">та фонда оплаты труда взят тариф 200 рублей в час. </w:t>
      </w:r>
    </w:p>
    <w:p w14:paraId="567DCE90" w14:textId="4BFD0B67" w:rsidR="00FA3161" w:rsidRDefault="00354F8D" w:rsidP="003951A7">
      <w:pPr>
        <w:spacing w:after="0" w:line="23" w:lineRule="atLeas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="00DC17B4">
        <w:rPr>
          <w:rFonts w:ascii="Times New Roman" w:hAnsi="Times New Roman" w:cs="Times New Roman"/>
          <w:b/>
          <w:sz w:val="28"/>
          <w:szCs w:val="24"/>
        </w:rPr>
        <w:t>Таблица 7</w:t>
      </w:r>
      <w:r>
        <w:rPr>
          <w:rFonts w:ascii="Times New Roman" w:hAnsi="Times New Roman" w:cs="Times New Roman"/>
          <w:sz w:val="28"/>
          <w:szCs w:val="24"/>
        </w:rPr>
        <w:t xml:space="preserve"> – Р</w:t>
      </w:r>
      <w:r w:rsidR="00FA3161" w:rsidRPr="00FA3161">
        <w:rPr>
          <w:rFonts w:ascii="Times New Roman" w:hAnsi="Times New Roman" w:cs="Times New Roman"/>
          <w:sz w:val="28"/>
          <w:szCs w:val="24"/>
        </w:rPr>
        <w:t>асходы на заработную плату на одно</w:t>
      </w:r>
      <w:r w:rsidR="00C6277A">
        <w:rPr>
          <w:rFonts w:ascii="Times New Roman" w:hAnsi="Times New Roman" w:cs="Times New Roman"/>
          <w:sz w:val="28"/>
          <w:szCs w:val="24"/>
        </w:rPr>
        <w:t>го сотрудника</w:t>
      </w:r>
    </w:p>
    <w:p w14:paraId="4A51051F" w14:textId="77777777" w:rsidR="00C6277A" w:rsidRPr="00FA3161" w:rsidRDefault="00C6277A" w:rsidP="00C6277A">
      <w:pPr>
        <w:spacing w:after="0" w:line="23" w:lineRule="atLeast"/>
        <w:jc w:val="right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2977"/>
        <w:gridCol w:w="2835"/>
      </w:tblGrid>
      <w:tr w:rsidR="00FA3161" w:rsidRPr="00FA3161" w14:paraId="2D3735B5" w14:textId="77777777" w:rsidTr="003951A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3D42" w14:textId="77777777" w:rsidR="00FA3161" w:rsidRPr="003951A7" w:rsidRDefault="00FA3161" w:rsidP="00FA3161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E9BE" w14:textId="77777777" w:rsidR="00FA3161" w:rsidRPr="003951A7" w:rsidRDefault="00FA3161" w:rsidP="00FA3161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1A7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 с неполным рабочим днем в буд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CC8E" w14:textId="77777777" w:rsidR="00FA3161" w:rsidRPr="003951A7" w:rsidRDefault="00FA3161" w:rsidP="00FA3161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1A7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 на полный рабочий день</w:t>
            </w:r>
          </w:p>
        </w:tc>
      </w:tr>
      <w:tr w:rsidR="00FA3161" w:rsidRPr="00FA3161" w14:paraId="358DA8AE" w14:textId="77777777" w:rsidTr="003951A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3D97" w14:textId="77777777" w:rsidR="00FA3161" w:rsidRPr="00483823" w:rsidRDefault="00FA3161" w:rsidP="00FA3161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823">
              <w:rPr>
                <w:rFonts w:ascii="Times New Roman" w:hAnsi="Times New Roman" w:cs="Times New Roman"/>
                <w:b/>
                <w:sz w:val="24"/>
                <w:szCs w:val="24"/>
              </w:rPr>
              <w:t>Тариф (оклад) (руб./час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A5B8" w14:textId="77777777" w:rsidR="00FA3161" w:rsidRPr="003951A7" w:rsidRDefault="00FA3161" w:rsidP="003951A7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A7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51D8" w14:textId="77777777" w:rsidR="00FA3161" w:rsidRPr="003951A7" w:rsidRDefault="00FA3161" w:rsidP="003951A7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A7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FA3161" w:rsidRPr="00FA3161" w14:paraId="1B8FC5EF" w14:textId="77777777" w:rsidTr="003951A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F38E" w14:textId="77777777" w:rsidR="00FA3161" w:rsidRPr="00483823" w:rsidRDefault="00FA3161" w:rsidP="00FA3161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823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рабочего времени одного сотрудника за месяц (часов)</w:t>
            </w:r>
          </w:p>
          <w:p w14:paraId="386847FB" w14:textId="77777777" w:rsidR="00FA3161" w:rsidRPr="00483823" w:rsidRDefault="00FA3161" w:rsidP="00FA3161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823">
              <w:rPr>
                <w:rFonts w:ascii="Times New Roman" w:hAnsi="Times New Roman" w:cs="Times New Roman"/>
                <w:b/>
                <w:sz w:val="24"/>
                <w:szCs w:val="24"/>
              </w:rPr>
              <w:t>*для одного человека 11 р/д и 4 в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4745" w14:textId="77777777" w:rsidR="00FA3161" w:rsidRPr="003951A7" w:rsidRDefault="00FA3161" w:rsidP="003951A7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A7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E8CD" w14:textId="77777777" w:rsidR="00FA3161" w:rsidRPr="003951A7" w:rsidRDefault="00FA3161" w:rsidP="003951A7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A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FA3161" w:rsidRPr="00FA3161" w14:paraId="68B9C596" w14:textId="77777777" w:rsidTr="003951A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23E8" w14:textId="77777777" w:rsidR="00FA3161" w:rsidRPr="00483823" w:rsidRDefault="00FA3161" w:rsidP="00FA3161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823">
              <w:rPr>
                <w:rFonts w:ascii="Times New Roman" w:hAnsi="Times New Roman" w:cs="Times New Roman"/>
                <w:b/>
                <w:sz w:val="24"/>
                <w:szCs w:val="24"/>
              </w:rPr>
              <w:t>Заработная одного сотрудника плата за месяц 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836C" w14:textId="77777777" w:rsidR="00FA3161" w:rsidRPr="003951A7" w:rsidRDefault="00FA3161" w:rsidP="003951A7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A7">
              <w:rPr>
                <w:rFonts w:ascii="Times New Roman" w:hAnsi="Times New Roman" w:cs="Times New Roman"/>
                <w:sz w:val="28"/>
                <w:szCs w:val="28"/>
              </w:rPr>
              <w:t>25 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C815" w14:textId="77777777" w:rsidR="00FA3161" w:rsidRPr="003951A7" w:rsidRDefault="00FA3161" w:rsidP="003951A7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A7">
              <w:rPr>
                <w:rFonts w:ascii="Times New Roman" w:hAnsi="Times New Roman" w:cs="Times New Roman"/>
                <w:sz w:val="28"/>
                <w:szCs w:val="28"/>
              </w:rPr>
              <w:t>36 000,00</w:t>
            </w:r>
          </w:p>
        </w:tc>
      </w:tr>
      <w:tr w:rsidR="00FA3161" w:rsidRPr="00FA3161" w14:paraId="2925D235" w14:textId="77777777" w:rsidTr="003951A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045A" w14:textId="77777777" w:rsidR="00FA3161" w:rsidRPr="00483823" w:rsidRDefault="00FA3161" w:rsidP="00FA3161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823">
              <w:rPr>
                <w:rFonts w:ascii="Times New Roman" w:hAnsi="Times New Roman" w:cs="Times New Roman"/>
                <w:b/>
                <w:sz w:val="24"/>
                <w:szCs w:val="24"/>
              </w:rPr>
              <w:t>ЕСН 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CA03" w14:textId="77777777" w:rsidR="00FA3161" w:rsidRPr="003951A7" w:rsidRDefault="00FA3161" w:rsidP="003951A7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A7">
              <w:rPr>
                <w:rFonts w:ascii="Times New Roman" w:hAnsi="Times New Roman" w:cs="Times New Roman"/>
                <w:sz w:val="28"/>
                <w:szCs w:val="28"/>
              </w:rPr>
              <w:t>7 5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9C59" w14:textId="77777777" w:rsidR="00FA3161" w:rsidRPr="003951A7" w:rsidRDefault="00FA3161" w:rsidP="003951A7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A7">
              <w:rPr>
                <w:rFonts w:ascii="Times New Roman" w:hAnsi="Times New Roman" w:cs="Times New Roman"/>
                <w:sz w:val="28"/>
                <w:szCs w:val="28"/>
              </w:rPr>
              <w:t>10 800,00</w:t>
            </w:r>
          </w:p>
        </w:tc>
      </w:tr>
      <w:tr w:rsidR="00FA3161" w:rsidRPr="00FA3161" w14:paraId="3DC2DE9E" w14:textId="77777777" w:rsidTr="003951A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AFE06DC" w14:textId="77777777" w:rsidR="00FA3161" w:rsidRPr="00483823" w:rsidRDefault="00FA3161" w:rsidP="00FA3161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823">
              <w:rPr>
                <w:rFonts w:ascii="Times New Roman" w:hAnsi="Times New Roman" w:cs="Times New Roman"/>
                <w:b/>
                <w:sz w:val="24"/>
                <w:szCs w:val="24"/>
              </w:rPr>
              <w:t>Общие затраты на заработную плату одного сотрудника в месяц 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59E3F6" w14:textId="77777777" w:rsidR="00FA3161" w:rsidRPr="003951A7" w:rsidRDefault="00FA3161" w:rsidP="003951A7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1A7">
              <w:rPr>
                <w:rFonts w:ascii="Times New Roman" w:hAnsi="Times New Roman" w:cs="Times New Roman"/>
                <w:b/>
                <w:sz w:val="28"/>
                <w:szCs w:val="28"/>
              </w:rPr>
              <w:t>32 5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98B3D7F" w14:textId="77777777" w:rsidR="00FA3161" w:rsidRPr="003951A7" w:rsidRDefault="00FA3161" w:rsidP="003951A7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1A7">
              <w:rPr>
                <w:rFonts w:ascii="Times New Roman" w:hAnsi="Times New Roman" w:cs="Times New Roman"/>
                <w:b/>
                <w:sz w:val="28"/>
                <w:szCs w:val="28"/>
              </w:rPr>
              <w:t>46 800,00</w:t>
            </w:r>
          </w:p>
        </w:tc>
      </w:tr>
    </w:tbl>
    <w:p w14:paraId="34C94923" w14:textId="582DFCDF" w:rsidR="00397643" w:rsidRDefault="00397643" w:rsidP="00887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493D135" w14:textId="11E61469" w:rsidR="00C6277A" w:rsidRPr="00FA3161" w:rsidRDefault="00397643" w:rsidP="00887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На основании приведё</w:t>
      </w:r>
      <w:r w:rsidR="00FA3161" w:rsidRPr="00FA3161">
        <w:rPr>
          <w:rFonts w:ascii="Times New Roman" w:hAnsi="Times New Roman" w:cs="Times New Roman"/>
          <w:sz w:val="28"/>
          <w:szCs w:val="24"/>
        </w:rPr>
        <w:t xml:space="preserve">нных данных рассчитан общий фонд оплаты труда. </w:t>
      </w:r>
    </w:p>
    <w:p w14:paraId="0F244A86" w14:textId="6D3620AA" w:rsidR="00FA3161" w:rsidRDefault="00354F8D" w:rsidP="003951A7">
      <w:pPr>
        <w:spacing w:after="0" w:line="23" w:lineRule="atLeas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="00DC17B4">
        <w:rPr>
          <w:rFonts w:ascii="Times New Roman" w:hAnsi="Times New Roman" w:cs="Times New Roman"/>
          <w:b/>
          <w:sz w:val="28"/>
          <w:szCs w:val="24"/>
        </w:rPr>
        <w:t>Таблица 8</w:t>
      </w:r>
      <w:r>
        <w:rPr>
          <w:rFonts w:ascii="Times New Roman" w:hAnsi="Times New Roman" w:cs="Times New Roman"/>
          <w:sz w:val="28"/>
          <w:szCs w:val="24"/>
        </w:rPr>
        <w:t xml:space="preserve"> – Ф</w:t>
      </w:r>
      <w:r w:rsidR="00FA3161" w:rsidRPr="00FA3161">
        <w:rPr>
          <w:rFonts w:ascii="Times New Roman" w:hAnsi="Times New Roman" w:cs="Times New Roman"/>
          <w:sz w:val="28"/>
          <w:szCs w:val="24"/>
        </w:rPr>
        <w:t>онд оплаты труда</w:t>
      </w:r>
      <w:r w:rsidR="00397643">
        <w:rPr>
          <w:rFonts w:ascii="Times New Roman" w:hAnsi="Times New Roman" w:cs="Times New Roman"/>
          <w:sz w:val="28"/>
          <w:szCs w:val="24"/>
        </w:rPr>
        <w:t>.</w:t>
      </w:r>
    </w:p>
    <w:p w14:paraId="55CD916E" w14:textId="77777777" w:rsidR="00C6277A" w:rsidRPr="00FA3161" w:rsidRDefault="00C6277A" w:rsidP="00C6277A">
      <w:pPr>
        <w:spacing w:after="0" w:line="23" w:lineRule="atLeast"/>
        <w:jc w:val="right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2268"/>
        <w:gridCol w:w="1808"/>
      </w:tblGrid>
      <w:tr w:rsidR="00FA3161" w:rsidRPr="00FA3161" w14:paraId="4DBAE048" w14:textId="77777777" w:rsidTr="00A158B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B039" w14:textId="77777777" w:rsidR="00FA3161" w:rsidRPr="00FA3161" w:rsidRDefault="00FA3161" w:rsidP="00FA3161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B6D7" w14:textId="77777777" w:rsidR="00A158B5" w:rsidRPr="00380BC1" w:rsidRDefault="00FA3161" w:rsidP="00FA3161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BC1">
              <w:rPr>
                <w:rFonts w:ascii="Times New Roman" w:hAnsi="Times New Roman" w:cs="Times New Roman"/>
                <w:b/>
                <w:sz w:val="28"/>
                <w:szCs w:val="28"/>
              </w:rPr>
              <w:t>Сотрудники с неполным рабочим днем в будни</w:t>
            </w:r>
          </w:p>
          <w:p w14:paraId="38B467BA" w14:textId="76266279" w:rsidR="00FA3161" w:rsidRPr="00380BC1" w:rsidRDefault="00FA3161" w:rsidP="00FA3161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челов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2F7F" w14:textId="77777777" w:rsidR="00FA3161" w:rsidRPr="00380BC1" w:rsidRDefault="00FA3161" w:rsidP="00FA3161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BC1">
              <w:rPr>
                <w:rFonts w:ascii="Times New Roman" w:hAnsi="Times New Roman" w:cs="Times New Roman"/>
                <w:b/>
                <w:sz w:val="28"/>
                <w:szCs w:val="28"/>
              </w:rPr>
              <w:t>Сотрудники с полным рабочим днем (2 человек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0EAE" w14:textId="62E13E78" w:rsidR="00FA3161" w:rsidRPr="00380BC1" w:rsidRDefault="00A158B5" w:rsidP="00FA3161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FA3161" w:rsidRPr="00380BC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FA3161" w:rsidRPr="00FA3161" w14:paraId="50380F73" w14:textId="77777777" w:rsidTr="00A158B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53B1768" w14:textId="77777777" w:rsidR="00FA3161" w:rsidRPr="00380BC1" w:rsidRDefault="00FA3161" w:rsidP="00FA3161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BC1">
              <w:rPr>
                <w:rFonts w:ascii="Times New Roman" w:hAnsi="Times New Roman" w:cs="Times New Roman"/>
                <w:b/>
                <w:sz w:val="28"/>
                <w:szCs w:val="28"/>
              </w:rPr>
              <w:t>Заработная плата (руб. в месяц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6FD9DD1" w14:textId="77777777" w:rsidR="00FA3161" w:rsidRPr="00380BC1" w:rsidRDefault="00FA3161" w:rsidP="003326D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80BC1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A9C14C6" w14:textId="77777777" w:rsidR="00FA3161" w:rsidRPr="00380BC1" w:rsidRDefault="00FA3161" w:rsidP="003326D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80BC1">
              <w:rPr>
                <w:rFonts w:ascii="Times New Roman" w:hAnsi="Times New Roman" w:cs="Times New Roman"/>
                <w:sz w:val="28"/>
                <w:szCs w:val="28"/>
              </w:rPr>
              <w:t>72 00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0D5AC18" w14:textId="77777777" w:rsidR="00FA3161" w:rsidRPr="00380BC1" w:rsidRDefault="00FA3161" w:rsidP="003326D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80BC1">
              <w:rPr>
                <w:rFonts w:ascii="Times New Roman" w:hAnsi="Times New Roman" w:cs="Times New Roman"/>
                <w:sz w:val="28"/>
                <w:szCs w:val="28"/>
              </w:rPr>
              <w:t>122 000,00</w:t>
            </w:r>
          </w:p>
        </w:tc>
      </w:tr>
      <w:tr w:rsidR="00FA3161" w:rsidRPr="00FA3161" w14:paraId="5D281E00" w14:textId="77777777" w:rsidTr="00A158B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9D00" w14:textId="77777777" w:rsidR="00FA3161" w:rsidRPr="00380BC1" w:rsidRDefault="00FA3161" w:rsidP="00FA3161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BC1">
              <w:rPr>
                <w:rFonts w:ascii="Times New Roman" w:hAnsi="Times New Roman" w:cs="Times New Roman"/>
                <w:b/>
                <w:sz w:val="28"/>
                <w:szCs w:val="28"/>
              </w:rPr>
              <w:t>Заработная плата (руб. в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C3E4" w14:textId="77777777" w:rsidR="00FA3161" w:rsidRPr="00380BC1" w:rsidRDefault="00FA3161" w:rsidP="003326D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80BC1">
              <w:rPr>
                <w:rFonts w:ascii="Times New Roman" w:hAnsi="Times New Roman" w:cs="Times New Roman"/>
                <w:sz w:val="28"/>
                <w:szCs w:val="28"/>
              </w:rPr>
              <w:t>6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F930" w14:textId="77777777" w:rsidR="00FA3161" w:rsidRPr="00380BC1" w:rsidRDefault="00FA3161" w:rsidP="003326D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80BC1">
              <w:rPr>
                <w:rFonts w:ascii="Times New Roman" w:hAnsi="Times New Roman" w:cs="Times New Roman"/>
                <w:sz w:val="28"/>
                <w:szCs w:val="28"/>
              </w:rPr>
              <w:t>864 00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8DEB" w14:textId="77777777" w:rsidR="00FA3161" w:rsidRPr="00380BC1" w:rsidRDefault="00FA3161" w:rsidP="003326D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80BC1">
              <w:rPr>
                <w:rFonts w:ascii="Times New Roman" w:hAnsi="Times New Roman" w:cs="Times New Roman"/>
                <w:sz w:val="28"/>
                <w:szCs w:val="28"/>
              </w:rPr>
              <w:t>1 464 000,00</w:t>
            </w:r>
          </w:p>
        </w:tc>
      </w:tr>
      <w:tr w:rsidR="00FA3161" w:rsidRPr="00FA3161" w14:paraId="7D33DDEF" w14:textId="77777777" w:rsidTr="00A158B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713D797" w14:textId="77777777" w:rsidR="00FA3161" w:rsidRPr="00380BC1" w:rsidRDefault="00FA3161" w:rsidP="00FA3161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BC1">
              <w:rPr>
                <w:rFonts w:ascii="Times New Roman" w:hAnsi="Times New Roman" w:cs="Times New Roman"/>
                <w:b/>
                <w:sz w:val="28"/>
                <w:szCs w:val="28"/>
              </w:rPr>
              <w:t>ЕСН (руб. в месяц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F42A3C7" w14:textId="77777777" w:rsidR="00FA3161" w:rsidRPr="00380BC1" w:rsidRDefault="00FA3161" w:rsidP="003326D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80BC1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A920706" w14:textId="77777777" w:rsidR="00FA3161" w:rsidRPr="00380BC1" w:rsidRDefault="00FA3161" w:rsidP="003326D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80BC1">
              <w:rPr>
                <w:rFonts w:ascii="Times New Roman" w:hAnsi="Times New Roman" w:cs="Times New Roman"/>
                <w:sz w:val="28"/>
                <w:szCs w:val="28"/>
              </w:rPr>
              <w:t>21 60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F24433B" w14:textId="77777777" w:rsidR="00FA3161" w:rsidRPr="00380BC1" w:rsidRDefault="00FA3161" w:rsidP="003326D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80BC1">
              <w:rPr>
                <w:rFonts w:ascii="Times New Roman" w:hAnsi="Times New Roman" w:cs="Times New Roman"/>
                <w:sz w:val="28"/>
                <w:szCs w:val="28"/>
              </w:rPr>
              <w:t>36 600,00</w:t>
            </w:r>
          </w:p>
        </w:tc>
      </w:tr>
      <w:tr w:rsidR="00FA3161" w:rsidRPr="00FA3161" w14:paraId="1BC9ABE0" w14:textId="77777777" w:rsidTr="00A158B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202C" w14:textId="77777777" w:rsidR="00FA3161" w:rsidRPr="00380BC1" w:rsidRDefault="00FA3161" w:rsidP="00FA3161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BC1">
              <w:rPr>
                <w:rFonts w:ascii="Times New Roman" w:hAnsi="Times New Roman" w:cs="Times New Roman"/>
                <w:b/>
                <w:sz w:val="28"/>
                <w:szCs w:val="28"/>
              </w:rPr>
              <w:t>ЕСН (руб. в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05B0" w14:textId="77777777" w:rsidR="00FA3161" w:rsidRPr="00380BC1" w:rsidRDefault="00FA3161" w:rsidP="003326D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80BC1">
              <w:rPr>
                <w:rFonts w:ascii="Times New Roman" w:hAnsi="Times New Roman" w:cs="Times New Roman"/>
                <w:sz w:val="28"/>
                <w:szCs w:val="28"/>
              </w:rPr>
              <w:t>18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F246" w14:textId="77777777" w:rsidR="00FA3161" w:rsidRPr="00380BC1" w:rsidRDefault="00FA3161" w:rsidP="003326D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80BC1">
              <w:rPr>
                <w:rFonts w:ascii="Times New Roman" w:hAnsi="Times New Roman" w:cs="Times New Roman"/>
                <w:sz w:val="28"/>
                <w:szCs w:val="28"/>
              </w:rPr>
              <w:t>259 20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5041" w14:textId="77777777" w:rsidR="00FA3161" w:rsidRPr="00380BC1" w:rsidRDefault="00FA3161" w:rsidP="003326D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80BC1">
              <w:rPr>
                <w:rFonts w:ascii="Times New Roman" w:hAnsi="Times New Roman" w:cs="Times New Roman"/>
                <w:sz w:val="28"/>
                <w:szCs w:val="28"/>
              </w:rPr>
              <w:t>439 200,00</w:t>
            </w:r>
          </w:p>
        </w:tc>
      </w:tr>
      <w:tr w:rsidR="00FA3161" w:rsidRPr="00FA3161" w14:paraId="226E96E1" w14:textId="77777777" w:rsidTr="00A158B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2D3772F" w14:textId="77777777" w:rsidR="00FA3161" w:rsidRPr="00380BC1" w:rsidRDefault="00FA3161" w:rsidP="00FA3161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BC1">
              <w:rPr>
                <w:rFonts w:ascii="Times New Roman" w:hAnsi="Times New Roman" w:cs="Times New Roman"/>
                <w:b/>
                <w:sz w:val="28"/>
                <w:szCs w:val="28"/>
              </w:rPr>
              <w:t>Общие затраты на заработную плату (руб. в месяц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5901281" w14:textId="77777777" w:rsidR="00FA3161" w:rsidRPr="00380BC1" w:rsidRDefault="00FA3161" w:rsidP="003326D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80BC1">
              <w:rPr>
                <w:rFonts w:ascii="Times New Roman" w:hAnsi="Times New Roman" w:cs="Times New Roman"/>
                <w:sz w:val="28"/>
                <w:szCs w:val="28"/>
              </w:rPr>
              <w:t>65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3229CD5" w14:textId="77777777" w:rsidR="00FA3161" w:rsidRPr="00380BC1" w:rsidRDefault="00FA3161" w:rsidP="003326D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80BC1">
              <w:rPr>
                <w:rFonts w:ascii="Times New Roman" w:hAnsi="Times New Roman" w:cs="Times New Roman"/>
                <w:sz w:val="28"/>
                <w:szCs w:val="28"/>
              </w:rPr>
              <w:t>93 60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1E7532D" w14:textId="77777777" w:rsidR="00FA3161" w:rsidRPr="00380BC1" w:rsidRDefault="00FA3161" w:rsidP="003326D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80BC1">
              <w:rPr>
                <w:rFonts w:ascii="Times New Roman" w:hAnsi="Times New Roman" w:cs="Times New Roman"/>
                <w:sz w:val="28"/>
                <w:szCs w:val="28"/>
              </w:rPr>
              <w:t>158 600,00</w:t>
            </w:r>
          </w:p>
        </w:tc>
      </w:tr>
      <w:tr w:rsidR="00FA3161" w:rsidRPr="00FA3161" w14:paraId="0288A6FA" w14:textId="77777777" w:rsidTr="00A158B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EBB1" w14:textId="77777777" w:rsidR="00FA3161" w:rsidRPr="00380BC1" w:rsidRDefault="00FA3161" w:rsidP="00FA3161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BC1">
              <w:rPr>
                <w:rFonts w:ascii="Times New Roman" w:hAnsi="Times New Roman" w:cs="Times New Roman"/>
                <w:b/>
                <w:sz w:val="28"/>
                <w:szCs w:val="28"/>
              </w:rPr>
              <w:t>Общие затраты на заработную плату (руб. в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A762" w14:textId="77777777" w:rsidR="00FA3161" w:rsidRPr="00380BC1" w:rsidRDefault="00FA3161" w:rsidP="003326DB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BC1">
              <w:rPr>
                <w:rFonts w:ascii="Times New Roman" w:hAnsi="Times New Roman" w:cs="Times New Roman"/>
                <w:b/>
                <w:sz w:val="28"/>
                <w:szCs w:val="28"/>
              </w:rPr>
              <w:t>78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62BE" w14:textId="77777777" w:rsidR="00FA3161" w:rsidRPr="00380BC1" w:rsidRDefault="00FA3161" w:rsidP="003326DB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BC1">
              <w:rPr>
                <w:rFonts w:ascii="Times New Roman" w:hAnsi="Times New Roman" w:cs="Times New Roman"/>
                <w:b/>
                <w:sz w:val="28"/>
                <w:szCs w:val="28"/>
              </w:rPr>
              <w:t>1 123 20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14E0" w14:textId="77777777" w:rsidR="00FA3161" w:rsidRPr="00380BC1" w:rsidRDefault="00FA3161" w:rsidP="003326DB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BC1">
              <w:rPr>
                <w:rFonts w:ascii="Times New Roman" w:hAnsi="Times New Roman" w:cs="Times New Roman"/>
                <w:b/>
                <w:sz w:val="28"/>
                <w:szCs w:val="28"/>
              </w:rPr>
              <w:t>1 903 200,00</w:t>
            </w:r>
          </w:p>
        </w:tc>
      </w:tr>
    </w:tbl>
    <w:p w14:paraId="488B997E" w14:textId="77777777" w:rsidR="008136DB" w:rsidRDefault="008136DB" w:rsidP="00CF106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4"/>
        </w:rPr>
      </w:pPr>
    </w:p>
    <w:p w14:paraId="23D7992A" w14:textId="747F6140" w:rsidR="00A158B5" w:rsidRPr="00D54DBD" w:rsidRDefault="00D54DBD" w:rsidP="00D54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9638E">
        <w:rPr>
          <w:rFonts w:ascii="Times New Roman" w:hAnsi="Times New Roman" w:cs="Times New Roman"/>
          <w:b/>
          <w:sz w:val="28"/>
          <w:szCs w:val="24"/>
        </w:rPr>
        <w:t xml:space="preserve"> ИТОГО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="00EF617F" w:rsidRPr="00D23F12">
        <w:rPr>
          <w:rFonts w:ascii="Times New Roman" w:hAnsi="Times New Roman" w:cs="Times New Roman"/>
          <w:sz w:val="28"/>
          <w:szCs w:val="24"/>
        </w:rPr>
        <w:t>Общи</w:t>
      </w:r>
      <w:r w:rsidR="00FA3161">
        <w:rPr>
          <w:rFonts w:ascii="Times New Roman" w:hAnsi="Times New Roman" w:cs="Times New Roman"/>
          <w:sz w:val="28"/>
          <w:szCs w:val="24"/>
        </w:rPr>
        <w:t xml:space="preserve">й фонд оплаты труда </w:t>
      </w:r>
      <w:r w:rsidR="003951A7">
        <w:rPr>
          <w:rFonts w:ascii="Times New Roman" w:hAnsi="Times New Roman" w:cs="Times New Roman"/>
          <w:sz w:val="28"/>
          <w:szCs w:val="24"/>
        </w:rPr>
        <w:t xml:space="preserve">для </w:t>
      </w:r>
      <w:r w:rsidR="003951A7" w:rsidRPr="00483823">
        <w:rPr>
          <w:rFonts w:ascii="Times New Roman" w:hAnsi="Times New Roman" w:cs="Times New Roman"/>
          <w:sz w:val="28"/>
          <w:szCs w:val="24"/>
        </w:rPr>
        <w:t xml:space="preserve">четырёх </w:t>
      </w:r>
      <w:r w:rsidR="003951A7">
        <w:rPr>
          <w:rFonts w:ascii="Times New Roman" w:hAnsi="Times New Roman" w:cs="Times New Roman"/>
          <w:sz w:val="28"/>
          <w:szCs w:val="24"/>
        </w:rPr>
        <w:t xml:space="preserve">сотрудников </w:t>
      </w:r>
      <w:r w:rsidR="00FA3161">
        <w:rPr>
          <w:rFonts w:ascii="Times New Roman" w:hAnsi="Times New Roman" w:cs="Times New Roman"/>
          <w:sz w:val="28"/>
          <w:szCs w:val="24"/>
        </w:rPr>
        <w:t xml:space="preserve">составляет </w:t>
      </w:r>
      <w:r w:rsidR="00FA3161" w:rsidRPr="00D54DBD">
        <w:rPr>
          <w:rFonts w:ascii="Times New Roman" w:hAnsi="Times New Roman" w:cs="Times New Roman"/>
          <w:b/>
          <w:sz w:val="28"/>
          <w:szCs w:val="24"/>
        </w:rPr>
        <w:t>1 903 200,00</w:t>
      </w:r>
      <w:r w:rsidR="00EF617F" w:rsidRPr="00D23F12">
        <w:rPr>
          <w:rFonts w:ascii="Times New Roman" w:hAnsi="Times New Roman" w:cs="Times New Roman"/>
          <w:sz w:val="28"/>
          <w:szCs w:val="24"/>
        </w:rPr>
        <w:t xml:space="preserve"> руб.</w:t>
      </w:r>
      <w:r w:rsidR="00FA3161">
        <w:rPr>
          <w:rFonts w:ascii="Times New Roman" w:hAnsi="Times New Roman" w:cs="Times New Roman"/>
          <w:sz w:val="28"/>
          <w:szCs w:val="24"/>
        </w:rPr>
        <w:t xml:space="preserve"> в год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3951A7">
        <w:rPr>
          <w:rFonts w:ascii="Times New Roman" w:hAnsi="Times New Roman" w:cs="Times New Roman"/>
          <w:sz w:val="28"/>
          <w:szCs w:val="24"/>
        </w:rPr>
        <w:t xml:space="preserve">в том числе зарплата составит </w:t>
      </w:r>
      <w:r w:rsidR="003951A7" w:rsidRPr="00D54DBD">
        <w:rPr>
          <w:rFonts w:ascii="Times New Roman" w:hAnsi="Times New Roman" w:cs="Times New Roman"/>
          <w:b/>
          <w:sz w:val="28"/>
          <w:szCs w:val="24"/>
        </w:rPr>
        <w:t>1</w:t>
      </w:r>
      <w:r w:rsidRPr="00D54DBD">
        <w:rPr>
          <w:rFonts w:ascii="Times New Roman" w:hAnsi="Times New Roman" w:cs="Times New Roman"/>
          <w:b/>
          <w:sz w:val="28"/>
          <w:szCs w:val="24"/>
        </w:rPr>
        <w:t> </w:t>
      </w:r>
      <w:r w:rsidR="003951A7" w:rsidRPr="00D54DBD">
        <w:rPr>
          <w:rFonts w:ascii="Times New Roman" w:hAnsi="Times New Roman" w:cs="Times New Roman"/>
          <w:b/>
          <w:sz w:val="28"/>
          <w:szCs w:val="24"/>
        </w:rPr>
        <w:t>464</w:t>
      </w:r>
      <w:r>
        <w:rPr>
          <w:rFonts w:ascii="Times New Roman" w:hAnsi="Times New Roman" w:cs="Times New Roman"/>
          <w:b/>
          <w:sz w:val="28"/>
          <w:szCs w:val="24"/>
        </w:rPr>
        <w:t> </w:t>
      </w:r>
      <w:r w:rsidR="003951A7" w:rsidRPr="00D54DBD">
        <w:rPr>
          <w:rFonts w:ascii="Times New Roman" w:hAnsi="Times New Roman" w:cs="Times New Roman"/>
          <w:b/>
          <w:sz w:val="28"/>
          <w:szCs w:val="24"/>
        </w:rPr>
        <w:t>000</w:t>
      </w:r>
      <w:r w:rsidRPr="00D54DBD">
        <w:rPr>
          <w:rFonts w:ascii="Times New Roman" w:hAnsi="Times New Roman" w:cs="Times New Roman"/>
          <w:b/>
          <w:sz w:val="28"/>
          <w:szCs w:val="24"/>
        </w:rPr>
        <w:t>,00</w:t>
      </w:r>
      <w:r w:rsidR="003951A7">
        <w:rPr>
          <w:rFonts w:ascii="Times New Roman" w:hAnsi="Times New Roman" w:cs="Times New Roman"/>
          <w:sz w:val="28"/>
          <w:szCs w:val="24"/>
        </w:rPr>
        <w:t xml:space="preserve"> рублей</w:t>
      </w:r>
      <w:r>
        <w:rPr>
          <w:rFonts w:ascii="Times New Roman" w:hAnsi="Times New Roman" w:cs="Times New Roman"/>
          <w:sz w:val="28"/>
          <w:szCs w:val="24"/>
        </w:rPr>
        <w:t xml:space="preserve"> и </w:t>
      </w:r>
      <w:r w:rsidRPr="00D54DBD">
        <w:rPr>
          <w:rFonts w:ascii="Times New Roman" w:hAnsi="Times New Roman" w:cs="Times New Roman"/>
          <w:b/>
          <w:sz w:val="28"/>
          <w:szCs w:val="24"/>
        </w:rPr>
        <w:t>439 200,00</w:t>
      </w:r>
      <w:r>
        <w:rPr>
          <w:rFonts w:ascii="Times New Roman" w:hAnsi="Times New Roman" w:cs="Times New Roman"/>
          <w:sz w:val="28"/>
          <w:szCs w:val="24"/>
        </w:rPr>
        <w:t xml:space="preserve"> рублей социальные отчисления.</w:t>
      </w:r>
    </w:p>
    <w:p w14:paraId="3E497391" w14:textId="77777777" w:rsidR="00A158B5" w:rsidRDefault="00A158B5" w:rsidP="006B4CB8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14:paraId="26A529D0" w14:textId="77777777" w:rsidR="00397643" w:rsidRDefault="00397643" w:rsidP="006B4CB8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14:paraId="2941C53D" w14:textId="77777777" w:rsidR="00397643" w:rsidRDefault="00397643" w:rsidP="006B4CB8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14:paraId="5B38833C" w14:textId="77777777" w:rsidR="00397643" w:rsidRDefault="00397643" w:rsidP="006B4CB8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14:paraId="220F78FA" w14:textId="77777777" w:rsidR="00397643" w:rsidRDefault="00397643" w:rsidP="006B4CB8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14:paraId="46A0E30A" w14:textId="77777777" w:rsidR="00397643" w:rsidRDefault="00397643" w:rsidP="006B4CB8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14:paraId="2532D6C5" w14:textId="77777777" w:rsidR="00397643" w:rsidRDefault="00397643" w:rsidP="006B4CB8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14:paraId="2A65F8C4" w14:textId="77777777" w:rsidR="00397643" w:rsidRDefault="00397643" w:rsidP="006B4CB8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14:paraId="25054FB2" w14:textId="77777777" w:rsidR="00397643" w:rsidRDefault="00397643" w:rsidP="006B4CB8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14:paraId="57CF26FF" w14:textId="77777777" w:rsidR="00397643" w:rsidRDefault="00397643" w:rsidP="006B4CB8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14:paraId="4117DB7B" w14:textId="77777777" w:rsidR="00397643" w:rsidRDefault="00397643" w:rsidP="006B4CB8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14:paraId="4B4BC52A" w14:textId="77777777" w:rsidR="00397643" w:rsidRDefault="00397643" w:rsidP="006B4CB8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14:paraId="34D7C10A" w14:textId="62505D8C" w:rsidR="00397643" w:rsidRDefault="00397643" w:rsidP="006B4CB8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14:paraId="40219DBC" w14:textId="64AD1D98" w:rsidR="00380BC1" w:rsidRDefault="00380BC1" w:rsidP="006B4CB8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14:paraId="60554A6D" w14:textId="43151B41" w:rsidR="00380BC1" w:rsidRDefault="00380BC1" w:rsidP="006B4CB8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14:paraId="7F76FB9A" w14:textId="77777777" w:rsidR="00B532A5" w:rsidRDefault="00B532A5" w:rsidP="006B4CB8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14:paraId="129F3A29" w14:textId="77777777" w:rsidR="00B532A5" w:rsidRDefault="00B532A5" w:rsidP="006B4CB8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14:paraId="660570A1" w14:textId="0F470484" w:rsidR="00397643" w:rsidRPr="006B4CB8" w:rsidRDefault="00397643" w:rsidP="006B4CB8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14:paraId="151CC7E8" w14:textId="1E27E32C" w:rsidR="003B3B02" w:rsidRDefault="00D5525E" w:rsidP="008F171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B24A5">
        <w:rPr>
          <w:rFonts w:ascii="Times New Roman" w:hAnsi="Times New Roman" w:cs="Times New Roman"/>
          <w:b/>
          <w:sz w:val="32"/>
          <w:szCs w:val="32"/>
        </w:rPr>
        <w:lastRenderedPageBreak/>
        <w:t>Финансовый план</w:t>
      </w:r>
      <w:r w:rsidR="002E797F" w:rsidRPr="006B24A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75C3FE6" w14:textId="3A581B4D" w:rsidR="00A74AAC" w:rsidRPr="00A74AAC" w:rsidRDefault="00474A3F" w:rsidP="00A74AAC">
      <w:pPr>
        <w:pStyle w:val="a7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1711" w:rsidRPr="008F1711">
        <w:rPr>
          <w:rFonts w:ascii="Times New Roman" w:hAnsi="Times New Roman" w:cs="Times New Roman"/>
          <w:sz w:val="28"/>
          <w:szCs w:val="28"/>
        </w:rPr>
        <w:t>Финансовый план учитывает все доходы и расходы проекта, го</w:t>
      </w:r>
      <w:r w:rsidR="008F1711">
        <w:rPr>
          <w:rFonts w:ascii="Times New Roman" w:hAnsi="Times New Roman" w:cs="Times New Roman"/>
          <w:sz w:val="28"/>
          <w:szCs w:val="28"/>
        </w:rPr>
        <w:t>ризонт планирования составляет 3 года</w:t>
      </w:r>
      <w:r w:rsidR="00BE242F">
        <w:rPr>
          <w:rFonts w:ascii="Times New Roman" w:hAnsi="Times New Roman" w:cs="Times New Roman"/>
          <w:sz w:val="28"/>
          <w:szCs w:val="28"/>
        </w:rPr>
        <w:t>. Для запуска проекта</w:t>
      </w:r>
      <w:r w:rsidR="00F07ABB" w:rsidRPr="00F07ABB">
        <w:rPr>
          <w:rFonts w:ascii="Liberation Serif" w:eastAsia="Droid Sans Fallback" w:hAnsi="Liberation Serif" w:cs="DejaVu Sans"/>
          <w:kern w:val="1"/>
          <w:sz w:val="24"/>
          <w:szCs w:val="24"/>
          <w:lang w:eastAsia="zh-CN" w:bidi="hi-IN"/>
        </w:rPr>
        <w:t xml:space="preserve">. </w:t>
      </w:r>
      <w:r w:rsidR="00BE242F">
        <w:rPr>
          <w:rFonts w:ascii="Times New Roman" w:hAnsi="Times New Roman" w:cs="Times New Roman"/>
          <w:sz w:val="28"/>
          <w:szCs w:val="28"/>
        </w:rPr>
        <w:t xml:space="preserve"> потребуются</w:t>
      </w:r>
      <w:r w:rsidR="008F1711" w:rsidRPr="008F1711">
        <w:rPr>
          <w:rFonts w:ascii="Times New Roman" w:hAnsi="Times New Roman" w:cs="Times New Roman"/>
          <w:sz w:val="28"/>
          <w:szCs w:val="28"/>
        </w:rPr>
        <w:t xml:space="preserve"> </w:t>
      </w:r>
      <w:r w:rsidR="00BE2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BE242F" w:rsidRPr="00BE2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воначальные инвестиции</w:t>
      </w:r>
      <w:r w:rsidR="00BE2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ые</w:t>
      </w:r>
      <w:r w:rsidR="00BE242F" w:rsidRPr="00BE242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BE2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я</w:t>
      </w:r>
      <w:r w:rsidR="00BE242F" w:rsidRPr="00BE2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="00BE2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E242F" w:rsidRPr="0027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631 000,00</w:t>
      </w:r>
      <w:r w:rsidR="00BE242F" w:rsidRPr="00D23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. </w:t>
      </w:r>
      <w:r w:rsidR="00A74A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реализации проекта предполагается использовать</w:t>
      </w:r>
      <w:r w:rsidR="00A74AAC" w:rsidRPr="00D23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бственные средства. </w:t>
      </w:r>
      <w:r w:rsidRPr="00D23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ная часть требуемых инвестиций приходится на приобретение оборудования, доля которых составляет </w:t>
      </w:r>
      <w:r w:rsidRPr="00276D23">
        <w:rPr>
          <w:rFonts w:ascii="Times New Roman" w:eastAsia="Times New Roman" w:hAnsi="Times New Roman" w:cs="Times New Roman"/>
          <w:sz w:val="28"/>
          <w:szCs w:val="28"/>
          <w:lang w:eastAsia="ru-RU"/>
        </w:rPr>
        <w:t>85%.</w:t>
      </w:r>
      <w:r w:rsidR="001D269F" w:rsidRPr="001D26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D26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оимость </w:t>
      </w:r>
      <w:r w:rsidR="001D2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тракциона </w:t>
      </w:r>
      <w:r w:rsidR="001D269F" w:rsidRPr="00474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арашюти</w:t>
      </w:r>
      <w:r w:rsidR="001D2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» в базовой комплектации составляет</w:t>
      </w:r>
      <w:r w:rsidR="001D269F" w:rsidRPr="00474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269F" w:rsidRPr="00474A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 500 000,00</w:t>
      </w:r>
      <w:r w:rsidR="001D269F" w:rsidRPr="00474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</w:t>
      </w:r>
      <w:r w:rsidR="001D2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A63E03B" w14:textId="73B894C4" w:rsidR="00A74AAC" w:rsidRPr="00474A3F" w:rsidRDefault="00474A3F" w:rsidP="00474A3F">
      <w:pPr>
        <w:pStyle w:val="a7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BE242F" w:rsidRPr="00474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вестиционные затраты </w:t>
      </w:r>
      <w:r w:rsidR="00A74AAC" w:rsidRPr="00474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упателя </w:t>
      </w:r>
      <w:r w:rsidR="00BE242F" w:rsidRPr="00474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ы на приобретение</w:t>
      </w:r>
      <w:r w:rsidRPr="00474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орудования, доставку до места эксплуатации, проведение монтажа и пуско-наладки, рекламное продвижение компании и формирование фонда оборотных средств до выхода проекта на окупаемость.</w:t>
      </w:r>
    </w:p>
    <w:p w14:paraId="348C5469" w14:textId="4EAB1BE6" w:rsidR="00D54DBD" w:rsidRDefault="00E001D1" w:rsidP="008F171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сходя из плана посещений аттракциона и стоимости сеанса, сделан план по </w:t>
      </w:r>
      <w:r w:rsidR="00A74AAC">
        <w:rPr>
          <w:rFonts w:ascii="Times New Roman" w:hAnsi="Times New Roman" w:cs="Times New Roman"/>
          <w:sz w:val="28"/>
          <w:szCs w:val="24"/>
        </w:rPr>
        <w:t>выручке. Данные представлены в Т</w:t>
      </w:r>
      <w:r>
        <w:rPr>
          <w:rFonts w:ascii="Times New Roman" w:hAnsi="Times New Roman" w:cs="Times New Roman"/>
          <w:sz w:val="28"/>
          <w:szCs w:val="24"/>
        </w:rPr>
        <w:t>аблице</w:t>
      </w:r>
      <w:r w:rsidR="00F207EE">
        <w:rPr>
          <w:rFonts w:ascii="Times New Roman" w:hAnsi="Times New Roman" w:cs="Times New Roman"/>
          <w:sz w:val="28"/>
          <w:szCs w:val="24"/>
        </w:rPr>
        <w:t xml:space="preserve"> 9.</w:t>
      </w:r>
    </w:p>
    <w:p w14:paraId="2EA5A4DB" w14:textId="77777777" w:rsidR="001D269F" w:rsidRDefault="001D269F" w:rsidP="008F171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735DA15F" w14:textId="1FBAC0EF" w:rsidR="00DC17B4" w:rsidRPr="00D54DBD" w:rsidRDefault="00DC17B4" w:rsidP="00F22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Таблица 9 </w:t>
      </w:r>
      <w:r w:rsidR="00A74AAC">
        <w:rPr>
          <w:rFonts w:ascii="Times New Roman" w:hAnsi="Times New Roman" w:cs="Times New Roman"/>
          <w:sz w:val="28"/>
          <w:szCs w:val="24"/>
        </w:rPr>
        <w:t>- П</w:t>
      </w:r>
      <w:r w:rsidR="00D54DBD" w:rsidRPr="00D54DBD">
        <w:rPr>
          <w:rFonts w:ascii="Times New Roman" w:hAnsi="Times New Roman" w:cs="Times New Roman"/>
          <w:sz w:val="28"/>
          <w:szCs w:val="24"/>
        </w:rPr>
        <w:t>лан по выручке</w:t>
      </w:r>
      <w:r w:rsidR="00E001D1" w:rsidRPr="00D54DBD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2688"/>
        <w:gridCol w:w="3041"/>
        <w:gridCol w:w="1825"/>
        <w:gridCol w:w="2492"/>
      </w:tblGrid>
      <w:tr w:rsidR="00E001D1" w:rsidRPr="00A158B5" w14:paraId="5A31DCE7" w14:textId="77777777" w:rsidTr="000706B9">
        <w:trPr>
          <w:trHeight w:val="309"/>
        </w:trPr>
        <w:tc>
          <w:tcPr>
            <w:tcW w:w="2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08877" w14:textId="77777777" w:rsidR="00E001D1" w:rsidRPr="00A158B5" w:rsidRDefault="00E001D1" w:rsidP="008F17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 сеанса</w:t>
            </w:r>
          </w:p>
        </w:tc>
        <w:tc>
          <w:tcPr>
            <w:tcW w:w="3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01068" w14:textId="77777777" w:rsidR="00E001D1" w:rsidRPr="00A158B5" w:rsidRDefault="00E001D1" w:rsidP="008F17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(шт.)</w:t>
            </w:r>
          </w:p>
        </w:tc>
        <w:tc>
          <w:tcPr>
            <w:tcW w:w="1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20AB9" w14:textId="77777777" w:rsidR="00E001D1" w:rsidRPr="00A158B5" w:rsidRDefault="00E001D1" w:rsidP="008F17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оимость (руб.)</w:t>
            </w:r>
          </w:p>
        </w:tc>
        <w:tc>
          <w:tcPr>
            <w:tcW w:w="24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223BD" w14:textId="77777777" w:rsidR="00E001D1" w:rsidRPr="00A158B5" w:rsidRDefault="00E001D1" w:rsidP="008F17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того </w:t>
            </w:r>
          </w:p>
        </w:tc>
      </w:tr>
      <w:tr w:rsidR="00E001D1" w:rsidRPr="00A158B5" w14:paraId="3E7692D0" w14:textId="77777777" w:rsidTr="000706B9">
        <w:trPr>
          <w:trHeight w:val="323"/>
        </w:trPr>
        <w:tc>
          <w:tcPr>
            <w:tcW w:w="2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4828D" w14:textId="77777777" w:rsidR="00E001D1" w:rsidRPr="00A158B5" w:rsidRDefault="00E001D1" w:rsidP="00E00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145FF" w14:textId="77777777" w:rsidR="00E001D1" w:rsidRPr="00A158B5" w:rsidRDefault="00E001D1" w:rsidP="00E00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71B41" w14:textId="77777777" w:rsidR="00E001D1" w:rsidRPr="00A158B5" w:rsidRDefault="00E001D1" w:rsidP="00E00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D81BA" w14:textId="77777777" w:rsidR="00E001D1" w:rsidRPr="00A158B5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руб.)</w:t>
            </w:r>
          </w:p>
        </w:tc>
      </w:tr>
      <w:tr w:rsidR="00E001D1" w:rsidRPr="00A158B5" w14:paraId="18CBC4C8" w14:textId="77777777" w:rsidTr="000706B9">
        <w:trPr>
          <w:trHeight w:val="323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5EB1206" w14:textId="77777777" w:rsidR="00E001D1" w:rsidRPr="00A158B5" w:rsidRDefault="00E001D1" w:rsidP="00E00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вый год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61F4F91" w14:textId="77777777" w:rsidR="00E001D1" w:rsidRPr="00A158B5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A3C29EA" w14:textId="77777777" w:rsidR="00E001D1" w:rsidRPr="00A158B5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120F7B5" w14:textId="77777777" w:rsidR="00E001D1" w:rsidRPr="00A158B5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120 000,00</w:t>
            </w:r>
          </w:p>
        </w:tc>
      </w:tr>
      <w:tr w:rsidR="00E001D1" w:rsidRPr="00A158B5" w14:paraId="79204B22" w14:textId="77777777" w:rsidTr="000706B9">
        <w:trPr>
          <w:trHeight w:val="323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9F940" w14:textId="011E2A96" w:rsidR="00E001D1" w:rsidRPr="00A158B5" w:rsidRDefault="00A74AAC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вое полугодие</w:t>
            </w:r>
            <w:r w:rsidR="00E001D1" w:rsidRPr="00A15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BDD9F" w14:textId="77777777" w:rsidR="00E001D1" w:rsidRPr="00A158B5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11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200A3" w14:textId="77777777" w:rsidR="00E001D1" w:rsidRPr="00A158B5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F7249" w14:textId="77777777" w:rsidR="00E001D1" w:rsidRPr="00A158B5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114 000,00</w:t>
            </w:r>
          </w:p>
        </w:tc>
      </w:tr>
      <w:tr w:rsidR="00E001D1" w:rsidRPr="00A158B5" w14:paraId="405E7CB6" w14:textId="77777777" w:rsidTr="000706B9">
        <w:trPr>
          <w:trHeight w:val="323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A2E76" w14:textId="7A1CD6AF" w:rsidR="00E001D1" w:rsidRPr="00A158B5" w:rsidRDefault="00A74AAC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торое полугодие</w:t>
            </w:r>
            <w:r w:rsidR="00E001D1" w:rsidRPr="00A15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538A4" w14:textId="77777777" w:rsidR="00E001D1" w:rsidRPr="00A158B5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00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AA1E6" w14:textId="77777777" w:rsidR="00E001D1" w:rsidRPr="00A158B5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1E8D7" w14:textId="77777777" w:rsidR="00E001D1" w:rsidRPr="00A158B5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006 000,00</w:t>
            </w:r>
          </w:p>
        </w:tc>
      </w:tr>
      <w:tr w:rsidR="00E001D1" w:rsidRPr="00A158B5" w14:paraId="13390E01" w14:textId="77777777" w:rsidTr="000706B9">
        <w:trPr>
          <w:trHeight w:val="323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3E32EA8" w14:textId="77777777" w:rsidR="00E001D1" w:rsidRPr="00A158B5" w:rsidRDefault="00E001D1" w:rsidP="00E00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торой год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D81A305" w14:textId="77777777" w:rsidR="00E001D1" w:rsidRPr="00A158B5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157D54D" w14:textId="77777777" w:rsidR="00E001D1" w:rsidRPr="00A158B5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19EC6B0" w14:textId="77777777" w:rsidR="00E001D1" w:rsidRPr="00A158B5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293 000,00</w:t>
            </w:r>
          </w:p>
        </w:tc>
      </w:tr>
      <w:tr w:rsidR="00E001D1" w:rsidRPr="00A158B5" w14:paraId="3FB8E0DD" w14:textId="77777777" w:rsidTr="000706B9">
        <w:trPr>
          <w:trHeight w:val="323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C81E8" w14:textId="1A194531" w:rsidR="00E001D1" w:rsidRPr="00A158B5" w:rsidRDefault="00A74AAC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вое полугодие</w:t>
            </w:r>
            <w:r w:rsidR="00E001D1" w:rsidRPr="00A15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0774D" w14:textId="77777777" w:rsidR="00E001D1" w:rsidRPr="00A158B5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7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8C87" w14:textId="77777777" w:rsidR="00E001D1" w:rsidRPr="00A158B5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502CA" w14:textId="77777777" w:rsidR="00E001D1" w:rsidRPr="00A158B5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72 000,00</w:t>
            </w:r>
          </w:p>
        </w:tc>
      </w:tr>
      <w:tr w:rsidR="00E001D1" w:rsidRPr="00A158B5" w14:paraId="431C7527" w14:textId="77777777" w:rsidTr="000706B9">
        <w:trPr>
          <w:trHeight w:val="323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CF259" w14:textId="4A20DA6A" w:rsidR="00E001D1" w:rsidRPr="00A158B5" w:rsidRDefault="00A74AAC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торое полугодие</w:t>
            </w:r>
            <w:r w:rsidR="00E001D1" w:rsidRPr="00A15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A1CA5" w14:textId="77777777" w:rsidR="00E001D1" w:rsidRPr="00A158B5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9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9B764" w14:textId="77777777" w:rsidR="00E001D1" w:rsidRPr="00A158B5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3BD0" w14:textId="77777777" w:rsidR="00E001D1" w:rsidRPr="00A158B5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921 000,00</w:t>
            </w:r>
          </w:p>
        </w:tc>
      </w:tr>
      <w:tr w:rsidR="00E001D1" w:rsidRPr="00A158B5" w14:paraId="7D2FF96C" w14:textId="77777777" w:rsidTr="000706B9">
        <w:trPr>
          <w:trHeight w:val="632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5C723CC" w14:textId="77777777" w:rsidR="00E001D1" w:rsidRPr="00A158B5" w:rsidRDefault="00E001D1" w:rsidP="00E00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тий и последующие годы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3B51FA7" w14:textId="77777777" w:rsidR="00E001D1" w:rsidRPr="00A158B5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68C1BA4" w14:textId="77777777" w:rsidR="00E001D1" w:rsidRPr="00A158B5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80D317B" w14:textId="77777777" w:rsidR="00E001D1" w:rsidRPr="00A158B5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632 000,00</w:t>
            </w:r>
          </w:p>
        </w:tc>
      </w:tr>
      <w:tr w:rsidR="00E001D1" w:rsidRPr="00A158B5" w14:paraId="2F429859" w14:textId="77777777" w:rsidTr="000706B9">
        <w:trPr>
          <w:trHeight w:val="323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097DA" w14:textId="77777777" w:rsidR="00E001D1" w:rsidRPr="00A158B5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E4429" w14:textId="77777777" w:rsidR="00E001D1" w:rsidRPr="00A158B5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63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9BB0E" w14:textId="77777777" w:rsidR="00E001D1" w:rsidRPr="00A158B5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9B99C" w14:textId="77777777" w:rsidR="00E001D1" w:rsidRPr="00A158B5" w:rsidRDefault="00E001D1" w:rsidP="00E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632 000,00</w:t>
            </w:r>
          </w:p>
        </w:tc>
      </w:tr>
    </w:tbl>
    <w:p w14:paraId="6B26919C" w14:textId="77777777" w:rsidR="00344DE9" w:rsidRDefault="00344DE9" w:rsidP="00D54DBD">
      <w:p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</w:p>
    <w:p w14:paraId="611C3C40" w14:textId="77777777" w:rsidR="001D269F" w:rsidRDefault="001D269F" w:rsidP="00D54DBD">
      <w:p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</w:p>
    <w:p w14:paraId="134056F1" w14:textId="77777777" w:rsidR="001D269F" w:rsidRDefault="001D269F" w:rsidP="00D54DBD">
      <w:p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</w:p>
    <w:p w14:paraId="26542069" w14:textId="77777777" w:rsidR="001D269F" w:rsidRDefault="001D269F" w:rsidP="00D54DBD">
      <w:p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</w:p>
    <w:p w14:paraId="4B239205" w14:textId="77777777" w:rsidR="001D269F" w:rsidRDefault="001D269F" w:rsidP="00D54DBD">
      <w:p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</w:p>
    <w:p w14:paraId="5A884E44" w14:textId="77777777" w:rsidR="00F2248B" w:rsidRDefault="00F2248B" w:rsidP="00D54DBD">
      <w:p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</w:p>
    <w:p w14:paraId="3A2F5E72" w14:textId="77777777" w:rsidR="00F2248B" w:rsidRDefault="00F2248B" w:rsidP="00D54DBD">
      <w:p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</w:p>
    <w:p w14:paraId="6AEA42C4" w14:textId="286DFE7E" w:rsidR="000706B9" w:rsidRPr="00D54DBD" w:rsidRDefault="00DC17B4" w:rsidP="00F2248B">
      <w:pPr>
        <w:spacing w:after="0"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10 </w:t>
      </w:r>
      <w:r w:rsidR="00D54DBD" w:rsidRPr="00D54DBD">
        <w:rPr>
          <w:rFonts w:ascii="Times New Roman" w:hAnsi="Times New Roman" w:cs="Times New Roman"/>
          <w:sz w:val="28"/>
          <w:szCs w:val="28"/>
        </w:rPr>
        <w:t>-</w:t>
      </w:r>
      <w:r w:rsidR="009240E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счё</w:t>
      </w:r>
      <w:r w:rsidR="000F6276" w:rsidRPr="00D54DBD">
        <w:rPr>
          <w:rFonts w:ascii="Times New Roman" w:hAnsi="Times New Roman" w:cs="Times New Roman"/>
          <w:sz w:val="28"/>
          <w:szCs w:val="28"/>
        </w:rPr>
        <w:t>ты плановых значений расходов.</w:t>
      </w:r>
    </w:p>
    <w:p w14:paraId="120A4472" w14:textId="77777777" w:rsidR="000F6276" w:rsidRPr="00A158B5" w:rsidRDefault="000F6276" w:rsidP="00CF106A">
      <w:pPr>
        <w:pStyle w:val="a3"/>
        <w:spacing w:after="0" w:line="23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8" w:type="dxa"/>
        <w:tblInd w:w="93" w:type="dxa"/>
        <w:tblLook w:val="04A0" w:firstRow="1" w:lastRow="0" w:firstColumn="1" w:lastColumn="0" w:noHBand="0" w:noVBand="1"/>
      </w:tblPr>
      <w:tblGrid>
        <w:gridCol w:w="2694"/>
        <w:gridCol w:w="2708"/>
        <w:gridCol w:w="2169"/>
        <w:gridCol w:w="2497"/>
      </w:tblGrid>
      <w:tr w:rsidR="000706B9" w:rsidRPr="00A158B5" w14:paraId="7232785C" w14:textId="77777777" w:rsidTr="003951A7">
        <w:trPr>
          <w:trHeight w:val="1568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6EE5F" w14:textId="77777777" w:rsidR="000706B9" w:rsidRPr="00A158B5" w:rsidRDefault="000706B9" w:rsidP="00A1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66665" w14:textId="77777777" w:rsidR="000706B9" w:rsidRPr="00A158B5" w:rsidRDefault="000706B9" w:rsidP="00A1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вый год</w:t>
            </w:r>
          </w:p>
          <w:p w14:paraId="18D391E6" w14:textId="237309E7" w:rsidR="00A158B5" w:rsidRPr="00A158B5" w:rsidRDefault="00A158B5" w:rsidP="00A1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руб.)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FF4BF" w14:textId="77777777" w:rsidR="000706B9" w:rsidRPr="00A158B5" w:rsidRDefault="00A158B5" w:rsidP="00A1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торой год</w:t>
            </w:r>
          </w:p>
          <w:p w14:paraId="0790E0CD" w14:textId="2A237427" w:rsidR="00A158B5" w:rsidRPr="00A158B5" w:rsidRDefault="00A158B5" w:rsidP="00A1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руб.)</w:t>
            </w:r>
          </w:p>
        </w:tc>
        <w:tc>
          <w:tcPr>
            <w:tcW w:w="2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CCD72" w14:textId="77777777" w:rsidR="000706B9" w:rsidRPr="00A158B5" w:rsidRDefault="000706B9" w:rsidP="00A1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тий и последующие годы (руб.)</w:t>
            </w:r>
          </w:p>
        </w:tc>
      </w:tr>
      <w:tr w:rsidR="000706B9" w:rsidRPr="00A158B5" w14:paraId="48F2B645" w14:textId="77777777" w:rsidTr="003951A7">
        <w:trPr>
          <w:trHeight w:val="60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05B7C" w14:textId="77777777" w:rsidR="000706B9" w:rsidRPr="00A158B5" w:rsidRDefault="000706B9" w:rsidP="00070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537A" w14:textId="1A661B3F" w:rsidR="000706B9" w:rsidRPr="00A158B5" w:rsidRDefault="000706B9" w:rsidP="00A15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94856" w14:textId="4C2C8230" w:rsidR="000706B9" w:rsidRPr="00A158B5" w:rsidRDefault="000706B9" w:rsidP="00A15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8DCFD" w14:textId="77777777" w:rsidR="000706B9" w:rsidRPr="00A158B5" w:rsidRDefault="000706B9" w:rsidP="00070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706B9" w:rsidRPr="00A158B5" w14:paraId="6E5A669D" w14:textId="77777777" w:rsidTr="003951A7">
        <w:trPr>
          <w:trHeight w:val="9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73F2C" w14:textId="108A6BFC" w:rsidR="000706B9" w:rsidRPr="00C9638E" w:rsidRDefault="000706B9" w:rsidP="000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963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ренда площади для</w:t>
            </w:r>
            <w:r w:rsidR="00924DC5" w:rsidRPr="00C963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установки аттракциона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F471D" w14:textId="77777777" w:rsidR="000706B9" w:rsidRPr="00A158B5" w:rsidRDefault="000706B9" w:rsidP="000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1 050,00р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7EBFD" w14:textId="74304178" w:rsidR="000706B9" w:rsidRPr="00294657" w:rsidRDefault="00690AF7" w:rsidP="006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</w:t>
            </w:r>
            <w:r w:rsidR="000706B9" w:rsidRPr="00294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4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  <w:r w:rsidR="000706B9" w:rsidRPr="00294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р.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53B8C" w14:textId="6C12FBB5" w:rsidR="000706B9" w:rsidRPr="00294657" w:rsidRDefault="000706B9" w:rsidP="006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90AF7" w:rsidRPr="00294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Pr="00294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0AF7" w:rsidRPr="00294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</w:t>
            </w:r>
            <w:r w:rsidRPr="00294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р.</w:t>
            </w:r>
          </w:p>
        </w:tc>
      </w:tr>
      <w:tr w:rsidR="000706B9" w:rsidRPr="00A158B5" w14:paraId="1B6107B2" w14:textId="77777777" w:rsidTr="003951A7">
        <w:trPr>
          <w:trHeight w:val="33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F7F83" w14:textId="77777777" w:rsidR="000706B9" w:rsidRPr="00C9638E" w:rsidRDefault="000706B9" w:rsidP="000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963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работная плата 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B7C69" w14:textId="77777777" w:rsidR="000706B9" w:rsidRPr="00A158B5" w:rsidRDefault="000706B9" w:rsidP="000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64 000,00р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0AE59" w14:textId="0717CD72" w:rsidR="000706B9" w:rsidRPr="00294657" w:rsidRDefault="000706B9" w:rsidP="006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</w:t>
            </w:r>
            <w:r w:rsidR="00690AF7" w:rsidRPr="00294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  <w:r w:rsidRPr="00294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,00р.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D5CE2" w14:textId="70B8833D" w:rsidR="000706B9" w:rsidRPr="00294657" w:rsidRDefault="000706B9" w:rsidP="006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690AF7" w:rsidRPr="00294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</w:t>
            </w:r>
            <w:r w:rsidRPr="00294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,00р.</w:t>
            </w:r>
          </w:p>
        </w:tc>
      </w:tr>
      <w:tr w:rsidR="000706B9" w:rsidRPr="00A158B5" w14:paraId="0CE4AF65" w14:textId="77777777" w:rsidTr="003951A7">
        <w:trPr>
          <w:trHeight w:val="33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0F6FA" w14:textId="77777777" w:rsidR="000706B9" w:rsidRPr="00C9638E" w:rsidRDefault="000706B9" w:rsidP="000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963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FC151" w14:textId="77777777" w:rsidR="000706B9" w:rsidRPr="00A158B5" w:rsidRDefault="000706B9" w:rsidP="000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 000,00р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81ADD" w14:textId="2FF748D9" w:rsidR="000706B9" w:rsidRPr="00294657" w:rsidRDefault="00690AF7" w:rsidP="000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706B9" w:rsidRPr="00294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0,00р.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B7357" w14:textId="10A34159" w:rsidR="000706B9" w:rsidRPr="00294657" w:rsidRDefault="00690AF7" w:rsidP="000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0706B9" w:rsidRPr="00294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,00р.</w:t>
            </w:r>
          </w:p>
        </w:tc>
      </w:tr>
      <w:tr w:rsidR="000706B9" w:rsidRPr="00A158B5" w14:paraId="3012B85F" w14:textId="77777777" w:rsidTr="003951A7">
        <w:trPr>
          <w:trHeight w:val="33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9608D" w14:textId="77777777" w:rsidR="000706B9" w:rsidRPr="00C9638E" w:rsidRDefault="000706B9" w:rsidP="000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963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алоговая нагрузка 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9D72B" w14:textId="77777777" w:rsidR="000706B9" w:rsidRPr="00A158B5" w:rsidRDefault="000706B9" w:rsidP="000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6 800,00р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04D35" w14:textId="77777777" w:rsidR="000706B9" w:rsidRPr="00294657" w:rsidRDefault="000706B9" w:rsidP="000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7 180,00р.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EDA20" w14:textId="41D35395" w:rsidR="000706B9" w:rsidRPr="00294657" w:rsidRDefault="00690AF7" w:rsidP="000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3</w:t>
            </w:r>
            <w:r w:rsidR="000706B9" w:rsidRPr="00294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20,00р.</w:t>
            </w:r>
          </w:p>
        </w:tc>
      </w:tr>
      <w:tr w:rsidR="000706B9" w:rsidRPr="00A158B5" w14:paraId="01245C01" w14:textId="77777777" w:rsidTr="003951A7">
        <w:trPr>
          <w:trHeight w:val="33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937D792" w14:textId="77777777" w:rsidR="000706B9" w:rsidRPr="00A158B5" w:rsidRDefault="000706B9" w:rsidP="000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E55EBAF" w14:textId="77777777" w:rsidR="000706B9" w:rsidRPr="00A158B5" w:rsidRDefault="000706B9" w:rsidP="000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481 850,00р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13F64C7" w14:textId="0C2BC01A" w:rsidR="000706B9" w:rsidRPr="00A158B5" w:rsidRDefault="000706B9" w:rsidP="006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690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9</w:t>
            </w:r>
            <w:r w:rsidRPr="00A15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90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</w:t>
            </w:r>
            <w:r w:rsidRPr="00A15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р.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809F5B8" w14:textId="31DD88FC" w:rsidR="000706B9" w:rsidRPr="00A158B5" w:rsidRDefault="00690AF7" w:rsidP="000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612 18</w:t>
            </w:r>
            <w:r w:rsidR="000706B9" w:rsidRPr="00A15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р.</w:t>
            </w:r>
          </w:p>
        </w:tc>
      </w:tr>
    </w:tbl>
    <w:p w14:paraId="5E3AFE46" w14:textId="6351683C" w:rsidR="00C9638E" w:rsidRDefault="00C9638E" w:rsidP="00E01C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8BF1B" w14:textId="77777777" w:rsidR="00250BDD" w:rsidRPr="00E01C61" w:rsidRDefault="00250BDD" w:rsidP="00E01C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DAF915" w14:textId="1C47C423" w:rsidR="00DC17B4" w:rsidRPr="00E01C61" w:rsidRDefault="00DC17B4" w:rsidP="00E01C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B4">
        <w:rPr>
          <w:rFonts w:ascii="Times New Roman" w:hAnsi="Times New Roman" w:cs="Times New Roman"/>
          <w:b/>
          <w:sz w:val="28"/>
          <w:szCs w:val="28"/>
        </w:rPr>
        <w:t>Таблица 11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240E6">
        <w:rPr>
          <w:rFonts w:ascii="Times New Roman" w:hAnsi="Times New Roman" w:cs="Times New Roman"/>
          <w:sz w:val="28"/>
          <w:szCs w:val="28"/>
        </w:rPr>
        <w:t>Ч</w:t>
      </w:r>
      <w:r w:rsidRPr="00DC17B4">
        <w:rPr>
          <w:rFonts w:ascii="Times New Roman" w:hAnsi="Times New Roman" w:cs="Times New Roman"/>
          <w:sz w:val="28"/>
          <w:szCs w:val="28"/>
        </w:rPr>
        <w:t>истый дисконтированный доход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896" w:type="dxa"/>
        <w:tblInd w:w="93" w:type="dxa"/>
        <w:tblLook w:val="04A0" w:firstRow="1" w:lastRow="0" w:firstColumn="1" w:lastColumn="0" w:noHBand="0" w:noVBand="1"/>
      </w:tblPr>
      <w:tblGrid>
        <w:gridCol w:w="2573"/>
        <w:gridCol w:w="2842"/>
        <w:gridCol w:w="1786"/>
        <w:gridCol w:w="2695"/>
      </w:tblGrid>
      <w:tr w:rsidR="000F6276" w:rsidRPr="00A158B5" w14:paraId="07AA59F6" w14:textId="77777777" w:rsidTr="00250BDD">
        <w:trPr>
          <w:trHeight w:val="941"/>
        </w:trPr>
        <w:tc>
          <w:tcPr>
            <w:tcW w:w="2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BDA09" w14:textId="77777777" w:rsidR="000F6276" w:rsidRPr="00A158B5" w:rsidRDefault="000F6276" w:rsidP="000F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2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85527" w14:textId="77777777" w:rsidR="000F6276" w:rsidRPr="00A158B5" w:rsidRDefault="000F6276" w:rsidP="000F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ходящий денежный поток (руб.)</w:t>
            </w:r>
          </w:p>
        </w:tc>
        <w:tc>
          <w:tcPr>
            <w:tcW w:w="17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77064" w14:textId="77777777" w:rsidR="000F6276" w:rsidRPr="00A158B5" w:rsidRDefault="000F6276" w:rsidP="000F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ходящий денежный поток (руб.)</w:t>
            </w:r>
          </w:p>
        </w:tc>
        <w:tc>
          <w:tcPr>
            <w:tcW w:w="26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F8126" w14:textId="77777777" w:rsidR="000F6276" w:rsidRPr="00A158B5" w:rsidRDefault="000F6276" w:rsidP="000F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Чистый дисконтированный доход </w:t>
            </w:r>
          </w:p>
        </w:tc>
      </w:tr>
      <w:tr w:rsidR="000F6276" w:rsidRPr="00A158B5" w14:paraId="31D2C819" w14:textId="77777777" w:rsidTr="00250BDD">
        <w:trPr>
          <w:trHeight w:val="329"/>
        </w:trPr>
        <w:tc>
          <w:tcPr>
            <w:tcW w:w="2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9ECF6" w14:textId="77777777" w:rsidR="000F6276" w:rsidRPr="00A158B5" w:rsidRDefault="000F6276" w:rsidP="000F6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474DC" w14:textId="77777777" w:rsidR="000F6276" w:rsidRPr="00A158B5" w:rsidRDefault="000F6276" w:rsidP="000F6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3C715" w14:textId="77777777" w:rsidR="000F6276" w:rsidRPr="00A158B5" w:rsidRDefault="000F6276" w:rsidP="000F6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3C15" w14:textId="77777777" w:rsidR="000F6276" w:rsidRPr="00A158B5" w:rsidRDefault="000F6276" w:rsidP="000F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руб.)</w:t>
            </w:r>
          </w:p>
        </w:tc>
      </w:tr>
      <w:tr w:rsidR="000F6276" w:rsidRPr="00A158B5" w14:paraId="5484B04F" w14:textId="77777777" w:rsidTr="00250BDD">
        <w:trPr>
          <w:trHeight w:val="329"/>
        </w:trPr>
        <w:tc>
          <w:tcPr>
            <w:tcW w:w="2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33215" w14:textId="77777777" w:rsidR="000F6276" w:rsidRPr="00D54DBD" w:rsidRDefault="000F6276" w:rsidP="000F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4D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вый год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54903" w14:textId="77777777" w:rsidR="000F6276" w:rsidRPr="00A158B5" w:rsidRDefault="000F6276" w:rsidP="000F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120 000,00 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EDBD2" w14:textId="77777777" w:rsidR="000F6276" w:rsidRPr="00A158B5" w:rsidRDefault="000F6276" w:rsidP="000F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481 850,00  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D80F" w14:textId="77777777" w:rsidR="000F6276" w:rsidRPr="00E01C61" w:rsidRDefault="000F6276" w:rsidP="000F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01C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7 638 150,00  </w:t>
            </w:r>
          </w:p>
        </w:tc>
      </w:tr>
      <w:tr w:rsidR="000F6276" w:rsidRPr="00A158B5" w14:paraId="182CCDFF" w14:textId="77777777" w:rsidTr="00250BDD">
        <w:trPr>
          <w:trHeight w:val="329"/>
        </w:trPr>
        <w:tc>
          <w:tcPr>
            <w:tcW w:w="2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CA005" w14:textId="77777777" w:rsidR="000F6276" w:rsidRPr="00D54DBD" w:rsidRDefault="000F6276" w:rsidP="000F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4D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ой год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380B6" w14:textId="77777777" w:rsidR="000F6276" w:rsidRPr="00A158B5" w:rsidRDefault="000F6276" w:rsidP="000F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293 000,00 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D95FF" w14:textId="34F64611" w:rsidR="000F6276" w:rsidRPr="00A158B5" w:rsidRDefault="00294657" w:rsidP="000F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4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69 470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00856" w14:textId="218B6336" w:rsidR="000F6276" w:rsidRPr="00E01C61" w:rsidRDefault="00294657" w:rsidP="0029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 723</w:t>
            </w:r>
            <w:r w:rsidR="000F6276" w:rsidRPr="00E01C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30,00</w:t>
            </w:r>
            <w:r w:rsidR="000F6276" w:rsidRPr="00E01C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0F6276" w:rsidRPr="00A158B5" w14:paraId="01EDBFBC" w14:textId="77777777" w:rsidTr="00250BDD">
        <w:trPr>
          <w:trHeight w:val="642"/>
        </w:trPr>
        <w:tc>
          <w:tcPr>
            <w:tcW w:w="2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761C4" w14:textId="77777777" w:rsidR="000F6276" w:rsidRPr="00D54DBD" w:rsidRDefault="000F6276" w:rsidP="000F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4D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етий и последующие годы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E638A" w14:textId="77777777" w:rsidR="000F6276" w:rsidRPr="00A158B5" w:rsidRDefault="000F6276" w:rsidP="000F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632 000,00 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D559D" w14:textId="1225EFFC" w:rsidR="000F6276" w:rsidRPr="00A158B5" w:rsidRDefault="00294657" w:rsidP="000F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612 180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A2F85" w14:textId="6DDE3999" w:rsidR="000F6276" w:rsidRPr="00E01C61" w:rsidRDefault="00294657" w:rsidP="000F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 019 820,00</w:t>
            </w:r>
            <w:r w:rsidR="000F6276" w:rsidRPr="00E01C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14:paraId="7927F4EE" w14:textId="77777777" w:rsidR="00250BDD" w:rsidRDefault="00250BDD" w:rsidP="00250B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F9557C" w14:textId="61684B91" w:rsidR="00250BDD" w:rsidRDefault="00250BDD" w:rsidP="00250B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B5">
        <w:rPr>
          <w:rFonts w:ascii="Times New Roman" w:hAnsi="Times New Roman" w:cs="Times New Roman"/>
          <w:sz w:val="28"/>
          <w:szCs w:val="28"/>
        </w:rPr>
        <w:t xml:space="preserve">На основании плановых значений доходов и расходов оценена эффективность проекта. Ставка дисконтирования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158B5">
        <w:rPr>
          <w:rFonts w:ascii="Times New Roman" w:hAnsi="Times New Roman" w:cs="Times New Roman"/>
          <w:sz w:val="28"/>
          <w:szCs w:val="28"/>
        </w:rPr>
        <w:t xml:space="preserve">10.7 %, период планирования год. </w:t>
      </w:r>
      <w:r w:rsidRPr="009240E6">
        <w:rPr>
          <w:rFonts w:ascii="Times New Roman" w:hAnsi="Times New Roman" w:cs="Times New Roman"/>
          <w:sz w:val="28"/>
          <w:szCs w:val="28"/>
          <w:u w:val="single"/>
        </w:rPr>
        <w:t>Чистый дисконтированный доход в первый год покрывает первоначальные инвестиции в полном объёме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158B5">
        <w:rPr>
          <w:rFonts w:ascii="Times New Roman" w:hAnsi="Times New Roman" w:cs="Times New Roman"/>
          <w:sz w:val="28"/>
          <w:szCs w:val="28"/>
        </w:rPr>
        <w:t>ервый год является нулевым периодом, следовательно, дисконтированный срок окупаемости соответствует</w:t>
      </w:r>
      <w:r w:rsidRPr="00A158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207736">
        <w:rPr>
          <w:rFonts w:ascii="Times New Roman" w:hAnsi="Times New Roman" w:cs="Times New Roman"/>
          <w:sz w:val="28"/>
          <w:szCs w:val="28"/>
        </w:rPr>
        <w:t>простому</w:t>
      </w:r>
      <w:proofErr w:type="gramEnd"/>
      <w:r w:rsidRPr="00207736">
        <w:rPr>
          <w:rFonts w:ascii="Times New Roman" w:hAnsi="Times New Roman" w:cs="Times New Roman"/>
          <w:sz w:val="28"/>
          <w:szCs w:val="28"/>
        </w:rPr>
        <w:t xml:space="preserve"> </w:t>
      </w:r>
      <w:r w:rsidRPr="00A158B5">
        <w:rPr>
          <w:rFonts w:ascii="Times New Roman" w:hAnsi="Times New Roman" w:cs="Times New Roman"/>
          <w:sz w:val="28"/>
          <w:szCs w:val="28"/>
        </w:rPr>
        <w:t>и составляет 1 год (12 месяцев).</w:t>
      </w:r>
    </w:p>
    <w:p w14:paraId="2A320A68" w14:textId="5CC60063" w:rsidR="00250BDD" w:rsidRDefault="00250BDD" w:rsidP="004309AE">
      <w:pPr>
        <w:pStyle w:val="a3"/>
        <w:spacing w:before="120" w:after="120" w:line="36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186EA13" w14:textId="77777777" w:rsidR="00B532A5" w:rsidRDefault="00B532A5" w:rsidP="004309AE">
      <w:pPr>
        <w:pStyle w:val="a3"/>
        <w:spacing w:before="120" w:after="120" w:line="36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7FB2A4A" w14:textId="77777777" w:rsidR="00F00DB1" w:rsidRDefault="00F00DB1" w:rsidP="004309AE">
      <w:pPr>
        <w:pStyle w:val="a3"/>
        <w:spacing w:before="120" w:after="120" w:line="36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023B7B0" w14:textId="1E54FE03" w:rsidR="004309AE" w:rsidRPr="00250BDD" w:rsidRDefault="004309AE" w:rsidP="00250BDD">
      <w:pPr>
        <w:pStyle w:val="a3"/>
        <w:numPr>
          <w:ilvl w:val="0"/>
          <w:numId w:val="20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250BD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lastRenderedPageBreak/>
        <w:t>Возможные риски</w:t>
      </w:r>
    </w:p>
    <w:p w14:paraId="70EDD1B4" w14:textId="1A6F537E" w:rsidR="008C1DC3" w:rsidRPr="008F1711" w:rsidRDefault="00EF617F" w:rsidP="008F1711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23F12">
        <w:rPr>
          <w:rFonts w:ascii="Times New Roman" w:hAnsi="Times New Roman" w:cs="Times New Roman"/>
          <w:sz w:val="28"/>
          <w:szCs w:val="24"/>
        </w:rPr>
        <w:t>Для оценки рисковой составляющей проекта «</w:t>
      </w:r>
      <w:r w:rsidR="00FE0BEE">
        <w:rPr>
          <w:rFonts w:ascii="Times New Roman" w:hAnsi="Times New Roman" w:cs="Times New Roman"/>
          <w:sz w:val="28"/>
          <w:szCs w:val="24"/>
        </w:rPr>
        <w:t>ПАРАШЮТИСТ</w:t>
      </w:r>
      <w:r w:rsidRPr="00D23F12">
        <w:rPr>
          <w:rFonts w:ascii="Times New Roman" w:hAnsi="Times New Roman" w:cs="Times New Roman"/>
          <w:sz w:val="28"/>
          <w:szCs w:val="24"/>
        </w:rPr>
        <w:t>» необходимо провести анализ внутренних и внешних факторов. К внешним факторам относятся угрозы, связанные с экономической ситуацией в стране, рынков сбыта. К внутренним – эффективность управления организацией</w:t>
      </w:r>
      <w:r w:rsidR="008F1711">
        <w:rPr>
          <w:rFonts w:ascii="Times New Roman" w:hAnsi="Times New Roman" w:cs="Times New Roman"/>
          <w:sz w:val="28"/>
          <w:szCs w:val="24"/>
        </w:rPr>
        <w:t>.</w:t>
      </w:r>
    </w:p>
    <w:p w14:paraId="0E89C980" w14:textId="48C34DDF" w:rsidR="008C1DC3" w:rsidRPr="008C1DC3" w:rsidRDefault="00756E8F" w:rsidP="00C6277A">
      <w:pPr>
        <w:pStyle w:val="a3"/>
        <w:spacing w:before="120" w:after="120" w:line="360" w:lineRule="auto"/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8C1DC3">
        <w:rPr>
          <w:rFonts w:ascii="Times New Roman" w:hAnsi="Times New Roman" w:cs="Times New Roman"/>
          <w:b/>
          <w:sz w:val="28"/>
          <w:szCs w:val="24"/>
        </w:rPr>
        <w:t>Внешние риски бизнеса с</w:t>
      </w:r>
      <w:r w:rsidR="00EF617F" w:rsidRPr="008C1DC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C1DC3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 xml:space="preserve">аттракционом </w:t>
      </w:r>
      <w:r w:rsidR="00EF617F" w:rsidRPr="008C1DC3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«</w:t>
      </w:r>
      <w:r w:rsidRPr="008C1DC3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ПАРАШЮТИСТ</w:t>
      </w:r>
      <w:r w:rsidR="008C1DC3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»:</w:t>
      </w:r>
    </w:p>
    <w:p w14:paraId="6CA36F1F" w14:textId="35438EFF" w:rsidR="000C141D" w:rsidRPr="000C141D" w:rsidRDefault="000B7CA6" w:rsidP="000C141D">
      <w:pPr>
        <w:pStyle w:val="a3"/>
        <w:numPr>
          <w:ilvl w:val="0"/>
          <w:numId w:val="26"/>
        </w:numPr>
        <w:spacing w:before="120" w:after="120" w:line="360" w:lineRule="auto"/>
        <w:ind w:left="0" w:firstLine="36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r w:rsidRPr="009240E6">
        <w:rPr>
          <w:rFonts w:ascii="Times New Roman" w:eastAsia="Times New Roman" w:hAnsi="Times New Roman" w:cs="Times New Roman"/>
          <w:color w:val="333333"/>
          <w:sz w:val="28"/>
          <w:szCs w:val="24"/>
          <w:u w:val="single"/>
          <w:lang w:eastAsia="ru-RU"/>
        </w:rPr>
        <w:t>Появление прямых конкурентов</w:t>
      </w:r>
      <w:r w:rsidRPr="00D23F12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, что приведет к перераспределе</w:t>
      </w:r>
      <w:r w:rsidR="00756E8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нию клиентской базы и прибыли, р</w:t>
      </w:r>
      <w:r w:rsidRPr="00D23F12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сту затрат на рекламу. Снизить влияние этого риска возможно при формировании собстве</w:t>
      </w:r>
      <w:r w:rsidR="00756E8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нной клиентской базы,</w:t>
      </w:r>
      <w:r w:rsidR="000C141D" w:rsidRPr="000C141D">
        <w:rPr>
          <w:rFonts w:ascii="Liberation Serif" w:eastAsia="Droid Sans Fallback" w:hAnsi="Liberation Serif" w:cs="DejaVu Sans"/>
          <w:kern w:val="1"/>
          <w:sz w:val="24"/>
          <w:szCs w:val="24"/>
          <w:lang w:eastAsia="zh-CN" w:bidi="hi-IN"/>
        </w:rPr>
        <w:t xml:space="preserve"> </w:t>
      </w:r>
      <w:r w:rsidR="000C141D" w:rsidRPr="000C141D">
        <w:rPr>
          <w:rFonts w:ascii="Liberation Serif" w:eastAsia="Droid Sans Fallback" w:hAnsi="Liberation Serif" w:cs="DejaVu Sans"/>
          <w:kern w:val="1"/>
          <w:sz w:val="28"/>
          <w:szCs w:val="28"/>
          <w:lang w:eastAsia="zh-CN" w:bidi="hi-IN"/>
        </w:rPr>
        <w:t>разработке уникального торгового предложения, стимулировании лояльности потребителя</w:t>
      </w:r>
      <w:r w:rsidR="000C141D">
        <w:rPr>
          <w:rFonts w:ascii="Liberation Serif" w:eastAsia="Droid Sans Fallback" w:hAnsi="Liberation Serif" w:cs="DejaVu Sans"/>
          <w:kern w:val="1"/>
          <w:sz w:val="24"/>
          <w:szCs w:val="24"/>
          <w:lang w:eastAsia="zh-CN" w:bidi="hi-IN"/>
        </w:rPr>
        <w:t>,</w:t>
      </w:r>
      <w:r w:rsidR="00756E8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постоянного</w:t>
      </w:r>
      <w:r w:rsidRPr="00D23F12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обно</w:t>
      </w:r>
      <w:r w:rsidR="00756E8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вления сценариев </w:t>
      </w:r>
      <w:r w:rsidRPr="00D23F12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 новыми локациями для прыжков;</w:t>
      </w:r>
    </w:p>
    <w:p w14:paraId="6A9900EE" w14:textId="6C0DE7DD" w:rsidR="008C1DC3" w:rsidRPr="008C1DC3" w:rsidRDefault="000B7CA6" w:rsidP="00C6277A">
      <w:pPr>
        <w:pStyle w:val="a3"/>
        <w:numPr>
          <w:ilvl w:val="0"/>
          <w:numId w:val="26"/>
        </w:numPr>
        <w:spacing w:before="120" w:after="12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r w:rsidRPr="009240E6">
        <w:rPr>
          <w:rFonts w:ascii="Times New Roman" w:eastAsia="Times New Roman" w:hAnsi="Times New Roman" w:cs="Times New Roman"/>
          <w:color w:val="333333"/>
          <w:sz w:val="28"/>
          <w:szCs w:val="24"/>
          <w:u w:val="single"/>
          <w:lang w:eastAsia="ru-RU"/>
        </w:rPr>
        <w:t>Снижение доходов населения</w:t>
      </w:r>
      <w:r w:rsidRPr="008C1D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 При снижении доходов населения индустрия развлечений страдает одной из первых. Снизить такой риск можно сохранением стоимости пры</w:t>
      </w:r>
      <w:r w:rsidR="00416CDA" w:rsidRPr="008C1D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жков на невысоком уровне, а так</w:t>
      </w:r>
      <w:r w:rsidRPr="008C1D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же проведение акций и скидок.</w:t>
      </w:r>
    </w:p>
    <w:p w14:paraId="34BD18F2" w14:textId="35181687" w:rsidR="000B7CA6" w:rsidRPr="00D23F12" w:rsidRDefault="009240E6" w:rsidP="00C6277A">
      <w:pPr>
        <w:pStyle w:val="a3"/>
        <w:numPr>
          <w:ilvl w:val="0"/>
          <w:numId w:val="26"/>
        </w:numPr>
        <w:spacing w:before="120" w:after="120" w:line="36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9240E6">
        <w:rPr>
          <w:rFonts w:ascii="Times New Roman" w:eastAsia="Times New Roman" w:hAnsi="Times New Roman" w:cs="Times New Roman"/>
          <w:color w:val="333333"/>
          <w:sz w:val="28"/>
          <w:szCs w:val="24"/>
          <w:u w:val="single"/>
          <w:lang w:eastAsia="ru-RU"/>
        </w:rPr>
        <w:t>Отказ в предоставлении аренды</w:t>
      </w:r>
      <w:r w:rsidR="00416CDA" w:rsidRPr="009240E6">
        <w:rPr>
          <w:rFonts w:ascii="Times New Roman" w:eastAsia="Times New Roman" w:hAnsi="Times New Roman" w:cs="Times New Roman"/>
          <w:color w:val="333333"/>
          <w:sz w:val="28"/>
          <w:szCs w:val="24"/>
          <w:u w:val="single"/>
          <w:lang w:eastAsia="ru-RU"/>
        </w:rPr>
        <w:t xml:space="preserve"> или повышение стоимости аренды</w:t>
      </w:r>
      <w:r w:rsidR="00416CDA" w:rsidRPr="00D23F12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. Потеря </w:t>
      </w:r>
      <w:r w:rsidR="00756E8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места грозит убытками, ведь это, </w:t>
      </w:r>
      <w:r w:rsidR="00416CDA" w:rsidRPr="00D23F12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во-первых</w:t>
      </w:r>
      <w:r w:rsidR="00285117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, затраты на перемещение </w:t>
      </w:r>
      <w:r w:rsidR="00416CDA" w:rsidRPr="00D23F12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габаритного </w:t>
      </w:r>
      <w:r w:rsidR="006F0576" w:rsidRPr="00D23F12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рудования;</w:t>
      </w:r>
      <w:r w:rsidR="000C14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траты на привлечение специалистов для проведения монтажа и запуска в эксплуатацию,</w:t>
      </w:r>
      <w:r w:rsidR="006F0576" w:rsidRPr="00D23F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-вторых, переезд займет определенное время, в течение которого аттракцион не будет функционировать и, следовательно, не будет приносить прибыль. Все эти последствия могут повлечь за собой существенные убытки. Чтобы снизить этот риск, необходимо заключать договор долгосрочной аренды и тщательно выбирать арендодателя.</w:t>
      </w:r>
    </w:p>
    <w:p w14:paraId="7BCEB6A1" w14:textId="078F4E30" w:rsidR="008C1DC3" w:rsidRDefault="006F0576" w:rsidP="00C6277A">
      <w:pPr>
        <w:spacing w:before="120" w:after="120" w:line="360" w:lineRule="auto"/>
        <w:ind w:firstLine="36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1DC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 внутренним факторам рискам относятся:</w:t>
      </w:r>
      <w:r w:rsidRPr="008C1D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14:paraId="7AFFADB0" w14:textId="7824FAE7" w:rsidR="008C1DC3" w:rsidRPr="008C1DC3" w:rsidRDefault="006F0576" w:rsidP="00D35F45">
      <w:pPr>
        <w:pStyle w:val="a3"/>
        <w:numPr>
          <w:ilvl w:val="0"/>
          <w:numId w:val="28"/>
        </w:numPr>
        <w:spacing w:before="120" w:after="12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1DC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хнологические риски</w:t>
      </w:r>
      <w:r w:rsidRPr="008C1DC3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число которых входят поломки, нецелевое использ</w:t>
      </w:r>
      <w:r w:rsidR="00756E8F" w:rsidRPr="008C1DC3">
        <w:rPr>
          <w:rFonts w:ascii="Times New Roman" w:eastAsia="Times New Roman" w:hAnsi="Times New Roman" w:cs="Times New Roman"/>
          <w:sz w:val="28"/>
          <w:szCs w:val="24"/>
          <w:lang w:eastAsia="ru-RU"/>
        </w:rPr>
        <w:t>ование</w:t>
      </w:r>
      <w:r w:rsidRPr="008C1DC3">
        <w:rPr>
          <w:rFonts w:ascii="Times New Roman" w:eastAsia="Times New Roman" w:hAnsi="Times New Roman" w:cs="Times New Roman"/>
          <w:sz w:val="28"/>
          <w:szCs w:val="24"/>
          <w:lang w:eastAsia="ru-RU"/>
        </w:rPr>
        <w:t>, что может привести к остановке бизнес-процессов и потери части прибыли. Этот риск наиболее вероятен</w:t>
      </w:r>
      <w:r w:rsidR="008C1DC3" w:rsidRPr="008C1DC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8C1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ущественен. Снизить его возможно </w:t>
      </w:r>
      <w:r w:rsidR="009240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лько </w:t>
      </w:r>
      <w:r w:rsidRPr="008C1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</w:t>
      </w:r>
      <w:r w:rsidR="002851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льной эксплуатации и </w:t>
      </w:r>
      <w:r w:rsidRPr="008C1DC3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улярном контроле исправности оборудования, качественном сервисном обслужив</w:t>
      </w:r>
      <w:r w:rsidR="00285117">
        <w:rPr>
          <w:rFonts w:ascii="Times New Roman" w:eastAsia="Times New Roman" w:hAnsi="Times New Roman" w:cs="Times New Roman"/>
          <w:sz w:val="28"/>
          <w:szCs w:val="24"/>
          <w:lang w:eastAsia="ru-RU"/>
        </w:rPr>
        <w:t>ании, грамотном подборе персонала</w:t>
      </w:r>
      <w:r w:rsidRPr="008C1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 w:rsidR="008C1DC3" w:rsidRPr="008C1DC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2E6F55F8" w14:textId="4F25470C" w:rsidR="000C141D" w:rsidRPr="008F1711" w:rsidRDefault="006F0576" w:rsidP="000C141D">
      <w:pPr>
        <w:pStyle w:val="a3"/>
        <w:numPr>
          <w:ilvl w:val="0"/>
          <w:numId w:val="28"/>
        </w:numPr>
        <w:spacing w:before="120" w:after="120" w:line="360" w:lineRule="auto"/>
        <w:ind w:left="0" w:firstLine="42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1DC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Проблемы с персоналом</w:t>
      </w:r>
      <w:r w:rsidRPr="008C1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К этой категории риска следует отнести низкий уровень компетенции персонала, безответственное отношение к имуществу, неудовлетворительное качество обслуживания </w:t>
      </w:r>
      <w:r w:rsidR="000C141D">
        <w:rPr>
          <w:rFonts w:ascii="Times New Roman" w:eastAsia="Times New Roman" w:hAnsi="Times New Roman" w:cs="Times New Roman"/>
          <w:sz w:val="28"/>
          <w:szCs w:val="24"/>
          <w:lang w:eastAsia="ru-RU"/>
        </w:rPr>
        <w:t>клиентов сотрудниками</w:t>
      </w:r>
      <w:r w:rsidRPr="008C1DC3">
        <w:rPr>
          <w:rFonts w:ascii="Times New Roman" w:eastAsia="Times New Roman" w:hAnsi="Times New Roman" w:cs="Times New Roman"/>
          <w:sz w:val="28"/>
          <w:szCs w:val="24"/>
          <w:lang w:eastAsia="ru-RU"/>
        </w:rPr>
        <w:t>. Этот риск имеет серьезные последствия, поэтому следует уделить особое внимание предупреждающим мероприятиям. Снизить вероятность наступл</w:t>
      </w:r>
      <w:r w:rsidR="008C1DC3" w:rsidRPr="008C1DC3">
        <w:rPr>
          <w:rFonts w:ascii="Times New Roman" w:eastAsia="Times New Roman" w:hAnsi="Times New Roman" w:cs="Times New Roman"/>
          <w:sz w:val="28"/>
          <w:szCs w:val="24"/>
          <w:lang w:eastAsia="ru-RU"/>
        </w:rPr>
        <w:t>ения угрозы проще всего на стадии</w:t>
      </w:r>
      <w:r w:rsidRPr="008C1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бора персонала – для эт</w:t>
      </w:r>
      <w:r w:rsidR="002E797F" w:rsidRPr="008C1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о необходимо тщательно подбирать кандидатуры сотрудников, у которых </w:t>
      </w:r>
      <w:r w:rsidR="008C1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же </w:t>
      </w:r>
      <w:r w:rsidR="002E797F" w:rsidRPr="008C1DC3">
        <w:rPr>
          <w:rFonts w:ascii="Times New Roman" w:eastAsia="Times New Roman" w:hAnsi="Times New Roman" w:cs="Times New Roman"/>
          <w:sz w:val="28"/>
          <w:szCs w:val="24"/>
          <w:lang w:eastAsia="ru-RU"/>
        </w:rPr>
        <w:t>есть навыки в специфике оказываемой услуги, например</w:t>
      </w:r>
      <w:r w:rsidR="0028511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2E797F" w:rsidRPr="008C1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структор должен иметь несколько самостоятельных прыжков с парашютом.</w:t>
      </w:r>
      <w:r w:rsidR="000C14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C141D" w:rsidRPr="000C14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 можно проводить различные тренинги по повышению квалификации сотрудников и предусмотреть систему поощрения работников, зависящую от выручки. </w:t>
      </w:r>
    </w:p>
    <w:p w14:paraId="489D95B8" w14:textId="1FD1FEE0" w:rsidR="006F0576" w:rsidRDefault="006F0576" w:rsidP="00D35F45">
      <w:pPr>
        <w:pStyle w:val="a3"/>
        <w:numPr>
          <w:ilvl w:val="0"/>
          <w:numId w:val="28"/>
        </w:numPr>
        <w:spacing w:before="120" w:after="120" w:line="360" w:lineRule="auto"/>
        <w:ind w:left="0"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1DC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нижение репутации заведения</w:t>
      </w:r>
      <w:r w:rsidR="008C1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ругу целевой аудитории </w:t>
      </w:r>
      <w:r w:rsidR="00F00DB1">
        <w:rPr>
          <w:rFonts w:ascii="Times New Roman" w:eastAsia="Times New Roman" w:hAnsi="Times New Roman" w:cs="Times New Roman"/>
          <w:sz w:val="28"/>
          <w:szCs w:val="24"/>
          <w:lang w:eastAsia="ru-RU"/>
        </w:rPr>
        <w:t>из-за невысокого качества услуг</w:t>
      </w:r>
      <w:r w:rsidR="008C1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E797F" w:rsidRPr="008C1DC3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r w:rsidR="008C1DC3" w:rsidRPr="008C1DC3">
        <w:rPr>
          <w:rFonts w:ascii="Times New Roman" w:eastAsia="Times New Roman" w:hAnsi="Times New Roman" w:cs="Times New Roman"/>
          <w:sz w:val="28"/>
          <w:szCs w:val="24"/>
          <w:lang w:eastAsia="ru-RU"/>
        </w:rPr>
        <w:t>влечё</w:t>
      </w:r>
      <w:r w:rsidRPr="008C1DC3">
        <w:rPr>
          <w:rFonts w:ascii="Times New Roman" w:eastAsia="Times New Roman" w:hAnsi="Times New Roman" w:cs="Times New Roman"/>
          <w:sz w:val="28"/>
          <w:szCs w:val="24"/>
          <w:lang w:eastAsia="ru-RU"/>
        </w:rPr>
        <w:t>т за собой потерю клиентов и сокращение выручки. Нивелировать риск возможно при проведении постоянного контр</w:t>
      </w:r>
      <w:r w:rsidR="00F00DB1">
        <w:rPr>
          <w:rFonts w:ascii="Times New Roman" w:eastAsia="Times New Roman" w:hAnsi="Times New Roman" w:cs="Times New Roman"/>
          <w:sz w:val="28"/>
          <w:szCs w:val="24"/>
          <w:lang w:eastAsia="ru-RU"/>
        </w:rPr>
        <w:t>оля качества услуг, отслеживании</w:t>
      </w:r>
      <w:r w:rsidRPr="008C1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зывов посетителей аттракциона и проведении корректирующих мероприятий. </w:t>
      </w:r>
    </w:p>
    <w:p w14:paraId="4292F262" w14:textId="3309B02E" w:rsidR="006B24A5" w:rsidRDefault="006B24A5" w:rsidP="000947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14:paraId="7602F416" w14:textId="77777777" w:rsidR="00C52017" w:rsidRDefault="00C52017" w:rsidP="000947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14:paraId="2E28A746" w14:textId="77777777" w:rsidR="00250BDD" w:rsidRDefault="00250BDD" w:rsidP="000947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14:paraId="7EC85177" w14:textId="77777777" w:rsidR="00575747" w:rsidRDefault="00575747" w:rsidP="000947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14:paraId="65EA37DE" w14:textId="77777777" w:rsidR="00575747" w:rsidRDefault="00575747" w:rsidP="000947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14:paraId="656E203B" w14:textId="77777777" w:rsidR="00575747" w:rsidRDefault="00575747" w:rsidP="000947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14:paraId="4CD75671" w14:textId="77777777" w:rsidR="00575747" w:rsidRDefault="00575747" w:rsidP="000947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14:paraId="7C1C132D" w14:textId="77777777" w:rsidR="00575747" w:rsidRDefault="00575747" w:rsidP="000947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14:paraId="5C18954A" w14:textId="77777777" w:rsidR="00575747" w:rsidRDefault="00575747" w:rsidP="000947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14:paraId="36241FF6" w14:textId="77777777" w:rsidR="00575747" w:rsidRDefault="00575747" w:rsidP="000947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14:paraId="3A67E180" w14:textId="77777777" w:rsidR="00575747" w:rsidRDefault="00575747" w:rsidP="000947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14:paraId="2FCE90B4" w14:textId="77777777" w:rsidR="00B532A5" w:rsidRDefault="00B532A5" w:rsidP="000947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14:paraId="22920CE8" w14:textId="77777777" w:rsidR="00B532A5" w:rsidRDefault="00B532A5" w:rsidP="000947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14:paraId="0F8E2B8B" w14:textId="331A99EE" w:rsidR="00C65804" w:rsidRDefault="000947BA" w:rsidP="000947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r w:rsidRPr="000947BA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lastRenderedPageBreak/>
        <w:t>ВЫВОДЫ</w:t>
      </w:r>
      <w:r w:rsidR="00207736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:</w:t>
      </w:r>
    </w:p>
    <w:p w14:paraId="72A944C8" w14:textId="77777777" w:rsidR="00474A3F" w:rsidRPr="000947BA" w:rsidRDefault="00474A3F" w:rsidP="000947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14:paraId="0B20F2A3" w14:textId="3A74AE0A" w:rsidR="000947BA" w:rsidRDefault="000947BA" w:rsidP="00C658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В результате проведё</w:t>
      </w:r>
      <w:r w:rsidRPr="000947B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нного </w:t>
      </w:r>
      <w:r w:rsidRPr="00380BC1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а и исследований</w:t>
      </w:r>
      <w:r w:rsidR="001E750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, проект</w:t>
      </w:r>
      <w:r w:rsidRPr="000947B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может быть структурирован следующим образом:</w:t>
      </w:r>
    </w:p>
    <w:p w14:paraId="62C099E6" w14:textId="77777777" w:rsidR="00474A3F" w:rsidRDefault="00474A3F" w:rsidP="00C658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28D745F5" w14:textId="029A4239" w:rsidR="00A0128B" w:rsidRPr="00A0128B" w:rsidRDefault="00065C9B" w:rsidP="00C658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1.</w:t>
      </w:r>
      <w:r w:rsidR="00A0128B" w:rsidRPr="00A0128B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 xml:space="preserve">Уникальность </w:t>
      </w:r>
      <w:r w:rsidR="00187D0E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проекта и</w:t>
      </w:r>
      <w:r w:rsidR="00A0128B" w:rsidRPr="00A0128B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 xml:space="preserve"> спрос</w:t>
      </w:r>
      <w:r w:rsidR="00187D0E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 xml:space="preserve"> на услугу</w:t>
      </w:r>
    </w:p>
    <w:p w14:paraId="59C406CA" w14:textId="7DBE824A" w:rsidR="00C710D5" w:rsidRDefault="000947BA" w:rsidP="00C658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947BA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ab/>
      </w:r>
      <w:r w:rsidR="00C710D5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лагаемые успеха нашего проекта–</w:t>
      </w:r>
      <w:r w:rsidRPr="000947B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уникальность конструкторского решения, возможность постоянного обновления контента и высокое качество изделия.</w:t>
      </w:r>
      <w:r w:rsidR="00C710D5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C710D5" w:rsidRPr="000947B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Новый формат активного отдыха способен увеличить посещаемость, привлечь как подготовленных к прыжку людей, так и людей, которые мечтают о прыжке с парашютом, но не могут решиться или финансово позволить себе реальный полёт. </w:t>
      </w:r>
    </w:p>
    <w:p w14:paraId="1D447416" w14:textId="7ECC66E0" w:rsidR="00285117" w:rsidRDefault="00285117" w:rsidP="00C710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C710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сокая </w:t>
      </w:r>
      <w:r w:rsidR="00F00DB1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тепень реалистичности прыжка</w:t>
      </w:r>
      <w:r w:rsidRPr="000947B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за счёт </w:t>
      </w:r>
      <w:r w:rsidR="00A0128B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эффекта </w:t>
      </w:r>
      <w:r w:rsidRPr="000947B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погружения </w:t>
      </w:r>
      <w:r w:rsidR="00A0128B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в виртуальный мир и непрерывная </w:t>
      </w:r>
      <w:r w:rsidR="00A0128B" w:rsidRPr="0006748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мена</w:t>
      </w:r>
      <w:r w:rsidRPr="0006748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06748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его </w:t>
      </w:r>
      <w:r w:rsidRPr="0006748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этапов</w:t>
      </w:r>
      <w:r w:rsidR="00A0128B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, обеспе</w:t>
      </w:r>
      <w:r w:rsidR="0006748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чиваю</w:t>
      </w:r>
      <w:r w:rsidRPr="009240E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т</w:t>
      </w:r>
      <w:r w:rsidRPr="000947B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посетителю </w:t>
      </w:r>
      <w:r w:rsidR="009240E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яркое эмоциональное восприятие, </w:t>
      </w:r>
      <w:r w:rsidRPr="000947B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ставля</w:t>
      </w:r>
      <w:r w:rsidR="0006748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я</w:t>
      </w:r>
      <w:r w:rsidRPr="000947B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незабываемые впечатления, которые он </w:t>
      </w:r>
      <w:r w:rsidR="00F00DB1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хочет повтор</w:t>
      </w:r>
      <w:r w:rsidR="0006748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ить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06748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вновь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. </w:t>
      </w:r>
    </w:p>
    <w:p w14:paraId="11DD0651" w14:textId="77777777" w:rsidR="00474A3F" w:rsidRDefault="00474A3F" w:rsidP="00C710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49F44056" w14:textId="0EAA5739" w:rsidR="00A0128B" w:rsidRPr="00A0128B" w:rsidRDefault="00065C9B" w:rsidP="00187D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2.</w:t>
      </w:r>
      <w:r w:rsidR="00187D0E" w:rsidRPr="00187D0E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 xml:space="preserve"> </w:t>
      </w:r>
      <w:r w:rsidR="00187D0E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Анализ деятельности основных конкурентов</w:t>
      </w:r>
    </w:p>
    <w:p w14:paraId="157D6C94" w14:textId="00858843" w:rsidR="000947BA" w:rsidRPr="00C710D5" w:rsidRDefault="000947BA" w:rsidP="00C710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947B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ab/>
        <w:t>Аттракцион «ПАРАШЮТИСТ» - новинка, которая явля</w:t>
      </w:r>
      <w:r w:rsidR="00285117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ет</w:t>
      </w:r>
      <w:r w:rsidR="004309A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я основой успешного бизнеса.</w:t>
      </w:r>
      <w:r w:rsidR="00285117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4309A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Это </w:t>
      </w:r>
      <w:r w:rsidR="00285117" w:rsidRPr="004309AE">
        <w:rPr>
          <w:rFonts w:ascii="Times New Roman" w:eastAsia="Times New Roman" w:hAnsi="Times New Roman" w:cs="Times New Roman"/>
          <w:sz w:val="28"/>
          <w:szCs w:val="24"/>
          <w:lang w:eastAsia="ru-RU"/>
        </w:rPr>
        <w:t>э</w:t>
      </w:r>
      <w:r w:rsidRPr="004309AE">
        <w:rPr>
          <w:rFonts w:ascii="Times New Roman" w:eastAsia="Times New Roman" w:hAnsi="Times New Roman" w:cs="Times New Roman"/>
          <w:sz w:val="28"/>
          <w:szCs w:val="24"/>
          <w:lang w:eastAsia="ru-RU"/>
        </w:rPr>
        <w:t>ксклюзивный</w:t>
      </w:r>
      <w:r w:rsidRPr="000947B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проект</w:t>
      </w:r>
      <w:r w:rsidR="00285117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, который</w:t>
      </w:r>
      <w:r w:rsidRPr="000947B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приковывает внимание посетителей, польз</w:t>
      </w:r>
      <w:r w:rsidR="00F07ABB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вателей социальных сетей и СМИ</w:t>
      </w:r>
      <w:r w:rsidR="004309A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,</w:t>
      </w:r>
      <w:r w:rsidR="00F07ABB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повышает </w:t>
      </w:r>
      <w:r w:rsidR="004309A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татус развлекательных парков.</w:t>
      </w:r>
    </w:p>
    <w:p w14:paraId="034BAC3E" w14:textId="6D3FE727" w:rsidR="00F07ABB" w:rsidRDefault="000947BA" w:rsidP="00F07AB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947B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Несмотря на наличие на рынке развлека</w:t>
      </w:r>
      <w:r w:rsidR="00285117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тельных услуг предложений на </w:t>
      </w:r>
      <w:r w:rsidRPr="000947BA">
        <w:rPr>
          <w:rFonts w:ascii="Times New Roman" w:eastAsia="Times New Roman" w:hAnsi="Times New Roman" w:cs="Times New Roman"/>
          <w:color w:val="333333"/>
          <w:sz w:val="28"/>
          <w:szCs w:val="24"/>
          <w:lang w:val="en-US" w:eastAsia="ru-RU"/>
        </w:rPr>
        <w:t>VR</w:t>
      </w:r>
      <w:r w:rsidRPr="000947B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-прыжки с парашютом, можно с уверенностью утверждать, </w:t>
      </w:r>
      <w:r w:rsidRPr="001B51F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что</w:t>
      </w:r>
      <w:r w:rsidR="001B51F2" w:rsidRPr="001B51F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сделанный нами аттракцион, воплощающий </w:t>
      </w:r>
      <w:r w:rsidRPr="001B51F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реалистичность прыжка на </w:t>
      </w:r>
      <w:r w:rsidR="00475FB5" w:rsidRPr="001B51F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сех его этапах от </w:t>
      </w:r>
      <w:r w:rsidR="00475FB5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борта вертолё</w:t>
      </w:r>
      <w:r w:rsidRPr="000947B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та до призем</w:t>
      </w:r>
      <w:r w:rsidR="00C710D5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ления, не </w:t>
      </w:r>
      <w:r w:rsidR="001B51F2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имеют аналогов в мире, и обладае</w:t>
      </w:r>
      <w:r w:rsidR="00C710D5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т высоким потенциалом финансовой эффективности.</w:t>
      </w:r>
    </w:p>
    <w:p w14:paraId="67480B45" w14:textId="77777777" w:rsidR="00474A3F" w:rsidRDefault="00474A3F" w:rsidP="00F07AB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51E53899" w14:textId="77777777" w:rsidR="00474A3F" w:rsidRDefault="00474A3F" w:rsidP="00F07AB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61B919F3" w14:textId="77777777" w:rsidR="00474A3F" w:rsidRDefault="00474A3F" w:rsidP="00F07AB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6B5019B5" w14:textId="3C31175F" w:rsidR="009240E6" w:rsidRPr="001F38F5" w:rsidRDefault="000947BA" w:rsidP="001F38F5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r w:rsidRPr="00F07ABB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lastRenderedPageBreak/>
        <w:t>Основные финансовые показатели</w:t>
      </w:r>
      <w:r w:rsidR="00C52017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 xml:space="preserve"> эффективности проекта.</w:t>
      </w:r>
    </w:p>
    <w:p w14:paraId="06CFC1F2" w14:textId="5CC72F24" w:rsidR="009240E6" w:rsidRDefault="001F38F5" w:rsidP="001F38F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ab/>
      </w:r>
      <w:r w:rsidRPr="00475FB5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Аттракцион «ПАРАШЮТИСТ» является 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модным и относительно </w:t>
      </w:r>
      <w:r w:rsidRPr="00475FB5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свободным </w:t>
      </w:r>
      <w:r w:rsidRPr="00475FB5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r w:rsidRPr="00475FB5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475FB5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бизнеса направлением, учитывающим </w:t>
      </w:r>
      <w:r w:rsidRPr="00475FB5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ые</w:t>
      </w:r>
      <w:r w:rsidRPr="00475FB5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475FB5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тенденции развития рынка развлечений и </w:t>
      </w:r>
      <w:r w:rsidRPr="00475F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вышенный спрос на </w:t>
      </w:r>
      <w:r w:rsidRPr="00475FB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R</w:t>
      </w:r>
      <w:r w:rsidRPr="00475FB5">
        <w:rPr>
          <w:rFonts w:ascii="Times New Roman" w:eastAsia="Times New Roman" w:hAnsi="Times New Roman" w:cs="Times New Roman"/>
          <w:sz w:val="28"/>
          <w:szCs w:val="24"/>
          <w:lang w:eastAsia="ru-RU"/>
        </w:rPr>
        <w:t>-разработ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B696D9E" w14:textId="77777777" w:rsidR="001F38F5" w:rsidRDefault="001F38F5" w:rsidP="001F38F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2552"/>
      </w:tblGrid>
      <w:tr w:rsidR="00C52017" w:rsidRPr="00D23F12" w14:paraId="304EA60C" w14:textId="77777777" w:rsidTr="00C52017">
        <w:tc>
          <w:tcPr>
            <w:tcW w:w="7371" w:type="dxa"/>
          </w:tcPr>
          <w:p w14:paraId="70E3AF44" w14:textId="77777777" w:rsidR="00C52017" w:rsidRPr="00D23F12" w:rsidRDefault="00C52017" w:rsidP="00C52017">
            <w:pPr>
              <w:pStyle w:val="a3"/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3F12">
              <w:rPr>
                <w:rFonts w:ascii="Times New Roman" w:hAnsi="Times New Roman" w:cs="Times New Roman"/>
                <w:sz w:val="28"/>
                <w:szCs w:val="24"/>
              </w:rPr>
              <w:t>Показатель</w:t>
            </w:r>
          </w:p>
        </w:tc>
        <w:tc>
          <w:tcPr>
            <w:tcW w:w="2552" w:type="dxa"/>
          </w:tcPr>
          <w:p w14:paraId="69C7C7F3" w14:textId="77777777" w:rsidR="00C52017" w:rsidRPr="00D23F12" w:rsidRDefault="00C52017" w:rsidP="00C52017">
            <w:pPr>
              <w:pStyle w:val="a3"/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3F12">
              <w:rPr>
                <w:rFonts w:ascii="Times New Roman" w:hAnsi="Times New Roman" w:cs="Times New Roman"/>
                <w:sz w:val="28"/>
                <w:szCs w:val="24"/>
              </w:rPr>
              <w:t>Значение</w:t>
            </w:r>
          </w:p>
        </w:tc>
      </w:tr>
      <w:tr w:rsidR="00C52017" w:rsidRPr="00D23F12" w14:paraId="7677553B" w14:textId="77777777" w:rsidTr="00C52017">
        <w:tc>
          <w:tcPr>
            <w:tcW w:w="7371" w:type="dxa"/>
          </w:tcPr>
          <w:p w14:paraId="5444DBFF" w14:textId="77777777" w:rsidR="00C52017" w:rsidRPr="00D23F12" w:rsidRDefault="00C52017" w:rsidP="00C52017">
            <w:pPr>
              <w:pStyle w:val="a3"/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3F12">
              <w:rPr>
                <w:rFonts w:ascii="Times New Roman" w:hAnsi="Times New Roman" w:cs="Times New Roman"/>
                <w:sz w:val="28"/>
                <w:szCs w:val="24"/>
              </w:rPr>
              <w:t>Срок окупаемости (</w:t>
            </w:r>
            <w:r w:rsidRPr="00D23F1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P</w:t>
            </w:r>
            <w:r w:rsidRPr="000F6276">
              <w:rPr>
                <w:rFonts w:ascii="Times New Roman" w:hAnsi="Times New Roman" w:cs="Times New Roman"/>
                <w:sz w:val="28"/>
                <w:szCs w:val="24"/>
              </w:rPr>
              <w:t>)</w:t>
            </w:r>
            <w:r w:rsidRPr="00D23F12">
              <w:rPr>
                <w:rFonts w:ascii="Times New Roman" w:hAnsi="Times New Roman" w:cs="Times New Roman"/>
                <w:sz w:val="28"/>
                <w:szCs w:val="24"/>
              </w:rPr>
              <w:t>, мес.</w:t>
            </w:r>
          </w:p>
        </w:tc>
        <w:tc>
          <w:tcPr>
            <w:tcW w:w="2552" w:type="dxa"/>
          </w:tcPr>
          <w:p w14:paraId="70B8A3F8" w14:textId="77777777" w:rsidR="00C52017" w:rsidRPr="00D23F12" w:rsidRDefault="00C52017" w:rsidP="00C52017">
            <w:pPr>
              <w:pStyle w:val="a3"/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</w:tr>
      <w:tr w:rsidR="00C52017" w:rsidRPr="00D23F12" w14:paraId="192DF150" w14:textId="77777777" w:rsidTr="00C52017">
        <w:tc>
          <w:tcPr>
            <w:tcW w:w="7371" w:type="dxa"/>
          </w:tcPr>
          <w:p w14:paraId="5B0DA71A" w14:textId="77777777" w:rsidR="00C52017" w:rsidRPr="00D23F12" w:rsidRDefault="00C52017" w:rsidP="00C52017">
            <w:pPr>
              <w:pStyle w:val="a3"/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3F12">
              <w:rPr>
                <w:rFonts w:ascii="Times New Roman" w:hAnsi="Times New Roman" w:cs="Times New Roman"/>
                <w:sz w:val="28"/>
                <w:szCs w:val="24"/>
              </w:rPr>
              <w:t>Дисконтированный срок окупаемости (</w:t>
            </w:r>
            <w:r w:rsidRPr="00D23F1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PP</w:t>
            </w:r>
            <w:r w:rsidRPr="00D23F12">
              <w:rPr>
                <w:rFonts w:ascii="Times New Roman" w:hAnsi="Times New Roman" w:cs="Times New Roman"/>
                <w:sz w:val="28"/>
                <w:szCs w:val="24"/>
              </w:rPr>
              <w:t>), мес.</w:t>
            </w:r>
          </w:p>
        </w:tc>
        <w:tc>
          <w:tcPr>
            <w:tcW w:w="2552" w:type="dxa"/>
          </w:tcPr>
          <w:p w14:paraId="35D0753A" w14:textId="77777777" w:rsidR="00C52017" w:rsidRPr="00D23F12" w:rsidRDefault="00C52017" w:rsidP="00C52017">
            <w:pPr>
              <w:pStyle w:val="a3"/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</w:tr>
      <w:tr w:rsidR="00C52017" w:rsidRPr="00D23F12" w14:paraId="7799472A" w14:textId="77777777" w:rsidTr="00C52017">
        <w:tc>
          <w:tcPr>
            <w:tcW w:w="7371" w:type="dxa"/>
          </w:tcPr>
          <w:p w14:paraId="128F493B" w14:textId="0EF18F5D" w:rsidR="00C52017" w:rsidRPr="00D23F12" w:rsidRDefault="00575747" w:rsidP="00C52017">
            <w:pPr>
              <w:pStyle w:val="a3"/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истая приведё</w:t>
            </w:r>
            <w:r w:rsidR="00C52017" w:rsidRPr="00D23F12">
              <w:rPr>
                <w:rFonts w:ascii="Times New Roman" w:hAnsi="Times New Roman" w:cs="Times New Roman"/>
                <w:sz w:val="28"/>
                <w:szCs w:val="24"/>
              </w:rPr>
              <w:t>нная стоимость (</w:t>
            </w:r>
            <w:r w:rsidR="00C52017" w:rsidRPr="00D23F1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PV</w:t>
            </w:r>
            <w:r w:rsidR="00C52017" w:rsidRPr="00D23F12">
              <w:rPr>
                <w:rFonts w:ascii="Times New Roman" w:hAnsi="Times New Roman" w:cs="Times New Roman"/>
                <w:sz w:val="28"/>
                <w:szCs w:val="24"/>
              </w:rPr>
              <w:t>), руб.</w:t>
            </w:r>
          </w:p>
        </w:tc>
        <w:tc>
          <w:tcPr>
            <w:tcW w:w="2552" w:type="dxa"/>
          </w:tcPr>
          <w:p w14:paraId="1DF914A2" w14:textId="77777777" w:rsidR="00C52017" w:rsidRPr="00D23F12" w:rsidRDefault="00C52017" w:rsidP="00C52017">
            <w:pPr>
              <w:pStyle w:val="a3"/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F6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638 150,00  </w:t>
            </w:r>
          </w:p>
        </w:tc>
      </w:tr>
      <w:tr w:rsidR="00C52017" w:rsidRPr="00D23F12" w14:paraId="39460B2B" w14:textId="77777777" w:rsidTr="00C52017">
        <w:tc>
          <w:tcPr>
            <w:tcW w:w="7371" w:type="dxa"/>
          </w:tcPr>
          <w:p w14:paraId="4E4C1EED" w14:textId="77777777" w:rsidR="00C52017" w:rsidRPr="00D23F12" w:rsidRDefault="00C52017" w:rsidP="00C52017">
            <w:pPr>
              <w:pStyle w:val="a3"/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23F12">
              <w:rPr>
                <w:rFonts w:ascii="Times New Roman" w:hAnsi="Times New Roman" w:cs="Times New Roman"/>
                <w:sz w:val="28"/>
                <w:szCs w:val="24"/>
              </w:rPr>
              <w:t>Коэффициент рентабельности инвестиций (</w:t>
            </w:r>
            <w:r w:rsidRPr="00D23F1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RR)</w:t>
            </w:r>
            <w:r w:rsidRPr="00D23F12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D23F1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%</w:t>
            </w:r>
          </w:p>
        </w:tc>
        <w:tc>
          <w:tcPr>
            <w:tcW w:w="2552" w:type="dxa"/>
          </w:tcPr>
          <w:p w14:paraId="594B4FED" w14:textId="77777777" w:rsidR="00C52017" w:rsidRPr="00D23F12" w:rsidRDefault="00C52017" w:rsidP="00C52017">
            <w:pPr>
              <w:pStyle w:val="a3"/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543AA">
              <w:rPr>
                <w:rFonts w:ascii="Times New Roman" w:hAnsi="Times New Roman" w:cs="Times New Roman"/>
                <w:sz w:val="28"/>
                <w:szCs w:val="24"/>
              </w:rPr>
              <w:t>99</w:t>
            </w:r>
          </w:p>
        </w:tc>
      </w:tr>
      <w:tr w:rsidR="00C52017" w:rsidRPr="00D23F12" w14:paraId="69A2F0AC" w14:textId="77777777" w:rsidTr="00C52017">
        <w:tc>
          <w:tcPr>
            <w:tcW w:w="7371" w:type="dxa"/>
          </w:tcPr>
          <w:p w14:paraId="4F2742D1" w14:textId="77777777" w:rsidR="00C52017" w:rsidRPr="00D23F12" w:rsidRDefault="00C52017" w:rsidP="00C52017">
            <w:pPr>
              <w:pStyle w:val="a3"/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3F12">
              <w:rPr>
                <w:rFonts w:ascii="Times New Roman" w:hAnsi="Times New Roman" w:cs="Times New Roman"/>
                <w:sz w:val="28"/>
                <w:szCs w:val="24"/>
              </w:rPr>
              <w:t>Внутренняя норма прибыли (</w:t>
            </w:r>
            <w:r w:rsidRPr="00D23F1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RR)</w:t>
            </w:r>
            <w:r w:rsidRPr="00D23F12">
              <w:rPr>
                <w:rFonts w:ascii="Times New Roman" w:hAnsi="Times New Roman" w:cs="Times New Roman"/>
                <w:sz w:val="28"/>
                <w:szCs w:val="24"/>
              </w:rPr>
              <w:t>, %</w:t>
            </w:r>
          </w:p>
        </w:tc>
        <w:tc>
          <w:tcPr>
            <w:tcW w:w="2552" w:type="dxa"/>
          </w:tcPr>
          <w:p w14:paraId="303B2FBB" w14:textId="77777777" w:rsidR="00C52017" w:rsidRPr="00D23F12" w:rsidRDefault="00C52017" w:rsidP="00C52017">
            <w:pPr>
              <w:pStyle w:val="a3"/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,7</w:t>
            </w:r>
          </w:p>
        </w:tc>
      </w:tr>
    </w:tbl>
    <w:p w14:paraId="67540A6B" w14:textId="77777777" w:rsidR="00C52017" w:rsidRPr="00C52017" w:rsidRDefault="00C52017" w:rsidP="00C520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14:paraId="3E9B769C" w14:textId="088D8BEC" w:rsidR="00DD4C18" w:rsidRDefault="00DD4C18" w:rsidP="00DD4C18">
      <w:pPr>
        <w:pStyle w:val="a3"/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D23F12">
        <w:rPr>
          <w:rFonts w:ascii="Times New Roman" w:hAnsi="Times New Roman" w:cs="Times New Roman"/>
          <w:sz w:val="28"/>
          <w:szCs w:val="24"/>
        </w:rPr>
        <w:t xml:space="preserve">Основными преимуществами по организации 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аттракциона </w:t>
      </w:r>
      <w:r w:rsidRPr="00D23F12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АРАШЮТИСТ</w:t>
      </w:r>
      <w:r w:rsidRPr="00D23F12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» является высокий уровень прибыли и рентабельности, низкий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уровень конкуренции в сегменте.</w:t>
      </w:r>
    </w:p>
    <w:p w14:paraId="6E334098" w14:textId="77777777" w:rsidR="008543AA" w:rsidRDefault="00187D0E" w:rsidP="001B51F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Аттракцион «ПАРАШЮТИСТ» находится в по</w:t>
      </w:r>
      <w:r w:rsidR="00474A3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стоянном развитии и обновлении. </w:t>
      </w:r>
    </w:p>
    <w:p w14:paraId="2456203D" w14:textId="56AC9C75" w:rsidR="00187D0E" w:rsidRPr="00814D74" w:rsidRDefault="00187D0E" w:rsidP="001B51F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E959B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ab/>
      </w:r>
      <w:r w:rsidR="00E959B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ab/>
      </w:r>
      <w:r w:rsidR="00E959B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ab/>
      </w:r>
      <w:bookmarkStart w:id="1" w:name="_GoBack"/>
      <w:bookmarkEnd w:id="1"/>
      <w:r w:rsidRPr="00814D74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Наша цель</w:t>
      </w:r>
      <w:r w:rsidR="00814D74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 xml:space="preserve"> </w:t>
      </w:r>
      <w:r w:rsidRPr="00814D74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- Ваш успех!</w:t>
      </w:r>
    </w:p>
    <w:sectPr w:rsidR="00187D0E" w:rsidRPr="00814D74" w:rsidSect="00C17DFF">
      <w:footerReference w:type="default" r:id="rId3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B6E88" w14:textId="77777777" w:rsidR="0058126B" w:rsidRDefault="0058126B" w:rsidP="00F57C94">
      <w:pPr>
        <w:spacing w:after="0" w:line="240" w:lineRule="auto"/>
      </w:pPr>
      <w:r>
        <w:separator/>
      </w:r>
    </w:p>
  </w:endnote>
  <w:endnote w:type="continuationSeparator" w:id="0">
    <w:p w14:paraId="21260545" w14:textId="77777777" w:rsidR="0058126B" w:rsidRDefault="0058126B" w:rsidP="00F5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186724"/>
      <w:docPartObj>
        <w:docPartGallery w:val="Page Numbers (Bottom of Page)"/>
        <w:docPartUnique/>
      </w:docPartObj>
    </w:sdtPr>
    <w:sdtContent>
      <w:p w14:paraId="6008030A" w14:textId="1EAABC85" w:rsidR="001E7506" w:rsidRDefault="001E75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9BC">
          <w:rPr>
            <w:noProof/>
          </w:rPr>
          <w:t>41</w:t>
        </w:r>
        <w:r>
          <w:fldChar w:fldCharType="end"/>
        </w:r>
      </w:p>
    </w:sdtContent>
  </w:sdt>
  <w:p w14:paraId="03D9147C" w14:textId="77777777" w:rsidR="001E7506" w:rsidRDefault="001E75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1CDF6" w14:textId="77777777" w:rsidR="0058126B" w:rsidRDefault="0058126B" w:rsidP="00F57C94">
      <w:pPr>
        <w:spacing w:after="0" w:line="240" w:lineRule="auto"/>
      </w:pPr>
      <w:r>
        <w:separator/>
      </w:r>
    </w:p>
  </w:footnote>
  <w:footnote w:type="continuationSeparator" w:id="0">
    <w:p w14:paraId="09D7E107" w14:textId="77777777" w:rsidR="0058126B" w:rsidRDefault="0058126B" w:rsidP="00F57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F315BE"/>
    <w:multiLevelType w:val="hybridMultilevel"/>
    <w:tmpl w:val="789A3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307D76"/>
    <w:multiLevelType w:val="hybridMultilevel"/>
    <w:tmpl w:val="72A495B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33023E"/>
    <w:multiLevelType w:val="hybridMultilevel"/>
    <w:tmpl w:val="56100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AC0CC5"/>
    <w:multiLevelType w:val="hybridMultilevel"/>
    <w:tmpl w:val="2EC468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2D0"/>
    <w:multiLevelType w:val="hybridMultilevel"/>
    <w:tmpl w:val="425C3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35990"/>
    <w:multiLevelType w:val="hybridMultilevel"/>
    <w:tmpl w:val="8A928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545AB1"/>
    <w:multiLevelType w:val="hybridMultilevel"/>
    <w:tmpl w:val="BD3C1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42AE3"/>
    <w:multiLevelType w:val="hybridMultilevel"/>
    <w:tmpl w:val="F3AA6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E797F"/>
    <w:multiLevelType w:val="hybridMultilevel"/>
    <w:tmpl w:val="85626F1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1B8E5C82"/>
    <w:multiLevelType w:val="hybridMultilevel"/>
    <w:tmpl w:val="CEA2C9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C8D70D6"/>
    <w:multiLevelType w:val="multilevel"/>
    <w:tmpl w:val="3B661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190FA3"/>
    <w:multiLevelType w:val="hybridMultilevel"/>
    <w:tmpl w:val="EE527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7160E"/>
    <w:multiLevelType w:val="hybridMultilevel"/>
    <w:tmpl w:val="A2B80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940A62"/>
    <w:multiLevelType w:val="hybridMultilevel"/>
    <w:tmpl w:val="4EFED3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10A57"/>
    <w:multiLevelType w:val="hybridMultilevel"/>
    <w:tmpl w:val="C7BAB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3F2721"/>
    <w:multiLevelType w:val="hybridMultilevel"/>
    <w:tmpl w:val="AD16D0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37BE1"/>
    <w:multiLevelType w:val="hybridMultilevel"/>
    <w:tmpl w:val="690EDD8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36D30C8E"/>
    <w:multiLevelType w:val="multilevel"/>
    <w:tmpl w:val="2EC468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F1009"/>
    <w:multiLevelType w:val="hybridMultilevel"/>
    <w:tmpl w:val="AA6C7D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3B06955"/>
    <w:multiLevelType w:val="multilevel"/>
    <w:tmpl w:val="8062D3A6"/>
    <w:lvl w:ilvl="0">
      <w:start w:val="3"/>
      <w:numFmt w:val="decimal"/>
      <w:lvlText w:val="%1."/>
      <w:lvlJc w:val="left"/>
      <w:pPr>
        <w:ind w:left="480" w:hanging="480"/>
      </w:pPr>
      <w:rPr>
        <w:rFonts w:eastAsia="Times New Roman" w:hint="default"/>
        <w:color w:val="333333"/>
        <w:sz w:val="3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hint="default"/>
        <w:color w:val="333333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333333"/>
        <w:sz w:val="32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333333"/>
        <w:sz w:val="3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333333"/>
        <w:sz w:val="32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333333"/>
        <w:sz w:val="32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hint="default"/>
        <w:color w:val="333333"/>
        <w:sz w:val="32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333333"/>
        <w:sz w:val="32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hint="default"/>
        <w:color w:val="333333"/>
        <w:sz w:val="32"/>
      </w:rPr>
    </w:lvl>
  </w:abstractNum>
  <w:abstractNum w:abstractNumId="22">
    <w:nsid w:val="45010953"/>
    <w:multiLevelType w:val="hybridMultilevel"/>
    <w:tmpl w:val="9CD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229B8"/>
    <w:multiLevelType w:val="hybridMultilevel"/>
    <w:tmpl w:val="8BFA7AB6"/>
    <w:lvl w:ilvl="0" w:tplc="33164A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54D5BAB"/>
    <w:multiLevelType w:val="multilevel"/>
    <w:tmpl w:val="CE1E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916F36"/>
    <w:multiLevelType w:val="hybridMultilevel"/>
    <w:tmpl w:val="BA2C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9225F"/>
    <w:multiLevelType w:val="multilevel"/>
    <w:tmpl w:val="B374D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925BCC"/>
    <w:multiLevelType w:val="hybridMultilevel"/>
    <w:tmpl w:val="D7B01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7F1DBB"/>
    <w:multiLevelType w:val="hybridMultilevel"/>
    <w:tmpl w:val="FFF644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137CC"/>
    <w:multiLevelType w:val="hybridMultilevel"/>
    <w:tmpl w:val="37A634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E665AE6"/>
    <w:multiLevelType w:val="hybridMultilevel"/>
    <w:tmpl w:val="68FE4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85512"/>
    <w:multiLevelType w:val="multilevel"/>
    <w:tmpl w:val="B326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4A6FBE"/>
    <w:multiLevelType w:val="hybridMultilevel"/>
    <w:tmpl w:val="6D8AD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07F47"/>
    <w:multiLevelType w:val="hybridMultilevel"/>
    <w:tmpl w:val="6E66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D27A4"/>
    <w:multiLevelType w:val="hybridMultilevel"/>
    <w:tmpl w:val="E76A5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1C089A"/>
    <w:multiLevelType w:val="hybridMultilevel"/>
    <w:tmpl w:val="6F1CE9E0"/>
    <w:lvl w:ilvl="0" w:tplc="F86CE2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B4647B"/>
    <w:multiLevelType w:val="hybridMultilevel"/>
    <w:tmpl w:val="37B45566"/>
    <w:lvl w:ilvl="0" w:tplc="F86CE25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234FF2"/>
    <w:multiLevelType w:val="multilevel"/>
    <w:tmpl w:val="9E12BC12"/>
    <w:lvl w:ilvl="0">
      <w:start w:val="3"/>
      <w:numFmt w:val="decimal"/>
      <w:lvlText w:val="%1"/>
      <w:lvlJc w:val="left"/>
      <w:pPr>
        <w:ind w:left="405" w:hanging="405"/>
      </w:pPr>
      <w:rPr>
        <w:rFonts w:eastAsia="Times New Roman" w:hint="default"/>
        <w:color w:val="333333"/>
        <w:sz w:val="32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eastAsia="Times New Roman" w:hint="default"/>
        <w:color w:val="333333"/>
        <w:sz w:val="28"/>
        <w:szCs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hint="default"/>
        <w:color w:val="333333"/>
        <w:sz w:val="3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eastAsia="Times New Roman" w:hint="default"/>
        <w:color w:val="333333"/>
        <w:sz w:val="3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hint="default"/>
        <w:color w:val="333333"/>
        <w:sz w:val="3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eastAsia="Times New Roman" w:hint="default"/>
        <w:color w:val="333333"/>
        <w:sz w:val="3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hint="default"/>
        <w:color w:val="333333"/>
        <w:sz w:val="3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eastAsia="Times New Roman" w:hint="default"/>
        <w:color w:val="333333"/>
        <w:sz w:val="32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eastAsia="Times New Roman" w:hint="default"/>
        <w:color w:val="333333"/>
        <w:sz w:val="32"/>
      </w:rPr>
    </w:lvl>
  </w:abstractNum>
  <w:abstractNum w:abstractNumId="38">
    <w:nsid w:val="6CC91F71"/>
    <w:multiLevelType w:val="hybridMultilevel"/>
    <w:tmpl w:val="DFA41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527B2C"/>
    <w:multiLevelType w:val="hybridMultilevel"/>
    <w:tmpl w:val="A77829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107CA"/>
    <w:multiLevelType w:val="hybridMultilevel"/>
    <w:tmpl w:val="F3EEB9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3717A86"/>
    <w:multiLevelType w:val="multilevel"/>
    <w:tmpl w:val="481849E8"/>
    <w:lvl w:ilvl="0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5345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6065"/>
        </w:tabs>
        <w:ind w:left="60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85"/>
        </w:tabs>
        <w:ind w:left="67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05"/>
        </w:tabs>
        <w:ind w:left="75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25"/>
        </w:tabs>
        <w:ind w:left="82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45"/>
        </w:tabs>
        <w:ind w:left="89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65"/>
        </w:tabs>
        <w:ind w:left="9665" w:hanging="360"/>
      </w:pPr>
      <w:rPr>
        <w:rFonts w:ascii="Wingdings" w:hAnsi="Wingdings" w:hint="default"/>
        <w:sz w:val="20"/>
      </w:rPr>
    </w:lvl>
  </w:abstractNum>
  <w:abstractNum w:abstractNumId="42">
    <w:nsid w:val="79D81876"/>
    <w:multiLevelType w:val="hybridMultilevel"/>
    <w:tmpl w:val="4F8411B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7AFC76F3"/>
    <w:multiLevelType w:val="hybridMultilevel"/>
    <w:tmpl w:val="4B624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A2CD3"/>
    <w:multiLevelType w:val="hybridMultilevel"/>
    <w:tmpl w:val="BF8CD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41"/>
  </w:num>
  <w:num w:numId="4">
    <w:abstractNumId w:val="31"/>
  </w:num>
  <w:num w:numId="5">
    <w:abstractNumId w:val="26"/>
  </w:num>
  <w:num w:numId="6">
    <w:abstractNumId w:val="16"/>
  </w:num>
  <w:num w:numId="7">
    <w:abstractNumId w:val="10"/>
  </w:num>
  <w:num w:numId="8">
    <w:abstractNumId w:val="44"/>
  </w:num>
  <w:num w:numId="9">
    <w:abstractNumId w:val="36"/>
  </w:num>
  <w:num w:numId="10">
    <w:abstractNumId w:val="35"/>
  </w:num>
  <w:num w:numId="11">
    <w:abstractNumId w:val="33"/>
  </w:num>
  <w:num w:numId="12">
    <w:abstractNumId w:val="4"/>
  </w:num>
  <w:num w:numId="13">
    <w:abstractNumId w:val="38"/>
  </w:num>
  <w:num w:numId="14">
    <w:abstractNumId w:val="24"/>
    <w:lvlOverride w:ilvl="0">
      <w:startOverride w:val="5"/>
    </w:lvlOverride>
  </w:num>
  <w:num w:numId="15">
    <w:abstractNumId w:val="12"/>
  </w:num>
  <w:num w:numId="16">
    <w:abstractNumId w:val="27"/>
  </w:num>
  <w:num w:numId="17">
    <w:abstractNumId w:val="9"/>
  </w:num>
  <w:num w:numId="18">
    <w:abstractNumId w:val="5"/>
  </w:num>
  <w:num w:numId="19">
    <w:abstractNumId w:val="19"/>
  </w:num>
  <w:num w:numId="20">
    <w:abstractNumId w:val="39"/>
  </w:num>
  <w:num w:numId="21">
    <w:abstractNumId w:val="7"/>
  </w:num>
  <w:num w:numId="22">
    <w:abstractNumId w:val="8"/>
  </w:num>
  <w:num w:numId="23">
    <w:abstractNumId w:val="18"/>
  </w:num>
  <w:num w:numId="24">
    <w:abstractNumId w:val="23"/>
  </w:num>
  <w:num w:numId="25">
    <w:abstractNumId w:val="43"/>
  </w:num>
  <w:num w:numId="26">
    <w:abstractNumId w:val="30"/>
  </w:num>
  <w:num w:numId="27">
    <w:abstractNumId w:val="14"/>
  </w:num>
  <w:num w:numId="28">
    <w:abstractNumId w:val="6"/>
  </w:num>
  <w:num w:numId="29">
    <w:abstractNumId w:val="22"/>
  </w:num>
  <w:num w:numId="30">
    <w:abstractNumId w:val="20"/>
  </w:num>
  <w:num w:numId="31">
    <w:abstractNumId w:val="25"/>
  </w:num>
  <w:num w:numId="32">
    <w:abstractNumId w:val="37"/>
  </w:num>
  <w:num w:numId="33">
    <w:abstractNumId w:val="21"/>
  </w:num>
  <w:num w:numId="34">
    <w:abstractNumId w:val="3"/>
  </w:num>
  <w:num w:numId="35">
    <w:abstractNumId w:val="42"/>
  </w:num>
  <w:num w:numId="36">
    <w:abstractNumId w:val="2"/>
  </w:num>
  <w:num w:numId="37">
    <w:abstractNumId w:val="34"/>
  </w:num>
  <w:num w:numId="38">
    <w:abstractNumId w:val="11"/>
  </w:num>
  <w:num w:numId="39">
    <w:abstractNumId w:val="28"/>
  </w:num>
  <w:num w:numId="40">
    <w:abstractNumId w:val="17"/>
  </w:num>
  <w:num w:numId="41">
    <w:abstractNumId w:val="15"/>
  </w:num>
  <w:num w:numId="42">
    <w:abstractNumId w:val="29"/>
  </w:num>
  <w:num w:numId="43">
    <w:abstractNumId w:val="40"/>
  </w:num>
  <w:num w:numId="44">
    <w:abstractNumId w:val="41"/>
  </w:num>
  <w:num w:numId="45">
    <w:abstractNumId w:val="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AE"/>
    <w:rsid w:val="00001429"/>
    <w:rsid w:val="000018B6"/>
    <w:rsid w:val="00034F86"/>
    <w:rsid w:val="00036E67"/>
    <w:rsid w:val="00061F6C"/>
    <w:rsid w:val="00065C9B"/>
    <w:rsid w:val="0006748A"/>
    <w:rsid w:val="000706B9"/>
    <w:rsid w:val="00070EBE"/>
    <w:rsid w:val="00075098"/>
    <w:rsid w:val="00084456"/>
    <w:rsid w:val="000947BA"/>
    <w:rsid w:val="000A107E"/>
    <w:rsid w:val="000A507A"/>
    <w:rsid w:val="000A51E4"/>
    <w:rsid w:val="000B1183"/>
    <w:rsid w:val="000B2DDE"/>
    <w:rsid w:val="000B339D"/>
    <w:rsid w:val="000B7CA6"/>
    <w:rsid w:val="000C141D"/>
    <w:rsid w:val="000D29ED"/>
    <w:rsid w:val="000D4233"/>
    <w:rsid w:val="000F08EF"/>
    <w:rsid w:val="000F19A9"/>
    <w:rsid w:val="000F33D2"/>
    <w:rsid w:val="000F4BAE"/>
    <w:rsid w:val="000F537B"/>
    <w:rsid w:val="000F6276"/>
    <w:rsid w:val="00115FCF"/>
    <w:rsid w:val="001207D2"/>
    <w:rsid w:val="00124FE8"/>
    <w:rsid w:val="00131451"/>
    <w:rsid w:val="0013642F"/>
    <w:rsid w:val="00142B34"/>
    <w:rsid w:val="00154E51"/>
    <w:rsid w:val="001568AB"/>
    <w:rsid w:val="001641F8"/>
    <w:rsid w:val="001662CD"/>
    <w:rsid w:val="00187D0E"/>
    <w:rsid w:val="00196814"/>
    <w:rsid w:val="001A0DD9"/>
    <w:rsid w:val="001B51F2"/>
    <w:rsid w:val="001B7982"/>
    <w:rsid w:val="001C02C7"/>
    <w:rsid w:val="001C2F6F"/>
    <w:rsid w:val="001C541B"/>
    <w:rsid w:val="001D269F"/>
    <w:rsid w:val="001D69C8"/>
    <w:rsid w:val="001E0296"/>
    <w:rsid w:val="001E7506"/>
    <w:rsid w:val="001E78CB"/>
    <w:rsid w:val="001F38F5"/>
    <w:rsid w:val="001F5F54"/>
    <w:rsid w:val="001F723E"/>
    <w:rsid w:val="002024D4"/>
    <w:rsid w:val="00207736"/>
    <w:rsid w:val="00223AA6"/>
    <w:rsid w:val="002249C7"/>
    <w:rsid w:val="0023506A"/>
    <w:rsid w:val="0024063F"/>
    <w:rsid w:val="0024095B"/>
    <w:rsid w:val="00241D69"/>
    <w:rsid w:val="00241DA2"/>
    <w:rsid w:val="00247C65"/>
    <w:rsid w:val="0025053F"/>
    <w:rsid w:val="00250BDD"/>
    <w:rsid w:val="002551E4"/>
    <w:rsid w:val="00264949"/>
    <w:rsid w:val="0027133E"/>
    <w:rsid w:val="00276D23"/>
    <w:rsid w:val="00281023"/>
    <w:rsid w:val="002813AC"/>
    <w:rsid w:val="002839DD"/>
    <w:rsid w:val="00285117"/>
    <w:rsid w:val="00287EE9"/>
    <w:rsid w:val="00294657"/>
    <w:rsid w:val="002A016B"/>
    <w:rsid w:val="002A5FF8"/>
    <w:rsid w:val="002B03C6"/>
    <w:rsid w:val="002B6D1B"/>
    <w:rsid w:val="002C273A"/>
    <w:rsid w:val="002C318A"/>
    <w:rsid w:val="002C7CB0"/>
    <w:rsid w:val="002D0575"/>
    <w:rsid w:val="002D1805"/>
    <w:rsid w:val="002D575F"/>
    <w:rsid w:val="002E3288"/>
    <w:rsid w:val="002E797F"/>
    <w:rsid w:val="002F7489"/>
    <w:rsid w:val="003035C7"/>
    <w:rsid w:val="003047AE"/>
    <w:rsid w:val="003326DB"/>
    <w:rsid w:val="00333551"/>
    <w:rsid w:val="00335A8F"/>
    <w:rsid w:val="00344DE9"/>
    <w:rsid w:val="003478A9"/>
    <w:rsid w:val="00347C4B"/>
    <w:rsid w:val="00354670"/>
    <w:rsid w:val="00354F8D"/>
    <w:rsid w:val="003552BF"/>
    <w:rsid w:val="00357110"/>
    <w:rsid w:val="00361E90"/>
    <w:rsid w:val="00365659"/>
    <w:rsid w:val="00376F10"/>
    <w:rsid w:val="00380BC1"/>
    <w:rsid w:val="00390DDE"/>
    <w:rsid w:val="00392418"/>
    <w:rsid w:val="003951A7"/>
    <w:rsid w:val="00397643"/>
    <w:rsid w:val="003A06E4"/>
    <w:rsid w:val="003B0F90"/>
    <w:rsid w:val="003B1470"/>
    <w:rsid w:val="003B3B02"/>
    <w:rsid w:val="003B44C3"/>
    <w:rsid w:val="003C7B57"/>
    <w:rsid w:val="003D0124"/>
    <w:rsid w:val="003D299E"/>
    <w:rsid w:val="003D2F45"/>
    <w:rsid w:val="003D6567"/>
    <w:rsid w:val="00403CAA"/>
    <w:rsid w:val="00405C11"/>
    <w:rsid w:val="00406780"/>
    <w:rsid w:val="00414521"/>
    <w:rsid w:val="00415386"/>
    <w:rsid w:val="00416CDA"/>
    <w:rsid w:val="004176FF"/>
    <w:rsid w:val="00422518"/>
    <w:rsid w:val="004225C5"/>
    <w:rsid w:val="00424AAE"/>
    <w:rsid w:val="00425174"/>
    <w:rsid w:val="0042657E"/>
    <w:rsid w:val="004309AE"/>
    <w:rsid w:val="00441B2C"/>
    <w:rsid w:val="00463542"/>
    <w:rsid w:val="0046427C"/>
    <w:rsid w:val="004664C6"/>
    <w:rsid w:val="00474A3F"/>
    <w:rsid w:val="00475FB5"/>
    <w:rsid w:val="004774A3"/>
    <w:rsid w:val="00483823"/>
    <w:rsid w:val="004865F9"/>
    <w:rsid w:val="00491CA5"/>
    <w:rsid w:val="00492EC5"/>
    <w:rsid w:val="004A08D3"/>
    <w:rsid w:val="004A1ED5"/>
    <w:rsid w:val="004B1D3B"/>
    <w:rsid w:val="004B4E9B"/>
    <w:rsid w:val="004C5989"/>
    <w:rsid w:val="004C5AC8"/>
    <w:rsid w:val="004D2D11"/>
    <w:rsid w:val="004F2603"/>
    <w:rsid w:val="00500113"/>
    <w:rsid w:val="00504949"/>
    <w:rsid w:val="005312DA"/>
    <w:rsid w:val="005324CA"/>
    <w:rsid w:val="00547AC3"/>
    <w:rsid w:val="00553171"/>
    <w:rsid w:val="005622DC"/>
    <w:rsid w:val="005742A4"/>
    <w:rsid w:val="0057535F"/>
    <w:rsid w:val="00575747"/>
    <w:rsid w:val="0058126B"/>
    <w:rsid w:val="00585457"/>
    <w:rsid w:val="005916B5"/>
    <w:rsid w:val="00595945"/>
    <w:rsid w:val="005B165A"/>
    <w:rsid w:val="005B6A0C"/>
    <w:rsid w:val="005C559F"/>
    <w:rsid w:val="005D0CCB"/>
    <w:rsid w:val="005D558E"/>
    <w:rsid w:val="005E0CB8"/>
    <w:rsid w:val="005F7150"/>
    <w:rsid w:val="00603095"/>
    <w:rsid w:val="006151B9"/>
    <w:rsid w:val="00623A6C"/>
    <w:rsid w:val="00624F1A"/>
    <w:rsid w:val="00625BC7"/>
    <w:rsid w:val="00634477"/>
    <w:rsid w:val="00634FC1"/>
    <w:rsid w:val="0063504E"/>
    <w:rsid w:val="00637154"/>
    <w:rsid w:val="00651A14"/>
    <w:rsid w:val="006577BE"/>
    <w:rsid w:val="0066220A"/>
    <w:rsid w:val="0066468A"/>
    <w:rsid w:val="0067038A"/>
    <w:rsid w:val="00683075"/>
    <w:rsid w:val="00684F10"/>
    <w:rsid w:val="00686A60"/>
    <w:rsid w:val="00690AF7"/>
    <w:rsid w:val="00690EE6"/>
    <w:rsid w:val="00691B1E"/>
    <w:rsid w:val="00691B2D"/>
    <w:rsid w:val="00694ED5"/>
    <w:rsid w:val="006965C3"/>
    <w:rsid w:val="006A037F"/>
    <w:rsid w:val="006A0B29"/>
    <w:rsid w:val="006A10B9"/>
    <w:rsid w:val="006A20C1"/>
    <w:rsid w:val="006A3A78"/>
    <w:rsid w:val="006A4178"/>
    <w:rsid w:val="006A46A7"/>
    <w:rsid w:val="006B24A5"/>
    <w:rsid w:val="006B42A6"/>
    <w:rsid w:val="006B478B"/>
    <w:rsid w:val="006B4CB8"/>
    <w:rsid w:val="006C30C3"/>
    <w:rsid w:val="006D4311"/>
    <w:rsid w:val="006D5A82"/>
    <w:rsid w:val="006E5664"/>
    <w:rsid w:val="006F0576"/>
    <w:rsid w:val="006F0769"/>
    <w:rsid w:val="006F2D88"/>
    <w:rsid w:val="006F4A37"/>
    <w:rsid w:val="006F7B16"/>
    <w:rsid w:val="007035FD"/>
    <w:rsid w:val="007066CD"/>
    <w:rsid w:val="00712876"/>
    <w:rsid w:val="00717E9F"/>
    <w:rsid w:val="00727BEB"/>
    <w:rsid w:val="00732F02"/>
    <w:rsid w:val="007348A8"/>
    <w:rsid w:val="0074258D"/>
    <w:rsid w:val="007515BA"/>
    <w:rsid w:val="00751FBF"/>
    <w:rsid w:val="00756E8F"/>
    <w:rsid w:val="007624C1"/>
    <w:rsid w:val="00777415"/>
    <w:rsid w:val="00783124"/>
    <w:rsid w:val="00784E29"/>
    <w:rsid w:val="00791AF4"/>
    <w:rsid w:val="007936E3"/>
    <w:rsid w:val="007962A3"/>
    <w:rsid w:val="007B3F0B"/>
    <w:rsid w:val="007C2AAB"/>
    <w:rsid w:val="007C4ACB"/>
    <w:rsid w:val="007D3BED"/>
    <w:rsid w:val="007E1A12"/>
    <w:rsid w:val="007F2D8B"/>
    <w:rsid w:val="00813059"/>
    <w:rsid w:val="008136DB"/>
    <w:rsid w:val="00814D74"/>
    <w:rsid w:val="00820F0E"/>
    <w:rsid w:val="00823A1F"/>
    <w:rsid w:val="00826ABB"/>
    <w:rsid w:val="0084183B"/>
    <w:rsid w:val="00850C3B"/>
    <w:rsid w:val="00853577"/>
    <w:rsid w:val="008543AA"/>
    <w:rsid w:val="00880BCC"/>
    <w:rsid w:val="00884885"/>
    <w:rsid w:val="00887509"/>
    <w:rsid w:val="008916C9"/>
    <w:rsid w:val="00891EC5"/>
    <w:rsid w:val="008A008F"/>
    <w:rsid w:val="008B3ED3"/>
    <w:rsid w:val="008C1DC3"/>
    <w:rsid w:val="008C5F5E"/>
    <w:rsid w:val="008D1CA1"/>
    <w:rsid w:val="008D51B4"/>
    <w:rsid w:val="008D7308"/>
    <w:rsid w:val="008E4ED1"/>
    <w:rsid w:val="008F0A3E"/>
    <w:rsid w:val="008F1711"/>
    <w:rsid w:val="008F1F98"/>
    <w:rsid w:val="00910A28"/>
    <w:rsid w:val="0092002E"/>
    <w:rsid w:val="00923086"/>
    <w:rsid w:val="009240E6"/>
    <w:rsid w:val="00924DC5"/>
    <w:rsid w:val="00925E0C"/>
    <w:rsid w:val="00932F3B"/>
    <w:rsid w:val="009341D9"/>
    <w:rsid w:val="00936225"/>
    <w:rsid w:val="00940408"/>
    <w:rsid w:val="009512B5"/>
    <w:rsid w:val="009523A4"/>
    <w:rsid w:val="0095292D"/>
    <w:rsid w:val="00953207"/>
    <w:rsid w:val="00957121"/>
    <w:rsid w:val="009654CE"/>
    <w:rsid w:val="00966DD7"/>
    <w:rsid w:val="009A4ACB"/>
    <w:rsid w:val="009B0320"/>
    <w:rsid w:val="009C2947"/>
    <w:rsid w:val="009E70BE"/>
    <w:rsid w:val="009F2ED8"/>
    <w:rsid w:val="009F33E8"/>
    <w:rsid w:val="009F5D7D"/>
    <w:rsid w:val="00A0048F"/>
    <w:rsid w:val="00A0128B"/>
    <w:rsid w:val="00A158B5"/>
    <w:rsid w:val="00A343D1"/>
    <w:rsid w:val="00A40A64"/>
    <w:rsid w:val="00A43D68"/>
    <w:rsid w:val="00A44E1B"/>
    <w:rsid w:val="00A451C5"/>
    <w:rsid w:val="00A46156"/>
    <w:rsid w:val="00A469D3"/>
    <w:rsid w:val="00A53B5C"/>
    <w:rsid w:val="00A61FB0"/>
    <w:rsid w:val="00A62C22"/>
    <w:rsid w:val="00A74AAC"/>
    <w:rsid w:val="00A75EA8"/>
    <w:rsid w:val="00A7694A"/>
    <w:rsid w:val="00A82594"/>
    <w:rsid w:val="00A87A4F"/>
    <w:rsid w:val="00A90E27"/>
    <w:rsid w:val="00A969A8"/>
    <w:rsid w:val="00AA10DF"/>
    <w:rsid w:val="00AA37B8"/>
    <w:rsid w:val="00AA6E78"/>
    <w:rsid w:val="00AA73C6"/>
    <w:rsid w:val="00AC4484"/>
    <w:rsid w:val="00AC76B1"/>
    <w:rsid w:val="00AD19DE"/>
    <w:rsid w:val="00AD58F9"/>
    <w:rsid w:val="00AD7702"/>
    <w:rsid w:val="00AE5069"/>
    <w:rsid w:val="00AF02D4"/>
    <w:rsid w:val="00AF06DB"/>
    <w:rsid w:val="00B05B9F"/>
    <w:rsid w:val="00B06CBC"/>
    <w:rsid w:val="00B07ECD"/>
    <w:rsid w:val="00B1435E"/>
    <w:rsid w:val="00B30A96"/>
    <w:rsid w:val="00B32241"/>
    <w:rsid w:val="00B33F5D"/>
    <w:rsid w:val="00B3461D"/>
    <w:rsid w:val="00B401AA"/>
    <w:rsid w:val="00B44D7E"/>
    <w:rsid w:val="00B4605B"/>
    <w:rsid w:val="00B464D3"/>
    <w:rsid w:val="00B475C6"/>
    <w:rsid w:val="00B532A5"/>
    <w:rsid w:val="00B55A66"/>
    <w:rsid w:val="00B57FA0"/>
    <w:rsid w:val="00B8011B"/>
    <w:rsid w:val="00B90480"/>
    <w:rsid w:val="00B91EA0"/>
    <w:rsid w:val="00B928DE"/>
    <w:rsid w:val="00BA2FD6"/>
    <w:rsid w:val="00BA621E"/>
    <w:rsid w:val="00BA6DFD"/>
    <w:rsid w:val="00BB1016"/>
    <w:rsid w:val="00BB4920"/>
    <w:rsid w:val="00BB6A77"/>
    <w:rsid w:val="00BC0A21"/>
    <w:rsid w:val="00BC1591"/>
    <w:rsid w:val="00BC5468"/>
    <w:rsid w:val="00BD7A69"/>
    <w:rsid w:val="00BE22D5"/>
    <w:rsid w:val="00BE242F"/>
    <w:rsid w:val="00BF0724"/>
    <w:rsid w:val="00BF13AA"/>
    <w:rsid w:val="00BF5AE1"/>
    <w:rsid w:val="00BF7E38"/>
    <w:rsid w:val="00C04F33"/>
    <w:rsid w:val="00C13A6C"/>
    <w:rsid w:val="00C17DFF"/>
    <w:rsid w:val="00C24B3A"/>
    <w:rsid w:val="00C32286"/>
    <w:rsid w:val="00C45214"/>
    <w:rsid w:val="00C52017"/>
    <w:rsid w:val="00C55E65"/>
    <w:rsid w:val="00C6277A"/>
    <w:rsid w:val="00C65804"/>
    <w:rsid w:val="00C710D5"/>
    <w:rsid w:val="00C72730"/>
    <w:rsid w:val="00C906FC"/>
    <w:rsid w:val="00C9638E"/>
    <w:rsid w:val="00CA6319"/>
    <w:rsid w:val="00CB2003"/>
    <w:rsid w:val="00CB3925"/>
    <w:rsid w:val="00CB4139"/>
    <w:rsid w:val="00CD1B54"/>
    <w:rsid w:val="00CD3E47"/>
    <w:rsid w:val="00CD5B4E"/>
    <w:rsid w:val="00CF106A"/>
    <w:rsid w:val="00CF538D"/>
    <w:rsid w:val="00D00CA7"/>
    <w:rsid w:val="00D074C4"/>
    <w:rsid w:val="00D1124F"/>
    <w:rsid w:val="00D1380F"/>
    <w:rsid w:val="00D23390"/>
    <w:rsid w:val="00D23F12"/>
    <w:rsid w:val="00D26A93"/>
    <w:rsid w:val="00D30F09"/>
    <w:rsid w:val="00D35F45"/>
    <w:rsid w:val="00D425C8"/>
    <w:rsid w:val="00D52910"/>
    <w:rsid w:val="00D54DBD"/>
    <w:rsid w:val="00D5525E"/>
    <w:rsid w:val="00D57EB5"/>
    <w:rsid w:val="00D630D2"/>
    <w:rsid w:val="00D63D0A"/>
    <w:rsid w:val="00D67EF5"/>
    <w:rsid w:val="00D73AFD"/>
    <w:rsid w:val="00D73FFF"/>
    <w:rsid w:val="00D86699"/>
    <w:rsid w:val="00D86CDF"/>
    <w:rsid w:val="00D90347"/>
    <w:rsid w:val="00D971F8"/>
    <w:rsid w:val="00DB0F2B"/>
    <w:rsid w:val="00DC16B8"/>
    <w:rsid w:val="00DC17B4"/>
    <w:rsid w:val="00DD4C18"/>
    <w:rsid w:val="00DE28D5"/>
    <w:rsid w:val="00DF5022"/>
    <w:rsid w:val="00DF60F6"/>
    <w:rsid w:val="00E001D1"/>
    <w:rsid w:val="00E00381"/>
    <w:rsid w:val="00E01C61"/>
    <w:rsid w:val="00E01E12"/>
    <w:rsid w:val="00E022E4"/>
    <w:rsid w:val="00E05EF7"/>
    <w:rsid w:val="00E071A5"/>
    <w:rsid w:val="00E07E62"/>
    <w:rsid w:val="00E17D86"/>
    <w:rsid w:val="00E22022"/>
    <w:rsid w:val="00E26143"/>
    <w:rsid w:val="00E27258"/>
    <w:rsid w:val="00E33CFF"/>
    <w:rsid w:val="00E3689D"/>
    <w:rsid w:val="00E4146C"/>
    <w:rsid w:val="00E52A89"/>
    <w:rsid w:val="00E52B27"/>
    <w:rsid w:val="00E56044"/>
    <w:rsid w:val="00E6116B"/>
    <w:rsid w:val="00E6644B"/>
    <w:rsid w:val="00E71A8A"/>
    <w:rsid w:val="00E872DA"/>
    <w:rsid w:val="00E93432"/>
    <w:rsid w:val="00E93ED6"/>
    <w:rsid w:val="00E959BC"/>
    <w:rsid w:val="00EA1F93"/>
    <w:rsid w:val="00EA75CF"/>
    <w:rsid w:val="00EB16F5"/>
    <w:rsid w:val="00EB5C85"/>
    <w:rsid w:val="00EB6371"/>
    <w:rsid w:val="00EC22BC"/>
    <w:rsid w:val="00EC2649"/>
    <w:rsid w:val="00EE3A69"/>
    <w:rsid w:val="00EF616E"/>
    <w:rsid w:val="00EF617F"/>
    <w:rsid w:val="00F00DB1"/>
    <w:rsid w:val="00F05E52"/>
    <w:rsid w:val="00F0775A"/>
    <w:rsid w:val="00F07ABB"/>
    <w:rsid w:val="00F207EE"/>
    <w:rsid w:val="00F2248B"/>
    <w:rsid w:val="00F26EF5"/>
    <w:rsid w:val="00F44466"/>
    <w:rsid w:val="00F445AA"/>
    <w:rsid w:val="00F45DA6"/>
    <w:rsid w:val="00F46121"/>
    <w:rsid w:val="00F57C94"/>
    <w:rsid w:val="00F664AB"/>
    <w:rsid w:val="00F7490C"/>
    <w:rsid w:val="00F82E3B"/>
    <w:rsid w:val="00F86407"/>
    <w:rsid w:val="00F94A07"/>
    <w:rsid w:val="00FA3161"/>
    <w:rsid w:val="00FC0C79"/>
    <w:rsid w:val="00FC1D04"/>
    <w:rsid w:val="00FC711D"/>
    <w:rsid w:val="00FD52C8"/>
    <w:rsid w:val="00FE0BEE"/>
    <w:rsid w:val="00FE1518"/>
    <w:rsid w:val="00FE24B9"/>
    <w:rsid w:val="00FE685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BE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F10"/>
    <w:pPr>
      <w:ind w:left="720"/>
      <w:contextualSpacing/>
    </w:pPr>
  </w:style>
  <w:style w:type="table" w:styleId="a4">
    <w:name w:val="Table Grid"/>
    <w:basedOn w:val="a1"/>
    <w:uiPriority w:val="59"/>
    <w:rsid w:val="003D2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92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2418"/>
    <w:rPr>
      <w:rFonts w:ascii="Segoe UI" w:hAnsi="Segoe UI" w:cs="Segoe UI"/>
      <w:sz w:val="18"/>
      <w:szCs w:val="18"/>
    </w:rPr>
  </w:style>
  <w:style w:type="table" w:styleId="2-1">
    <w:name w:val="Medium List 2 Accent 1"/>
    <w:basedOn w:val="a1"/>
    <w:uiPriority w:val="66"/>
    <w:rsid w:val="00C17D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7">
    <w:name w:val="Body Text"/>
    <w:basedOn w:val="a"/>
    <w:link w:val="a8"/>
    <w:uiPriority w:val="99"/>
    <w:unhideWhenUsed/>
    <w:rsid w:val="00F07AB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07ABB"/>
  </w:style>
  <w:style w:type="character" w:customStyle="1" w:styleId="a9">
    <w:name w:val="Маркеры списка"/>
    <w:rsid w:val="00483823"/>
    <w:rPr>
      <w:rFonts w:ascii="OpenSymbol" w:eastAsia="OpenSymbol" w:hAnsi="OpenSymbol" w:cs="OpenSymbol"/>
    </w:rPr>
  </w:style>
  <w:style w:type="paragraph" w:styleId="aa">
    <w:name w:val="header"/>
    <w:basedOn w:val="a"/>
    <w:link w:val="ab"/>
    <w:uiPriority w:val="99"/>
    <w:unhideWhenUsed/>
    <w:rsid w:val="00F57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7C94"/>
  </w:style>
  <w:style w:type="paragraph" w:styleId="ac">
    <w:name w:val="footer"/>
    <w:basedOn w:val="a"/>
    <w:link w:val="ad"/>
    <w:uiPriority w:val="99"/>
    <w:unhideWhenUsed/>
    <w:rsid w:val="00F57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7C94"/>
  </w:style>
  <w:style w:type="paragraph" w:styleId="ae">
    <w:name w:val="footnote text"/>
    <w:basedOn w:val="a"/>
    <w:link w:val="af"/>
    <w:uiPriority w:val="99"/>
    <w:semiHidden/>
    <w:unhideWhenUsed/>
    <w:rsid w:val="0050494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0494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049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F10"/>
    <w:pPr>
      <w:ind w:left="720"/>
      <w:contextualSpacing/>
    </w:pPr>
  </w:style>
  <w:style w:type="table" w:styleId="a4">
    <w:name w:val="Table Grid"/>
    <w:basedOn w:val="a1"/>
    <w:uiPriority w:val="59"/>
    <w:rsid w:val="003D2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92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2418"/>
    <w:rPr>
      <w:rFonts w:ascii="Segoe UI" w:hAnsi="Segoe UI" w:cs="Segoe UI"/>
      <w:sz w:val="18"/>
      <w:szCs w:val="18"/>
    </w:rPr>
  </w:style>
  <w:style w:type="table" w:styleId="2-1">
    <w:name w:val="Medium List 2 Accent 1"/>
    <w:basedOn w:val="a1"/>
    <w:uiPriority w:val="66"/>
    <w:rsid w:val="00C17D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7">
    <w:name w:val="Body Text"/>
    <w:basedOn w:val="a"/>
    <w:link w:val="a8"/>
    <w:uiPriority w:val="99"/>
    <w:unhideWhenUsed/>
    <w:rsid w:val="00F07AB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07ABB"/>
  </w:style>
  <w:style w:type="character" w:customStyle="1" w:styleId="a9">
    <w:name w:val="Маркеры списка"/>
    <w:rsid w:val="00483823"/>
    <w:rPr>
      <w:rFonts w:ascii="OpenSymbol" w:eastAsia="OpenSymbol" w:hAnsi="OpenSymbol" w:cs="OpenSymbol"/>
    </w:rPr>
  </w:style>
  <w:style w:type="paragraph" w:styleId="aa">
    <w:name w:val="header"/>
    <w:basedOn w:val="a"/>
    <w:link w:val="ab"/>
    <w:uiPriority w:val="99"/>
    <w:unhideWhenUsed/>
    <w:rsid w:val="00F57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7C94"/>
  </w:style>
  <w:style w:type="paragraph" w:styleId="ac">
    <w:name w:val="footer"/>
    <w:basedOn w:val="a"/>
    <w:link w:val="ad"/>
    <w:uiPriority w:val="99"/>
    <w:unhideWhenUsed/>
    <w:rsid w:val="00F57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7C94"/>
  </w:style>
  <w:style w:type="paragraph" w:styleId="ae">
    <w:name w:val="footnote text"/>
    <w:basedOn w:val="a"/>
    <w:link w:val="af"/>
    <w:uiPriority w:val="99"/>
    <w:semiHidden/>
    <w:unhideWhenUsed/>
    <w:rsid w:val="0050494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0494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049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chart" Target="charts/chart2.xml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chart" Target="charts/chart1.xml"/><Relationship Id="rId32" Type="http://schemas.openxmlformats.org/officeDocument/2006/relationships/chart" Target="charts/chart9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chart" Target="charts/chart5.xml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0.jpeg"/><Relationship Id="rId31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chart" Target="charts/chart4.xml"/><Relationship Id="rId30" Type="http://schemas.openxmlformats.org/officeDocument/2006/relationships/chart" Target="charts/chart7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G:\&#1052;&#1072;&#1088;&#1082;&#1077;&#1090;&#1080;&#1085;&#1075;%20&#1050;&#1091;&#1076;&#1077;&#1089;&#1085;&#1080;&#1082;\&#1089;&#1093;&#1077;&#1084;&#1099;%20&#1076;&#1083;&#1103;%20&#1073;&#1080;&#1079;&#1085;&#1077;&#1089;%20&#1087;&#1083;&#1072;&#1085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ownloads\&#1101;&#1082;&#1089;&#1077;&#1083;&#1100;%20&#1082;&#1091;&#1076;&#1077;&#1089;&#1085;&#1080;&#1082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ownloads\&#1101;&#1082;&#1089;&#1077;&#1083;&#1100;%20&#1082;&#1091;&#1076;&#1077;&#1089;&#1085;&#1080;&#1082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ownloads\&#1101;&#1082;&#1089;&#1077;&#1083;&#1100;%20&#1082;&#1091;&#1076;&#1077;&#1089;&#1085;&#1080;&#1082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ownloads\&#1101;&#1082;&#1089;&#1077;&#1083;&#1100;%20&#1082;&#1091;&#1076;&#1077;&#1089;&#1085;&#1080;&#1082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ownloads\&#1101;&#1082;&#1089;&#1077;&#1083;&#1100;%20&#1082;&#1091;&#1076;&#1077;&#1089;&#1085;&#1080;&#1082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ownloads\&#1101;&#1082;&#1089;&#1077;&#1083;&#1100;%20&#1082;&#1091;&#1076;&#1077;&#1089;&#1085;&#1080;&#1082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ownloads\&#1101;&#1082;&#1089;&#1077;&#1083;&#1100;%20&#1082;&#1091;&#1076;&#1077;&#1089;&#1085;&#1080;&#1082;&#107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ownloads\&#1101;&#1082;&#1089;&#1077;&#1083;&#1100;%20&#1082;&#1091;&#1076;&#1077;&#1089;&#1085;&#1080;&#1082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 rot="0" vert="horz"/>
          <a:lstStyle/>
          <a:p>
            <a:pPr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егментирование целевой аудитории по группам</a:t>
            </a:r>
          </a:p>
        </c:rich>
      </c:tx>
      <c:layout>
        <c:manualLayout>
          <c:xMode val="edge"/>
          <c:yMode val="edge"/>
          <c:x val="0.12713509687693536"/>
          <c:y val="0"/>
        </c:manualLayout>
      </c:layout>
      <c:overlay val="0"/>
    </c:title>
    <c:autoTitleDeleted val="0"/>
    <c:view3D>
      <c:rotX val="50"/>
      <c:rotY val="17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333333333333333E-2"/>
          <c:y val="0.20967592592592593"/>
          <c:w val="0.93888888888888888"/>
          <c:h val="0.73939814814814819"/>
        </c:manualLayout>
      </c:layout>
      <c:pie3DChart>
        <c:varyColors val="1"/>
        <c:ser>
          <c:idx val="0"/>
          <c:order val="0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740-448D-B791-CA6ED80B67D0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E740-448D-B791-CA6ED80B67D0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E740-448D-B791-CA6ED80B67D0}"/>
              </c:ext>
            </c:extLst>
          </c:dPt>
          <c:dLbls>
            <c:delete val="1"/>
          </c:dLbls>
          <c:cat>
            <c:strRef>
              <c:f>Лист1!$A$1:$A$3</c:f>
              <c:strCache>
                <c:ptCount val="3"/>
                <c:pt idx="0">
                  <c:v>новички</c:v>
                </c:pt>
                <c:pt idx="1">
                  <c:v>любители</c:v>
                </c:pt>
                <c:pt idx="2">
                  <c:v>профессионалы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60</c:v>
                </c:pt>
                <c:pt idx="1">
                  <c:v>25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740-448D-B791-CA6ED80B67D0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title>
      <c:tx>
        <c:rich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ланируемое посещение по рабочим дням в первом полугодии первого год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354495322231069E-2"/>
          <c:y val="0.2179671225307363"/>
          <c:w val="0.88562594309857612"/>
          <c:h val="0.636079753188746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:$B$7</c:f>
              <c:strCache>
                <c:ptCount val="5"/>
                <c:pt idx="0">
                  <c:v>10:00-13:00</c:v>
                </c:pt>
                <c:pt idx="1">
                  <c:v>13:00-15:00</c:v>
                </c:pt>
                <c:pt idx="2">
                  <c:v>15:00-18:00</c:v>
                </c:pt>
                <c:pt idx="3">
                  <c:v>18:00-21:00</c:v>
                </c:pt>
                <c:pt idx="4">
                  <c:v>21:00-22:00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  <c:pt idx="0" formatCode="0.00">
                  <c:v>0.66666666666666663</c:v>
                </c:pt>
                <c:pt idx="1">
                  <c:v>1</c:v>
                </c:pt>
                <c:pt idx="2" formatCode="0.00">
                  <c:v>1.6666666666666667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filteredSeriesTitle>
                <c15:tx>
                  <c:v>Количество посетителей в час</c:v>
                </c15:tx>
              </c15:filteredSeriesTitle>
            </c:ext>
            <c:ext xmlns:c16="http://schemas.microsoft.com/office/drawing/2014/chart" uri="{C3380CC4-5D6E-409C-BE32-E72D297353CC}">
              <c16:uniqueId val="{00000000-7244-47BF-BBEC-0F8AF866AB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960512"/>
        <c:axId val="164966400"/>
      </c:barChart>
      <c:catAx>
        <c:axId val="164960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4966400"/>
        <c:crosses val="autoZero"/>
        <c:auto val="1"/>
        <c:lblAlgn val="ctr"/>
        <c:lblOffset val="100"/>
        <c:noMultiLvlLbl val="0"/>
      </c:catAx>
      <c:valAx>
        <c:axId val="16496640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 b="1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4960512"/>
        <c:crosses val="autoZero"/>
        <c:crossBetween val="between"/>
      </c:valAx>
      <c:spPr>
        <a:solidFill>
          <a:schemeClr val="tx2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ланируемое посещение по выходным дням в первом полугодии первого год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0:$B$14</c:f>
              <c:strCache>
                <c:ptCount val="5"/>
                <c:pt idx="0">
                  <c:v>10:00-13:00</c:v>
                </c:pt>
                <c:pt idx="1">
                  <c:v>13:00-15:00</c:v>
                </c:pt>
                <c:pt idx="2">
                  <c:v>15:00-18:00</c:v>
                </c:pt>
                <c:pt idx="3">
                  <c:v>18:00-21:00</c:v>
                </c:pt>
                <c:pt idx="4">
                  <c:v>21:00-22:00</c:v>
                </c:pt>
              </c:strCache>
            </c:strRef>
          </c:cat>
          <c:val>
            <c:numRef>
              <c:f>Лист1!$C$10:$C$14</c:f>
              <c:numCache>
                <c:formatCode>General</c:formatCode>
                <c:ptCount val="5"/>
                <c:pt idx="0" formatCode="0.00">
                  <c:v>1.3333333333333333</c:v>
                </c:pt>
                <c:pt idx="1">
                  <c:v>3.5</c:v>
                </c:pt>
                <c:pt idx="2">
                  <c:v>4</c:v>
                </c:pt>
                <c:pt idx="3" formatCode="0.00">
                  <c:v>3.6666666666666665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1F-4A37-9837-CC479701FE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4979072"/>
        <c:axId val="164980608"/>
      </c:barChart>
      <c:catAx>
        <c:axId val="164979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4980608"/>
        <c:crosses val="autoZero"/>
        <c:auto val="1"/>
        <c:lblAlgn val="ctr"/>
        <c:lblOffset val="100"/>
        <c:noMultiLvlLbl val="0"/>
      </c:catAx>
      <c:valAx>
        <c:axId val="16498060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4979072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tx>
        <c:rich>
          <a:bodyPr rot="0" vert="horz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ланируемое посещение по рабочим дням во втором полугодии первого года</a:t>
            </a:r>
          </a:p>
        </c:rich>
      </c:tx>
      <c:layout>
        <c:manualLayout>
          <c:xMode val="edge"/>
          <c:yMode val="edge"/>
          <c:x val="0.10364791601049869"/>
          <c:y val="2.614379084967320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0:$B$34</c:f>
              <c:strCache>
                <c:ptCount val="5"/>
                <c:pt idx="0">
                  <c:v>10:00-13:00</c:v>
                </c:pt>
                <c:pt idx="1">
                  <c:v>13:00-15:00</c:v>
                </c:pt>
                <c:pt idx="2">
                  <c:v>15:00-18:00</c:v>
                </c:pt>
                <c:pt idx="3">
                  <c:v>18:00-21:00</c:v>
                </c:pt>
                <c:pt idx="4">
                  <c:v>21:00-22:00</c:v>
                </c:pt>
              </c:strCache>
            </c:strRef>
          </c:cat>
          <c:val>
            <c:numRef>
              <c:f>Лист1!$C$30:$C$34</c:f>
              <c:numCache>
                <c:formatCode>0.00</c:formatCode>
                <c:ptCount val="5"/>
                <c:pt idx="0">
                  <c:v>0.66666666666666663</c:v>
                </c:pt>
                <c:pt idx="1">
                  <c:v>1.5</c:v>
                </c:pt>
                <c:pt idx="2">
                  <c:v>2</c:v>
                </c:pt>
                <c:pt idx="3">
                  <c:v>2.3333333333333335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5F-4ABD-90BA-5BC6281396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5001088"/>
        <c:axId val="165002624"/>
      </c:barChart>
      <c:catAx>
        <c:axId val="165001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5002624"/>
        <c:crosses val="autoZero"/>
        <c:auto val="1"/>
        <c:lblAlgn val="ctr"/>
        <c:lblOffset val="100"/>
        <c:noMultiLvlLbl val="0"/>
      </c:catAx>
      <c:valAx>
        <c:axId val="16500262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5001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7"/>
    </mc:Choice>
    <mc:Fallback>
      <c:style val="17"/>
    </mc:Fallback>
  </mc:AlternateContent>
  <c:chart>
    <c:title>
      <c:tx>
        <c:rich>
          <a:bodyPr rot="0" vert="horz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ланируемое посещение по выходным дням во втором полугодии первого года</a:t>
            </a:r>
          </a:p>
        </c:rich>
      </c:tx>
      <c:layout>
        <c:manualLayout>
          <c:xMode val="edge"/>
          <c:yMode val="edge"/>
          <c:x val="0.12223543266892557"/>
          <c:y val="3.030021247344081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7:$B$41</c:f>
              <c:strCache>
                <c:ptCount val="5"/>
                <c:pt idx="0">
                  <c:v>10:00-13:00</c:v>
                </c:pt>
                <c:pt idx="1">
                  <c:v>13:00-15:00</c:v>
                </c:pt>
                <c:pt idx="2">
                  <c:v>15:00-18:00</c:v>
                </c:pt>
                <c:pt idx="3">
                  <c:v>18:00-21:00</c:v>
                </c:pt>
                <c:pt idx="4">
                  <c:v>21:00-22:00</c:v>
                </c:pt>
              </c:strCache>
            </c:strRef>
          </c:cat>
          <c:val>
            <c:numRef>
              <c:f>Лист1!$C$37:$C$41</c:f>
              <c:numCache>
                <c:formatCode>0.00</c:formatCode>
                <c:ptCount val="5"/>
                <c:pt idx="0">
                  <c:v>2</c:v>
                </c:pt>
                <c:pt idx="1">
                  <c:v>3.5</c:v>
                </c:pt>
                <c:pt idx="2">
                  <c:v>4.666666666666667</c:v>
                </c:pt>
                <c:pt idx="3">
                  <c:v>4.333333333333333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C1-4213-A067-030EA1418C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5015552"/>
        <c:axId val="165017088"/>
      </c:barChart>
      <c:catAx>
        <c:axId val="165015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5017088"/>
        <c:crosses val="autoZero"/>
        <c:auto val="1"/>
        <c:lblAlgn val="ctr"/>
        <c:lblOffset val="100"/>
        <c:noMultiLvlLbl val="0"/>
      </c:catAx>
      <c:valAx>
        <c:axId val="16501708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5015552"/>
        <c:crosses val="autoZero"/>
        <c:crossBetween val="between"/>
      </c:valAx>
      <c:spPr>
        <a:solidFill>
          <a:srgbClr val="92D050"/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vert="horz"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ланируемое посещение по рабочим дням в первом полугодии второго года</a:t>
            </a:r>
          </a:p>
        </c:rich>
      </c:tx>
      <c:layout>
        <c:manualLayout>
          <c:xMode val="edge"/>
          <c:yMode val="edge"/>
          <c:x val="0.11582647484088722"/>
          <c:y val="6.85721181404048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8470938548423881E-2"/>
          <c:y val="0.31721442428392105"/>
          <c:w val="0.94916015868426695"/>
          <c:h val="0.554125146121440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0:$B$54</c:f>
              <c:strCache>
                <c:ptCount val="5"/>
                <c:pt idx="0">
                  <c:v>10:00-13:00</c:v>
                </c:pt>
                <c:pt idx="1">
                  <c:v>13:00-15:00</c:v>
                </c:pt>
                <c:pt idx="2">
                  <c:v>15:00-18:00</c:v>
                </c:pt>
                <c:pt idx="3">
                  <c:v>18:00-21:00</c:v>
                </c:pt>
                <c:pt idx="4">
                  <c:v>21:00-22:00</c:v>
                </c:pt>
              </c:strCache>
            </c:strRef>
          </c:cat>
          <c:val>
            <c:numRef>
              <c:f>Лист1!$C$50:$C$54</c:f>
              <c:numCache>
                <c:formatCode>General</c:formatCode>
                <c:ptCount val="5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67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1D-4B87-BEE8-1F9BD63278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7479168"/>
        <c:axId val="167480704"/>
      </c:barChart>
      <c:catAx>
        <c:axId val="167479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480704"/>
        <c:crosses val="autoZero"/>
        <c:auto val="1"/>
        <c:lblAlgn val="ctr"/>
        <c:lblOffset val="100"/>
        <c:noMultiLvlLbl val="0"/>
      </c:catAx>
      <c:valAx>
        <c:axId val="167480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479168"/>
        <c:crosses val="autoZero"/>
        <c:crossBetween val="between"/>
      </c:valAx>
      <c:spPr>
        <a:solidFill>
          <a:schemeClr val="accent4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vert="horz"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ланируемое посещение по выходным дням в первом полугодии второго года</a:t>
            </a:r>
          </a:p>
        </c:rich>
      </c:tx>
      <c:layout>
        <c:manualLayout>
          <c:xMode val="edge"/>
          <c:yMode val="edge"/>
          <c:x val="0.11610982341258692"/>
          <c:y val="1.760175407716220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054601781334714E-2"/>
          <c:y val="0.22857142857142856"/>
          <c:w val="0.90490168237167079"/>
          <c:h val="0.5835183102112235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7:$B$61</c:f>
              <c:strCache>
                <c:ptCount val="5"/>
                <c:pt idx="0">
                  <c:v>10:00-13:00</c:v>
                </c:pt>
                <c:pt idx="1">
                  <c:v>13:00-15:00</c:v>
                </c:pt>
                <c:pt idx="2">
                  <c:v>15:00-18:00</c:v>
                </c:pt>
                <c:pt idx="3">
                  <c:v>18:00-21:00</c:v>
                </c:pt>
                <c:pt idx="4">
                  <c:v>21:00-22:00</c:v>
                </c:pt>
              </c:strCache>
            </c:strRef>
          </c:cat>
          <c:val>
            <c:numRef>
              <c:f>Лист1!$C$57:$C$61</c:f>
              <c:numCache>
                <c:formatCode>General</c:formatCode>
                <c:ptCount val="5"/>
                <c:pt idx="0" formatCode="0.00">
                  <c:v>2.3333333333333335</c:v>
                </c:pt>
                <c:pt idx="1">
                  <c:v>4</c:v>
                </c:pt>
                <c:pt idx="2">
                  <c:v>4.67</c:v>
                </c:pt>
                <c:pt idx="3">
                  <c:v>4.33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30-47BC-ACEF-1F8F50DB8A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7493632"/>
        <c:axId val="167495168"/>
      </c:barChart>
      <c:catAx>
        <c:axId val="167493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495168"/>
        <c:crosses val="autoZero"/>
        <c:auto val="1"/>
        <c:lblAlgn val="ctr"/>
        <c:lblOffset val="100"/>
        <c:noMultiLvlLbl val="0"/>
      </c:catAx>
      <c:valAx>
        <c:axId val="16749516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493632"/>
        <c:crosses val="autoZero"/>
        <c:crossBetween val="between"/>
      </c:valAx>
      <c:spPr>
        <a:solidFill>
          <a:schemeClr val="bg1">
            <a:lumMod val="85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title>
      <c:tx>
        <c:rich>
          <a:bodyPr rot="0" vert="horz"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ланируемое посещение по рабочим дням во втором полугодии второго год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8124628240804291E-2"/>
          <c:y val="0.2537444933920705"/>
          <c:w val="0.91863184296891576"/>
          <c:h val="0.5611451432007122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9:$B$73</c:f>
              <c:strCache>
                <c:ptCount val="5"/>
                <c:pt idx="0">
                  <c:v>10:00-13:00</c:v>
                </c:pt>
                <c:pt idx="1">
                  <c:v>13:00-15:00</c:v>
                </c:pt>
                <c:pt idx="2">
                  <c:v>15:00-18:00</c:v>
                </c:pt>
                <c:pt idx="3">
                  <c:v>18:00-21:00</c:v>
                </c:pt>
                <c:pt idx="4">
                  <c:v>21:00-22:00</c:v>
                </c:pt>
              </c:strCache>
            </c:strRef>
          </c:cat>
          <c:val>
            <c:numRef>
              <c:f>Лист1!$C$69:$C$73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73-4390-B2CE-A0EEDD88C7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7507840"/>
        <c:axId val="167509376"/>
      </c:barChart>
      <c:catAx>
        <c:axId val="16750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509376"/>
        <c:crosses val="autoZero"/>
        <c:auto val="1"/>
        <c:lblAlgn val="ctr"/>
        <c:lblOffset val="100"/>
        <c:noMultiLvlLbl val="0"/>
      </c:catAx>
      <c:valAx>
        <c:axId val="167509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507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normalizeH="0" baseline="0">
                <a:solidFill>
                  <a:sysClr val="windowText" lastClr="000000"/>
                </a:solidFill>
                <a:latin typeface="Times New Roman" pitchFamily="18" charset="0"/>
                <a:ea typeface="+mj-ea"/>
                <a:cs typeface="Times New Roman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Планируемое</a:t>
            </a:r>
            <a:r>
              <a:rPr lang="ru-RU" sz="14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посещение по выходным дням в первом полугодии второго года</a:t>
            </a:r>
          </a:p>
        </c:rich>
      </c:tx>
      <c:layout>
        <c:manualLayout>
          <c:xMode val="edge"/>
          <c:yMode val="edge"/>
          <c:x val="0.11610982341258692"/>
          <c:y val="1.760175407716220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60000"/>
                <a:lumOff val="4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572-4CB6-ACDA-336886968C5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572-4CB6-ACDA-336886968C5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572-4CB6-ACDA-336886968C52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572-4CB6-ACDA-336886968C52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572-4CB6-ACDA-336886968C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7:$B$61</c:f>
              <c:strCache>
                <c:ptCount val="5"/>
                <c:pt idx="0">
                  <c:v>10:00-13:00</c:v>
                </c:pt>
                <c:pt idx="1">
                  <c:v>13:00-15:00</c:v>
                </c:pt>
                <c:pt idx="2">
                  <c:v>15:00-18:00</c:v>
                </c:pt>
                <c:pt idx="3">
                  <c:v>18:00-21:00</c:v>
                </c:pt>
                <c:pt idx="4">
                  <c:v>21:00-22:00</c:v>
                </c:pt>
              </c:strCache>
            </c:strRef>
          </c:cat>
          <c:val>
            <c:numRef>
              <c:f>Лист1!$C$57:$C$61</c:f>
              <c:numCache>
                <c:formatCode>General</c:formatCode>
                <c:ptCount val="5"/>
                <c:pt idx="0" formatCode="0.00">
                  <c:v>2.3333333333333335</c:v>
                </c:pt>
                <c:pt idx="1">
                  <c:v>4</c:v>
                </c:pt>
                <c:pt idx="2">
                  <c:v>4.67</c:v>
                </c:pt>
                <c:pt idx="3">
                  <c:v>4.33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572-4CB6-ACDA-336886968C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8140800"/>
        <c:axId val="168142336"/>
      </c:barChart>
      <c:catAx>
        <c:axId val="168140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68142336"/>
        <c:crosses val="autoZero"/>
        <c:auto val="1"/>
        <c:lblAlgn val="ctr"/>
        <c:lblOffset val="100"/>
        <c:noMultiLvlLbl val="0"/>
      </c:catAx>
      <c:valAx>
        <c:axId val="168142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68140800"/>
        <c:crosses val="autoZero"/>
        <c:crossBetween val="between"/>
      </c:valAx>
      <c:spPr>
        <a:solidFill>
          <a:srgbClr val="FFFF99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208</cdr:x>
      <cdr:y>0.5351</cdr:y>
    </cdr:from>
    <cdr:to>
      <cdr:x>0.71458</cdr:x>
      <cdr:y>0.6427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128143" y="1116211"/>
          <a:ext cx="900708" cy="2245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>
              <a:latin typeface="Times New Roman" pitchFamily="18" charset="0"/>
              <a:cs typeface="Times New Roman" pitchFamily="18" charset="0"/>
            </a:rPr>
            <a:t>новички</a:t>
          </a:r>
        </a:p>
      </cdr:txBody>
    </cdr:sp>
  </cdr:relSizeAnchor>
  <cdr:relSizeAnchor xmlns:cdr="http://schemas.openxmlformats.org/drawingml/2006/chartDrawing">
    <cdr:from>
      <cdr:x>0.28125</cdr:x>
      <cdr:y>0.44792</cdr:y>
    </cdr:from>
    <cdr:to>
      <cdr:x>0.48125</cdr:x>
      <cdr:y>0.55556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285875" y="1228725"/>
          <a:ext cx="914400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любители</a:t>
          </a:r>
        </a:p>
      </cdr:txBody>
    </cdr:sp>
  </cdr:relSizeAnchor>
  <cdr:relSizeAnchor xmlns:cdr="http://schemas.openxmlformats.org/drawingml/2006/chartDrawing">
    <cdr:from>
      <cdr:x>0.36042</cdr:x>
      <cdr:y>0.23611</cdr:y>
    </cdr:from>
    <cdr:to>
      <cdr:x>0.56042</cdr:x>
      <cdr:y>0.3125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1647825" y="647700"/>
          <a:ext cx="91440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900">
              <a:latin typeface="Times New Roman" pitchFamily="18" charset="0"/>
              <a:cs typeface="Times New Roman" pitchFamily="18" charset="0"/>
            </a:rPr>
            <a:t>профессионалы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1508F-2AA8-4A08-9752-70D95D55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6626</Words>
  <Characters>3776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cp:lastPrinted>2020-10-05T14:42:00Z</cp:lastPrinted>
  <dcterms:created xsi:type="dcterms:W3CDTF">2021-01-25T20:29:00Z</dcterms:created>
  <dcterms:modified xsi:type="dcterms:W3CDTF">2021-01-25T20:29:00Z</dcterms:modified>
</cp:coreProperties>
</file>